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70" w:rsidRPr="00A9026A" w:rsidRDefault="00D07F70" w:rsidP="002F229E">
      <w:pPr>
        <w:spacing w:after="0"/>
        <w:jc w:val="center"/>
        <w:rPr>
          <w:rFonts w:ascii="TH SarabunPSK" w:hAnsi="TH SarabunPSK" w:cs="TH SarabunPSK"/>
          <w:cs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51C99DD5" wp14:editId="3EB8E213">
            <wp:extent cx="1146190" cy="1809773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08" cy="181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70" w:rsidRPr="00A9026A" w:rsidRDefault="00D07F70" w:rsidP="002F229E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9026A">
        <w:rPr>
          <w:rFonts w:ascii="TH SarabunPSK" w:hAnsi="TH SarabunPSK" w:cs="TH SarabunPSK"/>
          <w:b/>
          <w:bCs/>
          <w:sz w:val="52"/>
          <w:szCs w:val="52"/>
        </w:rPr>
        <w:t>ICT 2560</w:t>
      </w:r>
      <w:r w:rsidRPr="00A9026A">
        <w:rPr>
          <w:rFonts w:ascii="TH SarabunPSK" w:hAnsi="TH SarabunPSK" w:cs="TH SarabunPSK"/>
          <w:b/>
          <w:bCs/>
          <w:sz w:val="52"/>
          <w:szCs w:val="52"/>
          <w:cs/>
        </w:rPr>
        <w:t>/</w:t>
      </w:r>
      <w:r w:rsidRPr="00A9026A">
        <w:rPr>
          <w:rFonts w:ascii="TH SarabunPSK" w:hAnsi="TH SarabunPSK" w:cs="TH SarabunPSK"/>
          <w:b/>
          <w:bCs/>
          <w:sz w:val="52"/>
          <w:szCs w:val="52"/>
        </w:rPr>
        <w:t>03</w:t>
      </w:r>
    </w:p>
    <w:p w:rsidR="00D07F70" w:rsidRPr="00A9026A" w:rsidRDefault="00D07F70" w:rsidP="002F229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026A">
        <w:rPr>
          <w:rFonts w:ascii="TH SarabunPSK" w:hAnsi="TH SarabunPSK" w:cs="TH SarabunPSK"/>
          <w:b/>
          <w:bCs/>
          <w:sz w:val="40"/>
          <w:szCs w:val="40"/>
          <w:cs/>
        </w:rPr>
        <w:t>เอกสารคู่มือการใช้งานระบบ</w:t>
      </w:r>
    </w:p>
    <w:p w:rsidR="00D07F70" w:rsidRPr="00A9026A" w:rsidRDefault="00D07F70" w:rsidP="002F229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026A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A9026A">
        <w:rPr>
          <w:rFonts w:ascii="TH SarabunPSK" w:hAnsi="TH SarabunPSK" w:cs="TH SarabunPSK"/>
          <w:b/>
          <w:bCs/>
          <w:sz w:val="40"/>
          <w:szCs w:val="40"/>
        </w:rPr>
        <w:t>User Manual</w:t>
      </w:r>
      <w:r w:rsidRPr="00A9026A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D07F70" w:rsidRPr="00A9026A" w:rsidRDefault="00D07F70" w:rsidP="002F229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07F70" w:rsidRPr="00A9026A" w:rsidRDefault="00D07F70" w:rsidP="002F229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A9026A">
        <w:rPr>
          <w:rFonts w:ascii="TH SarabunPSK" w:hAnsi="TH SarabunPSK" w:cs="TH SarabunPSK"/>
          <w:sz w:val="40"/>
          <w:szCs w:val="40"/>
          <w:cs/>
        </w:rPr>
        <w:t>ระบบจัดการไปราชการภายในประเทศของบุคลากร</w:t>
      </w:r>
    </w:p>
    <w:p w:rsidR="00D07F70" w:rsidRPr="00A9026A" w:rsidRDefault="00D07F70" w:rsidP="002F229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A9026A">
        <w:rPr>
          <w:rFonts w:ascii="TH SarabunPSK" w:hAnsi="TH SarabunPSK" w:cs="TH SarabunPSK"/>
          <w:sz w:val="40"/>
          <w:szCs w:val="40"/>
        </w:rPr>
        <w:t>Electronic Official Leave Management System</w:t>
      </w:r>
    </w:p>
    <w:p w:rsidR="00C1044A" w:rsidRPr="00A9026A" w:rsidRDefault="00C1044A" w:rsidP="002F229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D07F70" w:rsidRPr="00A9026A" w:rsidRDefault="00D07F70" w:rsidP="002F229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A9026A">
        <w:rPr>
          <w:rFonts w:ascii="TH SarabunPSK" w:hAnsi="TH SarabunPSK" w:cs="TH SarabunPSK"/>
          <w:sz w:val="36"/>
          <w:szCs w:val="36"/>
          <w:cs/>
        </w:rPr>
        <w:t>โดย</w:t>
      </w:r>
    </w:p>
    <w:p w:rsidR="00D07F70" w:rsidRPr="00A9026A" w:rsidRDefault="00D07F70" w:rsidP="002F229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A9026A">
        <w:rPr>
          <w:rFonts w:ascii="TH SarabunPSK" w:hAnsi="TH SarabunPSK" w:cs="TH SarabunPSK"/>
          <w:sz w:val="36"/>
          <w:szCs w:val="36"/>
        </w:rPr>
        <w:t>573020427</w:t>
      </w:r>
      <w:r w:rsidRPr="00A9026A">
        <w:rPr>
          <w:rFonts w:ascii="TH SarabunPSK" w:hAnsi="TH SarabunPSK" w:cs="TH SarabunPSK"/>
          <w:sz w:val="36"/>
          <w:szCs w:val="36"/>
          <w:cs/>
        </w:rPr>
        <w:t>-</w:t>
      </w:r>
      <w:r w:rsidRPr="00A9026A">
        <w:rPr>
          <w:rFonts w:ascii="TH SarabunPSK" w:hAnsi="TH SarabunPSK" w:cs="TH SarabunPSK"/>
          <w:sz w:val="36"/>
          <w:szCs w:val="36"/>
        </w:rPr>
        <w:t>5</w:t>
      </w:r>
      <w:r w:rsidRPr="00A9026A">
        <w:rPr>
          <w:rFonts w:ascii="TH SarabunPSK" w:hAnsi="TH SarabunPSK" w:cs="TH SarabunPSK"/>
          <w:sz w:val="36"/>
          <w:szCs w:val="36"/>
          <w:cs/>
        </w:rPr>
        <w:t xml:space="preserve"> นางสาวปริสา ใจหาญ</w:t>
      </w:r>
    </w:p>
    <w:p w:rsidR="00D07F70" w:rsidRPr="00A9026A" w:rsidRDefault="00D07F70" w:rsidP="002F229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A9026A">
        <w:rPr>
          <w:rFonts w:ascii="TH SarabunPSK" w:hAnsi="TH SarabunPSK" w:cs="TH SarabunPSK"/>
          <w:sz w:val="36"/>
          <w:szCs w:val="36"/>
        </w:rPr>
        <w:t>573021163</w:t>
      </w:r>
      <w:r w:rsidRPr="00A9026A">
        <w:rPr>
          <w:rFonts w:ascii="TH SarabunPSK" w:hAnsi="TH SarabunPSK" w:cs="TH SarabunPSK"/>
          <w:sz w:val="36"/>
          <w:szCs w:val="36"/>
          <w:cs/>
        </w:rPr>
        <w:t>-</w:t>
      </w:r>
      <w:r w:rsidRPr="00A9026A">
        <w:rPr>
          <w:rFonts w:ascii="TH SarabunPSK" w:hAnsi="TH SarabunPSK" w:cs="TH SarabunPSK"/>
          <w:sz w:val="36"/>
          <w:szCs w:val="36"/>
        </w:rPr>
        <w:t>8</w:t>
      </w:r>
      <w:r w:rsidRPr="00A9026A">
        <w:rPr>
          <w:rFonts w:ascii="TH SarabunPSK" w:hAnsi="TH SarabunPSK" w:cs="TH SarabunPSK"/>
          <w:sz w:val="36"/>
          <w:szCs w:val="36"/>
          <w:cs/>
        </w:rPr>
        <w:t xml:space="preserve"> นางสาววทัชชา สุริสาร</w:t>
      </w:r>
    </w:p>
    <w:p w:rsidR="009001FE" w:rsidRPr="00A9026A" w:rsidRDefault="009001FE" w:rsidP="002F229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D07F70" w:rsidRPr="00A9026A" w:rsidRDefault="00D07F70" w:rsidP="002F229E">
      <w:pPr>
        <w:spacing w:after="0"/>
        <w:rPr>
          <w:rFonts w:ascii="TH SarabunPSK" w:hAnsi="TH SarabunPSK" w:cs="TH SarabunPSK"/>
        </w:rPr>
      </w:pPr>
    </w:p>
    <w:p w:rsidR="00D07F70" w:rsidRPr="00A9026A" w:rsidRDefault="00D07F70" w:rsidP="002F229E">
      <w:pPr>
        <w:spacing w:after="0"/>
        <w:rPr>
          <w:rFonts w:ascii="TH SarabunPSK" w:hAnsi="TH SarabunPSK" w:cs="TH SarabunPSK"/>
          <w:sz w:val="20"/>
          <w:szCs w:val="20"/>
        </w:rPr>
      </w:pPr>
      <w:r w:rsidRPr="00A9026A">
        <w:rPr>
          <w:rFonts w:ascii="TH SarabunPSK" w:hAnsi="TH SarabunPSK" w:cs="TH SarabunPSK"/>
          <w:sz w:val="36"/>
          <w:szCs w:val="36"/>
          <w:cs/>
        </w:rPr>
        <w:t>อาจารย์ที่ปรึกษา:  อ.ดร.มัลลิกา วัฒนะ</w:t>
      </w:r>
    </w:p>
    <w:p w:rsidR="00D07F70" w:rsidRPr="00A9026A" w:rsidRDefault="00D07F70" w:rsidP="002F229E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9001FE" w:rsidRPr="00A9026A" w:rsidRDefault="009001FE" w:rsidP="002F229E">
      <w:pPr>
        <w:spacing w:after="0"/>
        <w:rPr>
          <w:rFonts w:ascii="TH SarabunPSK" w:hAnsi="TH SarabunPSK" w:cs="TH SarabunPSK"/>
          <w:sz w:val="20"/>
          <w:szCs w:val="20"/>
          <w:cs/>
        </w:rPr>
      </w:pPr>
    </w:p>
    <w:p w:rsidR="00D07F70" w:rsidRPr="00A9026A" w:rsidRDefault="00D07F70" w:rsidP="002F22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9026A">
        <w:rPr>
          <w:rFonts w:ascii="TH SarabunPSK" w:hAnsi="TH SarabunPSK" w:cs="TH SarabunPSK"/>
          <w:sz w:val="32"/>
          <w:szCs w:val="32"/>
          <w:cs/>
        </w:rPr>
        <w:t xml:space="preserve">รายงานนี้เป็นส่วนหนึ่งของการศึกษาวิชา 322 </w:t>
      </w:r>
      <w:r w:rsidRPr="00A9026A">
        <w:rPr>
          <w:rFonts w:ascii="TH SarabunPSK" w:hAnsi="TH SarabunPSK" w:cs="TH SarabunPSK"/>
          <w:sz w:val="32"/>
          <w:szCs w:val="32"/>
        </w:rPr>
        <w:t>496</w:t>
      </w:r>
      <w:r w:rsidRPr="00A9026A">
        <w:rPr>
          <w:rFonts w:ascii="TH SarabunPSK" w:hAnsi="TH SarabunPSK" w:cs="TH SarabunPSK"/>
          <w:sz w:val="32"/>
          <w:szCs w:val="32"/>
          <w:cs/>
        </w:rPr>
        <w:t xml:space="preserve"> โครงการคอมพิวเตอร์ </w:t>
      </w:r>
      <w:r w:rsidRPr="00A9026A">
        <w:rPr>
          <w:rFonts w:ascii="TH SarabunPSK" w:hAnsi="TH SarabunPSK" w:cs="TH SarabunPSK"/>
          <w:sz w:val="32"/>
          <w:szCs w:val="32"/>
        </w:rPr>
        <w:t>2</w:t>
      </w:r>
    </w:p>
    <w:p w:rsidR="00D07F70" w:rsidRPr="00A9026A" w:rsidRDefault="00D07F70" w:rsidP="002F22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9026A">
        <w:rPr>
          <w:rFonts w:ascii="TH SarabunPSK" w:hAnsi="TH SarabunPSK" w:cs="TH SarabunPSK"/>
          <w:sz w:val="32"/>
          <w:szCs w:val="32"/>
          <w:cs/>
        </w:rPr>
        <w:t xml:space="preserve">ภาคเรียน </w:t>
      </w:r>
      <w:r w:rsidRPr="00A9026A">
        <w:rPr>
          <w:rFonts w:ascii="TH SarabunPSK" w:hAnsi="TH SarabunPSK" w:cs="TH SarabunPSK"/>
          <w:sz w:val="32"/>
          <w:szCs w:val="32"/>
        </w:rPr>
        <w:t>2</w:t>
      </w:r>
      <w:r w:rsidRPr="00A9026A">
        <w:rPr>
          <w:rFonts w:ascii="TH SarabunPSK" w:hAnsi="TH SarabunPSK" w:cs="TH SarabunPSK"/>
          <w:sz w:val="32"/>
          <w:szCs w:val="32"/>
          <w:cs/>
        </w:rPr>
        <w:t xml:space="preserve"> ปีการศึกษา 2560 ภาควิชาวิทยาการคอมพิวเตอร์</w:t>
      </w:r>
    </w:p>
    <w:p w:rsidR="00D07F70" w:rsidRPr="00A9026A" w:rsidRDefault="00D07F70" w:rsidP="002F229E">
      <w:pPr>
        <w:tabs>
          <w:tab w:val="left" w:pos="2151"/>
          <w:tab w:val="center" w:pos="415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9026A">
        <w:rPr>
          <w:rFonts w:ascii="TH SarabunPSK" w:hAnsi="TH SarabunPSK" w:cs="TH SarabunPSK"/>
          <w:sz w:val="32"/>
          <w:szCs w:val="32"/>
          <w:cs/>
        </w:rPr>
        <w:t>คณะวิทยาศาสตร์ มหาวิทยาลัยขอนแก่น</w:t>
      </w:r>
    </w:p>
    <w:p w:rsidR="00D07F70" w:rsidRPr="00A9026A" w:rsidRDefault="00D07F70" w:rsidP="002F229E">
      <w:pPr>
        <w:spacing w:after="0"/>
        <w:jc w:val="center"/>
        <w:rPr>
          <w:rFonts w:ascii="TH SarabunPSK" w:hAnsi="TH SarabunPSK" w:cs="TH SarabunPSK"/>
        </w:rPr>
      </w:pPr>
      <w:r w:rsidRPr="00A9026A">
        <w:rPr>
          <w:rFonts w:ascii="TH SarabunPSK" w:hAnsi="TH SarabunPSK" w:cs="TH SarabunPSK"/>
          <w:sz w:val="32"/>
          <w:szCs w:val="32"/>
          <w:cs/>
        </w:rPr>
        <w:t>(เดือน มีนาคม พ.ศ. 256</w:t>
      </w:r>
      <w:r w:rsidRPr="00A9026A">
        <w:rPr>
          <w:rFonts w:ascii="TH SarabunPSK" w:hAnsi="TH SarabunPSK" w:cs="TH SarabunPSK"/>
          <w:sz w:val="32"/>
          <w:szCs w:val="32"/>
        </w:rPr>
        <w:t>1</w:t>
      </w:r>
      <w:r w:rsidRPr="00A9026A">
        <w:rPr>
          <w:rFonts w:ascii="TH SarabunPSK" w:hAnsi="TH SarabunPSK" w:cs="TH SarabunPSK"/>
          <w:sz w:val="32"/>
          <w:szCs w:val="32"/>
          <w:cs/>
        </w:rPr>
        <w:t>)</w:t>
      </w:r>
    </w:p>
    <w:p w:rsidR="00C1044A" w:rsidRPr="00A9026A" w:rsidRDefault="00C1044A" w:rsidP="002F229E">
      <w:pPr>
        <w:spacing w:after="0"/>
        <w:jc w:val="center"/>
        <w:rPr>
          <w:rFonts w:ascii="TH SarabunPSK" w:hAnsi="TH SarabunPSK" w:cs="TH SarabunPSK"/>
        </w:rPr>
      </w:pP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</w:rPr>
      </w:pP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  <w:cs/>
        </w:rPr>
      </w:pPr>
      <w:r w:rsidRPr="00A9026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F280B97" wp14:editId="7E51672F">
            <wp:extent cx="1146190" cy="1809773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08" cy="181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9026A">
        <w:rPr>
          <w:rFonts w:ascii="TH SarabunPSK" w:hAnsi="TH SarabunPSK" w:cs="TH SarabunPSK"/>
          <w:b/>
          <w:bCs/>
          <w:sz w:val="52"/>
          <w:szCs w:val="52"/>
        </w:rPr>
        <w:t>ICT 2560</w:t>
      </w:r>
      <w:r w:rsidRPr="00A9026A">
        <w:rPr>
          <w:rFonts w:ascii="TH SarabunPSK" w:hAnsi="TH SarabunPSK" w:cs="TH SarabunPSK"/>
          <w:b/>
          <w:bCs/>
          <w:sz w:val="52"/>
          <w:szCs w:val="52"/>
          <w:cs/>
        </w:rPr>
        <w:t>/</w:t>
      </w:r>
      <w:r w:rsidRPr="00A9026A">
        <w:rPr>
          <w:rFonts w:ascii="TH SarabunPSK" w:hAnsi="TH SarabunPSK" w:cs="TH SarabunPSK"/>
          <w:b/>
          <w:bCs/>
          <w:sz w:val="52"/>
          <w:szCs w:val="52"/>
        </w:rPr>
        <w:t>03</w:t>
      </w: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026A">
        <w:rPr>
          <w:rFonts w:ascii="TH SarabunPSK" w:hAnsi="TH SarabunPSK" w:cs="TH SarabunPSK"/>
          <w:b/>
          <w:bCs/>
          <w:sz w:val="40"/>
          <w:szCs w:val="40"/>
          <w:cs/>
        </w:rPr>
        <w:t>เอกสารคู่มือการใช้งานระบบ</w:t>
      </w: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026A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A9026A">
        <w:rPr>
          <w:rFonts w:ascii="TH SarabunPSK" w:hAnsi="TH SarabunPSK" w:cs="TH SarabunPSK"/>
          <w:b/>
          <w:bCs/>
          <w:sz w:val="40"/>
          <w:szCs w:val="40"/>
        </w:rPr>
        <w:t>User Manual</w:t>
      </w:r>
      <w:r w:rsidRPr="00A9026A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9001FE" w:rsidRDefault="009001FE" w:rsidP="002F229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9026A" w:rsidRPr="00A9026A" w:rsidRDefault="00A9026A" w:rsidP="002F229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A9026A">
        <w:rPr>
          <w:rFonts w:ascii="TH SarabunPSK" w:hAnsi="TH SarabunPSK" w:cs="TH SarabunPSK"/>
          <w:sz w:val="40"/>
          <w:szCs w:val="40"/>
          <w:cs/>
        </w:rPr>
        <w:t>ระบบจัดการไปราชการภายในประเทศของบุคลากร</w:t>
      </w: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A9026A">
        <w:rPr>
          <w:rFonts w:ascii="TH SarabunPSK" w:hAnsi="TH SarabunPSK" w:cs="TH SarabunPSK"/>
          <w:sz w:val="40"/>
          <w:szCs w:val="40"/>
        </w:rPr>
        <w:t>Electronic Official Leave Management System</w:t>
      </w:r>
    </w:p>
    <w:p w:rsidR="00B81C79" w:rsidRDefault="00B81C79" w:rsidP="002F229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A9026A" w:rsidRPr="00A9026A" w:rsidRDefault="00A9026A" w:rsidP="002F229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A9026A">
        <w:rPr>
          <w:rFonts w:ascii="TH SarabunPSK" w:hAnsi="TH SarabunPSK" w:cs="TH SarabunPSK"/>
          <w:sz w:val="36"/>
          <w:szCs w:val="36"/>
          <w:cs/>
        </w:rPr>
        <w:t>โดย</w:t>
      </w: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A9026A">
        <w:rPr>
          <w:rFonts w:ascii="TH SarabunPSK" w:hAnsi="TH SarabunPSK" w:cs="TH SarabunPSK"/>
          <w:sz w:val="36"/>
          <w:szCs w:val="36"/>
        </w:rPr>
        <w:t>573020427</w:t>
      </w:r>
      <w:r w:rsidRPr="00A9026A">
        <w:rPr>
          <w:rFonts w:ascii="TH SarabunPSK" w:hAnsi="TH SarabunPSK" w:cs="TH SarabunPSK"/>
          <w:sz w:val="36"/>
          <w:szCs w:val="36"/>
          <w:cs/>
        </w:rPr>
        <w:t>-</w:t>
      </w:r>
      <w:r w:rsidRPr="00A9026A">
        <w:rPr>
          <w:rFonts w:ascii="TH SarabunPSK" w:hAnsi="TH SarabunPSK" w:cs="TH SarabunPSK"/>
          <w:sz w:val="36"/>
          <w:szCs w:val="36"/>
        </w:rPr>
        <w:t>5</w:t>
      </w:r>
      <w:r w:rsidRPr="00A9026A">
        <w:rPr>
          <w:rFonts w:ascii="TH SarabunPSK" w:hAnsi="TH SarabunPSK" w:cs="TH SarabunPSK"/>
          <w:sz w:val="36"/>
          <w:szCs w:val="36"/>
          <w:cs/>
        </w:rPr>
        <w:t xml:space="preserve"> นางสาวปริสา ใจหาญ</w:t>
      </w: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A9026A">
        <w:rPr>
          <w:rFonts w:ascii="TH SarabunPSK" w:hAnsi="TH SarabunPSK" w:cs="TH SarabunPSK"/>
          <w:sz w:val="36"/>
          <w:szCs w:val="36"/>
        </w:rPr>
        <w:t>573021163</w:t>
      </w:r>
      <w:r w:rsidRPr="00A9026A">
        <w:rPr>
          <w:rFonts w:ascii="TH SarabunPSK" w:hAnsi="TH SarabunPSK" w:cs="TH SarabunPSK"/>
          <w:sz w:val="36"/>
          <w:szCs w:val="36"/>
          <w:cs/>
        </w:rPr>
        <w:t>-</w:t>
      </w:r>
      <w:r w:rsidRPr="00A9026A">
        <w:rPr>
          <w:rFonts w:ascii="TH SarabunPSK" w:hAnsi="TH SarabunPSK" w:cs="TH SarabunPSK"/>
          <w:sz w:val="36"/>
          <w:szCs w:val="36"/>
        </w:rPr>
        <w:t>8</w:t>
      </w:r>
      <w:r w:rsidRPr="00A9026A">
        <w:rPr>
          <w:rFonts w:ascii="TH SarabunPSK" w:hAnsi="TH SarabunPSK" w:cs="TH SarabunPSK"/>
          <w:sz w:val="36"/>
          <w:szCs w:val="36"/>
          <w:cs/>
        </w:rPr>
        <w:t xml:space="preserve"> นางสาววทัชชา สุริสาร</w:t>
      </w:r>
    </w:p>
    <w:p w:rsidR="00B81C79" w:rsidRPr="00A9026A" w:rsidRDefault="00B81C79" w:rsidP="002F229E">
      <w:pPr>
        <w:spacing w:after="0"/>
        <w:rPr>
          <w:rFonts w:ascii="TH SarabunPSK" w:hAnsi="TH SarabunPSK" w:cs="TH SarabunPSK"/>
        </w:rPr>
      </w:pPr>
    </w:p>
    <w:p w:rsidR="009001FE" w:rsidRDefault="009001FE" w:rsidP="002F229E">
      <w:pPr>
        <w:spacing w:after="0"/>
        <w:rPr>
          <w:rFonts w:ascii="TH SarabunPSK" w:hAnsi="TH SarabunPSK" w:cs="TH SarabunPSK"/>
        </w:rPr>
      </w:pPr>
    </w:p>
    <w:p w:rsidR="00A9026A" w:rsidRPr="00A9026A" w:rsidRDefault="00A9026A" w:rsidP="002F229E">
      <w:pPr>
        <w:spacing w:after="0"/>
        <w:rPr>
          <w:rFonts w:ascii="TH SarabunPSK" w:hAnsi="TH SarabunPSK" w:cs="TH SarabunPSK"/>
        </w:rPr>
      </w:pPr>
    </w:p>
    <w:p w:rsidR="00B81C79" w:rsidRPr="00A9026A" w:rsidRDefault="00B81C79" w:rsidP="002F229E">
      <w:pPr>
        <w:spacing w:after="0"/>
        <w:rPr>
          <w:rFonts w:ascii="TH SarabunPSK" w:hAnsi="TH SarabunPSK" w:cs="TH SarabunPSK"/>
          <w:sz w:val="20"/>
          <w:szCs w:val="20"/>
        </w:rPr>
      </w:pPr>
      <w:r w:rsidRPr="00A9026A">
        <w:rPr>
          <w:rFonts w:ascii="TH SarabunPSK" w:hAnsi="TH SarabunPSK" w:cs="TH SarabunPSK"/>
          <w:sz w:val="36"/>
          <w:szCs w:val="36"/>
          <w:cs/>
        </w:rPr>
        <w:t>อาจารย์ที่ปรึกษา:  อ.ดร.มัลลิกา วัฒนะ</w:t>
      </w:r>
    </w:p>
    <w:p w:rsidR="009001FE" w:rsidRPr="00A9026A" w:rsidRDefault="009001FE" w:rsidP="002F229E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B81C79" w:rsidRPr="00A9026A" w:rsidRDefault="00B81C79" w:rsidP="002F229E">
      <w:pPr>
        <w:spacing w:after="0"/>
        <w:rPr>
          <w:rFonts w:ascii="TH SarabunPSK" w:hAnsi="TH SarabunPSK" w:cs="TH SarabunPSK"/>
          <w:sz w:val="20"/>
          <w:szCs w:val="20"/>
          <w:cs/>
        </w:rPr>
      </w:pP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9026A">
        <w:rPr>
          <w:rFonts w:ascii="TH SarabunPSK" w:hAnsi="TH SarabunPSK" w:cs="TH SarabunPSK"/>
          <w:sz w:val="32"/>
          <w:szCs w:val="32"/>
          <w:cs/>
        </w:rPr>
        <w:t xml:space="preserve">รายงานนี้เป็นส่วนหนึ่งของการศึกษาวิชา 322 </w:t>
      </w:r>
      <w:r w:rsidRPr="00A9026A">
        <w:rPr>
          <w:rFonts w:ascii="TH SarabunPSK" w:hAnsi="TH SarabunPSK" w:cs="TH SarabunPSK"/>
          <w:sz w:val="32"/>
          <w:szCs w:val="32"/>
        </w:rPr>
        <w:t>496</w:t>
      </w:r>
      <w:r w:rsidRPr="00A9026A">
        <w:rPr>
          <w:rFonts w:ascii="TH SarabunPSK" w:hAnsi="TH SarabunPSK" w:cs="TH SarabunPSK"/>
          <w:sz w:val="32"/>
          <w:szCs w:val="32"/>
          <w:cs/>
        </w:rPr>
        <w:t xml:space="preserve"> โครงการคอมพิวเตอร์ </w:t>
      </w:r>
      <w:r w:rsidRPr="00A9026A">
        <w:rPr>
          <w:rFonts w:ascii="TH SarabunPSK" w:hAnsi="TH SarabunPSK" w:cs="TH SarabunPSK"/>
          <w:sz w:val="32"/>
          <w:szCs w:val="32"/>
        </w:rPr>
        <w:t>2</w:t>
      </w: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9026A">
        <w:rPr>
          <w:rFonts w:ascii="TH SarabunPSK" w:hAnsi="TH SarabunPSK" w:cs="TH SarabunPSK"/>
          <w:sz w:val="32"/>
          <w:szCs w:val="32"/>
          <w:cs/>
        </w:rPr>
        <w:t xml:space="preserve">ภาคเรียน </w:t>
      </w:r>
      <w:r w:rsidRPr="00A9026A">
        <w:rPr>
          <w:rFonts w:ascii="TH SarabunPSK" w:hAnsi="TH SarabunPSK" w:cs="TH SarabunPSK"/>
          <w:sz w:val="32"/>
          <w:szCs w:val="32"/>
        </w:rPr>
        <w:t>2</w:t>
      </w:r>
      <w:r w:rsidRPr="00A9026A">
        <w:rPr>
          <w:rFonts w:ascii="TH SarabunPSK" w:hAnsi="TH SarabunPSK" w:cs="TH SarabunPSK"/>
          <w:sz w:val="32"/>
          <w:szCs w:val="32"/>
          <w:cs/>
        </w:rPr>
        <w:t xml:space="preserve"> ปีการศึกษา 2560 ภาควิชาวิทยาการคอมพิวเตอร์</w:t>
      </w:r>
    </w:p>
    <w:p w:rsidR="00B81C79" w:rsidRPr="00A9026A" w:rsidRDefault="00B81C79" w:rsidP="002F229E">
      <w:pPr>
        <w:tabs>
          <w:tab w:val="left" w:pos="2151"/>
          <w:tab w:val="center" w:pos="415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9026A">
        <w:rPr>
          <w:rFonts w:ascii="TH SarabunPSK" w:hAnsi="TH SarabunPSK" w:cs="TH SarabunPSK"/>
          <w:sz w:val="32"/>
          <w:szCs w:val="32"/>
          <w:cs/>
        </w:rPr>
        <w:t>คณะวิทยาศาสตร์ มหาวิทยาลัยขอนแก่น</w:t>
      </w: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</w:rPr>
      </w:pPr>
      <w:r w:rsidRPr="00A9026A">
        <w:rPr>
          <w:rFonts w:ascii="TH SarabunPSK" w:hAnsi="TH SarabunPSK" w:cs="TH SarabunPSK"/>
          <w:sz w:val="32"/>
          <w:szCs w:val="32"/>
          <w:cs/>
        </w:rPr>
        <w:t>(เดือน มีนาคม พ.ศ. 256</w:t>
      </w:r>
      <w:r w:rsidRPr="00A9026A">
        <w:rPr>
          <w:rFonts w:ascii="TH SarabunPSK" w:hAnsi="TH SarabunPSK" w:cs="TH SarabunPSK"/>
          <w:sz w:val="32"/>
          <w:szCs w:val="32"/>
        </w:rPr>
        <w:t>1</w:t>
      </w:r>
      <w:r w:rsidRPr="00A9026A">
        <w:rPr>
          <w:rFonts w:ascii="TH SarabunPSK" w:hAnsi="TH SarabunPSK" w:cs="TH SarabunPSK"/>
          <w:sz w:val="32"/>
          <w:szCs w:val="32"/>
          <w:cs/>
        </w:rPr>
        <w:t>)</w:t>
      </w: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</w:rPr>
      </w:pPr>
    </w:p>
    <w:p w:rsidR="009001FE" w:rsidRPr="00A9026A" w:rsidRDefault="009001FE" w:rsidP="002F229E">
      <w:pPr>
        <w:spacing w:after="0"/>
        <w:jc w:val="center"/>
        <w:rPr>
          <w:rFonts w:ascii="TH SarabunPSK" w:hAnsi="TH SarabunPSK" w:cs="TH SarabunPSK"/>
        </w:rPr>
      </w:pP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B81C79" w:rsidRPr="00A9026A" w:rsidRDefault="00B81C79" w:rsidP="002F229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ab/>
        <w:t>โครงงานนี้เป็นส่วนหนึ่งของวิชา 322 496 โครงงานคอมพิวเตอร์ 2 ภาควิชาวิทยาการคอมพิวเตอร์ คณะ</w:t>
      </w:r>
    </w:p>
    <w:p w:rsidR="00B81C79" w:rsidRPr="00A9026A" w:rsidRDefault="00B81C79" w:rsidP="002F229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>วิทยาศาสตร์ มหาวิทยาลัยขอนแก่น เนื่องจากโครงงานนี้เป็นโครงงานก่อนจบหลักสูตร ทางภาควิชาได้จัดหลักสูตรขึ้นมีจุดประสงค์เพื่อให้นักศึกษานำความรู้ที่ได้เรียนมา นำมาประยุกต์ใช้ในการทำงานและเกิดประโยชน์ต่อไปและโครงงานนี้ได้ทำเกี่ยวกับ ระบบจัดการไปราชการภายในประเทศของบุคลากร ประกอบด้วย ทำแบบขออนุมัติไปราชการ ทำสัญญายืมเงิน ทำแผนการยืมเงิน ทำแบบขออนุมัติเบิกจ่าย ค้นหาแบบขออนุมัติไปราชการ แนบใบเสร็จ ทำใบรับรองแทนใบเสร็จสำหรับนักศึกษา ทำใบแจ้งรายการของโรงแรม ตรวจสอบเอกสาร ลบเอกสาร แก้ไขเอกสาร พิมพ์เอกสาร ออกรายงานสรุป อนุมัติเอกสาร โดยทำเป็นเว็บแอปพลิเคชัน ในการทำเรื่องขออนุมัติ เพื่อให้อาจารย์ เจ้าหน้าที่ และผู้อนุมัติ เข้าระบบเพื่อทำการตรวจสอบเอกสาร</w:t>
      </w:r>
    </w:p>
    <w:p w:rsidR="00B81C79" w:rsidRPr="00A9026A" w:rsidRDefault="00B81C79" w:rsidP="002F229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 ผู้จัดทำโครงงานหวังเป็นอย่างยิ่งว่า โครงงานคอมพิวเตอร์ที่ได้จัดทำขึ้นนี้ จะเป็นประโยชน์แก่ผู้ที่สนใจ                ไม่มากก็น้อยเพื่อเป็นแนวทางในการพัฒนาต่อไป</w:t>
      </w: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1C79" w:rsidRPr="00A9026A" w:rsidRDefault="00B81C79" w:rsidP="002F229E">
      <w:pPr>
        <w:spacing w:after="0"/>
        <w:jc w:val="right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>ผู้จัดทำ</w:t>
      </w:r>
    </w:p>
    <w:p w:rsidR="00B81C79" w:rsidRPr="00A9026A" w:rsidRDefault="00B81C79" w:rsidP="002F229E">
      <w:pPr>
        <w:spacing w:after="0"/>
        <w:jc w:val="right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>ปริสา ใจหาญ</w:t>
      </w:r>
    </w:p>
    <w:p w:rsidR="00B81C79" w:rsidRPr="00A9026A" w:rsidRDefault="00B81C79" w:rsidP="002F229E">
      <w:pPr>
        <w:spacing w:after="0"/>
        <w:jc w:val="right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>วทัชชา สุริสาร</w:t>
      </w: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2F229E" w:rsidRDefault="002F229E" w:rsidP="002F229E">
      <w:pPr>
        <w:spacing w:after="0"/>
        <w:jc w:val="right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360ED1" w:rsidRPr="00A9026A" w:rsidRDefault="00360ED1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ab/>
        <w:t>ในการดำเนินโครงงานในครั้งนี้ ผู้จัดทำได้รับความอนุเคราะห์และความช่วยเหลือจากบุคลากรหลายท่านด้วยกัน จึงขอขอบคุณไว้ ณ โอกาสนี้ ขอขอบพระคุณอาจารย์ทุกท่านที่ให้ความรู้และอบรมสั่งสอนรวมถึง                       ภาควิชาวิทยาการคอมพิวเตอร์ มหาวิทยาลัยขอนแก่น ที่ได้ให้สถานที่ในการดำเนินโครงงาน ขอขอบพระคุณอาจารย์ ดร.มัลลิกา วัฒนะ ที่เป็นที่ปรึกษาโครงงานในครั้งนี้และได้ให้คำชี้แนะแนวทางต่างๆ และคอยช่วยเหลือในทุกๆด้าน ขอขอบพระคุณ อาจารย์ ธีระยุทธ ทองเครือ ที่ให้คำแนะนำและให้คำปรึกษาเกี่ยวกับระบบงานการไปราชการระหว่างที่ฝึกงานที่ภาควิชาขอขอบพระคุณเจ้าหน้าที่บริหารงานทั่วไป นางสาวเนตรนรินทร์ ชนะบัว ที่ให้คำปรึกษาและแนะนำเกี่ยวกับระบบจัดการไปราชการภายในประเทศของบุคลากร ขอขอบพระคุณนักวิชาการคอมพิวเตอร์ นายสุธน เจริญศิริ ที่ให้คำปรึกษาและแนะนำเกี่ยวกับฐานข้อมูลและสอนการใช้โปรแกรมของระบบจัดการไปราชการภายในประเทศของบุคลากร ขอขอบพระคุณนักวิชาการคอมพิวเตอร์ นางศิริรัตน์ ทินตะนัย ที่ช่วยติดตามความก้าวหน้าของงานและจัดการตารางงาน ขอขอบคุณ คุณพ่อ คุณแม่ และครอบครัวที่ให้กำลังใจและคำปรึกษาในทุกๆเรื่องของการเรียนและการทำโครงงานในครั้งนี้ขอขอบคุณเพื่อนๆ ภาควิชาวิทยาการคอมพิวเตอร์                    สาขาเทคโนโลยีสารสนเทศและการสื่อสาร มหาวิทยาลัยขอนแก่น ที่ช่วยให้คำปรึกษาคอยให้ความช่วยเหลือในการทำโครงงานในครั้งนี้และให้กำลังใจในการทำงานตลอดมา</w:t>
      </w:r>
    </w:p>
    <w:p w:rsidR="00360ED1" w:rsidRPr="00A9026A" w:rsidRDefault="00360ED1" w:rsidP="002F229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ab/>
        <w:t>ขอมอบความดีจากการทำโครงงานครั้งนี้ให้กับทุกท่านที่ได้กล่าวมา ผู้จัดทำมีความซาบซึ้งในความมีน้ำใจและความกรุณาอันดีงามจากทุกท่าน จึงขอกราบขอบพระคุณมา ณ โอกาสนี้</w:t>
      </w:r>
    </w:p>
    <w:p w:rsidR="00360ED1" w:rsidRPr="00A9026A" w:rsidRDefault="00360ED1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>ผู้จัดทำ</w:t>
      </w: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>ปริสา ใจหาญ</w:t>
      </w:r>
    </w:p>
    <w:p w:rsidR="00360ED1" w:rsidRPr="00A9026A" w:rsidRDefault="00360ED1" w:rsidP="002F229E">
      <w:pPr>
        <w:spacing w:after="0"/>
        <w:jc w:val="right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>วทัชชา สุริสาร</w:t>
      </w:r>
    </w:p>
    <w:p w:rsidR="00B81C79" w:rsidRPr="00A9026A" w:rsidRDefault="00B81C79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1F1B" w:rsidRPr="00A9026A" w:rsidRDefault="00F81F1B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1F1B" w:rsidRPr="00A9026A" w:rsidRDefault="00F81F1B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1F1B" w:rsidRPr="00A9026A" w:rsidRDefault="00F81F1B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1F1B" w:rsidRPr="00A9026A" w:rsidRDefault="00F81F1B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1F1B" w:rsidRPr="00A9026A" w:rsidRDefault="00F81F1B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1F1B" w:rsidRPr="00A9026A" w:rsidRDefault="00F81F1B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1F1B" w:rsidRPr="00A9026A" w:rsidRDefault="00F81F1B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1F1B" w:rsidRDefault="00F81F1B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229E" w:rsidRDefault="002F229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229E" w:rsidRPr="00A9026A" w:rsidRDefault="002F229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1F1B" w:rsidRPr="00A9026A" w:rsidRDefault="00F81F1B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F81F1B" w:rsidRPr="00A9026A" w:rsidRDefault="00F81F1B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F81F1B" w:rsidRPr="00A9026A" w:rsidRDefault="00F81F1B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F81F1B" w:rsidRPr="00A9026A" w:rsidRDefault="00F81F1B" w:rsidP="002F229E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B20A1C" w:rsidRPr="00A9026A" w:rsidRDefault="00B20A1C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คำนำ 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>ก</w:t>
      </w:r>
    </w:p>
    <w:p w:rsidR="00B20A1C" w:rsidRPr="00A9026A" w:rsidRDefault="00B20A1C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>กิตติกรรมประกาศ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>ข</w:t>
      </w:r>
    </w:p>
    <w:p w:rsidR="00B20A1C" w:rsidRPr="00A9026A" w:rsidRDefault="00B20A1C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สารบัญ 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>ค</w:t>
      </w:r>
    </w:p>
    <w:p w:rsidR="00B20A1C" w:rsidRPr="00A9026A" w:rsidRDefault="00B20A1C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สารบัญภาพ 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>ง</w:t>
      </w:r>
    </w:p>
    <w:p w:rsidR="00D63927" w:rsidRPr="00A9026A" w:rsidRDefault="00D63927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บทที่ </w:t>
      </w:r>
      <w:r w:rsidRPr="00A9026A">
        <w:rPr>
          <w:rFonts w:ascii="TH SarabunPSK" w:hAnsi="TH SarabunPSK" w:cs="TH SarabunPSK"/>
          <w:sz w:val="28"/>
        </w:rPr>
        <w:t xml:space="preserve">1 </w:t>
      </w:r>
      <w:r w:rsidRPr="00A9026A">
        <w:rPr>
          <w:rFonts w:ascii="TH SarabunPSK" w:hAnsi="TH SarabunPSK" w:cs="TH SarabunPSK"/>
          <w:sz w:val="28"/>
          <w:cs/>
        </w:rPr>
        <w:t>บทนำ</w:t>
      </w:r>
    </w:p>
    <w:p w:rsidR="00D63927" w:rsidRPr="00A9026A" w:rsidRDefault="00D63927" w:rsidP="002F229E">
      <w:pPr>
        <w:spacing w:after="0"/>
        <w:ind w:firstLine="567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1.1  </w:t>
      </w:r>
      <w:r w:rsidRPr="00A9026A">
        <w:rPr>
          <w:rFonts w:ascii="TH SarabunPSK" w:hAnsi="TH SarabunPSK" w:cs="TH SarabunPSK"/>
          <w:sz w:val="28"/>
          <w:cs/>
        </w:rPr>
        <w:t>โครงสร้างของซอฟแวร์ที่พัฒนา</w:t>
      </w:r>
    </w:p>
    <w:p w:rsidR="00D63927" w:rsidRPr="00A9026A" w:rsidRDefault="00D63927" w:rsidP="002F229E">
      <w:pPr>
        <w:spacing w:after="0"/>
        <w:ind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1.1.1  </w:t>
      </w:r>
      <w:r w:rsidRPr="00A9026A">
        <w:rPr>
          <w:rFonts w:ascii="TH SarabunPSK" w:hAnsi="TH SarabunPSK" w:cs="TH SarabunPSK"/>
          <w:sz w:val="28"/>
          <w:cs/>
        </w:rPr>
        <w:t>ส่วนสนับสนุนการใช้งานของระบบ</w:t>
      </w:r>
    </w:p>
    <w:p w:rsidR="00D63927" w:rsidRPr="00A9026A" w:rsidRDefault="00D63927" w:rsidP="002F229E">
      <w:pPr>
        <w:spacing w:after="0"/>
        <w:ind w:firstLine="993"/>
        <w:rPr>
          <w:rFonts w:ascii="TH SarabunPSK" w:hAnsi="TH SarabunPSK" w:cs="TH SarabunPSK"/>
          <w:sz w:val="28"/>
          <w:cs/>
        </w:rPr>
      </w:pPr>
      <w:r w:rsidRPr="00A9026A">
        <w:rPr>
          <w:rFonts w:ascii="TH SarabunPSK" w:hAnsi="TH SarabunPSK" w:cs="TH SarabunPSK"/>
          <w:sz w:val="28"/>
        </w:rPr>
        <w:t xml:space="preserve">1.1.2  </w:t>
      </w:r>
      <w:r w:rsidRPr="00A9026A">
        <w:rPr>
          <w:rFonts w:ascii="TH SarabunPSK" w:hAnsi="TH SarabunPSK" w:cs="TH SarabunPSK"/>
          <w:sz w:val="28"/>
          <w:cs/>
        </w:rPr>
        <w:t>ขอบเขตของระบบ</w:t>
      </w:r>
      <w:r w:rsidR="00977625" w:rsidRPr="00A9026A">
        <w:rPr>
          <w:rFonts w:ascii="TH SarabunPSK" w:hAnsi="TH SarabunPSK" w:cs="TH SarabunPSK"/>
          <w:sz w:val="28"/>
          <w:cs/>
        </w:rPr>
        <w:t>ที่พัฒนา</w:t>
      </w:r>
    </w:p>
    <w:p w:rsidR="00D63927" w:rsidRPr="00A9026A" w:rsidRDefault="00D63927" w:rsidP="002F229E">
      <w:pPr>
        <w:spacing w:after="0"/>
        <w:ind w:firstLine="993"/>
        <w:rPr>
          <w:rFonts w:ascii="TH SarabunPSK" w:hAnsi="TH SarabunPSK" w:cs="TH SarabunPSK"/>
          <w:sz w:val="28"/>
          <w:cs/>
        </w:rPr>
      </w:pPr>
      <w:r w:rsidRPr="00A9026A">
        <w:rPr>
          <w:rFonts w:ascii="TH SarabunPSK" w:hAnsi="TH SarabunPSK" w:cs="TH SarabunPSK"/>
          <w:sz w:val="28"/>
        </w:rPr>
        <w:t xml:space="preserve">1.1.3  </w:t>
      </w:r>
      <w:r w:rsidRPr="00A9026A">
        <w:rPr>
          <w:rFonts w:ascii="TH SarabunPSK" w:hAnsi="TH SarabunPSK" w:cs="TH SarabunPSK"/>
          <w:sz w:val="28"/>
          <w:cs/>
        </w:rPr>
        <w:t>ข้อจำกัดของระบบ</w:t>
      </w:r>
      <w:r w:rsidR="00977625" w:rsidRPr="00A9026A">
        <w:rPr>
          <w:rFonts w:ascii="TH SarabunPSK" w:hAnsi="TH SarabunPSK" w:cs="TH SarabunPSK"/>
          <w:sz w:val="28"/>
          <w:cs/>
        </w:rPr>
        <w:t>ที่พัฒนา</w:t>
      </w:r>
    </w:p>
    <w:p w:rsidR="00D63927" w:rsidRPr="00A9026A" w:rsidRDefault="00D63927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บทที่ </w:t>
      </w:r>
      <w:r w:rsidRPr="00A9026A">
        <w:rPr>
          <w:rFonts w:ascii="TH SarabunPSK" w:hAnsi="TH SarabunPSK" w:cs="TH SarabunPSK"/>
          <w:sz w:val="28"/>
        </w:rPr>
        <w:t xml:space="preserve">2 </w:t>
      </w:r>
      <w:r w:rsidRPr="00A9026A">
        <w:rPr>
          <w:rFonts w:ascii="TH SarabunPSK" w:hAnsi="TH SarabunPSK" w:cs="TH SarabunPSK"/>
          <w:sz w:val="28"/>
          <w:cs/>
        </w:rPr>
        <w:t>การติดตั้งระบบงาน</w:t>
      </w:r>
    </w:p>
    <w:p w:rsidR="00D63927" w:rsidRPr="00A9026A" w:rsidRDefault="00D63927" w:rsidP="002F229E">
      <w:pPr>
        <w:spacing w:after="0"/>
        <w:ind w:firstLine="567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2.1  </w:t>
      </w:r>
      <w:r w:rsidR="00694128" w:rsidRPr="00A9026A">
        <w:rPr>
          <w:rFonts w:ascii="TH SarabunPSK" w:hAnsi="TH SarabunPSK" w:cs="TH SarabunPSK"/>
          <w:sz w:val="28"/>
          <w:cs/>
        </w:rPr>
        <w:t xml:space="preserve">ขั้นตอนในการติดตั้ง </w:t>
      </w:r>
      <w:r w:rsidR="00694128" w:rsidRPr="00A9026A">
        <w:rPr>
          <w:rFonts w:ascii="TH SarabunPSK" w:hAnsi="TH SarabunPSK" w:cs="TH SarabunPSK"/>
          <w:sz w:val="28"/>
        </w:rPr>
        <w:t>Xampp</w:t>
      </w:r>
    </w:p>
    <w:p w:rsidR="000F5232" w:rsidRPr="00A9026A" w:rsidRDefault="000F5232" w:rsidP="002F229E">
      <w:pPr>
        <w:spacing w:after="0"/>
        <w:ind w:firstLine="567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2.2  </w:t>
      </w:r>
      <w:r w:rsidRPr="00A9026A">
        <w:rPr>
          <w:rFonts w:ascii="TH SarabunPSK" w:hAnsi="TH SarabunPSK" w:cs="TH SarabunPSK"/>
          <w:sz w:val="28"/>
          <w:cs/>
        </w:rPr>
        <w:t xml:space="preserve">ขั้นตอนในการติดตั้ง </w:t>
      </w:r>
      <w:r w:rsidRPr="00A9026A">
        <w:rPr>
          <w:rFonts w:ascii="TH SarabunPSK" w:hAnsi="TH SarabunPSK" w:cs="TH SarabunPSK"/>
          <w:sz w:val="28"/>
        </w:rPr>
        <w:t>MySQL</w:t>
      </w:r>
    </w:p>
    <w:p w:rsidR="00694128" w:rsidRPr="00A9026A" w:rsidRDefault="000F5232" w:rsidP="002F229E">
      <w:pPr>
        <w:spacing w:after="0"/>
        <w:ind w:firstLine="567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2.3</w:t>
      </w:r>
      <w:r w:rsidR="00694128" w:rsidRPr="00A9026A">
        <w:rPr>
          <w:rFonts w:ascii="TH SarabunPSK" w:hAnsi="TH SarabunPSK" w:cs="TH SarabunPSK"/>
          <w:sz w:val="28"/>
        </w:rPr>
        <w:t xml:space="preserve">  </w:t>
      </w:r>
      <w:r w:rsidR="00694128" w:rsidRPr="00A9026A">
        <w:rPr>
          <w:rFonts w:ascii="TH SarabunPSK" w:hAnsi="TH SarabunPSK" w:cs="TH SarabunPSK"/>
          <w:sz w:val="28"/>
          <w:cs/>
        </w:rPr>
        <w:t>ขั้นตอนในการกำหนดสิทธิ์</w:t>
      </w:r>
      <w:r w:rsidR="00694128" w:rsidRPr="00A9026A">
        <w:rPr>
          <w:rFonts w:ascii="TH SarabunPSK" w:hAnsi="TH SarabunPSK" w:cs="TH SarabunPSK"/>
          <w:sz w:val="28"/>
        </w:rPr>
        <w:t xml:space="preserve"> </w:t>
      </w:r>
      <w:r w:rsidR="00694128" w:rsidRPr="00A9026A">
        <w:rPr>
          <w:rFonts w:ascii="TH SarabunPSK" w:hAnsi="TH SarabunPSK" w:cs="TH SarabunPSK"/>
          <w:sz w:val="28"/>
          <w:cs/>
        </w:rPr>
        <w:t xml:space="preserve">สำหรับ </w:t>
      </w:r>
      <w:r w:rsidR="00694128" w:rsidRPr="00A9026A">
        <w:rPr>
          <w:rFonts w:ascii="TH SarabunPSK" w:hAnsi="TH SarabunPSK" w:cs="TH SarabunPSK"/>
          <w:sz w:val="28"/>
        </w:rPr>
        <w:t>Yii Framework 2</w:t>
      </w:r>
    </w:p>
    <w:p w:rsidR="00694128" w:rsidRPr="00A9026A" w:rsidRDefault="000F5232" w:rsidP="002F229E">
      <w:pPr>
        <w:spacing w:after="0"/>
        <w:ind w:firstLine="567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2.4</w:t>
      </w:r>
      <w:r w:rsidR="00694128" w:rsidRPr="00A9026A">
        <w:rPr>
          <w:rFonts w:ascii="TH SarabunPSK" w:hAnsi="TH SarabunPSK" w:cs="TH SarabunPSK"/>
          <w:sz w:val="28"/>
        </w:rPr>
        <w:t xml:space="preserve"> </w:t>
      </w:r>
      <w:r w:rsidR="00694128" w:rsidRPr="00A9026A">
        <w:rPr>
          <w:rFonts w:ascii="TH SarabunPSK" w:hAnsi="TH SarabunPSK" w:cs="TH SarabunPSK"/>
          <w:sz w:val="28"/>
          <w:cs/>
        </w:rPr>
        <w:t xml:space="preserve">ขั้นตอนในการการสร้าง </w:t>
      </w:r>
      <w:r w:rsidR="00694128" w:rsidRPr="00A9026A">
        <w:rPr>
          <w:rFonts w:ascii="TH SarabunPSK" w:hAnsi="TH SarabunPSK" w:cs="TH SarabunPSK"/>
          <w:sz w:val="28"/>
        </w:rPr>
        <w:t xml:space="preserve">API </w:t>
      </w:r>
      <w:r w:rsidR="00694128" w:rsidRPr="00A9026A">
        <w:rPr>
          <w:rFonts w:ascii="TH SarabunPSK" w:hAnsi="TH SarabunPSK" w:cs="TH SarabunPSK"/>
          <w:sz w:val="28"/>
          <w:cs/>
        </w:rPr>
        <w:t xml:space="preserve">เบื้องต้น สำหรับ </w:t>
      </w:r>
      <w:r w:rsidR="00694128" w:rsidRPr="00A9026A">
        <w:rPr>
          <w:rFonts w:ascii="TH SarabunPSK" w:hAnsi="TH SarabunPSK" w:cs="TH SarabunPSK"/>
          <w:sz w:val="28"/>
        </w:rPr>
        <w:t>Yii Framework 2</w:t>
      </w:r>
    </w:p>
    <w:p w:rsidR="00D63927" w:rsidRPr="00A9026A" w:rsidRDefault="00D63927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บทที่ </w:t>
      </w:r>
      <w:r w:rsidRPr="00A9026A">
        <w:rPr>
          <w:rFonts w:ascii="TH SarabunPSK" w:hAnsi="TH SarabunPSK" w:cs="TH SarabunPSK"/>
          <w:sz w:val="28"/>
        </w:rPr>
        <w:t xml:space="preserve">3 </w:t>
      </w:r>
      <w:r w:rsidRPr="00A9026A">
        <w:rPr>
          <w:rFonts w:ascii="TH SarabunPSK" w:hAnsi="TH SarabunPSK" w:cs="TH SarabunPSK"/>
          <w:sz w:val="28"/>
          <w:cs/>
        </w:rPr>
        <w:t>การใช้งาน</w:t>
      </w:r>
    </w:p>
    <w:p w:rsidR="00D63927" w:rsidRPr="00A9026A" w:rsidRDefault="00D63927" w:rsidP="002F229E">
      <w:pPr>
        <w:spacing w:after="0"/>
        <w:ind w:firstLine="567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1  </w:t>
      </w:r>
      <w:r w:rsidR="00F706E2" w:rsidRPr="00A9026A">
        <w:rPr>
          <w:rFonts w:ascii="TH SarabunPSK" w:hAnsi="TH SarabunPSK" w:cs="TH SarabunPSK"/>
          <w:sz w:val="28"/>
          <w:cs/>
        </w:rPr>
        <w:t>รายละเอียดแต่ละส่วนภายในโปรแกรม</w:t>
      </w:r>
    </w:p>
    <w:p w:rsidR="00F706E2" w:rsidRPr="00A9026A" w:rsidRDefault="00F706E2" w:rsidP="002F229E">
      <w:pPr>
        <w:spacing w:after="0"/>
        <w:ind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1.1  </w:t>
      </w:r>
      <w:r w:rsidRPr="00A9026A">
        <w:rPr>
          <w:rFonts w:ascii="TH SarabunPSK" w:hAnsi="TH SarabunPSK" w:cs="TH SarabunPSK"/>
          <w:sz w:val="28"/>
          <w:cs/>
        </w:rPr>
        <w:t>ส่วนสำหรับอาจารย์</w:t>
      </w:r>
    </w:p>
    <w:p w:rsidR="00F706E2" w:rsidRPr="00A9026A" w:rsidRDefault="00F706E2" w:rsidP="002F229E">
      <w:pPr>
        <w:spacing w:after="0"/>
        <w:ind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1.2  </w:t>
      </w:r>
      <w:r w:rsidRPr="00A9026A">
        <w:rPr>
          <w:rFonts w:ascii="TH SarabunPSK" w:hAnsi="TH SarabunPSK" w:cs="TH SarabunPSK"/>
          <w:sz w:val="28"/>
          <w:cs/>
        </w:rPr>
        <w:t>ส่วนสำหรับเจ้าหน้าที่</w:t>
      </w:r>
    </w:p>
    <w:p w:rsidR="00F706E2" w:rsidRPr="00A9026A" w:rsidRDefault="00F706E2" w:rsidP="002F229E">
      <w:pPr>
        <w:spacing w:after="0"/>
        <w:ind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1.3  </w:t>
      </w:r>
      <w:r w:rsidRPr="00A9026A">
        <w:rPr>
          <w:rFonts w:ascii="TH SarabunPSK" w:hAnsi="TH SarabunPSK" w:cs="TH SarabunPSK"/>
          <w:sz w:val="28"/>
          <w:cs/>
        </w:rPr>
        <w:t>ส่วนสำหรับผู้อนุมัติ</w:t>
      </w:r>
    </w:p>
    <w:p w:rsidR="00F706E2" w:rsidRPr="00A9026A" w:rsidRDefault="00F706E2" w:rsidP="002F229E">
      <w:pPr>
        <w:spacing w:after="0"/>
        <w:ind w:firstLine="567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2  </w:t>
      </w:r>
      <w:r w:rsidRPr="00A9026A">
        <w:rPr>
          <w:rFonts w:ascii="TH SarabunPSK" w:hAnsi="TH SarabunPSK" w:cs="TH SarabunPSK"/>
          <w:sz w:val="28"/>
          <w:cs/>
        </w:rPr>
        <w:t>อธิบายการใช้งาน</w:t>
      </w:r>
    </w:p>
    <w:p w:rsidR="00F706E2" w:rsidRPr="00A9026A" w:rsidRDefault="00F706E2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บทที่ </w:t>
      </w:r>
      <w:r w:rsidRPr="00A9026A">
        <w:rPr>
          <w:rFonts w:ascii="TH SarabunPSK" w:hAnsi="TH SarabunPSK" w:cs="TH SarabunPSK"/>
          <w:sz w:val="28"/>
        </w:rPr>
        <w:t xml:space="preserve">4 </w:t>
      </w:r>
      <w:r w:rsidRPr="00A9026A">
        <w:rPr>
          <w:rFonts w:ascii="TH SarabunPSK" w:hAnsi="TH SarabunPSK" w:cs="TH SarabunPSK"/>
          <w:sz w:val="28"/>
          <w:cs/>
        </w:rPr>
        <w:t>สรุป</w:t>
      </w:r>
    </w:p>
    <w:p w:rsidR="00F706E2" w:rsidRPr="00A9026A" w:rsidRDefault="00F706E2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>เอกสารอ้างอิง</w:t>
      </w:r>
    </w:p>
    <w:p w:rsidR="00F706E2" w:rsidRPr="00A9026A" w:rsidRDefault="00F706E2" w:rsidP="002F229E">
      <w:pPr>
        <w:spacing w:after="0"/>
        <w:rPr>
          <w:rFonts w:ascii="TH SarabunPSK" w:hAnsi="TH SarabunPSK" w:cs="TH SarabunPSK"/>
          <w:sz w:val="28"/>
          <w:cs/>
        </w:rPr>
      </w:pPr>
      <w:r w:rsidRPr="00A9026A">
        <w:rPr>
          <w:rFonts w:ascii="TH SarabunPSK" w:hAnsi="TH SarabunPSK" w:cs="TH SarabunPSK"/>
          <w:sz w:val="28"/>
          <w:cs/>
        </w:rPr>
        <w:t>ประวัติผู้เขียน</w:t>
      </w:r>
    </w:p>
    <w:p w:rsidR="00D63927" w:rsidRPr="00A9026A" w:rsidRDefault="00D63927" w:rsidP="002F229E">
      <w:pPr>
        <w:spacing w:after="0"/>
        <w:rPr>
          <w:rFonts w:ascii="TH SarabunPSK" w:hAnsi="TH SarabunPSK" w:cs="TH SarabunPSK"/>
          <w:sz w:val="28"/>
        </w:rPr>
      </w:pPr>
    </w:p>
    <w:p w:rsidR="00F706E2" w:rsidRPr="00A9026A" w:rsidRDefault="00F706E2" w:rsidP="002F229E">
      <w:pPr>
        <w:spacing w:after="0"/>
        <w:rPr>
          <w:rFonts w:ascii="TH SarabunPSK" w:hAnsi="TH SarabunPSK" w:cs="TH SarabunPSK"/>
          <w:sz w:val="28"/>
        </w:rPr>
      </w:pPr>
    </w:p>
    <w:p w:rsidR="009001FE" w:rsidRPr="00A9026A" w:rsidRDefault="009001FE" w:rsidP="002F229E">
      <w:pPr>
        <w:spacing w:after="0"/>
        <w:rPr>
          <w:rFonts w:ascii="TH SarabunPSK" w:hAnsi="TH SarabunPSK" w:cs="TH SarabunPSK"/>
          <w:sz w:val="28"/>
        </w:rPr>
      </w:pPr>
    </w:p>
    <w:p w:rsidR="009001FE" w:rsidRPr="00A9026A" w:rsidRDefault="009001FE" w:rsidP="002F229E">
      <w:pPr>
        <w:spacing w:after="0"/>
        <w:rPr>
          <w:rFonts w:ascii="TH SarabunPSK" w:hAnsi="TH SarabunPSK" w:cs="TH SarabunPSK"/>
          <w:sz w:val="28"/>
        </w:rPr>
      </w:pPr>
    </w:p>
    <w:p w:rsidR="009001FE" w:rsidRPr="00A9026A" w:rsidRDefault="009001FE" w:rsidP="002F229E">
      <w:pPr>
        <w:spacing w:after="0"/>
        <w:rPr>
          <w:rFonts w:ascii="TH SarabunPSK" w:hAnsi="TH SarabunPSK" w:cs="TH SarabunPSK"/>
          <w:sz w:val="28"/>
        </w:rPr>
      </w:pPr>
    </w:p>
    <w:p w:rsidR="009001FE" w:rsidRPr="00A9026A" w:rsidRDefault="009001FE" w:rsidP="002F229E">
      <w:pPr>
        <w:spacing w:after="0"/>
        <w:rPr>
          <w:rFonts w:ascii="TH SarabunPSK" w:hAnsi="TH SarabunPSK" w:cs="TH SarabunPSK"/>
          <w:sz w:val="28"/>
        </w:rPr>
      </w:pPr>
    </w:p>
    <w:p w:rsidR="00F706E2" w:rsidRDefault="00F706E2" w:rsidP="002F229E">
      <w:pPr>
        <w:spacing w:after="0"/>
        <w:rPr>
          <w:rFonts w:ascii="TH SarabunPSK" w:hAnsi="TH SarabunPSK" w:cs="TH SarabunPSK"/>
          <w:sz w:val="28"/>
        </w:rPr>
      </w:pPr>
    </w:p>
    <w:p w:rsidR="002F229E" w:rsidRDefault="002F229E" w:rsidP="005E49E9">
      <w:pPr>
        <w:tabs>
          <w:tab w:val="left" w:pos="4621"/>
        </w:tabs>
        <w:spacing w:after="0"/>
        <w:rPr>
          <w:rFonts w:ascii="TH SarabunPSK" w:hAnsi="TH SarabunPSK" w:cs="TH SarabunPSK"/>
          <w:sz w:val="28"/>
        </w:rPr>
      </w:pPr>
    </w:p>
    <w:p w:rsidR="00F706E2" w:rsidRPr="00A9026A" w:rsidRDefault="00F706E2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F706E2" w:rsidRPr="00A9026A" w:rsidRDefault="00F706E2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F706E2" w:rsidRPr="00A9026A" w:rsidRDefault="00F706E2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F706E2" w:rsidRPr="00A9026A" w:rsidRDefault="00F706E2" w:rsidP="002F229E">
      <w:pPr>
        <w:spacing w:after="0"/>
        <w:jc w:val="right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2319E8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 xml:space="preserve">1 </w:t>
      </w:r>
      <w:r w:rsidR="0094099A" w:rsidRPr="00A9026A">
        <w:rPr>
          <w:rFonts w:ascii="TH SarabunPSK" w:hAnsi="TH SarabunPSK" w:cs="TH SarabunPSK"/>
          <w:sz w:val="28"/>
          <w:cs/>
        </w:rPr>
        <w:t xml:space="preserve">ขั้นตอนการติดตั้งโปรแกรม </w:t>
      </w:r>
      <w:r w:rsidR="0094099A" w:rsidRPr="00A9026A">
        <w:rPr>
          <w:rFonts w:ascii="TH SarabunPSK" w:hAnsi="TH SarabunPSK" w:cs="TH SarabunPSK"/>
          <w:sz w:val="28"/>
        </w:rPr>
        <w:t>Xampp</w:t>
      </w:r>
    </w:p>
    <w:p w:rsidR="002319E8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2</w:t>
      </w:r>
      <w:r w:rsidR="0094099A" w:rsidRPr="00A9026A">
        <w:rPr>
          <w:rFonts w:ascii="TH SarabunPSK" w:hAnsi="TH SarabunPSK" w:cs="TH SarabunPSK"/>
          <w:sz w:val="28"/>
        </w:rPr>
        <w:t xml:space="preserve"> </w:t>
      </w:r>
      <w:r w:rsidR="0094099A" w:rsidRPr="00A9026A">
        <w:rPr>
          <w:rFonts w:ascii="TH SarabunPSK" w:hAnsi="TH SarabunPSK" w:cs="TH SarabunPSK"/>
          <w:sz w:val="28"/>
          <w:cs/>
        </w:rPr>
        <w:t xml:space="preserve">การเลือก </w:t>
      </w:r>
      <w:r w:rsidR="0094099A" w:rsidRPr="00A9026A">
        <w:rPr>
          <w:rFonts w:ascii="TH SarabunPSK" w:hAnsi="TH SarabunPSK" w:cs="TH SarabunPSK"/>
          <w:sz w:val="28"/>
        </w:rPr>
        <w:t xml:space="preserve">Components </w:t>
      </w:r>
      <w:r w:rsidR="0094099A" w:rsidRPr="00A9026A">
        <w:rPr>
          <w:rFonts w:ascii="TH SarabunPSK" w:hAnsi="TH SarabunPSK" w:cs="TH SarabunPSK"/>
          <w:sz w:val="28"/>
          <w:cs/>
        </w:rPr>
        <w:t>ที่ต้องการอธิบายหรือเลือกทั้งหมด</w:t>
      </w:r>
    </w:p>
    <w:p w:rsidR="002319E8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3</w:t>
      </w:r>
      <w:r w:rsidR="0094099A" w:rsidRPr="00A9026A">
        <w:rPr>
          <w:rFonts w:ascii="TH SarabunPSK" w:hAnsi="TH SarabunPSK" w:cs="TH SarabunPSK"/>
          <w:sz w:val="28"/>
        </w:rPr>
        <w:t xml:space="preserve"> </w:t>
      </w:r>
      <w:r w:rsidR="0094099A" w:rsidRPr="00A9026A">
        <w:rPr>
          <w:rFonts w:ascii="TH SarabunPSK" w:hAnsi="TH SarabunPSK" w:cs="TH SarabunPSK"/>
          <w:sz w:val="28"/>
          <w:cs/>
        </w:rPr>
        <w:t xml:space="preserve">รอการติดตั้งโปรแกรม </w:t>
      </w:r>
      <w:r w:rsidR="0094099A" w:rsidRPr="00A9026A">
        <w:rPr>
          <w:rFonts w:ascii="TH SarabunPSK" w:hAnsi="TH SarabunPSK" w:cs="TH SarabunPSK"/>
          <w:sz w:val="28"/>
        </w:rPr>
        <w:t>Xampp</w:t>
      </w:r>
    </w:p>
    <w:p w:rsidR="002319E8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4</w:t>
      </w:r>
      <w:r w:rsidR="0094099A" w:rsidRPr="00A9026A">
        <w:rPr>
          <w:rFonts w:ascii="TH SarabunPSK" w:hAnsi="TH SarabunPSK" w:cs="TH SarabunPSK"/>
          <w:sz w:val="28"/>
        </w:rPr>
        <w:t xml:space="preserve"> </w:t>
      </w:r>
      <w:r w:rsidR="0094099A" w:rsidRPr="00A9026A">
        <w:rPr>
          <w:rFonts w:ascii="TH SarabunPSK" w:hAnsi="TH SarabunPSK" w:cs="TH SarabunPSK"/>
          <w:sz w:val="28"/>
          <w:cs/>
        </w:rPr>
        <w:t xml:space="preserve">คลิก </w:t>
      </w:r>
      <w:r w:rsidR="0094099A" w:rsidRPr="00A9026A">
        <w:rPr>
          <w:rFonts w:ascii="TH SarabunPSK" w:hAnsi="TH SarabunPSK" w:cs="TH SarabunPSK"/>
          <w:sz w:val="28"/>
        </w:rPr>
        <w:t xml:space="preserve">Start Apache </w:t>
      </w:r>
      <w:r w:rsidR="0094099A" w:rsidRPr="00A9026A">
        <w:rPr>
          <w:rFonts w:ascii="TH SarabunPSK" w:hAnsi="TH SarabunPSK" w:cs="TH SarabunPSK"/>
          <w:sz w:val="28"/>
          <w:cs/>
        </w:rPr>
        <w:t xml:space="preserve">และ </w:t>
      </w:r>
      <w:r w:rsidR="0094099A" w:rsidRPr="00A9026A">
        <w:rPr>
          <w:rFonts w:ascii="TH SarabunPSK" w:hAnsi="TH SarabunPSK" w:cs="TH SarabunPSK"/>
          <w:sz w:val="28"/>
        </w:rPr>
        <w:t>Mysql</w:t>
      </w:r>
    </w:p>
    <w:p w:rsidR="002319E8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5</w:t>
      </w:r>
      <w:r w:rsidR="0094099A" w:rsidRPr="00A9026A">
        <w:rPr>
          <w:rFonts w:ascii="TH SarabunPSK" w:hAnsi="TH SarabunPSK" w:cs="TH SarabunPSK"/>
          <w:sz w:val="28"/>
        </w:rPr>
        <w:t xml:space="preserve"> </w:t>
      </w:r>
      <w:r w:rsidR="0094099A" w:rsidRPr="00A9026A">
        <w:rPr>
          <w:rFonts w:ascii="TH SarabunPSK" w:hAnsi="TH SarabunPSK" w:cs="TH SarabunPSK"/>
          <w:sz w:val="28"/>
          <w:cs/>
        </w:rPr>
        <w:t xml:space="preserve">เลือก </w:t>
      </w:r>
      <w:r w:rsidR="0094099A" w:rsidRPr="00A9026A">
        <w:rPr>
          <w:rFonts w:ascii="TH SarabunPSK" w:hAnsi="TH SarabunPSK" w:cs="TH SarabunPSK"/>
          <w:sz w:val="28"/>
        </w:rPr>
        <w:t xml:space="preserve">Path </w:t>
      </w:r>
      <w:r w:rsidR="0094099A" w:rsidRPr="00A9026A">
        <w:rPr>
          <w:rFonts w:ascii="TH SarabunPSK" w:hAnsi="TH SarabunPSK" w:cs="TH SarabunPSK"/>
          <w:sz w:val="28"/>
          <w:cs/>
        </w:rPr>
        <w:t xml:space="preserve">ในการเก็บไฟล์ เก็บไว้ที่ </w:t>
      </w:r>
      <w:r w:rsidR="0094099A" w:rsidRPr="00A9026A">
        <w:rPr>
          <w:rFonts w:ascii="TH SarabunPSK" w:hAnsi="TH SarabunPSK" w:cs="TH SarabunPSK"/>
          <w:sz w:val="28"/>
        </w:rPr>
        <w:t>C:\xampp\htdocs\</w:t>
      </w:r>
    </w:p>
    <w:p w:rsidR="002319E8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6</w:t>
      </w:r>
      <w:r w:rsidR="0094099A" w:rsidRPr="00A9026A">
        <w:rPr>
          <w:rFonts w:ascii="TH SarabunPSK" w:hAnsi="TH SarabunPSK" w:cs="TH SarabunPSK"/>
          <w:sz w:val="28"/>
        </w:rPr>
        <w:t xml:space="preserve"> </w:t>
      </w:r>
      <w:r w:rsidR="0094099A" w:rsidRPr="00A9026A">
        <w:rPr>
          <w:rFonts w:ascii="TH SarabunPSK" w:hAnsi="TH SarabunPSK" w:cs="TH SarabunPSK"/>
          <w:sz w:val="28"/>
          <w:cs/>
        </w:rPr>
        <w:t xml:space="preserve">ขั้นตอนการติดตั้งโปรแกรม </w:t>
      </w:r>
      <w:r w:rsidR="0094099A" w:rsidRPr="00A9026A">
        <w:rPr>
          <w:rFonts w:ascii="TH SarabunPSK" w:hAnsi="TH SarabunPSK" w:cs="TH SarabunPSK"/>
          <w:sz w:val="28"/>
        </w:rPr>
        <w:t>Mysql Workbench</w:t>
      </w:r>
    </w:p>
    <w:p w:rsidR="002319E8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7</w:t>
      </w:r>
      <w:r w:rsidR="0094099A" w:rsidRPr="00A9026A">
        <w:rPr>
          <w:rFonts w:ascii="TH SarabunPSK" w:hAnsi="TH SarabunPSK" w:cs="TH SarabunPSK"/>
          <w:sz w:val="28"/>
        </w:rPr>
        <w:t xml:space="preserve"> </w:t>
      </w:r>
      <w:r w:rsidR="0094099A" w:rsidRPr="00A9026A">
        <w:rPr>
          <w:rFonts w:ascii="TH SarabunPSK" w:hAnsi="TH SarabunPSK" w:cs="TH SarabunPSK"/>
          <w:sz w:val="28"/>
          <w:cs/>
        </w:rPr>
        <w:t>เลือกตำแหน่งติดตั้งโปรแกรม</w:t>
      </w:r>
    </w:p>
    <w:p w:rsidR="002319E8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8</w:t>
      </w:r>
      <w:r w:rsidR="0094099A" w:rsidRPr="00A9026A">
        <w:rPr>
          <w:rFonts w:ascii="TH SarabunPSK" w:hAnsi="TH SarabunPSK" w:cs="TH SarabunPSK"/>
          <w:sz w:val="28"/>
        </w:rPr>
        <w:t xml:space="preserve"> </w:t>
      </w:r>
      <w:r w:rsidR="0094099A" w:rsidRPr="00A9026A">
        <w:rPr>
          <w:rFonts w:ascii="TH SarabunPSK" w:hAnsi="TH SarabunPSK" w:cs="TH SarabunPSK"/>
          <w:sz w:val="28"/>
          <w:cs/>
        </w:rPr>
        <w:t xml:space="preserve">เลือกแบบ </w:t>
      </w:r>
      <w:r w:rsidR="0094099A" w:rsidRPr="00A9026A">
        <w:rPr>
          <w:rFonts w:ascii="TH SarabunPSK" w:hAnsi="TH SarabunPSK" w:cs="TH SarabunPSK"/>
          <w:sz w:val="28"/>
        </w:rPr>
        <w:t xml:space="preserve">Complete  </w:t>
      </w:r>
    </w:p>
    <w:p w:rsidR="002319E8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9</w:t>
      </w:r>
      <w:r w:rsidR="0094099A" w:rsidRPr="00A9026A">
        <w:rPr>
          <w:rFonts w:ascii="TH SarabunPSK" w:hAnsi="TH SarabunPSK" w:cs="TH SarabunPSK"/>
          <w:sz w:val="28"/>
        </w:rPr>
        <w:t xml:space="preserve"> </w:t>
      </w:r>
      <w:r w:rsidR="0094099A" w:rsidRPr="00A9026A">
        <w:rPr>
          <w:rFonts w:ascii="TH SarabunPSK" w:hAnsi="TH SarabunPSK" w:cs="TH SarabunPSK"/>
          <w:sz w:val="28"/>
          <w:cs/>
        </w:rPr>
        <w:t xml:space="preserve">แสดงค่าการติดตั้ง </w:t>
      </w:r>
      <w:r w:rsidR="0094099A" w:rsidRPr="00A9026A">
        <w:rPr>
          <w:rFonts w:ascii="TH SarabunPSK" w:hAnsi="TH SarabunPSK" w:cs="TH SarabunPSK"/>
          <w:sz w:val="28"/>
        </w:rPr>
        <w:t xml:space="preserve">Install </w:t>
      </w:r>
      <w:r w:rsidR="0094099A" w:rsidRPr="00A9026A">
        <w:rPr>
          <w:rFonts w:ascii="TH SarabunPSK" w:hAnsi="TH SarabunPSK" w:cs="TH SarabunPSK"/>
          <w:sz w:val="28"/>
          <w:cs/>
        </w:rPr>
        <w:t>โปรแกรม</w:t>
      </w:r>
    </w:p>
    <w:p w:rsidR="002319E8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10</w:t>
      </w:r>
      <w:r w:rsidR="0094099A" w:rsidRPr="00A9026A">
        <w:rPr>
          <w:rFonts w:ascii="TH SarabunPSK" w:hAnsi="TH SarabunPSK" w:cs="TH SarabunPSK"/>
          <w:sz w:val="28"/>
        </w:rPr>
        <w:t xml:space="preserve"> </w:t>
      </w:r>
      <w:r w:rsidR="0094099A" w:rsidRPr="00A9026A">
        <w:rPr>
          <w:rFonts w:ascii="TH SarabunPSK" w:hAnsi="TH SarabunPSK" w:cs="TH SarabunPSK"/>
          <w:sz w:val="28"/>
          <w:cs/>
        </w:rPr>
        <w:t xml:space="preserve">แสดงการติดตั้งเสร็จแล้วกด </w:t>
      </w:r>
      <w:r w:rsidR="0094099A" w:rsidRPr="00A9026A">
        <w:rPr>
          <w:rFonts w:ascii="TH SarabunPSK" w:hAnsi="TH SarabunPSK" w:cs="TH SarabunPSK"/>
          <w:sz w:val="28"/>
        </w:rPr>
        <w:t>Finish</w:t>
      </w:r>
    </w:p>
    <w:p w:rsidR="002319E8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11</w:t>
      </w:r>
      <w:r w:rsidR="0094099A" w:rsidRPr="00A9026A">
        <w:rPr>
          <w:rFonts w:ascii="TH SarabunPSK" w:hAnsi="TH SarabunPSK" w:cs="TH SarabunPSK"/>
          <w:sz w:val="28"/>
        </w:rPr>
        <w:t xml:space="preserve"> </w:t>
      </w:r>
      <w:r w:rsidR="0094099A" w:rsidRPr="00A9026A">
        <w:rPr>
          <w:rFonts w:ascii="TH SarabunPSK" w:hAnsi="TH SarabunPSK" w:cs="TH SarabunPSK"/>
          <w:sz w:val="28"/>
          <w:cs/>
        </w:rPr>
        <w:t>หน้าจอของโปรแกรมหลังจากที่ติดตั้งสำเร็จ</w:t>
      </w:r>
    </w:p>
    <w:p w:rsidR="002319E8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12</w:t>
      </w:r>
      <w:r w:rsidR="0094099A" w:rsidRPr="00A9026A">
        <w:rPr>
          <w:rFonts w:ascii="TH SarabunPSK" w:hAnsi="TH SarabunPSK" w:cs="TH SarabunPSK"/>
          <w:sz w:val="28"/>
        </w:rPr>
        <w:t xml:space="preserve"> </w:t>
      </w:r>
      <w:r w:rsidR="0094099A" w:rsidRPr="00A9026A">
        <w:rPr>
          <w:rFonts w:ascii="TH SarabunPSK" w:hAnsi="TH SarabunPSK" w:cs="TH SarabunPSK"/>
          <w:sz w:val="28"/>
          <w:cs/>
        </w:rPr>
        <w:t xml:space="preserve">ตัวอย่างการ </w:t>
      </w:r>
      <w:r w:rsidR="0094099A" w:rsidRPr="00A9026A">
        <w:rPr>
          <w:rFonts w:ascii="TH SarabunPSK" w:hAnsi="TH SarabunPSK" w:cs="TH SarabunPSK"/>
          <w:sz w:val="28"/>
        </w:rPr>
        <w:t xml:space="preserve">Permission </w:t>
      </w:r>
      <w:r w:rsidR="0094099A" w:rsidRPr="00A9026A">
        <w:rPr>
          <w:rFonts w:ascii="TH SarabunPSK" w:hAnsi="TH SarabunPSK" w:cs="TH SarabunPSK"/>
          <w:sz w:val="28"/>
          <w:cs/>
        </w:rPr>
        <w:t xml:space="preserve">ของระบบ </w:t>
      </w:r>
      <w:r w:rsidR="0094099A" w:rsidRPr="00A9026A">
        <w:rPr>
          <w:rFonts w:ascii="TH SarabunPSK" w:hAnsi="TH SarabunPSK" w:cs="TH SarabunPSK"/>
          <w:sz w:val="28"/>
        </w:rPr>
        <w:t>TA</w:t>
      </w:r>
    </w:p>
    <w:p w:rsidR="002319E8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13</w:t>
      </w:r>
      <w:r w:rsidR="0094099A" w:rsidRPr="00A9026A">
        <w:rPr>
          <w:rFonts w:ascii="TH SarabunPSK" w:hAnsi="TH SarabunPSK" w:cs="TH SarabunPSK"/>
          <w:sz w:val="28"/>
        </w:rPr>
        <w:t xml:space="preserve"> </w:t>
      </w:r>
      <w:r w:rsidR="0094099A" w:rsidRPr="00A9026A">
        <w:rPr>
          <w:rFonts w:ascii="TH SarabunPSK" w:hAnsi="TH SarabunPSK" w:cs="TH SarabunPSK"/>
          <w:sz w:val="28"/>
          <w:cs/>
        </w:rPr>
        <w:t xml:space="preserve">ตัวอย่างการ </w:t>
      </w:r>
      <w:r w:rsidR="0094099A" w:rsidRPr="00A9026A">
        <w:rPr>
          <w:rFonts w:ascii="TH SarabunPSK" w:hAnsi="TH SarabunPSK" w:cs="TH SarabunPSK"/>
          <w:sz w:val="28"/>
        </w:rPr>
        <w:t xml:space="preserve">Role </w:t>
      </w:r>
      <w:r w:rsidR="0094099A" w:rsidRPr="00A9026A">
        <w:rPr>
          <w:rFonts w:ascii="TH SarabunPSK" w:hAnsi="TH SarabunPSK" w:cs="TH SarabunPSK"/>
          <w:sz w:val="28"/>
          <w:cs/>
        </w:rPr>
        <w:t xml:space="preserve">ของระบบ </w:t>
      </w:r>
      <w:r w:rsidR="0094099A" w:rsidRPr="00A9026A">
        <w:rPr>
          <w:rFonts w:ascii="TH SarabunPSK" w:hAnsi="TH SarabunPSK" w:cs="TH SarabunPSK"/>
          <w:sz w:val="28"/>
        </w:rPr>
        <w:t>TA</w:t>
      </w:r>
    </w:p>
    <w:p w:rsidR="002319E8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14</w:t>
      </w:r>
      <w:r w:rsidR="0094099A" w:rsidRPr="00A9026A">
        <w:rPr>
          <w:rFonts w:ascii="TH SarabunPSK" w:hAnsi="TH SarabunPSK" w:cs="TH SarabunPSK"/>
          <w:sz w:val="28"/>
        </w:rPr>
        <w:t xml:space="preserve"> </w:t>
      </w:r>
      <w:r w:rsidR="0094099A" w:rsidRPr="00A9026A">
        <w:rPr>
          <w:rFonts w:ascii="TH SarabunPSK" w:hAnsi="TH SarabunPSK" w:cs="TH SarabunPSK"/>
          <w:sz w:val="28"/>
          <w:cs/>
        </w:rPr>
        <w:t xml:space="preserve">ตัวอย่างการ </w:t>
      </w:r>
      <w:r w:rsidR="0094099A" w:rsidRPr="00A9026A">
        <w:rPr>
          <w:rFonts w:ascii="TH SarabunPSK" w:hAnsi="TH SarabunPSK" w:cs="TH SarabunPSK"/>
          <w:sz w:val="28"/>
        </w:rPr>
        <w:t xml:space="preserve">Assignments Role </w:t>
      </w:r>
      <w:r w:rsidR="0094099A" w:rsidRPr="00A9026A">
        <w:rPr>
          <w:rFonts w:ascii="TH SarabunPSK" w:hAnsi="TH SarabunPSK" w:cs="TH SarabunPSK"/>
          <w:sz w:val="28"/>
          <w:cs/>
        </w:rPr>
        <w:t xml:space="preserve">ของระบบ </w:t>
      </w:r>
      <w:r w:rsidR="0094099A" w:rsidRPr="00A9026A">
        <w:rPr>
          <w:rFonts w:ascii="TH SarabunPSK" w:hAnsi="TH SarabunPSK" w:cs="TH SarabunPSK"/>
          <w:sz w:val="28"/>
        </w:rPr>
        <w:t>TA</w:t>
      </w:r>
    </w:p>
    <w:p w:rsidR="002319E8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15</w:t>
      </w:r>
      <w:r w:rsidR="0094099A" w:rsidRPr="00A9026A">
        <w:rPr>
          <w:rFonts w:ascii="TH SarabunPSK" w:hAnsi="TH SarabunPSK" w:cs="TH SarabunPSK"/>
          <w:sz w:val="28"/>
        </w:rPr>
        <w:t xml:space="preserve"> </w:t>
      </w:r>
      <w:r w:rsidR="0094099A" w:rsidRPr="00A9026A">
        <w:rPr>
          <w:rFonts w:ascii="TH SarabunPSK" w:hAnsi="TH SarabunPSK" w:cs="TH SarabunPSK"/>
          <w:sz w:val="28"/>
          <w:cs/>
        </w:rPr>
        <w:t xml:space="preserve">ตัวอย่างการ </w:t>
      </w:r>
      <w:r w:rsidR="0094099A" w:rsidRPr="00A9026A">
        <w:rPr>
          <w:rFonts w:ascii="TH SarabunPSK" w:hAnsi="TH SarabunPSK" w:cs="TH SarabunPSK"/>
          <w:sz w:val="28"/>
        </w:rPr>
        <w:t xml:space="preserve">Assignments User </w:t>
      </w:r>
      <w:r w:rsidR="0094099A" w:rsidRPr="00A9026A">
        <w:rPr>
          <w:rFonts w:ascii="TH SarabunPSK" w:hAnsi="TH SarabunPSK" w:cs="TH SarabunPSK"/>
          <w:sz w:val="28"/>
          <w:cs/>
        </w:rPr>
        <w:t xml:space="preserve">ของระบบ </w:t>
      </w:r>
      <w:r w:rsidR="0094099A" w:rsidRPr="00A9026A">
        <w:rPr>
          <w:rFonts w:ascii="TH SarabunPSK" w:hAnsi="TH SarabunPSK" w:cs="TH SarabunPSK"/>
          <w:sz w:val="28"/>
        </w:rPr>
        <w:t>TA</w:t>
      </w:r>
    </w:p>
    <w:p w:rsidR="002319E8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16</w:t>
      </w:r>
      <w:r w:rsidR="0094099A" w:rsidRPr="00A9026A">
        <w:rPr>
          <w:rFonts w:ascii="TH SarabunPSK" w:hAnsi="TH SarabunPSK" w:cs="TH SarabunPSK"/>
          <w:sz w:val="28"/>
        </w:rPr>
        <w:t xml:space="preserve"> </w:t>
      </w:r>
      <w:r w:rsidR="0094099A" w:rsidRPr="00A9026A">
        <w:rPr>
          <w:rFonts w:ascii="TH SarabunPSK" w:hAnsi="TH SarabunPSK" w:cs="TH SarabunPSK"/>
          <w:sz w:val="28"/>
          <w:cs/>
        </w:rPr>
        <w:t xml:space="preserve">การเรียกใช้ </w:t>
      </w:r>
      <w:r w:rsidR="0094099A" w:rsidRPr="00A9026A">
        <w:rPr>
          <w:rFonts w:ascii="TH SarabunPSK" w:hAnsi="TH SarabunPSK" w:cs="TH SarabunPSK"/>
          <w:sz w:val="28"/>
        </w:rPr>
        <w:t xml:space="preserve">Function </w:t>
      </w:r>
      <w:r w:rsidR="0094099A" w:rsidRPr="00A9026A">
        <w:rPr>
          <w:rFonts w:ascii="TH SarabunPSK" w:hAnsi="TH SarabunPSK" w:cs="TH SarabunPSK"/>
          <w:sz w:val="28"/>
          <w:cs/>
        </w:rPr>
        <w:t xml:space="preserve">เพื่อตรวจสอบว่าผู้ใช้มีสิทธิ์เข้าถึง </w:t>
      </w:r>
      <w:r w:rsidR="0094099A" w:rsidRPr="00A9026A">
        <w:rPr>
          <w:rFonts w:ascii="TH SarabunPSK" w:hAnsi="TH SarabunPSK" w:cs="TH SarabunPSK"/>
          <w:sz w:val="28"/>
        </w:rPr>
        <w:t xml:space="preserve">Path </w:t>
      </w:r>
      <w:r w:rsidR="0094099A" w:rsidRPr="00A9026A">
        <w:rPr>
          <w:rFonts w:ascii="TH SarabunPSK" w:hAnsi="TH SarabunPSK" w:cs="TH SarabunPSK"/>
          <w:sz w:val="28"/>
          <w:cs/>
        </w:rPr>
        <w:t>นั้นๆภายในโมดูลได้หรือไม่</w:t>
      </w:r>
    </w:p>
    <w:p w:rsidR="0094099A" w:rsidRPr="00A9026A" w:rsidRDefault="002319E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17</w:t>
      </w:r>
      <w:r w:rsidR="0094099A" w:rsidRPr="00A9026A">
        <w:rPr>
          <w:rFonts w:ascii="TH SarabunPSK" w:hAnsi="TH SarabunPSK" w:cs="TH SarabunPSK"/>
          <w:sz w:val="28"/>
        </w:rPr>
        <w:t xml:space="preserve"> </w:t>
      </w:r>
      <w:r w:rsidR="0094099A" w:rsidRPr="00A9026A">
        <w:rPr>
          <w:rFonts w:ascii="TH SarabunPSK" w:hAnsi="TH SarabunPSK" w:cs="TH SarabunPSK"/>
          <w:sz w:val="28"/>
          <w:cs/>
        </w:rPr>
        <w:t xml:space="preserve">การเรียกใช้ </w:t>
      </w:r>
      <w:r w:rsidR="0094099A" w:rsidRPr="00A9026A">
        <w:rPr>
          <w:rFonts w:ascii="TH SarabunPSK" w:hAnsi="TH SarabunPSK" w:cs="TH SarabunPSK"/>
          <w:sz w:val="28"/>
        </w:rPr>
        <w:t xml:space="preserve">Function </w:t>
      </w:r>
      <w:r w:rsidR="0094099A" w:rsidRPr="00A9026A">
        <w:rPr>
          <w:rFonts w:ascii="TH SarabunPSK" w:hAnsi="TH SarabunPSK" w:cs="TH SarabunPSK"/>
          <w:sz w:val="28"/>
          <w:cs/>
        </w:rPr>
        <w:t xml:space="preserve">เพื่อตรวจสอบว่าผู้ใช้มีสิทธิ์เข้าถึง </w:t>
      </w:r>
      <w:r w:rsidR="0094099A" w:rsidRPr="00A9026A">
        <w:rPr>
          <w:rFonts w:ascii="TH SarabunPSK" w:hAnsi="TH SarabunPSK" w:cs="TH SarabunPSK"/>
          <w:sz w:val="28"/>
        </w:rPr>
        <w:t xml:space="preserve">Path </w:t>
      </w:r>
      <w:r w:rsidR="0094099A" w:rsidRPr="00A9026A">
        <w:rPr>
          <w:rFonts w:ascii="TH SarabunPSK" w:hAnsi="TH SarabunPSK" w:cs="TH SarabunPSK"/>
          <w:sz w:val="28"/>
          <w:cs/>
        </w:rPr>
        <w:t>นั้นๆภายในโมดูลได้หรือไม</w:t>
      </w:r>
    </w:p>
    <w:p w:rsidR="002319E8" w:rsidRPr="00A9026A" w:rsidRDefault="0094099A" w:rsidP="002F229E">
      <w:pPr>
        <w:spacing w:after="0"/>
        <w:ind w:firstLine="709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 </w:t>
      </w:r>
      <w:r w:rsidR="001B5E3A" w:rsidRPr="00A9026A">
        <w:rPr>
          <w:rFonts w:ascii="TH SarabunPSK" w:hAnsi="TH SarabunPSK" w:cs="TH SarabunPSK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 xml:space="preserve">โดยจะ </w:t>
      </w:r>
      <w:r w:rsidRPr="00A9026A">
        <w:rPr>
          <w:rFonts w:ascii="TH SarabunPSK" w:hAnsi="TH SarabunPSK" w:cs="TH SarabunPSK"/>
          <w:sz w:val="28"/>
        </w:rPr>
        <w:t>Return/False</w:t>
      </w:r>
    </w:p>
    <w:p w:rsidR="00937E70" w:rsidRPr="00A9026A" w:rsidRDefault="00937E70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18</w:t>
      </w:r>
      <w:r w:rsidR="00A44748" w:rsidRPr="00A9026A">
        <w:rPr>
          <w:rFonts w:ascii="TH SarabunPSK" w:hAnsi="TH SarabunPSK" w:cs="TH SarabunPSK"/>
          <w:sz w:val="28"/>
        </w:rPr>
        <w:t xml:space="preserve"> </w:t>
      </w:r>
      <w:r w:rsidR="00A44748" w:rsidRPr="00A9026A">
        <w:rPr>
          <w:rFonts w:ascii="TH SarabunPSK" w:hAnsi="TH SarabunPSK" w:cs="TH SarabunPSK"/>
          <w:sz w:val="28"/>
          <w:cs/>
        </w:rPr>
        <w:t xml:space="preserve">การ </w:t>
      </w:r>
      <w:r w:rsidR="00A44748" w:rsidRPr="00A9026A">
        <w:rPr>
          <w:rFonts w:ascii="TH SarabunPSK" w:hAnsi="TH SarabunPSK" w:cs="TH SarabunPSK"/>
          <w:sz w:val="28"/>
        </w:rPr>
        <w:t xml:space="preserve">Assign Roles </w:t>
      </w:r>
      <w:r w:rsidR="00A44748" w:rsidRPr="00A9026A">
        <w:rPr>
          <w:rFonts w:ascii="TH SarabunPSK" w:hAnsi="TH SarabunPSK" w:cs="TH SarabunPSK"/>
          <w:sz w:val="28"/>
          <w:cs/>
        </w:rPr>
        <w:t xml:space="preserve">แก่ </w:t>
      </w:r>
      <w:r w:rsidR="00A44748" w:rsidRPr="00A9026A">
        <w:rPr>
          <w:rFonts w:ascii="TH SarabunPSK" w:hAnsi="TH SarabunPSK" w:cs="TH SarabunPSK"/>
          <w:sz w:val="28"/>
        </w:rPr>
        <w:t>Admin</w:t>
      </w:r>
    </w:p>
    <w:p w:rsidR="00A44748" w:rsidRPr="00A9026A" w:rsidRDefault="00937E70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19</w:t>
      </w:r>
      <w:r w:rsidR="00A44748" w:rsidRPr="00A9026A">
        <w:rPr>
          <w:rFonts w:ascii="TH SarabunPSK" w:hAnsi="TH SarabunPSK" w:cs="TH SarabunPSK"/>
          <w:sz w:val="28"/>
        </w:rPr>
        <w:t xml:space="preserve"> </w:t>
      </w:r>
      <w:r w:rsidR="00A44748" w:rsidRPr="00A9026A">
        <w:rPr>
          <w:rFonts w:ascii="TH SarabunPSK" w:hAnsi="TH SarabunPSK" w:cs="TH SarabunPSK"/>
          <w:sz w:val="28"/>
          <w:cs/>
        </w:rPr>
        <w:t xml:space="preserve">การเรียกใช้ </w:t>
      </w:r>
      <w:r w:rsidR="00A44748" w:rsidRPr="00A9026A">
        <w:rPr>
          <w:rFonts w:ascii="TH SarabunPSK" w:hAnsi="TH SarabunPSK" w:cs="TH SarabunPSK"/>
          <w:sz w:val="28"/>
        </w:rPr>
        <w:t xml:space="preserve">Function </w:t>
      </w:r>
      <w:r w:rsidR="00A44748" w:rsidRPr="00A9026A">
        <w:rPr>
          <w:rFonts w:ascii="TH SarabunPSK" w:hAnsi="TH SarabunPSK" w:cs="TH SarabunPSK"/>
          <w:sz w:val="28"/>
          <w:cs/>
        </w:rPr>
        <w:t xml:space="preserve">เพื่อตรวจสอบว่าผู้ใช้มีสิทธิ์เข้าถึง </w:t>
      </w:r>
      <w:r w:rsidR="00A44748" w:rsidRPr="00A9026A">
        <w:rPr>
          <w:rFonts w:ascii="TH SarabunPSK" w:hAnsi="TH SarabunPSK" w:cs="TH SarabunPSK"/>
          <w:sz w:val="28"/>
        </w:rPr>
        <w:t xml:space="preserve">Role Admin </w:t>
      </w:r>
      <w:r w:rsidR="00A44748" w:rsidRPr="00A9026A">
        <w:rPr>
          <w:rFonts w:ascii="TH SarabunPSK" w:hAnsi="TH SarabunPSK" w:cs="TH SarabunPSK"/>
          <w:sz w:val="28"/>
          <w:cs/>
        </w:rPr>
        <w:t>นั้นๆภายในโมดูล</w:t>
      </w:r>
    </w:p>
    <w:p w:rsidR="00937E70" w:rsidRPr="00A9026A" w:rsidRDefault="00A44748" w:rsidP="002F229E">
      <w:pPr>
        <w:spacing w:after="0"/>
        <w:ind w:firstLine="709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 ได้หรือไม่ โดยจะ </w:t>
      </w:r>
      <w:r w:rsidRPr="00A9026A">
        <w:rPr>
          <w:rFonts w:ascii="TH SarabunPSK" w:hAnsi="TH SarabunPSK" w:cs="TH SarabunPSK"/>
          <w:sz w:val="28"/>
        </w:rPr>
        <w:t>Return/False</w:t>
      </w:r>
    </w:p>
    <w:p w:rsidR="00A44748" w:rsidRPr="00A9026A" w:rsidRDefault="00937E70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20</w:t>
      </w:r>
      <w:r w:rsidR="00A44748" w:rsidRPr="00A9026A">
        <w:rPr>
          <w:rFonts w:ascii="TH SarabunPSK" w:hAnsi="TH SarabunPSK" w:cs="TH SarabunPSK"/>
          <w:sz w:val="28"/>
        </w:rPr>
        <w:t xml:space="preserve"> </w:t>
      </w:r>
      <w:r w:rsidR="00A44748" w:rsidRPr="00A9026A">
        <w:rPr>
          <w:rFonts w:ascii="TH SarabunPSK" w:hAnsi="TH SarabunPSK" w:cs="TH SarabunPSK"/>
          <w:sz w:val="28"/>
          <w:cs/>
        </w:rPr>
        <w:t xml:space="preserve">การเรียกใช้ </w:t>
      </w:r>
      <w:r w:rsidR="00A44748" w:rsidRPr="00A9026A">
        <w:rPr>
          <w:rFonts w:ascii="TH SarabunPSK" w:hAnsi="TH SarabunPSK" w:cs="TH SarabunPSK"/>
          <w:sz w:val="28"/>
        </w:rPr>
        <w:t xml:space="preserve">Function </w:t>
      </w:r>
      <w:r w:rsidR="00A44748" w:rsidRPr="00A9026A">
        <w:rPr>
          <w:rFonts w:ascii="TH SarabunPSK" w:hAnsi="TH SarabunPSK" w:cs="TH SarabunPSK"/>
          <w:sz w:val="28"/>
          <w:cs/>
        </w:rPr>
        <w:t xml:space="preserve">เพื่อตรวจสอบว่าผู้ใช้มีสิทธิ์เข้าถึง </w:t>
      </w:r>
      <w:r w:rsidR="00A44748" w:rsidRPr="00A9026A">
        <w:rPr>
          <w:rFonts w:ascii="TH SarabunPSK" w:hAnsi="TH SarabunPSK" w:cs="TH SarabunPSK"/>
          <w:sz w:val="28"/>
        </w:rPr>
        <w:t xml:space="preserve">Role Staff-Finance </w:t>
      </w:r>
      <w:r w:rsidR="00A44748" w:rsidRPr="00A9026A">
        <w:rPr>
          <w:rFonts w:ascii="TH SarabunPSK" w:hAnsi="TH SarabunPSK" w:cs="TH SarabunPSK"/>
          <w:sz w:val="28"/>
          <w:cs/>
        </w:rPr>
        <w:t>นั้นๆภายในโมดูลได้</w:t>
      </w:r>
    </w:p>
    <w:p w:rsidR="00937E70" w:rsidRPr="00A9026A" w:rsidRDefault="00A44748" w:rsidP="002F229E">
      <w:pPr>
        <w:spacing w:after="0"/>
        <w:ind w:firstLine="709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 หรือไม่ โดยจะ </w:t>
      </w:r>
      <w:r w:rsidRPr="00A9026A">
        <w:rPr>
          <w:rFonts w:ascii="TH SarabunPSK" w:hAnsi="TH SarabunPSK" w:cs="TH SarabunPSK"/>
          <w:sz w:val="28"/>
        </w:rPr>
        <w:t>Return/False</w:t>
      </w:r>
    </w:p>
    <w:p w:rsidR="006A7FFD" w:rsidRPr="00A9026A" w:rsidRDefault="00937E70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21</w:t>
      </w:r>
      <w:r w:rsidR="00A44748" w:rsidRPr="00A9026A">
        <w:rPr>
          <w:rFonts w:ascii="TH SarabunPSK" w:hAnsi="TH SarabunPSK" w:cs="TH SarabunPSK"/>
          <w:sz w:val="28"/>
        </w:rPr>
        <w:t xml:space="preserve"> </w:t>
      </w:r>
      <w:r w:rsidR="00A44748" w:rsidRPr="00A9026A">
        <w:rPr>
          <w:rFonts w:ascii="TH SarabunPSK" w:hAnsi="TH SarabunPSK" w:cs="TH SarabunPSK"/>
          <w:sz w:val="28"/>
          <w:cs/>
        </w:rPr>
        <w:t xml:space="preserve">การเรียกใช้ </w:t>
      </w:r>
      <w:r w:rsidR="00A44748" w:rsidRPr="00A9026A">
        <w:rPr>
          <w:rFonts w:ascii="TH SarabunPSK" w:hAnsi="TH SarabunPSK" w:cs="TH SarabunPSK"/>
          <w:sz w:val="28"/>
        </w:rPr>
        <w:t xml:space="preserve">Function </w:t>
      </w:r>
      <w:r w:rsidR="00A44748" w:rsidRPr="00A9026A">
        <w:rPr>
          <w:rFonts w:ascii="TH SarabunPSK" w:hAnsi="TH SarabunPSK" w:cs="TH SarabunPSK"/>
          <w:sz w:val="28"/>
          <w:cs/>
        </w:rPr>
        <w:t xml:space="preserve">เพื่อตรวจสอบว่าผู้ใช้มีสิทธิ์เข้าถึง </w:t>
      </w:r>
      <w:r w:rsidR="00A44748" w:rsidRPr="00A9026A">
        <w:rPr>
          <w:rFonts w:ascii="TH SarabunPSK" w:hAnsi="TH SarabunPSK" w:cs="TH SarabunPSK"/>
          <w:sz w:val="28"/>
        </w:rPr>
        <w:t xml:space="preserve">Role Staff-Finance </w:t>
      </w:r>
      <w:r w:rsidR="00A44748" w:rsidRPr="00A9026A">
        <w:rPr>
          <w:rFonts w:ascii="TH SarabunPSK" w:hAnsi="TH SarabunPSK" w:cs="TH SarabunPSK"/>
          <w:sz w:val="28"/>
          <w:cs/>
        </w:rPr>
        <w:t>นั้นๆภายในโมดูลได้</w:t>
      </w:r>
    </w:p>
    <w:p w:rsidR="00A44748" w:rsidRPr="00A9026A" w:rsidRDefault="006A7FFD" w:rsidP="002F229E">
      <w:pPr>
        <w:spacing w:after="0"/>
        <w:ind w:firstLine="709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 </w:t>
      </w:r>
      <w:r w:rsidR="00A44748" w:rsidRPr="00A9026A">
        <w:rPr>
          <w:rFonts w:ascii="TH SarabunPSK" w:hAnsi="TH SarabunPSK" w:cs="TH SarabunPSK"/>
          <w:sz w:val="28"/>
          <w:cs/>
        </w:rPr>
        <w:t xml:space="preserve">หรือไม่ โดยจะ </w:t>
      </w:r>
      <w:r w:rsidR="00A44748" w:rsidRPr="00A9026A">
        <w:rPr>
          <w:rFonts w:ascii="TH SarabunPSK" w:hAnsi="TH SarabunPSK" w:cs="TH SarabunPSK"/>
          <w:sz w:val="28"/>
        </w:rPr>
        <w:t xml:space="preserve">Return/False </w:t>
      </w:r>
      <w:r w:rsidR="00A44748" w:rsidRPr="00A9026A">
        <w:rPr>
          <w:rFonts w:ascii="TH SarabunPSK" w:hAnsi="TH SarabunPSK" w:cs="TH SarabunPSK"/>
          <w:sz w:val="28"/>
          <w:cs/>
        </w:rPr>
        <w:t>(ต่อ)</w:t>
      </w:r>
    </w:p>
    <w:p w:rsidR="009001FE" w:rsidRPr="00A9026A" w:rsidRDefault="009001FE" w:rsidP="002F229E">
      <w:pPr>
        <w:spacing w:after="0"/>
        <w:ind w:firstLine="709"/>
        <w:rPr>
          <w:rFonts w:ascii="TH SarabunPSK" w:hAnsi="TH SarabunPSK" w:cs="TH SarabunPSK"/>
          <w:sz w:val="28"/>
        </w:rPr>
      </w:pPr>
    </w:p>
    <w:p w:rsidR="009001FE" w:rsidRPr="00A9026A" w:rsidRDefault="009001FE" w:rsidP="002F229E">
      <w:pPr>
        <w:spacing w:after="0"/>
        <w:ind w:firstLine="709"/>
        <w:rPr>
          <w:rFonts w:ascii="TH SarabunPSK" w:hAnsi="TH SarabunPSK" w:cs="TH SarabunPSK"/>
          <w:sz w:val="28"/>
        </w:rPr>
      </w:pPr>
    </w:p>
    <w:p w:rsidR="009001FE" w:rsidRPr="00A9026A" w:rsidRDefault="009001FE" w:rsidP="002F229E">
      <w:pPr>
        <w:spacing w:after="0"/>
        <w:ind w:firstLine="709"/>
        <w:rPr>
          <w:rFonts w:ascii="TH SarabunPSK" w:hAnsi="TH SarabunPSK" w:cs="TH SarabunPSK"/>
          <w:sz w:val="28"/>
        </w:rPr>
      </w:pPr>
    </w:p>
    <w:p w:rsidR="009001FE" w:rsidRDefault="009001FE" w:rsidP="002F229E">
      <w:pPr>
        <w:spacing w:after="0"/>
        <w:ind w:firstLine="709"/>
        <w:rPr>
          <w:rFonts w:ascii="TH SarabunPSK" w:hAnsi="TH SarabunPSK" w:cs="TH SarabunPSK"/>
          <w:sz w:val="28"/>
        </w:rPr>
      </w:pPr>
    </w:p>
    <w:p w:rsidR="002F229E" w:rsidRDefault="002F229E" w:rsidP="002F229E">
      <w:pPr>
        <w:spacing w:after="0"/>
        <w:ind w:firstLine="709"/>
        <w:rPr>
          <w:rFonts w:ascii="TH SarabunPSK" w:hAnsi="TH SarabunPSK" w:cs="TH SarabunPSK"/>
          <w:sz w:val="28"/>
        </w:rPr>
      </w:pPr>
    </w:p>
    <w:p w:rsidR="00937E70" w:rsidRPr="00A9026A" w:rsidRDefault="00937E70" w:rsidP="002F229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C949C1" w:rsidRPr="00A9026A" w:rsidRDefault="00C949C1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r w:rsidRPr="00A9026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t>(ต่อ)</w:t>
      </w:r>
    </w:p>
    <w:p w:rsidR="00C949C1" w:rsidRPr="00A9026A" w:rsidRDefault="00C949C1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49C1" w:rsidRPr="00A9026A" w:rsidRDefault="00C949C1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49C1" w:rsidRPr="00A9026A" w:rsidRDefault="00C949C1" w:rsidP="002F229E">
      <w:pPr>
        <w:spacing w:after="0"/>
        <w:jc w:val="right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A44748" w:rsidRPr="00A9026A" w:rsidRDefault="00A4474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22</w:t>
      </w:r>
      <w:r w:rsidR="00B95FA1" w:rsidRPr="00A9026A">
        <w:rPr>
          <w:rFonts w:ascii="TH SarabunPSK" w:hAnsi="TH SarabunPSK" w:cs="TH SarabunPSK"/>
          <w:sz w:val="28"/>
        </w:rPr>
        <w:t xml:space="preserve"> </w:t>
      </w:r>
      <w:r w:rsidR="00B95FA1" w:rsidRPr="00A9026A">
        <w:rPr>
          <w:rFonts w:ascii="TH SarabunPSK" w:hAnsi="TH SarabunPSK" w:cs="TH SarabunPSK"/>
          <w:sz w:val="28"/>
          <w:cs/>
        </w:rPr>
        <w:t xml:space="preserve">การเรียกใช้ </w:t>
      </w:r>
      <w:r w:rsidR="00B95FA1" w:rsidRPr="00A9026A">
        <w:rPr>
          <w:rFonts w:ascii="TH SarabunPSK" w:hAnsi="TH SarabunPSK" w:cs="TH SarabunPSK"/>
          <w:sz w:val="28"/>
        </w:rPr>
        <w:t xml:space="preserve">function </w:t>
      </w:r>
      <w:r w:rsidR="00B95FA1" w:rsidRPr="00A9026A">
        <w:rPr>
          <w:rFonts w:ascii="TH SarabunPSK" w:hAnsi="TH SarabunPSK" w:cs="TH SarabunPSK"/>
          <w:sz w:val="28"/>
          <w:cs/>
        </w:rPr>
        <w:t xml:space="preserve">ตรวจสอบ </w:t>
      </w:r>
      <w:r w:rsidR="00B95FA1" w:rsidRPr="00A9026A">
        <w:rPr>
          <w:rFonts w:ascii="TH SarabunPSK" w:hAnsi="TH SarabunPSK" w:cs="TH SarabunPSK"/>
          <w:sz w:val="28"/>
        </w:rPr>
        <w:t xml:space="preserve">Role </w:t>
      </w:r>
      <w:r w:rsidR="00B95FA1" w:rsidRPr="00A9026A">
        <w:rPr>
          <w:rFonts w:ascii="TH SarabunPSK" w:hAnsi="TH SarabunPSK" w:cs="TH SarabunPSK"/>
          <w:sz w:val="28"/>
          <w:cs/>
        </w:rPr>
        <w:t xml:space="preserve">โดยจะ </w:t>
      </w:r>
      <w:r w:rsidR="00B95FA1" w:rsidRPr="00A9026A">
        <w:rPr>
          <w:rFonts w:ascii="TH SarabunPSK" w:hAnsi="TH SarabunPSK" w:cs="TH SarabunPSK"/>
          <w:sz w:val="28"/>
        </w:rPr>
        <w:t>Return True/False</w:t>
      </w:r>
    </w:p>
    <w:p w:rsidR="00A44748" w:rsidRPr="00A9026A" w:rsidRDefault="00A4474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23</w:t>
      </w:r>
      <w:r w:rsidR="00B95FA1" w:rsidRPr="00A9026A">
        <w:rPr>
          <w:rFonts w:ascii="TH SarabunPSK" w:hAnsi="TH SarabunPSK" w:cs="TH SarabunPSK"/>
          <w:sz w:val="28"/>
        </w:rPr>
        <w:t xml:space="preserve"> </w:t>
      </w:r>
      <w:r w:rsidR="00B95FA1" w:rsidRPr="00A9026A">
        <w:rPr>
          <w:rFonts w:ascii="TH SarabunPSK" w:hAnsi="TH SarabunPSK" w:cs="TH SarabunPSK"/>
          <w:sz w:val="28"/>
          <w:cs/>
        </w:rPr>
        <w:t>การสร้างเมนูหลัก</w:t>
      </w:r>
    </w:p>
    <w:p w:rsidR="00A44748" w:rsidRPr="00A9026A" w:rsidRDefault="00A4474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24</w:t>
      </w:r>
      <w:r w:rsidR="00B95FA1" w:rsidRPr="00A9026A">
        <w:rPr>
          <w:rFonts w:ascii="TH SarabunPSK" w:hAnsi="TH SarabunPSK" w:cs="TH SarabunPSK"/>
          <w:sz w:val="28"/>
        </w:rPr>
        <w:t xml:space="preserve"> </w:t>
      </w:r>
      <w:r w:rsidR="00B95FA1" w:rsidRPr="00A9026A">
        <w:rPr>
          <w:rFonts w:ascii="TH SarabunPSK" w:hAnsi="TH SarabunPSK" w:cs="TH SarabunPSK"/>
          <w:sz w:val="28"/>
          <w:cs/>
        </w:rPr>
        <w:t>การสร้างเมนูย่อย</w:t>
      </w:r>
    </w:p>
    <w:p w:rsidR="00A44748" w:rsidRPr="00A9026A" w:rsidRDefault="00A4474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25</w:t>
      </w:r>
      <w:r w:rsidR="00B95FA1" w:rsidRPr="00A9026A">
        <w:rPr>
          <w:rFonts w:ascii="TH SarabunPSK" w:hAnsi="TH SarabunPSK" w:cs="TH SarabunPSK"/>
          <w:sz w:val="28"/>
        </w:rPr>
        <w:t xml:space="preserve"> </w:t>
      </w:r>
      <w:r w:rsidR="00B95FA1" w:rsidRPr="00A9026A">
        <w:rPr>
          <w:rFonts w:ascii="TH SarabunPSK" w:hAnsi="TH SarabunPSK" w:cs="TH SarabunPSK"/>
          <w:sz w:val="28"/>
          <w:cs/>
        </w:rPr>
        <w:t xml:space="preserve">การสร้างเมนูย่อยระดับที่ </w:t>
      </w:r>
      <w:r w:rsidR="00B95FA1" w:rsidRPr="00A9026A">
        <w:rPr>
          <w:rFonts w:ascii="TH SarabunPSK" w:hAnsi="TH SarabunPSK" w:cs="TH SarabunPSK"/>
          <w:sz w:val="28"/>
        </w:rPr>
        <w:t>1</w:t>
      </w:r>
    </w:p>
    <w:p w:rsidR="00A44748" w:rsidRPr="00A9026A" w:rsidRDefault="00A44748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26</w:t>
      </w:r>
      <w:r w:rsidR="00B95FA1" w:rsidRPr="00A9026A">
        <w:rPr>
          <w:rFonts w:ascii="TH SarabunPSK" w:hAnsi="TH SarabunPSK" w:cs="TH SarabunPSK"/>
          <w:sz w:val="28"/>
        </w:rPr>
        <w:t xml:space="preserve"> </w:t>
      </w:r>
      <w:r w:rsidR="00B95FA1" w:rsidRPr="00A9026A">
        <w:rPr>
          <w:rFonts w:ascii="TH SarabunPSK" w:hAnsi="TH SarabunPSK" w:cs="TH SarabunPSK"/>
          <w:sz w:val="28"/>
          <w:cs/>
        </w:rPr>
        <w:t xml:space="preserve">การสร้างเมนูย่อยระดับที่ </w:t>
      </w:r>
      <w:r w:rsidR="00B95FA1" w:rsidRPr="00A9026A">
        <w:rPr>
          <w:rFonts w:ascii="TH SarabunPSK" w:hAnsi="TH SarabunPSK" w:cs="TH SarabunPSK"/>
          <w:sz w:val="28"/>
        </w:rPr>
        <w:t>2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27</w:t>
      </w:r>
      <w:r w:rsidR="00B95FA1" w:rsidRPr="00A9026A">
        <w:rPr>
          <w:rFonts w:ascii="TH SarabunPSK" w:hAnsi="TH SarabunPSK" w:cs="TH SarabunPSK"/>
          <w:sz w:val="28"/>
        </w:rPr>
        <w:t xml:space="preserve"> </w:t>
      </w:r>
      <w:r w:rsidR="00B95FA1" w:rsidRPr="00A9026A">
        <w:rPr>
          <w:rFonts w:ascii="TH SarabunPSK" w:hAnsi="TH SarabunPSK" w:cs="TH SarabunPSK"/>
          <w:sz w:val="28"/>
          <w:cs/>
        </w:rPr>
        <w:t>การสร้างเมนู 2 ภาษา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28</w:t>
      </w:r>
      <w:r w:rsidR="00B95FA1" w:rsidRPr="00A9026A">
        <w:rPr>
          <w:rFonts w:ascii="TH SarabunPSK" w:hAnsi="TH SarabunPSK" w:cs="TH SarabunPSK"/>
          <w:sz w:val="28"/>
        </w:rPr>
        <w:t xml:space="preserve"> </w:t>
      </w:r>
      <w:r w:rsidR="00B95FA1" w:rsidRPr="00A9026A">
        <w:rPr>
          <w:rFonts w:ascii="TH SarabunPSK" w:hAnsi="TH SarabunPSK" w:cs="TH SarabunPSK"/>
          <w:sz w:val="28"/>
          <w:cs/>
        </w:rPr>
        <w:t xml:space="preserve">โมดูลของระบบเราสร้างโฟลเดอร์ </w:t>
      </w:r>
      <w:r w:rsidR="00B95FA1" w:rsidRPr="00A9026A">
        <w:rPr>
          <w:rFonts w:ascii="TH SarabunPSK" w:hAnsi="TH SarabunPSK" w:cs="TH SarabunPSK"/>
          <w:sz w:val="28"/>
        </w:rPr>
        <w:t xml:space="preserve">Message </w:t>
      </w:r>
      <w:r w:rsidR="00B95FA1" w:rsidRPr="00A9026A">
        <w:rPr>
          <w:rFonts w:ascii="TH SarabunPSK" w:hAnsi="TH SarabunPSK" w:cs="TH SarabunPSK"/>
          <w:sz w:val="28"/>
          <w:cs/>
        </w:rPr>
        <w:t xml:space="preserve">และ </w:t>
      </w:r>
      <w:r w:rsidR="00B95FA1" w:rsidRPr="00A9026A">
        <w:rPr>
          <w:rFonts w:ascii="TH SarabunPSK" w:hAnsi="TH SarabunPSK" w:cs="TH SarabunPSK"/>
          <w:sz w:val="28"/>
        </w:rPr>
        <w:t>th</w:t>
      </w:r>
      <w:r w:rsidR="00B95FA1" w:rsidRPr="00A9026A">
        <w:rPr>
          <w:rFonts w:ascii="TH SarabunPSK" w:hAnsi="TH SarabunPSK" w:cs="TH SarabunPSK"/>
          <w:sz w:val="28"/>
          <w:cs/>
        </w:rPr>
        <w:t xml:space="preserve"> สร้างไฟล์ชื่อ </w:t>
      </w:r>
      <w:r w:rsidR="00B95FA1" w:rsidRPr="00A9026A">
        <w:rPr>
          <w:rFonts w:ascii="TH SarabunPSK" w:hAnsi="TH SarabunPSK" w:cs="TH SarabunPSK"/>
          <w:sz w:val="28"/>
        </w:rPr>
        <w:t xml:space="preserve">Menu </w:t>
      </w:r>
      <w:r w:rsidR="00B95FA1" w:rsidRPr="00A9026A">
        <w:rPr>
          <w:rFonts w:ascii="TH SarabunPSK" w:hAnsi="TH SarabunPSK" w:cs="TH SarabunPSK"/>
          <w:sz w:val="28"/>
          <w:cs/>
        </w:rPr>
        <w:t xml:space="preserve">ภายในโฟลเดอร์ </w:t>
      </w:r>
      <w:r w:rsidR="00B95FA1" w:rsidRPr="00A9026A">
        <w:rPr>
          <w:rFonts w:ascii="TH SarabunPSK" w:hAnsi="TH SarabunPSK" w:cs="TH SarabunPSK"/>
          <w:sz w:val="28"/>
        </w:rPr>
        <w:t>th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29</w:t>
      </w:r>
      <w:r w:rsidR="00B95FA1" w:rsidRPr="00A9026A">
        <w:rPr>
          <w:rFonts w:ascii="TH SarabunPSK" w:hAnsi="TH SarabunPSK" w:cs="TH SarabunPSK"/>
          <w:sz w:val="28"/>
        </w:rPr>
        <w:t xml:space="preserve"> Code </w:t>
      </w:r>
      <w:r w:rsidR="00B95FA1" w:rsidRPr="00A9026A">
        <w:rPr>
          <w:rFonts w:ascii="TH SarabunPSK" w:hAnsi="TH SarabunPSK" w:cs="TH SarabunPSK"/>
          <w:sz w:val="28"/>
          <w:cs/>
        </w:rPr>
        <w:t xml:space="preserve">ในไฟล์ </w:t>
      </w:r>
      <w:r w:rsidR="00B95FA1" w:rsidRPr="00A9026A">
        <w:rPr>
          <w:rFonts w:ascii="TH SarabunPSK" w:hAnsi="TH SarabunPSK" w:cs="TH SarabunPSK"/>
          <w:sz w:val="28"/>
        </w:rPr>
        <w:t>Menu.php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30</w:t>
      </w:r>
      <w:r w:rsidR="00B95FA1" w:rsidRPr="00A9026A">
        <w:rPr>
          <w:rFonts w:ascii="TH SarabunPSK" w:hAnsi="TH SarabunPSK" w:cs="TH SarabunPSK"/>
          <w:sz w:val="28"/>
        </w:rPr>
        <w:t xml:space="preserve"> Code </w:t>
      </w:r>
      <w:r w:rsidR="00B95FA1" w:rsidRPr="00A9026A">
        <w:rPr>
          <w:rFonts w:ascii="TH SarabunPSK" w:hAnsi="TH SarabunPSK" w:cs="TH SarabunPSK"/>
          <w:sz w:val="28"/>
          <w:cs/>
        </w:rPr>
        <w:t xml:space="preserve">ในไฟล์ </w:t>
      </w:r>
      <w:r w:rsidR="00B95FA1" w:rsidRPr="00A9026A">
        <w:rPr>
          <w:rFonts w:ascii="TH SarabunPSK" w:hAnsi="TH SarabunPSK" w:cs="TH SarabunPSK"/>
          <w:sz w:val="28"/>
        </w:rPr>
        <w:t>controllers.php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31</w:t>
      </w:r>
      <w:r w:rsidR="00B95FA1" w:rsidRPr="00A9026A">
        <w:rPr>
          <w:rFonts w:ascii="TH SarabunPSK" w:hAnsi="TH SarabunPSK" w:cs="TH SarabunPSK"/>
          <w:sz w:val="28"/>
        </w:rPr>
        <w:t xml:space="preserve"> </w:t>
      </w:r>
      <w:r w:rsidR="00B95FA1" w:rsidRPr="00A9026A">
        <w:rPr>
          <w:rFonts w:ascii="TH SarabunPSK" w:hAnsi="TH SarabunPSK" w:cs="TH SarabunPSK"/>
          <w:sz w:val="28"/>
          <w:cs/>
        </w:rPr>
        <w:t xml:space="preserve">ตัวอย่างโปรแกรม </w:t>
      </w:r>
      <w:r w:rsidR="00B95FA1" w:rsidRPr="00A9026A">
        <w:rPr>
          <w:rFonts w:ascii="TH SarabunPSK" w:hAnsi="TH SarabunPSK" w:cs="TH SarabunPSK"/>
          <w:sz w:val="28"/>
        </w:rPr>
        <w:t>Postman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32</w:t>
      </w:r>
      <w:r w:rsidR="00B95FA1" w:rsidRPr="00A9026A">
        <w:rPr>
          <w:rFonts w:ascii="TH SarabunPSK" w:hAnsi="TH SarabunPSK" w:cs="TH SarabunPSK"/>
          <w:sz w:val="28"/>
        </w:rPr>
        <w:t xml:space="preserve"> </w:t>
      </w:r>
      <w:r w:rsidR="00B95FA1" w:rsidRPr="00A9026A">
        <w:rPr>
          <w:rFonts w:ascii="TH SarabunPSK" w:hAnsi="TH SarabunPSK" w:cs="TH SarabunPSK"/>
          <w:sz w:val="28"/>
          <w:cs/>
        </w:rPr>
        <w:t xml:space="preserve">สร้าง </w:t>
      </w:r>
      <w:r w:rsidR="00B95FA1" w:rsidRPr="00A9026A">
        <w:rPr>
          <w:rFonts w:ascii="TH SarabunPSK" w:hAnsi="TH SarabunPSK" w:cs="TH SarabunPSK"/>
          <w:sz w:val="28"/>
        </w:rPr>
        <w:t xml:space="preserve">Model </w:t>
      </w:r>
      <w:r w:rsidR="00B95FA1" w:rsidRPr="00A9026A">
        <w:rPr>
          <w:rFonts w:ascii="TH SarabunPSK" w:hAnsi="TH SarabunPSK" w:cs="TH SarabunPSK"/>
          <w:sz w:val="28"/>
          <w:cs/>
        </w:rPr>
        <w:t xml:space="preserve">ที่ต้องการผ่าน </w:t>
      </w:r>
      <w:r w:rsidR="00B95FA1" w:rsidRPr="00A9026A">
        <w:rPr>
          <w:rFonts w:ascii="TH SarabunPSK" w:hAnsi="TH SarabunPSK" w:cs="TH SarabunPSK"/>
          <w:sz w:val="28"/>
        </w:rPr>
        <w:t>Gii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33</w:t>
      </w:r>
      <w:r w:rsidR="00B95FA1" w:rsidRPr="00A9026A">
        <w:rPr>
          <w:rFonts w:ascii="TH SarabunPSK" w:hAnsi="TH SarabunPSK" w:cs="TH SarabunPSK"/>
          <w:sz w:val="28"/>
        </w:rPr>
        <w:t xml:space="preserve"> </w:t>
      </w:r>
      <w:r w:rsidR="00B95FA1" w:rsidRPr="00A9026A">
        <w:rPr>
          <w:rFonts w:ascii="TH SarabunPSK" w:hAnsi="TH SarabunPSK" w:cs="TH SarabunPSK"/>
          <w:sz w:val="28"/>
          <w:cs/>
        </w:rPr>
        <w:t xml:space="preserve">ตั้งค่าข้อมูลให้เชื่อมกับฐานข้อมูลไปที่ </w:t>
      </w:r>
      <w:r w:rsidR="00B95FA1" w:rsidRPr="00A9026A">
        <w:rPr>
          <w:rFonts w:ascii="TH SarabunPSK" w:hAnsi="TH SarabunPSK" w:cs="TH SarabunPSK"/>
          <w:sz w:val="28"/>
        </w:rPr>
        <w:t>config &gt; db.php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34</w:t>
      </w:r>
      <w:r w:rsidR="00B95FA1" w:rsidRPr="00A9026A">
        <w:rPr>
          <w:rFonts w:ascii="TH SarabunPSK" w:hAnsi="TH SarabunPSK" w:cs="TH SarabunPSK"/>
          <w:sz w:val="28"/>
        </w:rPr>
        <w:t xml:space="preserve"> </w:t>
      </w:r>
      <w:r w:rsidR="00B95FA1" w:rsidRPr="00A9026A">
        <w:rPr>
          <w:rFonts w:ascii="TH SarabunPSK" w:hAnsi="TH SarabunPSK" w:cs="TH SarabunPSK"/>
          <w:sz w:val="28"/>
          <w:cs/>
        </w:rPr>
        <w:t>ทำการตั้งค่าฐานข้อมูลให้ตรงกับฐานข้อมูล</w:t>
      </w:r>
    </w:p>
    <w:p w:rsidR="00E86B0F" w:rsidRPr="00A9026A" w:rsidRDefault="00C949C1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35</w:t>
      </w:r>
      <w:r w:rsidR="009C637A" w:rsidRPr="00A9026A">
        <w:rPr>
          <w:rFonts w:ascii="TH SarabunPSK" w:hAnsi="TH SarabunPSK" w:cs="TH SarabunPSK"/>
          <w:sz w:val="28"/>
        </w:rPr>
        <w:t xml:space="preserve"> </w:t>
      </w:r>
      <w:r w:rsidR="009C637A" w:rsidRPr="00A9026A">
        <w:rPr>
          <w:rFonts w:ascii="TH SarabunPSK" w:hAnsi="TH SarabunPSK" w:cs="TH SarabunPSK"/>
          <w:sz w:val="28"/>
          <w:cs/>
        </w:rPr>
        <w:t xml:space="preserve">การสร้าง </w:t>
      </w:r>
      <w:r w:rsidR="009C637A" w:rsidRPr="00A9026A">
        <w:rPr>
          <w:rFonts w:ascii="TH SarabunPSK" w:hAnsi="TH SarabunPSK" w:cs="TH SarabunPSK"/>
          <w:sz w:val="28"/>
        </w:rPr>
        <w:t xml:space="preserve">Controller  </w:t>
      </w:r>
      <w:r w:rsidR="009C637A" w:rsidRPr="00A9026A">
        <w:rPr>
          <w:rFonts w:ascii="TH SarabunPSK" w:hAnsi="TH SarabunPSK" w:cs="TH SarabunPSK"/>
          <w:sz w:val="28"/>
          <w:cs/>
        </w:rPr>
        <w:t xml:space="preserve">ทำการ </w:t>
      </w:r>
      <w:r w:rsidR="009C637A" w:rsidRPr="00A9026A">
        <w:rPr>
          <w:rFonts w:ascii="TH SarabunPSK" w:hAnsi="TH SarabunPSK" w:cs="TH SarabunPSK"/>
          <w:sz w:val="28"/>
        </w:rPr>
        <w:t xml:space="preserve">extends ActiveController </w:t>
      </w:r>
      <w:r w:rsidR="009C637A" w:rsidRPr="00A9026A">
        <w:rPr>
          <w:rFonts w:ascii="TH SarabunPSK" w:hAnsi="TH SarabunPSK" w:cs="TH SarabunPSK"/>
          <w:sz w:val="28"/>
          <w:cs/>
        </w:rPr>
        <w:t xml:space="preserve">และกำหนดค่า </w:t>
      </w:r>
      <w:r w:rsidR="009C637A" w:rsidRPr="00A9026A">
        <w:rPr>
          <w:rFonts w:ascii="TH SarabunPSK" w:hAnsi="TH SarabunPSK" w:cs="TH SarabunPSK"/>
          <w:sz w:val="28"/>
        </w:rPr>
        <w:t xml:space="preserve">$modelClass </w:t>
      </w:r>
      <w:r w:rsidR="009C637A" w:rsidRPr="00A9026A">
        <w:rPr>
          <w:rFonts w:ascii="TH SarabunPSK" w:hAnsi="TH SarabunPSK" w:cs="TH SarabunPSK"/>
          <w:sz w:val="28"/>
          <w:cs/>
        </w:rPr>
        <w:t xml:space="preserve">ให้เป็น </w:t>
      </w:r>
      <w:r w:rsidR="00E86B0F" w:rsidRPr="00A9026A">
        <w:rPr>
          <w:rFonts w:ascii="TH SarabunPSK" w:hAnsi="TH SarabunPSK" w:cs="TH SarabunPSK"/>
          <w:sz w:val="28"/>
        </w:rPr>
        <w:t xml:space="preserve"> </w:t>
      </w:r>
    </w:p>
    <w:p w:rsidR="00C949C1" w:rsidRPr="00A9026A" w:rsidRDefault="00E86B0F" w:rsidP="002F229E">
      <w:pPr>
        <w:spacing w:after="0"/>
        <w:ind w:firstLine="709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 </w:t>
      </w:r>
      <w:r w:rsidR="009C637A" w:rsidRPr="00A9026A">
        <w:rPr>
          <w:rFonts w:ascii="TH SarabunPSK" w:hAnsi="TH SarabunPSK" w:cs="TH SarabunPSK"/>
          <w:sz w:val="28"/>
        </w:rPr>
        <w:t xml:space="preserve">Model </w:t>
      </w:r>
      <w:r w:rsidR="009C637A" w:rsidRPr="00A9026A">
        <w:rPr>
          <w:rFonts w:ascii="TH SarabunPSK" w:hAnsi="TH SarabunPSK" w:cs="TH SarabunPSK"/>
          <w:sz w:val="28"/>
          <w:cs/>
        </w:rPr>
        <w:t>ที่เราสร้างขึ้น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36</w:t>
      </w:r>
      <w:r w:rsidR="00177BE3" w:rsidRPr="00A9026A">
        <w:rPr>
          <w:rFonts w:ascii="TH SarabunPSK" w:hAnsi="TH SarabunPSK" w:cs="TH SarabunPSK"/>
          <w:sz w:val="28"/>
          <w:cs/>
        </w:rPr>
        <w:t xml:space="preserve"> ตั้งค่า </w:t>
      </w:r>
      <w:r w:rsidR="00177BE3" w:rsidRPr="00A9026A">
        <w:rPr>
          <w:rFonts w:ascii="TH SarabunPSK" w:hAnsi="TH SarabunPSK" w:cs="TH SarabunPSK"/>
          <w:sz w:val="28"/>
        </w:rPr>
        <w:t>Config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37</w:t>
      </w:r>
      <w:r w:rsidR="00177BE3" w:rsidRPr="00A9026A">
        <w:rPr>
          <w:rFonts w:ascii="TH SarabunPSK" w:hAnsi="TH SarabunPSK" w:cs="TH SarabunPSK"/>
          <w:sz w:val="28"/>
        </w:rPr>
        <w:t xml:space="preserve"> </w:t>
      </w:r>
      <w:r w:rsidR="00177BE3" w:rsidRPr="00A9026A">
        <w:rPr>
          <w:rFonts w:ascii="TH SarabunPSK" w:hAnsi="TH SarabunPSK" w:cs="TH SarabunPSK"/>
          <w:sz w:val="28"/>
          <w:cs/>
        </w:rPr>
        <w:t xml:space="preserve">ตั้งค่า </w:t>
      </w:r>
      <w:r w:rsidR="00177BE3" w:rsidRPr="00A9026A">
        <w:rPr>
          <w:rFonts w:ascii="TH SarabunPSK" w:hAnsi="TH SarabunPSK" w:cs="TH SarabunPSK"/>
          <w:sz w:val="28"/>
        </w:rPr>
        <w:t xml:space="preserve">Config </w:t>
      </w:r>
      <w:r w:rsidR="00177BE3" w:rsidRPr="00A9026A">
        <w:rPr>
          <w:rFonts w:ascii="TH SarabunPSK" w:hAnsi="TH SarabunPSK" w:cs="TH SarabunPSK"/>
          <w:sz w:val="28"/>
          <w:cs/>
        </w:rPr>
        <w:t>(ต่อ)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38</w:t>
      </w:r>
      <w:r w:rsidR="00177BE3" w:rsidRPr="00A9026A">
        <w:rPr>
          <w:rFonts w:ascii="TH SarabunPSK" w:hAnsi="TH SarabunPSK" w:cs="TH SarabunPSK"/>
          <w:sz w:val="28"/>
        </w:rPr>
        <w:t xml:space="preserve"> </w:t>
      </w:r>
      <w:r w:rsidR="00177BE3" w:rsidRPr="00A9026A">
        <w:rPr>
          <w:rFonts w:ascii="TH SarabunPSK" w:hAnsi="TH SarabunPSK" w:cs="TH SarabunPSK"/>
          <w:sz w:val="28"/>
          <w:cs/>
        </w:rPr>
        <w:t xml:space="preserve">ตั้งค่า </w:t>
      </w:r>
      <w:r w:rsidR="00177BE3" w:rsidRPr="00A9026A">
        <w:rPr>
          <w:rFonts w:ascii="TH SarabunPSK" w:hAnsi="TH SarabunPSK" w:cs="TH SarabunPSK"/>
          <w:sz w:val="28"/>
        </w:rPr>
        <w:t xml:space="preserve">Config </w:t>
      </w:r>
      <w:r w:rsidR="00177BE3" w:rsidRPr="00A9026A">
        <w:rPr>
          <w:rFonts w:ascii="TH SarabunPSK" w:hAnsi="TH SarabunPSK" w:cs="TH SarabunPSK"/>
          <w:sz w:val="28"/>
          <w:cs/>
        </w:rPr>
        <w:t>(ต่อ)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39</w:t>
      </w:r>
      <w:r w:rsidR="00177BE3" w:rsidRPr="00A9026A">
        <w:rPr>
          <w:rFonts w:ascii="TH SarabunPSK" w:hAnsi="TH SarabunPSK" w:cs="TH SarabunPSK"/>
          <w:sz w:val="28"/>
        </w:rPr>
        <w:t xml:space="preserve"> </w:t>
      </w:r>
      <w:r w:rsidR="00177BE3" w:rsidRPr="00A9026A">
        <w:rPr>
          <w:rFonts w:ascii="TH SarabunPSK" w:hAnsi="TH SarabunPSK" w:cs="TH SarabunPSK"/>
          <w:sz w:val="28"/>
          <w:cs/>
        </w:rPr>
        <w:t xml:space="preserve">ภาพทดลองใช้ </w:t>
      </w:r>
      <w:r w:rsidR="00177BE3" w:rsidRPr="00A9026A">
        <w:rPr>
          <w:rFonts w:ascii="TH SarabunPSK" w:hAnsi="TH SarabunPSK" w:cs="TH SarabunPSK"/>
          <w:sz w:val="28"/>
        </w:rPr>
        <w:t>API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40</w:t>
      </w:r>
      <w:r w:rsidR="00177BE3" w:rsidRPr="00A9026A">
        <w:rPr>
          <w:rFonts w:ascii="TH SarabunPSK" w:hAnsi="TH SarabunPSK" w:cs="TH SarabunPSK"/>
          <w:sz w:val="28"/>
        </w:rPr>
        <w:t xml:space="preserve"> </w:t>
      </w:r>
      <w:r w:rsidR="00177BE3" w:rsidRPr="00A9026A">
        <w:rPr>
          <w:rFonts w:ascii="TH SarabunPSK" w:hAnsi="TH SarabunPSK" w:cs="TH SarabunPSK"/>
          <w:sz w:val="28"/>
          <w:cs/>
        </w:rPr>
        <w:t xml:space="preserve">ภาพทดลองใช้ </w:t>
      </w:r>
      <w:r w:rsidR="00177BE3" w:rsidRPr="00A9026A">
        <w:rPr>
          <w:rFonts w:ascii="TH SarabunPSK" w:hAnsi="TH SarabunPSK" w:cs="TH SarabunPSK"/>
          <w:sz w:val="28"/>
        </w:rPr>
        <w:t>API</w:t>
      </w:r>
      <w:r w:rsidR="00177BE3" w:rsidRPr="00A9026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77BE3" w:rsidRPr="00A9026A">
        <w:rPr>
          <w:rFonts w:ascii="TH SarabunPSK" w:hAnsi="TH SarabunPSK" w:cs="TH SarabunPSK"/>
          <w:sz w:val="28"/>
          <w:cs/>
        </w:rPr>
        <w:t>(ต่อ)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41</w:t>
      </w:r>
      <w:r w:rsidR="00177BE3" w:rsidRPr="00A9026A">
        <w:rPr>
          <w:rFonts w:ascii="TH SarabunPSK" w:hAnsi="TH SarabunPSK" w:cs="TH SarabunPSK"/>
          <w:sz w:val="28"/>
        </w:rPr>
        <w:t xml:space="preserve"> </w:t>
      </w:r>
      <w:r w:rsidR="00177BE3" w:rsidRPr="00A9026A">
        <w:rPr>
          <w:rFonts w:ascii="TH SarabunPSK" w:hAnsi="TH SarabunPSK" w:cs="TH SarabunPSK"/>
          <w:sz w:val="28"/>
          <w:cs/>
        </w:rPr>
        <w:t xml:space="preserve">ภาพทดลองใช้ </w:t>
      </w:r>
      <w:r w:rsidR="00177BE3" w:rsidRPr="00A9026A">
        <w:rPr>
          <w:rFonts w:ascii="TH SarabunPSK" w:hAnsi="TH SarabunPSK" w:cs="TH SarabunPSK"/>
          <w:sz w:val="28"/>
        </w:rPr>
        <w:t>Verb Create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sz w:val="28"/>
        </w:rPr>
        <w:t>42</w:t>
      </w:r>
      <w:r w:rsidR="00177BE3" w:rsidRPr="00A9026A">
        <w:rPr>
          <w:rFonts w:ascii="TH SarabunPSK" w:hAnsi="TH SarabunPSK" w:cs="TH SarabunPSK"/>
          <w:sz w:val="28"/>
        </w:rPr>
        <w:t xml:space="preserve"> </w:t>
      </w:r>
      <w:r w:rsidR="00177BE3" w:rsidRPr="00A9026A">
        <w:rPr>
          <w:rFonts w:ascii="TH SarabunPSK" w:hAnsi="TH SarabunPSK" w:cs="TH SarabunPSK"/>
          <w:sz w:val="28"/>
          <w:cs/>
        </w:rPr>
        <w:t>ภาพการกำหนดสิทธิ์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43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44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45</w:t>
      </w:r>
    </w:p>
    <w:p w:rsidR="00C949C1" w:rsidRPr="00A9026A" w:rsidRDefault="00C949C1" w:rsidP="002F229E">
      <w:pPr>
        <w:spacing w:after="0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46</w:t>
      </w:r>
    </w:p>
    <w:p w:rsidR="009001FE" w:rsidRPr="00A9026A" w:rsidRDefault="009001FE" w:rsidP="002F229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9001FE" w:rsidRPr="00A9026A" w:rsidRDefault="009001FE" w:rsidP="002F229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9001FE" w:rsidRDefault="009001FE" w:rsidP="002F229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F229E" w:rsidRDefault="002F229E" w:rsidP="002F229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9001FE" w:rsidRPr="00A9026A" w:rsidRDefault="009001FE" w:rsidP="002F229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319E8" w:rsidRPr="00A9026A" w:rsidRDefault="002319E8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A9026A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977625" w:rsidRPr="00A9026A" w:rsidRDefault="002319E8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t>บททำ</w:t>
      </w:r>
    </w:p>
    <w:p w:rsidR="009001FE" w:rsidRPr="00A9026A" w:rsidRDefault="009001FE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001FE" w:rsidRPr="00A9026A" w:rsidRDefault="009001FE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77625" w:rsidRPr="00A9026A" w:rsidRDefault="00977625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b/>
          <w:bCs/>
          <w:sz w:val="32"/>
          <w:szCs w:val="32"/>
          <w:cs/>
        </w:rPr>
        <w:t>1.1  โครงสร้างของซอฟแวร์ที่พัฒนา</w:t>
      </w:r>
    </w:p>
    <w:p w:rsidR="00977625" w:rsidRPr="00A9026A" w:rsidRDefault="00977625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>1.1.1  ส่วนสนับสนุนการใช้งานของระบบ</w:t>
      </w:r>
    </w:p>
    <w:p w:rsidR="00977625" w:rsidRPr="00A9026A" w:rsidRDefault="00977625" w:rsidP="002F229E">
      <w:pPr>
        <w:spacing w:after="0"/>
        <w:ind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1.1.1.1  </w:t>
      </w:r>
      <w:r w:rsidRPr="00A9026A">
        <w:rPr>
          <w:rFonts w:ascii="TH SarabunPSK" w:hAnsi="TH SarabunPSK" w:cs="TH SarabunPSK"/>
          <w:sz w:val="28"/>
          <w:cs/>
        </w:rPr>
        <w:t>ฮาร์ดแวร์ที่ใช้ในการติดตั้งระบบ</w:t>
      </w:r>
    </w:p>
    <w:p w:rsidR="00D6228A" w:rsidRPr="00A9026A" w:rsidRDefault="00D6228A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cs/>
        </w:rPr>
        <w:t xml:space="preserve">เครื่องคอมพิวเตอร์ </w:t>
      </w:r>
      <w:r w:rsidRPr="00A9026A">
        <w:rPr>
          <w:rFonts w:ascii="TH SarabunPSK" w:hAnsi="TH SarabunPSK" w:cs="TH SarabunPSK"/>
          <w:sz w:val="28"/>
        </w:rPr>
        <w:t xml:space="preserve">1 </w:t>
      </w:r>
      <w:r w:rsidRPr="00A9026A">
        <w:rPr>
          <w:rFonts w:ascii="TH SarabunPSK" w:hAnsi="TH SarabunPSK" w:cs="TH SarabunPSK"/>
          <w:sz w:val="28"/>
          <w:cs/>
        </w:rPr>
        <w:t>เครื่อง</w:t>
      </w:r>
    </w:p>
    <w:p w:rsidR="00D6228A" w:rsidRPr="00A9026A" w:rsidRDefault="00D6228A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 12 GB of RAM</w:t>
      </w:r>
    </w:p>
    <w:p w:rsidR="00D6228A" w:rsidRPr="00A9026A" w:rsidRDefault="00D6228A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 Hard Disk 100 GB</w:t>
      </w:r>
    </w:p>
    <w:p w:rsidR="00977625" w:rsidRPr="00A9026A" w:rsidRDefault="00977625" w:rsidP="002F229E">
      <w:pPr>
        <w:spacing w:after="0"/>
        <w:ind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1.1.1.2 </w:t>
      </w:r>
      <w:r w:rsidR="00D6228A" w:rsidRPr="00A9026A">
        <w:rPr>
          <w:rFonts w:ascii="TH SarabunPSK" w:hAnsi="TH SarabunPSK" w:cs="TH SarabunPSK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ซอฟต์แวร์ประกอบด้วย</w:t>
      </w:r>
    </w:p>
    <w:p w:rsidR="0012470A" w:rsidRPr="00A9026A" w:rsidRDefault="0012470A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szCs w:val="36"/>
        </w:rPr>
        <w:t>MySQL</w:t>
      </w:r>
    </w:p>
    <w:p w:rsidR="0012470A" w:rsidRPr="00A9026A" w:rsidRDefault="0012470A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 JetBrains PhpStorm</w:t>
      </w:r>
    </w:p>
    <w:p w:rsidR="0012470A" w:rsidRPr="00A9026A" w:rsidRDefault="0012470A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 Yii framework 2</w:t>
      </w:r>
    </w:p>
    <w:p w:rsidR="0012470A" w:rsidRPr="00A9026A" w:rsidRDefault="0012470A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 Xampp</w:t>
      </w:r>
    </w:p>
    <w:p w:rsidR="0012470A" w:rsidRPr="00A9026A" w:rsidRDefault="0012470A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 Bootstrap</w:t>
      </w:r>
    </w:p>
    <w:p w:rsidR="005B4118" w:rsidRPr="00A9026A" w:rsidRDefault="005B4118" w:rsidP="002F229E">
      <w:pPr>
        <w:spacing w:after="0"/>
        <w:ind w:firstLine="993"/>
        <w:rPr>
          <w:rFonts w:ascii="TH SarabunPSK" w:hAnsi="TH SarabunPSK" w:cs="TH SarabunPSK"/>
          <w:sz w:val="28"/>
        </w:rPr>
      </w:pPr>
    </w:p>
    <w:p w:rsidR="00977625" w:rsidRPr="00A9026A" w:rsidRDefault="00977625" w:rsidP="002F229E">
      <w:pPr>
        <w:spacing w:after="0"/>
        <w:ind w:firstLine="426"/>
        <w:rPr>
          <w:rFonts w:ascii="TH SarabunPSK" w:hAnsi="TH SarabunPSK" w:cs="TH SarabunPSK" w:hint="cs"/>
          <w:sz w:val="28"/>
          <w:cs/>
        </w:rPr>
      </w:pPr>
      <w:r w:rsidRPr="00A9026A">
        <w:rPr>
          <w:rFonts w:ascii="TH SarabunPSK" w:hAnsi="TH SarabunPSK" w:cs="TH SarabunPSK"/>
          <w:sz w:val="28"/>
          <w:cs/>
        </w:rPr>
        <w:t>1.1.2  ขอบเขตของระบบที่พัฒนา</w:t>
      </w:r>
    </w:p>
    <w:p w:rsidR="005B4118" w:rsidRPr="00A9026A" w:rsidRDefault="005B4118" w:rsidP="002F229E">
      <w:pPr>
        <w:spacing w:after="0"/>
        <w:ind w:firstLine="993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</w:rPr>
        <w:t xml:space="preserve">1.1.2.1 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รองรับไฟล์นามสกุล </w:t>
      </w:r>
      <w:r w:rsidRPr="00A9026A">
        <w:rPr>
          <w:rFonts w:ascii="TH SarabunPSK" w:hAnsi="TH SarabunPSK" w:cs="TH SarabunPSK"/>
          <w:color w:val="FF0000"/>
          <w:sz w:val="28"/>
        </w:rPr>
        <w:t xml:space="preserve">.doc 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และ </w:t>
      </w:r>
      <w:r w:rsidRPr="00A9026A">
        <w:rPr>
          <w:rFonts w:ascii="TH SarabunPSK" w:hAnsi="TH SarabunPSK" w:cs="TH SarabunPSK"/>
          <w:color w:val="FF0000"/>
          <w:sz w:val="28"/>
        </w:rPr>
        <w:t xml:space="preserve">.docx </w:t>
      </w:r>
    </w:p>
    <w:p w:rsidR="005B4118" w:rsidRPr="00A9026A" w:rsidRDefault="005B4118" w:rsidP="002F229E">
      <w:pPr>
        <w:spacing w:after="0"/>
        <w:ind w:firstLine="993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</w:rPr>
        <w:t xml:space="preserve">1.1.2.2  </w:t>
      </w:r>
      <w:r w:rsidRPr="00A9026A">
        <w:rPr>
          <w:rFonts w:ascii="TH SarabunPSK" w:hAnsi="TH SarabunPSK" w:cs="TH SarabunPSK"/>
          <w:color w:val="FF0000"/>
          <w:sz w:val="28"/>
          <w:cs/>
        </w:rPr>
        <w:t>ออกแบบและพัฒนาระบบจัดการไปราชการภายในประเทศของบุคลากร คณะวิทยาการคอมพิวเตอร์และเทคโนโลยีสารสนเทศให้สามารถอำนวยความสะดวกให้แก่อาจารย์</w:t>
      </w:r>
      <w:r w:rsidRPr="00A9026A">
        <w:rPr>
          <w:rFonts w:ascii="TH SarabunPSK" w:hAnsi="TH SarabunPSK" w:cs="TH SarabunPSK"/>
          <w:color w:val="FF0000"/>
          <w:sz w:val="28"/>
        </w:rPr>
        <w:t>,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 เจ้าหน้าที่และผู้อนุมัติ ในด้านการนำไปใช้งานได้จริง</w:t>
      </w:r>
      <w:r w:rsidR="00FD5751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FD5751" w:rsidRPr="00FD5751">
        <w:rPr>
          <w:rFonts w:ascii="TH SarabunPSK" w:hAnsi="TH SarabunPSK" w:cs="TH SarabunPSK"/>
          <w:color w:val="FF0000"/>
          <w:sz w:val="28"/>
          <w:cs/>
        </w:rPr>
        <w:t>สามารถกรอกข้อมูลลงในแบบฟอร์มการทาแบบขออนุมัติไปราชการบนระบบได้</w:t>
      </w:r>
    </w:p>
    <w:p w:rsidR="005B4118" w:rsidRPr="00A9026A" w:rsidRDefault="005B4118" w:rsidP="002F229E">
      <w:pPr>
        <w:spacing w:after="0"/>
        <w:ind w:firstLine="993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</w:rPr>
        <w:t xml:space="preserve">1.1.2.3  </w:t>
      </w:r>
      <w:r w:rsidR="00055182" w:rsidRPr="00A9026A">
        <w:rPr>
          <w:rFonts w:ascii="TH SarabunPSK" w:hAnsi="TH SarabunPSK" w:cs="TH SarabunPSK"/>
          <w:color w:val="FF0000"/>
          <w:sz w:val="28"/>
          <w:cs/>
        </w:rPr>
        <w:t xml:space="preserve">พัฒนาในรูปแบบของ </w:t>
      </w:r>
      <w:r w:rsidR="00055182" w:rsidRPr="00A9026A">
        <w:rPr>
          <w:rFonts w:ascii="TH SarabunPSK" w:hAnsi="TH SarabunPSK" w:cs="TH SarabunPSK"/>
          <w:color w:val="FF0000"/>
          <w:sz w:val="28"/>
        </w:rPr>
        <w:t xml:space="preserve">Web-based Application </w:t>
      </w:r>
      <w:r w:rsidR="00055182" w:rsidRPr="00A9026A">
        <w:rPr>
          <w:rFonts w:ascii="TH SarabunPSK" w:hAnsi="TH SarabunPSK" w:cs="TH SarabunPSK"/>
          <w:color w:val="FF0000"/>
          <w:sz w:val="28"/>
          <w:cs/>
        </w:rPr>
        <w:t>ที่มีอินเทอร์เฟสใช้งานง่าย สะดวกรวดเร็วในการสืบค้นข้อมูล</w:t>
      </w:r>
    </w:p>
    <w:p w:rsidR="00055182" w:rsidRPr="00A9026A" w:rsidRDefault="00055182" w:rsidP="002F229E">
      <w:pPr>
        <w:spacing w:after="0"/>
        <w:ind w:firstLine="993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</w:rPr>
        <w:t xml:space="preserve">1.1.2.4  </w:t>
      </w:r>
      <w:r w:rsidRPr="00A9026A">
        <w:rPr>
          <w:rFonts w:ascii="TH SarabunPSK" w:hAnsi="TH SarabunPSK" w:cs="TH SarabunPSK"/>
          <w:color w:val="FF0000"/>
          <w:sz w:val="28"/>
          <w:cs/>
        </w:rPr>
        <w:t>สามารถบันทึกเก็บข้อมูลของการเดินทางไปราชการได้ เพื่อเป็นการสะดวกในการจัดทำสรุปรายงานเพื่อนำไปวิเคราะห์ในแต่ละปี</w:t>
      </w:r>
    </w:p>
    <w:p w:rsidR="00055182" w:rsidRDefault="00055182" w:rsidP="002F229E">
      <w:pPr>
        <w:spacing w:after="0"/>
        <w:ind w:firstLine="993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</w:rPr>
        <w:t xml:space="preserve">1.1.2.5  </w:t>
      </w:r>
      <w:r w:rsidRPr="00A9026A">
        <w:rPr>
          <w:rFonts w:ascii="TH SarabunPSK" w:hAnsi="TH SarabunPSK" w:cs="TH SarabunPSK"/>
          <w:color w:val="FF0000"/>
          <w:sz w:val="28"/>
          <w:cs/>
        </w:rPr>
        <w:t>การพัฒนาเว็บไซต์จะต้องมีการบันทึกข้อมูลและสามารถออกรายงานได้</w:t>
      </w:r>
    </w:p>
    <w:p w:rsidR="00731F8A" w:rsidRPr="00A9026A" w:rsidRDefault="00731F8A" w:rsidP="002F229E">
      <w:pPr>
        <w:spacing w:after="0"/>
        <w:ind w:firstLine="993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</w:rPr>
        <w:t xml:space="preserve">1.1.2.6 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31F8A">
        <w:rPr>
          <w:rFonts w:ascii="TH SarabunPSK" w:hAnsi="TH SarabunPSK" w:cs="TH SarabunPSK"/>
          <w:color w:val="FF0000"/>
          <w:sz w:val="28"/>
          <w:cs/>
        </w:rPr>
        <w:t>สามารถดูรายงานงบประมาณในแต่ละปีของอาจารย์แต่ละท่านและภาพรวมทั้งหมดได้</w:t>
      </w:r>
    </w:p>
    <w:p w:rsidR="00D037CD" w:rsidRPr="00A9026A" w:rsidRDefault="00D037CD" w:rsidP="002F229E">
      <w:pPr>
        <w:spacing w:after="0"/>
        <w:ind w:firstLine="993"/>
        <w:rPr>
          <w:rFonts w:ascii="TH SarabunPSK" w:hAnsi="TH SarabunPSK" w:cs="TH SarabunPSK"/>
          <w:sz w:val="28"/>
          <w:cs/>
        </w:rPr>
      </w:pPr>
    </w:p>
    <w:p w:rsidR="00977625" w:rsidRPr="00A9026A" w:rsidRDefault="00977625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>1.1.3  ข้อจำกัดของระบบที่พัฒนา</w:t>
      </w:r>
    </w:p>
    <w:p w:rsidR="003536A1" w:rsidRPr="00A9026A" w:rsidRDefault="003536A1" w:rsidP="002F229E">
      <w:pPr>
        <w:spacing w:after="0"/>
        <w:ind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1.1.3.1  </w:t>
      </w:r>
      <w:r w:rsidRPr="00A9026A">
        <w:rPr>
          <w:rFonts w:ascii="TH SarabunPSK" w:hAnsi="TH SarabunPSK" w:cs="TH SarabunPSK"/>
          <w:sz w:val="28"/>
          <w:cs/>
        </w:rPr>
        <w:t>เมนูของผู้ใช้งานแบ่งตามประเภทของผู้ใช้งานซึ่งมีสามส่วน คือ อาจารย์</w:t>
      </w:r>
      <w:r w:rsidRPr="00A9026A">
        <w:rPr>
          <w:rFonts w:ascii="TH SarabunPSK" w:hAnsi="TH SarabunPSK" w:cs="TH SarabunPSK"/>
          <w:sz w:val="28"/>
        </w:rPr>
        <w:t xml:space="preserve">, </w:t>
      </w:r>
      <w:r w:rsidRPr="00A9026A">
        <w:rPr>
          <w:rFonts w:ascii="TH SarabunPSK" w:hAnsi="TH SarabunPSK" w:cs="TH SarabunPSK"/>
          <w:sz w:val="28"/>
          <w:cs/>
        </w:rPr>
        <w:t>เจ้าหน้าที่และผู้อนุมัติ เมนูการใช้งานจึงแตกต่างกันตามสิทธิการใช้งาน</w:t>
      </w:r>
    </w:p>
    <w:p w:rsidR="007F6190" w:rsidRPr="00A9026A" w:rsidRDefault="00D037CD" w:rsidP="002F229E">
      <w:pPr>
        <w:spacing w:after="0"/>
        <w:ind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1.1.3.2  </w:t>
      </w:r>
      <w:r w:rsidRPr="00A9026A">
        <w:rPr>
          <w:rFonts w:ascii="TH SarabunPSK" w:hAnsi="TH SarabunPSK" w:cs="TH SarabunPSK"/>
          <w:sz w:val="28"/>
          <w:cs/>
        </w:rPr>
        <w:t xml:space="preserve">ไฟล์รายงานที่ได้เป็นไฟล์ </w:t>
      </w:r>
      <w:r w:rsidRPr="00A9026A">
        <w:rPr>
          <w:rFonts w:ascii="TH SarabunPSK" w:hAnsi="TH SarabunPSK" w:cs="TH SarabunPSK"/>
          <w:sz w:val="28"/>
        </w:rPr>
        <w:t>.doc</w:t>
      </w:r>
    </w:p>
    <w:p w:rsidR="003A63A2" w:rsidRPr="00A9026A" w:rsidRDefault="003A63A2" w:rsidP="002F229E">
      <w:pPr>
        <w:spacing w:after="0"/>
        <w:ind w:firstLine="993"/>
        <w:rPr>
          <w:rFonts w:ascii="TH SarabunPSK" w:hAnsi="TH SarabunPSK" w:cs="TH SarabunPSK"/>
          <w:sz w:val="28"/>
        </w:rPr>
      </w:pPr>
    </w:p>
    <w:p w:rsidR="003A63A2" w:rsidRDefault="003A63A2" w:rsidP="002F229E">
      <w:pPr>
        <w:spacing w:after="0"/>
        <w:ind w:firstLine="993"/>
        <w:rPr>
          <w:rFonts w:ascii="TH SarabunPSK" w:hAnsi="TH SarabunPSK" w:cs="TH SarabunPSK"/>
          <w:sz w:val="28"/>
        </w:rPr>
      </w:pPr>
    </w:p>
    <w:p w:rsidR="002F229E" w:rsidRPr="00A9026A" w:rsidRDefault="002F229E" w:rsidP="002F229E">
      <w:pPr>
        <w:spacing w:after="0"/>
        <w:ind w:firstLine="993"/>
        <w:rPr>
          <w:rFonts w:ascii="TH SarabunPSK" w:hAnsi="TH SarabunPSK" w:cs="TH SarabunPSK"/>
          <w:sz w:val="28"/>
        </w:rPr>
      </w:pPr>
    </w:p>
    <w:p w:rsidR="007F6190" w:rsidRPr="00A9026A" w:rsidRDefault="007F6190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A9026A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7F6190" w:rsidRPr="00A9026A" w:rsidRDefault="007F6190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t>การติดตั้งระบบงาน</w:t>
      </w:r>
    </w:p>
    <w:p w:rsidR="006F0782" w:rsidRPr="00A9026A" w:rsidRDefault="006F0782" w:rsidP="002F229E">
      <w:pPr>
        <w:spacing w:after="0"/>
        <w:ind w:firstLine="993"/>
        <w:jc w:val="center"/>
        <w:rPr>
          <w:rFonts w:ascii="TH SarabunPSK" w:hAnsi="TH SarabunPSK" w:cs="TH SarabunPSK"/>
          <w:b/>
          <w:bCs/>
          <w:sz w:val="28"/>
        </w:rPr>
      </w:pPr>
    </w:p>
    <w:p w:rsidR="009E42AF" w:rsidRPr="00A9026A" w:rsidRDefault="009E42AF" w:rsidP="002F229E">
      <w:pPr>
        <w:spacing w:after="0"/>
        <w:ind w:firstLine="993"/>
        <w:jc w:val="center"/>
        <w:rPr>
          <w:rFonts w:ascii="TH SarabunPSK" w:hAnsi="TH SarabunPSK" w:cs="TH SarabunPSK"/>
          <w:b/>
          <w:bCs/>
          <w:sz w:val="28"/>
        </w:rPr>
      </w:pPr>
    </w:p>
    <w:p w:rsidR="009E42AF" w:rsidRPr="00A9026A" w:rsidRDefault="0061334F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Pr="00A9026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ในการติดตั้ง </w:t>
      </w:r>
      <w:r w:rsidRPr="00A9026A">
        <w:rPr>
          <w:rFonts w:ascii="TH SarabunPSK" w:hAnsi="TH SarabunPSK" w:cs="TH SarabunPSK"/>
          <w:b/>
          <w:bCs/>
          <w:sz w:val="32"/>
          <w:szCs w:val="32"/>
        </w:rPr>
        <w:t>Xampp</w:t>
      </w:r>
      <w:r w:rsidR="00A17F23" w:rsidRPr="00A902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7F23" w:rsidRPr="00A9026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ทั้งหมด </w:t>
      </w:r>
      <w:r w:rsidR="00A17F23" w:rsidRPr="00A9026A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A17F23" w:rsidRPr="00A9026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 ดังนี้ </w:t>
      </w:r>
      <w:r w:rsidR="00A17F23" w:rsidRPr="00A9026A">
        <w:rPr>
          <w:rFonts w:ascii="TH SarabunPSK" w:hAnsi="TH SarabunPSK" w:cs="TH SarabunPSK"/>
          <w:b/>
          <w:bCs/>
          <w:sz w:val="32"/>
          <w:szCs w:val="32"/>
        </w:rPr>
        <w:t>[1]</w:t>
      </w:r>
    </w:p>
    <w:p w:rsidR="0061334F" w:rsidRPr="00A9026A" w:rsidRDefault="0061334F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 ขั้นตอนที่ </w:t>
      </w:r>
      <w:r w:rsidRPr="00A9026A">
        <w:rPr>
          <w:rFonts w:ascii="TH SarabunPSK" w:hAnsi="TH SarabunPSK" w:cs="TH SarabunPSK"/>
          <w:sz w:val="28"/>
        </w:rPr>
        <w:t xml:space="preserve">1 </w:t>
      </w:r>
      <w:r w:rsidR="00AA0FDB" w:rsidRPr="00A9026A">
        <w:rPr>
          <w:rFonts w:ascii="TH SarabunPSK" w:hAnsi="TH SarabunPSK" w:cs="TH SarabunPSK"/>
          <w:sz w:val="28"/>
          <w:cs/>
        </w:rPr>
        <w:t>คลิ</w:t>
      </w:r>
      <w:r w:rsidRPr="00A9026A">
        <w:rPr>
          <w:rFonts w:ascii="TH SarabunPSK" w:hAnsi="TH SarabunPSK" w:cs="TH SarabunPSK"/>
          <w:sz w:val="28"/>
          <w:cs/>
        </w:rPr>
        <w:t xml:space="preserve">กที่ไฟล์ติดตั้ง  </w:t>
      </w:r>
      <w:r w:rsidRPr="00A9026A">
        <w:rPr>
          <w:rFonts w:ascii="TH SarabunPSK" w:hAnsi="TH SarabunPSK" w:cs="TH SarabunPSK"/>
          <w:sz w:val="28"/>
        </w:rPr>
        <w:t>xampp-win</w:t>
      </w:r>
      <w:r w:rsidRPr="00A9026A">
        <w:rPr>
          <w:rFonts w:ascii="TH SarabunPSK" w:hAnsi="TH SarabunPSK" w:cs="TH SarabunPSK"/>
          <w:sz w:val="28"/>
          <w:cs/>
        </w:rPr>
        <w:t>32-7.2.0-0-</w:t>
      </w:r>
      <w:r w:rsidRPr="00A9026A">
        <w:rPr>
          <w:rFonts w:ascii="TH SarabunPSK" w:hAnsi="TH SarabunPSK" w:cs="TH SarabunPSK"/>
          <w:sz w:val="28"/>
        </w:rPr>
        <w:t>VC</w:t>
      </w:r>
      <w:r w:rsidRPr="00A9026A">
        <w:rPr>
          <w:rFonts w:ascii="TH SarabunPSK" w:hAnsi="TH SarabunPSK" w:cs="TH SarabunPSK"/>
          <w:sz w:val="28"/>
          <w:cs/>
        </w:rPr>
        <w:t>15-</w:t>
      </w:r>
      <w:r w:rsidRPr="00A9026A">
        <w:rPr>
          <w:rFonts w:ascii="TH SarabunPSK" w:hAnsi="TH SarabunPSK" w:cs="TH SarabunPSK"/>
          <w:sz w:val="28"/>
        </w:rPr>
        <w:t>installer.exe</w:t>
      </w:r>
      <w:r w:rsidRPr="00A9026A">
        <w:rPr>
          <w:rFonts w:ascii="TH SarabunPSK" w:hAnsi="TH SarabunPSK" w:cs="TH SarabunPSK"/>
          <w:sz w:val="28"/>
          <w:cs/>
        </w:rPr>
        <w:t xml:space="preserve"> เพื่อทำการติดตั้งจะปรากฏหน้าจอ</w:t>
      </w:r>
      <w:r w:rsidR="00150718" w:rsidRPr="00A9026A">
        <w:rPr>
          <w:rFonts w:ascii="TH SarabunPSK" w:hAnsi="TH SarabunPSK" w:cs="TH SarabunPSK"/>
          <w:sz w:val="28"/>
          <w:cs/>
        </w:rPr>
        <w:t xml:space="preserve"> </w:t>
      </w:r>
      <w:r w:rsidR="00150718" w:rsidRPr="00A9026A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 xml:space="preserve">ทำการติดตั้ง คลิก </w:t>
      </w:r>
      <w:r w:rsidR="00150718" w:rsidRPr="00A9026A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Next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ดังภาพที่</w:t>
      </w:r>
      <w:r w:rsidR="009A7671" w:rsidRPr="00A9026A">
        <w:rPr>
          <w:rFonts w:ascii="TH SarabunPSK" w:hAnsi="TH SarabunPSK" w:cs="TH SarabunPSK"/>
          <w:color w:val="000000" w:themeColor="text1"/>
          <w:sz w:val="28"/>
        </w:rPr>
        <w:t xml:space="preserve"> 1</w:t>
      </w:r>
    </w:p>
    <w:p w:rsidR="00150718" w:rsidRPr="00A9026A" w:rsidRDefault="00150718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150718" w:rsidRPr="00A9026A" w:rsidRDefault="00150718" w:rsidP="002F229E">
      <w:pPr>
        <w:spacing w:after="0"/>
        <w:ind w:firstLine="426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13F07348" wp14:editId="0A8358B7">
            <wp:extent cx="4171950" cy="3546158"/>
            <wp:effectExtent l="0" t="0" r="0" b="0"/>
            <wp:docPr id="29" name="Picture 2" descr="install-xamp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l-xampp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5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F" w:rsidRPr="00A9026A" w:rsidRDefault="0061334F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FA1E1F" w:rsidRPr="00A9026A" w:rsidRDefault="00150718" w:rsidP="002F229E">
      <w:pPr>
        <w:spacing w:after="0"/>
        <w:ind w:firstLine="426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10ABB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ขั้นตอนการติดตั้งโปรแกรม </w:t>
      </w:r>
      <w:r w:rsidRPr="00A9026A">
        <w:rPr>
          <w:rFonts w:ascii="TH SarabunPSK" w:hAnsi="TH SarabunPSK" w:cs="TH SarabunPSK"/>
          <w:sz w:val="28"/>
        </w:rPr>
        <w:t>Xampp</w:t>
      </w:r>
    </w:p>
    <w:p w:rsidR="001C0B04" w:rsidRDefault="001C0B04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2F229E" w:rsidRDefault="002F229E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2F229E" w:rsidRDefault="002F229E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2F229E" w:rsidRDefault="002F229E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2F229E" w:rsidRDefault="002F229E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2F229E" w:rsidRDefault="002F229E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2F229E" w:rsidRDefault="002F229E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2F229E" w:rsidRDefault="002F229E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2F229E" w:rsidRDefault="007A2F23" w:rsidP="007A2F23">
      <w:pPr>
        <w:tabs>
          <w:tab w:val="left" w:pos="2093"/>
        </w:tabs>
        <w:spacing w:after="0"/>
        <w:ind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59554C" w:rsidRPr="00A9026A" w:rsidRDefault="00FA1E1F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lastRenderedPageBreak/>
        <w:t xml:space="preserve"> ขั้นตอนที่ </w:t>
      </w:r>
      <w:r w:rsidRPr="00A9026A">
        <w:rPr>
          <w:rFonts w:ascii="TH SarabunPSK" w:hAnsi="TH SarabunPSK" w:cs="TH SarabunPSK"/>
          <w:sz w:val="28"/>
        </w:rPr>
        <w:t xml:space="preserve">2 </w:t>
      </w:r>
      <w:r w:rsidRPr="00A9026A">
        <w:rPr>
          <w:rFonts w:ascii="TH SarabunPSK" w:hAnsi="TH SarabunPSK" w:cs="TH SarabunPSK"/>
          <w:sz w:val="28"/>
          <w:cs/>
        </w:rPr>
        <w:t xml:space="preserve">ทำการเลือก </w:t>
      </w:r>
      <w:r w:rsidRPr="00A9026A">
        <w:rPr>
          <w:rFonts w:ascii="TH SarabunPSK" w:hAnsi="TH SarabunPSK" w:cs="TH SarabunPSK"/>
          <w:sz w:val="28"/>
        </w:rPr>
        <w:t xml:space="preserve">Components </w:t>
      </w:r>
      <w:r w:rsidRPr="00A9026A">
        <w:rPr>
          <w:rFonts w:ascii="TH SarabunPSK" w:hAnsi="TH SarabunPSK" w:cs="TH SarabunPSK"/>
          <w:sz w:val="28"/>
          <w:cs/>
        </w:rPr>
        <w:t>ที่ต้องการอธิบายหรือ</w:t>
      </w:r>
      <w:r w:rsidR="001C0B04" w:rsidRPr="00A9026A">
        <w:rPr>
          <w:rFonts w:ascii="TH SarabunPSK" w:hAnsi="TH SarabunPSK" w:cs="TH SarabunPSK"/>
          <w:sz w:val="28"/>
          <w:cs/>
        </w:rPr>
        <w:t xml:space="preserve">เลือกทั้งหมด </w:t>
      </w:r>
      <w:r w:rsidR="001C0B04" w:rsidRPr="00A9026A">
        <w:rPr>
          <w:rFonts w:ascii="TH SarabunPSK" w:hAnsi="TH SarabunPSK" w:cs="TH SarabunPSK"/>
          <w:color w:val="000000" w:themeColor="text1"/>
          <w:sz w:val="28"/>
          <w:cs/>
        </w:rPr>
        <w:t>ดังภาพที่</w:t>
      </w:r>
      <w:r w:rsidR="009A7671" w:rsidRPr="00A9026A">
        <w:rPr>
          <w:rFonts w:ascii="TH SarabunPSK" w:hAnsi="TH SarabunPSK" w:cs="TH SarabunPSK"/>
          <w:color w:val="000000" w:themeColor="text1"/>
          <w:sz w:val="28"/>
        </w:rPr>
        <w:t xml:space="preserve"> 2</w:t>
      </w:r>
    </w:p>
    <w:p w:rsidR="001C0B04" w:rsidRPr="00A9026A" w:rsidRDefault="001C0B04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FA1E1F" w:rsidRPr="00A9026A" w:rsidRDefault="0059554C" w:rsidP="002F229E">
      <w:pPr>
        <w:spacing w:after="0"/>
        <w:ind w:firstLine="426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6BEF29DD" wp14:editId="5125E4C4">
            <wp:extent cx="3657600" cy="3088641"/>
            <wp:effectExtent l="0" t="0" r="0" b="0"/>
            <wp:docPr id="20482" name="Picture 3" descr="install-xamp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-xampp-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75" cy="30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4C" w:rsidRPr="00A9026A" w:rsidRDefault="0059554C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0B04" w:rsidRPr="00A9026A" w:rsidRDefault="0059554C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10ABB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9026A">
        <w:rPr>
          <w:rFonts w:ascii="TH SarabunPSK" w:hAnsi="TH SarabunPSK" w:cs="TH SarabunPSK"/>
          <w:color w:val="FF0000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 xml:space="preserve">การเลือก </w:t>
      </w:r>
      <w:r w:rsidRPr="00A9026A">
        <w:rPr>
          <w:rFonts w:ascii="TH SarabunPSK" w:hAnsi="TH SarabunPSK" w:cs="TH SarabunPSK"/>
          <w:sz w:val="28"/>
        </w:rPr>
        <w:t xml:space="preserve">Components </w:t>
      </w:r>
      <w:r w:rsidRPr="00A9026A">
        <w:rPr>
          <w:rFonts w:ascii="TH SarabunPSK" w:hAnsi="TH SarabunPSK" w:cs="TH SarabunPSK"/>
          <w:sz w:val="28"/>
          <w:cs/>
        </w:rPr>
        <w:t>ที่ต้องการอธิบายหรือเลือกทั้งหมด</w:t>
      </w:r>
    </w:p>
    <w:p w:rsidR="001C0B04" w:rsidRPr="00A9026A" w:rsidRDefault="001C0B04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9E42AF" w:rsidRPr="00A9026A" w:rsidRDefault="00AA0FDB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 ขั้นตอนที่ </w:t>
      </w:r>
      <w:r w:rsidRPr="00A9026A">
        <w:rPr>
          <w:rFonts w:ascii="TH SarabunPSK" w:hAnsi="TH SarabunPSK" w:cs="TH SarabunPSK"/>
          <w:sz w:val="28"/>
        </w:rPr>
        <w:t xml:space="preserve">3 </w:t>
      </w:r>
      <w:r w:rsidRPr="00A9026A">
        <w:rPr>
          <w:rFonts w:ascii="TH SarabunPSK" w:hAnsi="TH SarabunPSK" w:cs="TH SarabunPSK"/>
          <w:sz w:val="28"/>
          <w:cs/>
        </w:rPr>
        <w:t xml:space="preserve">เลือก </w:t>
      </w:r>
      <w:r w:rsidRPr="00A9026A">
        <w:rPr>
          <w:rFonts w:ascii="TH SarabunPSK" w:hAnsi="TH SarabunPSK" w:cs="TH SarabunPSK"/>
          <w:sz w:val="28"/>
        </w:rPr>
        <w:t xml:space="preserve">Path </w:t>
      </w:r>
      <w:r w:rsidRPr="00A9026A">
        <w:rPr>
          <w:rFonts w:ascii="TH SarabunPSK" w:hAnsi="TH SarabunPSK" w:cs="TH SarabunPSK"/>
          <w:sz w:val="28"/>
          <w:cs/>
        </w:rPr>
        <w:t xml:space="preserve">ในการติดตั้ง </w:t>
      </w:r>
      <w:r w:rsidR="001C0B04" w:rsidRPr="00A9026A">
        <w:rPr>
          <w:rFonts w:ascii="TH SarabunPSK" w:hAnsi="TH SarabunPSK" w:cs="TH SarabunPSK"/>
          <w:sz w:val="28"/>
        </w:rPr>
        <w:t>Xampp</w:t>
      </w:r>
      <w:r w:rsidRPr="00A9026A">
        <w:rPr>
          <w:rFonts w:ascii="TH SarabunPSK" w:hAnsi="TH SarabunPSK" w:cs="TH SarabunPSK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แล้วคลิก </w:t>
      </w:r>
      <w:r w:rsidRPr="00A9026A">
        <w:rPr>
          <w:rFonts w:ascii="TH SarabunPSK" w:hAnsi="TH SarabunPSK" w:cs="TH SarabunPSK"/>
          <w:sz w:val="28"/>
        </w:rPr>
        <w:t>Next</w:t>
      </w:r>
      <w:r w:rsidR="001C0B04" w:rsidRPr="00A9026A">
        <w:rPr>
          <w:rFonts w:ascii="TH SarabunPSK" w:hAnsi="TH SarabunPSK" w:cs="TH SarabunPSK"/>
          <w:sz w:val="28"/>
        </w:rPr>
        <w:t xml:space="preserve"> </w:t>
      </w:r>
      <w:r w:rsidR="001C0B04" w:rsidRPr="00A9026A">
        <w:rPr>
          <w:rFonts w:ascii="TH SarabunPSK" w:hAnsi="TH SarabunPSK" w:cs="TH SarabunPSK"/>
          <w:sz w:val="28"/>
          <w:cs/>
        </w:rPr>
        <w:t xml:space="preserve">ต่อไป </w:t>
      </w:r>
      <w:r w:rsidR="001C0B04" w:rsidRPr="00A9026A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รอจนทำการติดตั้ง</w:t>
      </w:r>
      <w:r w:rsidR="001C0B04" w:rsidRPr="00A9026A">
        <w:rPr>
          <w:rFonts w:ascii="TH SarabunPSK" w:hAnsi="TH SarabunPSK" w:cs="TH SarabunPSK"/>
          <w:sz w:val="28"/>
          <w:cs/>
        </w:rPr>
        <w:t>เสร็จ</w:t>
      </w:r>
    </w:p>
    <w:p w:rsidR="001C0B04" w:rsidRPr="00A9026A" w:rsidRDefault="001C0B04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1C0B04" w:rsidRPr="00A9026A" w:rsidRDefault="001C0B04" w:rsidP="002F229E">
      <w:pPr>
        <w:spacing w:after="0"/>
        <w:ind w:firstLine="426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35C6192E" wp14:editId="0BC0DBB8">
            <wp:extent cx="3635828" cy="3084945"/>
            <wp:effectExtent l="0" t="0" r="3175" b="1270"/>
            <wp:docPr id="20487" name="Picture 1" descr="install-xampp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-xampp-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88" cy="309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04" w:rsidRPr="00A9026A" w:rsidRDefault="001C0B04" w:rsidP="002F229E">
      <w:pPr>
        <w:spacing w:after="0"/>
        <w:ind w:firstLine="426"/>
        <w:jc w:val="center"/>
        <w:rPr>
          <w:rFonts w:ascii="TH SarabunPSK" w:hAnsi="TH SarabunPSK" w:cs="TH SarabunPSK"/>
          <w:sz w:val="28"/>
        </w:rPr>
      </w:pPr>
    </w:p>
    <w:p w:rsidR="001C0B04" w:rsidRPr="00A9026A" w:rsidRDefault="001C0B04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10ABB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รอการติดตั้งโปรแกรม </w:t>
      </w:r>
      <w:r w:rsidRPr="00A9026A">
        <w:rPr>
          <w:rFonts w:ascii="TH SarabunPSK" w:hAnsi="TH SarabunPSK" w:cs="TH SarabunPSK"/>
          <w:sz w:val="28"/>
        </w:rPr>
        <w:t>Xampp</w:t>
      </w:r>
    </w:p>
    <w:p w:rsidR="001C0B04" w:rsidRPr="00A9026A" w:rsidRDefault="00692CF8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lastRenderedPageBreak/>
        <w:t xml:space="preserve"> ขั้นตอนที่ </w:t>
      </w:r>
      <w:r w:rsidRPr="00A9026A">
        <w:rPr>
          <w:rFonts w:ascii="TH SarabunPSK" w:hAnsi="TH SarabunPSK" w:cs="TH SarabunPSK"/>
          <w:sz w:val="28"/>
        </w:rPr>
        <w:t xml:space="preserve">4 </w:t>
      </w:r>
      <w:r w:rsidRPr="00A9026A">
        <w:rPr>
          <w:rFonts w:ascii="TH SarabunPSK" w:hAnsi="TH SarabunPSK" w:cs="TH SarabunPSK"/>
          <w:sz w:val="28"/>
          <w:cs/>
        </w:rPr>
        <w:t xml:space="preserve">เมื่อทำการติดตั้งเรียบร้อย จากนั้นเข้า </w:t>
      </w:r>
      <w:r w:rsidRPr="00A9026A">
        <w:rPr>
          <w:rFonts w:ascii="TH SarabunPSK" w:hAnsi="TH SarabunPSK" w:cs="TH SarabunPSK"/>
          <w:sz w:val="28"/>
        </w:rPr>
        <w:t xml:space="preserve">Control Panel </w:t>
      </w:r>
      <w:r w:rsidRPr="00A9026A">
        <w:rPr>
          <w:rFonts w:ascii="TH SarabunPSK" w:hAnsi="TH SarabunPSK" w:cs="TH SarabunPSK"/>
          <w:sz w:val="28"/>
          <w:cs/>
        </w:rPr>
        <w:t xml:space="preserve">ของ </w:t>
      </w:r>
      <w:r w:rsidRPr="00A9026A">
        <w:rPr>
          <w:rFonts w:ascii="TH SarabunPSK" w:hAnsi="TH SarabunPSK" w:cs="TH SarabunPSK"/>
          <w:sz w:val="28"/>
        </w:rPr>
        <w:t xml:space="preserve">Xampp </w:t>
      </w:r>
      <w:r w:rsidRPr="00A9026A">
        <w:rPr>
          <w:rFonts w:ascii="TH SarabunPSK" w:hAnsi="TH SarabunPSK" w:cs="TH SarabunPSK"/>
          <w:sz w:val="28"/>
          <w:cs/>
        </w:rPr>
        <w:t xml:space="preserve">และทำการคลิก </w:t>
      </w:r>
      <w:r w:rsidRPr="00A9026A">
        <w:rPr>
          <w:rFonts w:ascii="TH SarabunPSK" w:hAnsi="TH SarabunPSK" w:cs="TH SarabunPSK"/>
          <w:sz w:val="28"/>
        </w:rPr>
        <w:t xml:space="preserve">Start Apache </w:t>
      </w:r>
      <w:r w:rsidRPr="00A9026A">
        <w:rPr>
          <w:rFonts w:ascii="TH SarabunPSK" w:hAnsi="TH SarabunPSK" w:cs="TH SarabunPSK"/>
          <w:sz w:val="28"/>
          <w:cs/>
        </w:rPr>
        <w:t xml:space="preserve">และ </w:t>
      </w:r>
      <w:r w:rsidRPr="00A9026A">
        <w:rPr>
          <w:rFonts w:ascii="TH SarabunPSK" w:hAnsi="TH SarabunPSK" w:cs="TH SarabunPSK"/>
          <w:sz w:val="28"/>
        </w:rPr>
        <w:t xml:space="preserve">Mysql </w:t>
      </w:r>
      <w:r w:rsidRPr="00A9026A">
        <w:rPr>
          <w:rFonts w:ascii="TH SarabunPSK" w:hAnsi="TH SarabunPSK" w:cs="TH SarabunPSK"/>
          <w:sz w:val="28"/>
          <w:cs/>
        </w:rPr>
        <w:t>ตามลำดับ</w:t>
      </w:r>
      <w:r w:rsidR="001E03E2" w:rsidRPr="00A9026A">
        <w:rPr>
          <w:rFonts w:ascii="TH SarabunPSK" w:hAnsi="TH SarabunPSK" w:cs="TH SarabunPSK"/>
          <w:color w:val="000000" w:themeColor="text1"/>
          <w:sz w:val="28"/>
          <w:cs/>
        </w:rPr>
        <w:t>ดังภาพที่</w:t>
      </w:r>
      <w:r w:rsidR="009A7671"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A7671" w:rsidRPr="00A9026A">
        <w:rPr>
          <w:rFonts w:ascii="TH SarabunPSK" w:hAnsi="TH SarabunPSK" w:cs="TH SarabunPSK"/>
          <w:color w:val="000000" w:themeColor="text1"/>
          <w:sz w:val="28"/>
        </w:rPr>
        <w:t>4</w:t>
      </w:r>
    </w:p>
    <w:p w:rsidR="009E42AF" w:rsidRPr="00A9026A" w:rsidRDefault="009E42AF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E03E2" w:rsidRPr="00A9026A" w:rsidRDefault="001E03E2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00B9EBCD" wp14:editId="7797D5A9">
            <wp:extent cx="3868616" cy="2514600"/>
            <wp:effectExtent l="0" t="0" r="0" b="0"/>
            <wp:docPr id="20515" name="Picture 1" descr="install-xamp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-xampp-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43" cy="252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AF" w:rsidRPr="00A9026A" w:rsidRDefault="009E42AF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E42AF" w:rsidRPr="00A9026A" w:rsidRDefault="001E03E2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10ABB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คลิก </w:t>
      </w:r>
      <w:r w:rsidRPr="00A9026A">
        <w:rPr>
          <w:rFonts w:ascii="TH SarabunPSK" w:hAnsi="TH SarabunPSK" w:cs="TH SarabunPSK"/>
          <w:sz w:val="28"/>
        </w:rPr>
        <w:t xml:space="preserve">Start Apache </w:t>
      </w:r>
      <w:r w:rsidRPr="00A9026A">
        <w:rPr>
          <w:rFonts w:ascii="TH SarabunPSK" w:hAnsi="TH SarabunPSK" w:cs="TH SarabunPSK"/>
          <w:sz w:val="28"/>
          <w:cs/>
        </w:rPr>
        <w:t xml:space="preserve">และ </w:t>
      </w:r>
      <w:r w:rsidRPr="00A9026A">
        <w:rPr>
          <w:rFonts w:ascii="TH SarabunPSK" w:hAnsi="TH SarabunPSK" w:cs="TH SarabunPSK"/>
          <w:sz w:val="28"/>
        </w:rPr>
        <w:t>Mysql</w:t>
      </w:r>
    </w:p>
    <w:p w:rsidR="00EF3031" w:rsidRPr="00A9026A" w:rsidRDefault="00EF3031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EF3031" w:rsidRPr="00A9026A" w:rsidRDefault="00EF3031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 ขั้นตอนที่ </w:t>
      </w:r>
      <w:r w:rsidRPr="00A9026A">
        <w:rPr>
          <w:rFonts w:ascii="TH SarabunPSK" w:hAnsi="TH SarabunPSK" w:cs="TH SarabunPSK"/>
          <w:sz w:val="28"/>
        </w:rPr>
        <w:t xml:space="preserve">5 </w:t>
      </w:r>
      <w:r w:rsidRPr="00A9026A">
        <w:rPr>
          <w:rFonts w:ascii="TH SarabunPSK" w:hAnsi="TH SarabunPSK" w:cs="TH SarabunPSK"/>
          <w:sz w:val="28"/>
          <w:cs/>
        </w:rPr>
        <w:t xml:space="preserve">จากนั้นทดสอบโดยการเข้า </w:t>
      </w:r>
      <w:r w:rsidRPr="00A9026A">
        <w:rPr>
          <w:rFonts w:ascii="TH SarabunPSK" w:hAnsi="TH SarabunPSK" w:cs="TH SarabunPSK"/>
          <w:sz w:val="28"/>
        </w:rPr>
        <w:t xml:space="preserve">Phpmyadmin </w:t>
      </w:r>
      <w:r w:rsidRPr="00A9026A">
        <w:rPr>
          <w:rFonts w:ascii="TH SarabunPSK" w:hAnsi="TH SarabunPSK" w:cs="TH SarabunPSK"/>
          <w:sz w:val="28"/>
          <w:cs/>
        </w:rPr>
        <w:t xml:space="preserve">และ </w:t>
      </w:r>
      <w:r w:rsidRPr="00A9026A">
        <w:rPr>
          <w:rFonts w:ascii="TH SarabunPSK" w:hAnsi="TH SarabunPSK" w:cs="TH SarabunPSK"/>
          <w:sz w:val="28"/>
        </w:rPr>
        <w:t xml:space="preserve">localhost </w:t>
      </w:r>
    </w:p>
    <w:p w:rsidR="00EF3031" w:rsidRPr="00A9026A" w:rsidRDefault="00EF3031" w:rsidP="002F229E">
      <w:pPr>
        <w:spacing w:after="0"/>
        <w:ind w:firstLine="1418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 http://localhost/phpmyadmin</w:t>
      </w:r>
    </w:p>
    <w:p w:rsidR="009E42AF" w:rsidRPr="00A9026A" w:rsidRDefault="00EF3031" w:rsidP="002F229E">
      <w:pPr>
        <w:spacing w:after="0"/>
        <w:ind w:firstLine="1418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 http://localhost</w:t>
      </w:r>
    </w:p>
    <w:p w:rsidR="00EF3031" w:rsidRPr="00A9026A" w:rsidRDefault="000D2843" w:rsidP="002F229E">
      <w:pPr>
        <w:pStyle w:val="ab"/>
        <w:shd w:val="clear" w:color="auto" w:fill="FFFFFF"/>
        <w:spacing w:before="0" w:beforeAutospacing="0" w:after="0" w:afterAutospacing="0" w:line="276" w:lineRule="auto"/>
        <w:ind w:firstLine="1418"/>
        <w:rPr>
          <w:rFonts w:ascii="TH SarabunPSK" w:hAnsi="TH SarabunPSK" w:cs="TH SarabunPSK"/>
        </w:rPr>
      </w:pPr>
      <w:r w:rsidRPr="00A9026A">
        <w:rPr>
          <w:rFonts w:ascii="TH SarabunPSK" w:hAnsi="TH SarabunPSK" w:cs="TH SarabunPSK"/>
          <w:cs/>
        </w:rPr>
        <w:t>สำหรับไฟล์</w:t>
      </w:r>
      <w:r w:rsidR="00EF3031" w:rsidRPr="00A9026A">
        <w:rPr>
          <w:rFonts w:ascii="TH SarabunPSK" w:hAnsi="TH SarabunPSK" w:cs="TH SarabunPSK"/>
          <w:cs/>
        </w:rPr>
        <w:t xml:space="preserve">ของ </w:t>
      </w:r>
      <w:r w:rsidR="00EF3031" w:rsidRPr="00A9026A">
        <w:rPr>
          <w:rFonts w:ascii="TH SarabunPSK" w:hAnsi="TH SarabunPSK" w:cs="TH SarabunPSK"/>
        </w:rPr>
        <w:t xml:space="preserve">Php </w:t>
      </w:r>
      <w:r w:rsidR="00EF3031" w:rsidRPr="00A9026A">
        <w:rPr>
          <w:rFonts w:ascii="TH SarabunPSK" w:hAnsi="TH SarabunPSK" w:cs="TH SarabunPSK"/>
          <w:cs/>
        </w:rPr>
        <w:t xml:space="preserve">ในการทำ </w:t>
      </w:r>
      <w:r w:rsidR="00EF3031" w:rsidRPr="00A9026A">
        <w:rPr>
          <w:rFonts w:ascii="TH SarabunPSK" w:hAnsi="TH SarabunPSK" w:cs="TH SarabunPSK"/>
        </w:rPr>
        <w:t xml:space="preserve">Web Site </w:t>
      </w:r>
      <w:r w:rsidRPr="00A9026A">
        <w:rPr>
          <w:rFonts w:ascii="TH SarabunPSK" w:hAnsi="TH SarabunPSK" w:cs="TH SarabunPSK"/>
          <w:cs/>
        </w:rPr>
        <w:t>เก็บไว้ที่</w:t>
      </w:r>
      <w:r w:rsidR="00EF3031" w:rsidRPr="00A9026A">
        <w:rPr>
          <w:rFonts w:ascii="TH SarabunPSK" w:hAnsi="TH SarabunPSK" w:cs="TH SarabunPSK"/>
          <w:cs/>
        </w:rPr>
        <w:t xml:space="preserve"> </w:t>
      </w:r>
      <w:r w:rsidR="00EF3031" w:rsidRPr="00A9026A">
        <w:rPr>
          <w:rFonts w:ascii="TH SarabunPSK" w:hAnsi="TH SarabunPSK" w:cs="TH SarabunPSK"/>
        </w:rPr>
        <w:t>C:\xampp\htdocs\</w:t>
      </w:r>
      <w:r w:rsidR="00A17F23" w:rsidRPr="00A9026A">
        <w:rPr>
          <w:rFonts w:ascii="TH SarabunPSK" w:hAnsi="TH SarabunPSK" w:cs="TH SarabunPSK"/>
        </w:rPr>
        <w:t xml:space="preserve"> </w:t>
      </w:r>
      <w:r w:rsidR="00A17F23" w:rsidRPr="00A9026A">
        <w:rPr>
          <w:rFonts w:ascii="TH SarabunPSK" w:hAnsi="TH SarabunPSK" w:cs="TH SarabunPSK"/>
          <w:color w:val="000000" w:themeColor="text1"/>
          <w:cs/>
        </w:rPr>
        <w:t>ดังภาพที่</w:t>
      </w:r>
      <w:r w:rsidR="009A7671" w:rsidRPr="00A902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9A7671" w:rsidRPr="00A9026A">
        <w:rPr>
          <w:rFonts w:ascii="TH SarabunPSK" w:hAnsi="TH SarabunPSK" w:cs="TH SarabunPSK"/>
          <w:color w:val="000000" w:themeColor="text1"/>
        </w:rPr>
        <w:t>5</w:t>
      </w:r>
    </w:p>
    <w:p w:rsidR="00EF3031" w:rsidRPr="00A9026A" w:rsidRDefault="00EF3031" w:rsidP="002F229E">
      <w:pPr>
        <w:pStyle w:val="ab"/>
        <w:shd w:val="clear" w:color="auto" w:fill="FFFFFF"/>
        <w:spacing w:before="0" w:beforeAutospacing="0" w:after="0" w:afterAutospacing="0" w:line="276" w:lineRule="auto"/>
        <w:ind w:firstLine="1418"/>
        <w:rPr>
          <w:rFonts w:ascii="TH SarabunPSK" w:hAnsi="TH SarabunPSK" w:cs="TH SarabunPSK"/>
        </w:rPr>
      </w:pPr>
    </w:p>
    <w:p w:rsidR="00EF3031" w:rsidRPr="00A9026A" w:rsidRDefault="00EF3031" w:rsidP="002F229E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TH SarabunPSK" w:hAnsi="TH SarabunPSK" w:cs="TH SarabunPSK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16ECAB76" wp14:editId="107A7EA6">
            <wp:extent cx="4429125" cy="2037397"/>
            <wp:effectExtent l="0" t="0" r="0" b="1270"/>
            <wp:docPr id="20520" name="Picture 1" descr="install-xampp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-xampp-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38" cy="203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31" w:rsidRPr="00A9026A" w:rsidRDefault="00EF3031" w:rsidP="002F229E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TH SarabunPSK" w:hAnsi="TH SarabunPSK" w:cs="TH SarabunPSK"/>
        </w:rPr>
      </w:pPr>
    </w:p>
    <w:p w:rsidR="009E42AF" w:rsidRPr="00A9026A" w:rsidRDefault="00EF3031" w:rsidP="002F229E">
      <w:pPr>
        <w:pStyle w:val="ab"/>
        <w:shd w:val="clear" w:color="auto" w:fill="FFFFFF"/>
        <w:spacing w:before="0" w:beforeAutospacing="0" w:after="0" w:afterAutospacing="0" w:line="276" w:lineRule="auto"/>
        <w:ind w:firstLine="1418"/>
        <w:rPr>
          <w:rFonts w:ascii="TH SarabunPSK" w:hAnsi="TH SarabunPSK" w:cs="TH SarabunPSK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cs/>
        </w:rPr>
        <w:t xml:space="preserve">ภาพที่ </w:t>
      </w:r>
      <w:r w:rsidR="009A7671" w:rsidRPr="00A9026A">
        <w:rPr>
          <w:rFonts w:ascii="TH SarabunPSK" w:hAnsi="TH SarabunPSK" w:cs="TH SarabunPSK"/>
          <w:b/>
          <w:bCs/>
          <w:color w:val="000000" w:themeColor="text1"/>
        </w:rPr>
        <w:t>5</w:t>
      </w:r>
      <w:r w:rsidRPr="00A9026A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A9026A">
        <w:rPr>
          <w:rFonts w:ascii="TH SarabunPSK" w:hAnsi="TH SarabunPSK" w:cs="TH SarabunPSK"/>
          <w:color w:val="000000" w:themeColor="text1"/>
        </w:rPr>
        <w:t xml:space="preserve"> </w:t>
      </w:r>
      <w:r w:rsidRPr="00A9026A">
        <w:rPr>
          <w:rFonts w:ascii="TH SarabunPSK" w:hAnsi="TH SarabunPSK" w:cs="TH SarabunPSK"/>
          <w:color w:val="000000" w:themeColor="text1"/>
          <w:cs/>
        </w:rPr>
        <w:t xml:space="preserve">เลือก </w:t>
      </w:r>
      <w:r w:rsidRPr="00A9026A">
        <w:rPr>
          <w:rFonts w:ascii="TH SarabunPSK" w:hAnsi="TH SarabunPSK" w:cs="TH SarabunPSK"/>
        </w:rPr>
        <w:t>Path</w:t>
      </w:r>
      <w:r w:rsidR="000D2843" w:rsidRPr="00A9026A">
        <w:rPr>
          <w:rFonts w:ascii="TH SarabunPSK" w:hAnsi="TH SarabunPSK" w:cs="TH SarabunPSK"/>
        </w:rPr>
        <w:t xml:space="preserve"> </w:t>
      </w:r>
      <w:r w:rsidR="000D2843" w:rsidRPr="00A9026A">
        <w:rPr>
          <w:rFonts w:ascii="TH SarabunPSK" w:hAnsi="TH SarabunPSK" w:cs="TH SarabunPSK"/>
          <w:cs/>
        </w:rPr>
        <w:t xml:space="preserve">ในการเก็บไฟล์ เก็บไว้ที่ </w:t>
      </w:r>
      <w:r w:rsidR="000D2843" w:rsidRPr="00A9026A">
        <w:rPr>
          <w:rFonts w:ascii="TH SarabunPSK" w:hAnsi="TH SarabunPSK" w:cs="TH SarabunPSK"/>
        </w:rPr>
        <w:t>C:\xampp\htdocs\</w:t>
      </w:r>
    </w:p>
    <w:p w:rsidR="003A63A2" w:rsidRDefault="003A63A2" w:rsidP="002F229E">
      <w:pPr>
        <w:pStyle w:val="ab"/>
        <w:shd w:val="clear" w:color="auto" w:fill="FFFFFF"/>
        <w:spacing w:before="0" w:beforeAutospacing="0" w:after="0" w:afterAutospacing="0" w:line="276" w:lineRule="auto"/>
        <w:ind w:firstLine="1418"/>
        <w:rPr>
          <w:rFonts w:ascii="TH SarabunPSK" w:hAnsi="TH SarabunPSK" w:cs="TH SarabunPSK"/>
        </w:rPr>
      </w:pPr>
    </w:p>
    <w:p w:rsidR="002F229E" w:rsidRDefault="002F229E" w:rsidP="002F229E">
      <w:pPr>
        <w:pStyle w:val="ab"/>
        <w:shd w:val="clear" w:color="auto" w:fill="FFFFFF"/>
        <w:spacing w:before="0" w:beforeAutospacing="0" w:after="0" w:afterAutospacing="0" w:line="276" w:lineRule="auto"/>
        <w:ind w:firstLine="1418"/>
        <w:rPr>
          <w:rFonts w:ascii="TH SarabunPSK" w:hAnsi="TH SarabunPSK" w:cs="TH SarabunPSK"/>
        </w:rPr>
      </w:pPr>
    </w:p>
    <w:p w:rsidR="002F229E" w:rsidRPr="00A9026A" w:rsidRDefault="002F229E" w:rsidP="002F229E">
      <w:pPr>
        <w:pStyle w:val="ab"/>
        <w:shd w:val="clear" w:color="auto" w:fill="FFFFFF"/>
        <w:spacing w:before="0" w:beforeAutospacing="0" w:after="0" w:afterAutospacing="0" w:line="276" w:lineRule="auto"/>
        <w:ind w:firstLine="1418"/>
        <w:rPr>
          <w:rFonts w:ascii="TH SarabunPSK" w:hAnsi="TH SarabunPSK" w:cs="TH SarabunPSK"/>
        </w:rPr>
      </w:pPr>
    </w:p>
    <w:p w:rsidR="00AD2B7C" w:rsidRPr="00A9026A" w:rsidRDefault="00AD2B7C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  </w:t>
      </w:r>
      <w:r w:rsidRPr="00A9026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ในการติดตั้ง </w:t>
      </w:r>
      <w:r w:rsidRPr="00A902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ySQL</w:t>
      </w:r>
      <w:r w:rsidR="00A77806" w:rsidRPr="00A902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ทั้งหมด </w:t>
      </w:r>
      <w:r w:rsidR="00992D9B" w:rsidRPr="00A902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A77806" w:rsidRPr="00A902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77806" w:rsidRPr="00A902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ตอน ดังนี้</w:t>
      </w:r>
      <w:r w:rsidR="00A77806" w:rsidRPr="00A902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902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[2]</w:t>
      </w:r>
    </w:p>
    <w:p w:rsidR="00A77806" w:rsidRPr="00A9026A" w:rsidRDefault="001629E2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 </w:t>
      </w:r>
      <w:r w:rsidR="00A77806" w:rsidRPr="00A9026A">
        <w:rPr>
          <w:rFonts w:ascii="TH SarabunPSK" w:hAnsi="TH SarabunPSK" w:cs="TH SarabunPSK"/>
          <w:sz w:val="28"/>
          <w:cs/>
        </w:rPr>
        <w:t xml:space="preserve">ขั้นตอนที่ </w:t>
      </w:r>
      <w:r w:rsidR="00A77806" w:rsidRPr="00A9026A">
        <w:rPr>
          <w:rFonts w:ascii="TH SarabunPSK" w:hAnsi="TH SarabunPSK" w:cs="TH SarabunPSK"/>
          <w:sz w:val="28"/>
        </w:rPr>
        <w:t xml:space="preserve">1 </w:t>
      </w:r>
      <w:r w:rsidR="00A77806" w:rsidRPr="00A9026A">
        <w:rPr>
          <w:rFonts w:ascii="TH SarabunPSK" w:hAnsi="TH SarabunPSK" w:cs="TH SarabunPSK"/>
          <w:sz w:val="28"/>
          <w:cs/>
        </w:rPr>
        <w:t xml:space="preserve">คลิกที่ไฟล์ติดตั้ง  </w:t>
      </w:r>
      <w:r w:rsidR="00A77806" w:rsidRPr="00A9026A">
        <w:rPr>
          <w:rFonts w:ascii="TH SarabunPSK" w:hAnsi="TH SarabunPSK" w:cs="TH SarabunPSK"/>
          <w:sz w:val="28"/>
        </w:rPr>
        <w:t>mysql-workbench-gpl-5.2.31a-win32.msi</w:t>
      </w:r>
      <w:r w:rsidR="00A77806" w:rsidRPr="00A9026A">
        <w:rPr>
          <w:rFonts w:ascii="TH SarabunPSK" w:hAnsi="TH SarabunPSK" w:cs="TH SarabunPSK"/>
          <w:sz w:val="28"/>
          <w:szCs w:val="22"/>
        </w:rPr>
        <w:t xml:space="preserve"> </w:t>
      </w:r>
      <w:r w:rsidR="00A77806" w:rsidRPr="00A9026A">
        <w:rPr>
          <w:rFonts w:ascii="TH SarabunPSK" w:hAnsi="TH SarabunPSK" w:cs="TH SarabunPSK"/>
          <w:sz w:val="28"/>
          <w:cs/>
        </w:rPr>
        <w:t xml:space="preserve">เพื่อทำการติดตั้งจะปรากฏหน้าจอ ทำการติดตั้ง คลิก </w:t>
      </w:r>
      <w:r w:rsidR="00A77806" w:rsidRPr="00A9026A">
        <w:rPr>
          <w:rFonts w:ascii="TH SarabunPSK" w:hAnsi="TH SarabunPSK" w:cs="TH SarabunPSK"/>
          <w:sz w:val="28"/>
        </w:rPr>
        <w:t>Next</w:t>
      </w:r>
      <w:r w:rsidR="009F3097" w:rsidRPr="00A9026A">
        <w:rPr>
          <w:rFonts w:ascii="TH SarabunPSK" w:hAnsi="TH SarabunPSK" w:cs="TH SarabunPSK"/>
          <w:sz w:val="28"/>
        </w:rPr>
        <w:t xml:space="preserve"> </w:t>
      </w:r>
      <w:r w:rsidR="009F3097"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ดังภาพที่ </w:t>
      </w:r>
      <w:r w:rsidR="009A7671" w:rsidRPr="00A9026A">
        <w:rPr>
          <w:rFonts w:ascii="TH SarabunPSK" w:hAnsi="TH SarabunPSK" w:cs="TH SarabunPSK"/>
          <w:color w:val="000000" w:themeColor="text1"/>
          <w:sz w:val="28"/>
        </w:rPr>
        <w:t xml:space="preserve">6 </w:t>
      </w:r>
      <w:r w:rsidR="009F3097"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เลือกตำแหน่งติดตั้งโปรแกรม คลิก </w:t>
      </w:r>
      <w:r w:rsidR="009F3097" w:rsidRPr="00A9026A">
        <w:rPr>
          <w:rFonts w:ascii="TH SarabunPSK" w:hAnsi="TH SarabunPSK" w:cs="TH SarabunPSK"/>
          <w:color w:val="000000" w:themeColor="text1"/>
          <w:sz w:val="28"/>
        </w:rPr>
        <w:t>Next</w:t>
      </w:r>
      <w:r w:rsidR="009F3097"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ดังภาพที่</w:t>
      </w:r>
      <w:r w:rsidR="009A7671"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A7671" w:rsidRPr="00A9026A">
        <w:rPr>
          <w:rFonts w:ascii="TH SarabunPSK" w:hAnsi="TH SarabunPSK" w:cs="TH SarabunPSK"/>
          <w:color w:val="000000" w:themeColor="text1"/>
          <w:sz w:val="28"/>
        </w:rPr>
        <w:t>7</w:t>
      </w:r>
    </w:p>
    <w:p w:rsidR="00A77806" w:rsidRPr="00A9026A" w:rsidRDefault="00A77806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A77806" w:rsidRPr="00A9026A" w:rsidRDefault="006F1BD6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4659634C" wp14:editId="6E432EE7">
            <wp:extent cx="3648075" cy="2805149"/>
            <wp:effectExtent l="0" t="0" r="0" b="0"/>
            <wp:docPr id="20529" name="Picture 6" descr="http://2.bp.blogspot.com/_a80hExxb5Tk/TTRzehf3fVI/AAAAAAAAAEk/o-e2AcuMUnc/s1600/mysql_workbench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_a80hExxb5Tk/TTRzehf3fVI/AAAAAAAAAEk/o-e2AcuMUnc/s1600/mysql_workbench_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58" cy="280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97" w:rsidRPr="00A9026A" w:rsidRDefault="009F3097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806" w:rsidRPr="00A9026A" w:rsidRDefault="00A77806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9A7671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6</w:t>
      </w:r>
      <w:r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ขั้นตอน</w:t>
      </w:r>
      <w:r w:rsidRPr="00A9026A">
        <w:rPr>
          <w:rFonts w:ascii="TH SarabunPSK" w:hAnsi="TH SarabunPSK" w:cs="TH SarabunPSK"/>
          <w:sz w:val="28"/>
          <w:cs/>
        </w:rPr>
        <w:t xml:space="preserve">การติดตั้งโปรแกรม </w:t>
      </w:r>
      <w:r w:rsidRPr="00A9026A">
        <w:rPr>
          <w:rFonts w:ascii="TH SarabunPSK" w:hAnsi="TH SarabunPSK" w:cs="TH SarabunPSK"/>
          <w:sz w:val="28"/>
        </w:rPr>
        <w:t>Mysql Workbench</w:t>
      </w:r>
    </w:p>
    <w:p w:rsidR="009F3097" w:rsidRPr="00A9026A" w:rsidRDefault="009F3097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F3097" w:rsidRPr="00A9026A" w:rsidRDefault="006F1BD6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226B3B05" wp14:editId="06C40643">
            <wp:extent cx="3810000" cy="2951308"/>
            <wp:effectExtent l="0" t="0" r="0" b="1905"/>
            <wp:docPr id="20530" name="Picture 7" descr="http://4.bp.blogspot.com/_a80hExxb5Tk/TTRzlF_eDSI/AAAAAAAAAEo/19UFklhLoM8/s1600/mysql_workbench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_a80hExxb5Tk/TTRzlF_eDSI/AAAAAAAAAEo/19UFklhLoM8/s1600/mysql_workbench_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00" cy="29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D6" w:rsidRPr="00A9026A" w:rsidRDefault="006F1BD6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9F3097" w:rsidRDefault="009F3097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9A7671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7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6C3054" w:rsidRPr="00A9026A">
        <w:rPr>
          <w:rFonts w:ascii="TH SarabunPSK" w:hAnsi="TH SarabunPSK" w:cs="TH SarabunPSK"/>
          <w:sz w:val="28"/>
          <w:cs/>
        </w:rPr>
        <w:t>เลือกตำแหน่งติดตั้งโปรแกรม</w:t>
      </w:r>
    </w:p>
    <w:p w:rsidR="002F229E" w:rsidRDefault="002F229E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2F229E" w:rsidRPr="00A9026A" w:rsidRDefault="002F229E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9F3097" w:rsidRPr="00A9026A" w:rsidRDefault="009F3097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lastRenderedPageBreak/>
        <w:t xml:space="preserve">ขั้นตอนที่ </w:t>
      </w:r>
      <w:r w:rsidRPr="00A9026A">
        <w:rPr>
          <w:rFonts w:ascii="TH SarabunPSK" w:hAnsi="TH SarabunPSK" w:cs="TH SarabunPSK"/>
          <w:sz w:val="28"/>
        </w:rPr>
        <w:t xml:space="preserve">2 </w:t>
      </w:r>
      <w:r w:rsidR="006F1BD6" w:rsidRPr="00A9026A">
        <w:rPr>
          <w:rFonts w:ascii="TH SarabunPSK" w:hAnsi="TH SarabunPSK" w:cs="TH SarabunPSK"/>
          <w:sz w:val="28"/>
          <w:cs/>
        </w:rPr>
        <w:t xml:space="preserve">เลือกแบบ </w:t>
      </w:r>
      <w:r w:rsidR="006F1BD6" w:rsidRPr="00A9026A">
        <w:rPr>
          <w:rFonts w:ascii="TH SarabunPSK" w:hAnsi="TH SarabunPSK" w:cs="TH SarabunPSK"/>
          <w:color w:val="000000" w:themeColor="text1"/>
          <w:sz w:val="28"/>
        </w:rPr>
        <w:t xml:space="preserve">Complete </w:t>
      </w:r>
      <w:r w:rsidR="006F1BD6"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ดังภาพที่ </w:t>
      </w:r>
      <w:r w:rsidR="00124A30" w:rsidRPr="00A9026A">
        <w:rPr>
          <w:rFonts w:ascii="TH SarabunPSK" w:hAnsi="TH SarabunPSK" w:cs="TH SarabunPSK"/>
          <w:color w:val="000000" w:themeColor="text1"/>
          <w:sz w:val="28"/>
        </w:rPr>
        <w:t xml:space="preserve">8 </w:t>
      </w:r>
      <w:r w:rsidR="006F1BD6" w:rsidRPr="00A9026A">
        <w:rPr>
          <w:rFonts w:ascii="TH SarabunPSK" w:hAnsi="TH SarabunPSK" w:cs="TH SarabunPSK"/>
          <w:sz w:val="28"/>
          <w:cs/>
        </w:rPr>
        <w:t xml:space="preserve">แสดงค่าการติดตั้ง </w:t>
      </w:r>
      <w:r w:rsidR="006F1BD6" w:rsidRPr="00A9026A">
        <w:rPr>
          <w:rFonts w:ascii="TH SarabunPSK" w:hAnsi="TH SarabunPSK" w:cs="TH SarabunPSK"/>
          <w:sz w:val="28"/>
        </w:rPr>
        <w:t xml:space="preserve">Install </w:t>
      </w:r>
      <w:r w:rsidR="006F1BD6" w:rsidRPr="00A9026A">
        <w:rPr>
          <w:rFonts w:ascii="TH SarabunPSK" w:hAnsi="TH SarabunPSK" w:cs="TH SarabunPSK"/>
          <w:sz w:val="28"/>
          <w:cs/>
        </w:rPr>
        <w:t xml:space="preserve">โปรแกรม รอจนทำการติดตั้งเสร็จ </w:t>
      </w:r>
      <w:r w:rsidR="006F1BD6" w:rsidRPr="00A9026A">
        <w:rPr>
          <w:rFonts w:ascii="TH SarabunPSK" w:hAnsi="TH SarabunPSK" w:cs="TH SarabunPSK"/>
          <w:color w:val="000000" w:themeColor="text1"/>
          <w:sz w:val="28"/>
          <w:cs/>
        </w:rPr>
        <w:t>ดังภาพที่</w:t>
      </w:r>
      <w:r w:rsidR="00124A30"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24A30" w:rsidRPr="00A9026A">
        <w:rPr>
          <w:rFonts w:ascii="TH SarabunPSK" w:hAnsi="TH SarabunPSK" w:cs="TH SarabunPSK"/>
          <w:color w:val="000000" w:themeColor="text1"/>
          <w:sz w:val="28"/>
        </w:rPr>
        <w:t>9</w:t>
      </w:r>
      <w:r w:rsidR="006F1BD6"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เสร็จแล้วกด </w:t>
      </w:r>
      <w:r w:rsidR="006F1BD6" w:rsidRPr="00A9026A">
        <w:rPr>
          <w:rFonts w:ascii="TH SarabunPSK" w:hAnsi="TH SarabunPSK" w:cs="TH SarabunPSK"/>
          <w:color w:val="000000" w:themeColor="text1"/>
          <w:sz w:val="28"/>
        </w:rPr>
        <w:t xml:space="preserve">Finish </w:t>
      </w:r>
      <w:r w:rsidR="006F1BD6" w:rsidRPr="00A9026A">
        <w:rPr>
          <w:rFonts w:ascii="TH SarabunPSK" w:hAnsi="TH SarabunPSK" w:cs="TH SarabunPSK"/>
          <w:color w:val="000000" w:themeColor="text1"/>
          <w:sz w:val="28"/>
          <w:cs/>
        </w:rPr>
        <w:t>แล้วโปรแกรมก็เปิดขึ้นมา ดังภาพที่</w:t>
      </w:r>
      <w:r w:rsidR="00124A30"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24A30" w:rsidRPr="00A9026A">
        <w:rPr>
          <w:rFonts w:ascii="TH SarabunPSK" w:hAnsi="TH SarabunPSK" w:cs="TH SarabunPSK"/>
          <w:color w:val="000000" w:themeColor="text1"/>
          <w:sz w:val="28"/>
        </w:rPr>
        <w:t>10</w:t>
      </w:r>
    </w:p>
    <w:p w:rsidR="00AD2B7C" w:rsidRPr="00A9026A" w:rsidRDefault="00AD2B7C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F1BD6" w:rsidRPr="00A9026A" w:rsidRDefault="00192BD4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2930EAD8" wp14:editId="54AE2447">
            <wp:extent cx="3815157" cy="2990850"/>
            <wp:effectExtent l="0" t="0" r="0" b="0"/>
            <wp:docPr id="20531" name="รูปภาพ 20531" descr="http://3.bp.blogspot.com/_a80hExxb5Tk/TTRzmBYaWqI/AAAAAAAAAEs/uNPFLOfLARk/s1600/mysql_workbench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a80hExxb5Tk/TTRzmBYaWqI/AAAAAAAAAEs/uNPFLOfLARk/s1600/mysql_workbench_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08" cy="299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D4" w:rsidRPr="00A9026A" w:rsidRDefault="00192BD4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2BD4" w:rsidRPr="00A9026A" w:rsidRDefault="00192BD4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124A30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8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เลือก</w:t>
      </w:r>
      <w:r w:rsidRPr="00A9026A">
        <w:rPr>
          <w:rFonts w:ascii="TH SarabunPSK" w:hAnsi="TH SarabunPSK" w:cs="TH SarabunPSK"/>
          <w:sz w:val="28"/>
          <w:cs/>
        </w:rPr>
        <w:t xml:space="preserve">แบบ </w:t>
      </w:r>
      <w:r w:rsidRPr="00A9026A">
        <w:rPr>
          <w:rFonts w:ascii="TH SarabunPSK" w:hAnsi="TH SarabunPSK" w:cs="TH SarabunPSK"/>
          <w:sz w:val="28"/>
        </w:rPr>
        <w:t xml:space="preserve">Complete  </w:t>
      </w:r>
    </w:p>
    <w:p w:rsidR="006F1BD6" w:rsidRPr="00A9026A" w:rsidRDefault="006F1BD6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1BD6" w:rsidRPr="00A9026A" w:rsidRDefault="00192BD4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37B2A065" wp14:editId="5AC00C0B">
            <wp:extent cx="3810000" cy="2956158"/>
            <wp:effectExtent l="0" t="0" r="0" b="0"/>
            <wp:docPr id="20532" name="Picture 9" descr="http://2.bp.blogspot.com/_a80hExxb5Tk/TTRzoF1uWMI/AAAAAAAAAE0/n_c8CNsuO7Y/s1600/mysql_workbench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.bp.blogspot.com/_a80hExxb5Tk/TTRzoF1uWMI/AAAAAAAAAE0/n_c8CNsuO7Y/s1600/mysql_workbench_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34" cy="29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D4" w:rsidRPr="00A9026A" w:rsidRDefault="00192BD4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192BD4" w:rsidRPr="00A9026A" w:rsidRDefault="00192BD4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124A30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9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แสดง</w:t>
      </w:r>
      <w:r w:rsidRPr="00A9026A">
        <w:rPr>
          <w:rFonts w:ascii="TH SarabunPSK" w:hAnsi="TH SarabunPSK" w:cs="TH SarabunPSK"/>
          <w:sz w:val="28"/>
          <w:cs/>
        </w:rPr>
        <w:t xml:space="preserve">ค่าการติดตั้ง </w:t>
      </w:r>
      <w:r w:rsidRPr="00A9026A">
        <w:rPr>
          <w:rFonts w:ascii="TH SarabunPSK" w:hAnsi="TH SarabunPSK" w:cs="TH SarabunPSK"/>
          <w:sz w:val="28"/>
        </w:rPr>
        <w:t xml:space="preserve">Install </w:t>
      </w:r>
      <w:r w:rsidRPr="00A9026A">
        <w:rPr>
          <w:rFonts w:ascii="TH SarabunPSK" w:hAnsi="TH SarabunPSK" w:cs="TH SarabunPSK"/>
          <w:sz w:val="28"/>
          <w:cs/>
        </w:rPr>
        <w:t>โปรแกรม</w:t>
      </w:r>
    </w:p>
    <w:p w:rsidR="006F1BD6" w:rsidRPr="00A9026A" w:rsidRDefault="006F1BD6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149AFB88" wp14:editId="18B05BB6">
                <wp:extent cx="304800" cy="304800"/>
                <wp:effectExtent l="0" t="0" r="0" b="0"/>
                <wp:docPr id="20527" name="AutoShape 4" descr="http://3.bp.blogspot.com/_a80hExxb5Tk/TTRzpKlhMiI/AAAAAAAAAE4/P-4QRPaJwjk/s320/mysql_workbench_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://3.bp.blogspot.com/_a80hExxb5Tk/TTRzpKlhMiI/AAAAAAAAAE4/P-4QRPaJwjk/s320/mysql_workbench_0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hx/ZqA0DAAAp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A9026A">
        <w:rPr>
          <w:rFonts w:ascii="TH SarabunPSK" w:hAnsi="TH SarabunPSK" w:cs="TH SarabunPSK"/>
          <w:noProof/>
        </w:rPr>
        <w:t xml:space="preserve"> </w:t>
      </w:r>
      <w:r w:rsidRPr="00A9026A">
        <w:rPr>
          <w:rFonts w:ascii="TH SarabunPSK" w:hAnsi="TH SarabunPSK" w:cs="TH SarabunPSK"/>
          <w:noProof/>
        </w:rPr>
        <w:drawing>
          <wp:inline distT="0" distB="0" distL="0" distR="0" wp14:anchorId="40BB1DA6" wp14:editId="656D3C8C">
            <wp:extent cx="4000734" cy="3095625"/>
            <wp:effectExtent l="0" t="0" r="0" b="0"/>
            <wp:docPr id="20528" name="Picture 5" descr="http://3.bp.blogspot.com/_a80hExxb5Tk/TTRzpKlhMiI/AAAAAAAAAE4/P-4QRPaJwjk/s1600/mysql_workbench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_a80hExxb5Tk/TTRzpKlhMiI/AAAAAAAAAE4/P-4QRPaJwjk/s1600/mysql_workbench_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66" cy="310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26A">
        <w:rPr>
          <w:rFonts w:ascii="TH SarabunPSK" w:hAnsi="TH SarabunPSK" w:cs="TH SarabunPSK"/>
          <w:noProof/>
        </w:rPr>
        <w:t xml:space="preserve">  </w:t>
      </w:r>
    </w:p>
    <w:p w:rsidR="00391F77" w:rsidRPr="00A9026A" w:rsidRDefault="00391F77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1F77" w:rsidRPr="00A9026A" w:rsidRDefault="00391F77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124A30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10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แสดง</w:t>
      </w:r>
      <w:r w:rsidRPr="00A9026A">
        <w:rPr>
          <w:rFonts w:ascii="TH SarabunPSK" w:hAnsi="TH SarabunPSK" w:cs="TH SarabunPSK"/>
          <w:sz w:val="28"/>
          <w:cs/>
        </w:rPr>
        <w:t xml:space="preserve">การติดตั้งเสร็จแล้วกด </w:t>
      </w:r>
      <w:r w:rsidRPr="00A9026A">
        <w:rPr>
          <w:rFonts w:ascii="TH SarabunPSK" w:hAnsi="TH SarabunPSK" w:cs="TH SarabunPSK"/>
          <w:sz w:val="28"/>
        </w:rPr>
        <w:t xml:space="preserve">Finish </w:t>
      </w:r>
    </w:p>
    <w:p w:rsidR="00992D9B" w:rsidRPr="00A9026A" w:rsidRDefault="00992D9B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92D9B" w:rsidRPr="00A9026A" w:rsidRDefault="00992D9B" w:rsidP="002F229E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A9026A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A9026A">
        <w:rPr>
          <w:rFonts w:ascii="TH SarabunPSK" w:hAnsi="TH SarabunPSK" w:cs="TH SarabunPSK"/>
          <w:sz w:val="32"/>
          <w:szCs w:val="32"/>
        </w:rPr>
        <w:t xml:space="preserve">3 </w:t>
      </w:r>
      <w:r w:rsidRPr="00A9026A">
        <w:rPr>
          <w:rFonts w:ascii="TH SarabunPSK" w:hAnsi="TH SarabunPSK" w:cs="TH SarabunPSK"/>
          <w:sz w:val="32"/>
          <w:szCs w:val="32"/>
          <w:cs/>
        </w:rPr>
        <w:t>หลังจากที่ติดตั้งโปร</w:t>
      </w:r>
      <w:r w:rsidR="002D5673" w:rsidRPr="00A9026A">
        <w:rPr>
          <w:rFonts w:ascii="TH SarabunPSK" w:hAnsi="TH SarabunPSK" w:cs="TH SarabunPSK"/>
          <w:sz w:val="32"/>
          <w:szCs w:val="32"/>
          <w:cs/>
        </w:rPr>
        <w:t xml:space="preserve">แกรมเสร็จ </w:t>
      </w:r>
      <w:r w:rsidR="00F230C8" w:rsidRPr="00A9026A">
        <w:rPr>
          <w:rFonts w:ascii="TH SarabunPSK" w:hAnsi="TH SarabunPSK" w:cs="TH SarabunPSK"/>
          <w:sz w:val="32"/>
          <w:szCs w:val="32"/>
          <w:cs/>
        </w:rPr>
        <w:t>ก็จะแสดงหน้าแรกของโปรแกรมขึ้นมา</w:t>
      </w:r>
      <w:r w:rsidRPr="00A9026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ภาพที่</w:t>
      </w:r>
      <w:r w:rsidR="00FE73E4" w:rsidRPr="00A902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1</w:t>
      </w:r>
    </w:p>
    <w:p w:rsidR="00992D9B" w:rsidRPr="00A9026A" w:rsidRDefault="00992D9B" w:rsidP="002F229E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</w:p>
    <w:p w:rsidR="00992D9B" w:rsidRPr="00A9026A" w:rsidRDefault="00992D9B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2AB8BF7F" wp14:editId="0C972F8D">
            <wp:extent cx="4981575" cy="2687716"/>
            <wp:effectExtent l="0" t="0" r="0" b="0"/>
            <wp:docPr id="20533" name="Picture 1" descr="http://4.bp.blogspot.com/_a80hExxb5Tk/TTRzsNh1PJI/AAAAAAAAAFA/1ec3QXZvxeg/s1600/mysql_workbench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a80hExxb5Tk/TTRzsNh1PJI/AAAAAAAAAFA/1ec3QXZvxeg/s1600/mysql_workbench_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77" cy="26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9B" w:rsidRPr="00A9026A" w:rsidRDefault="00992D9B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92D9B" w:rsidRPr="00A9026A" w:rsidRDefault="00992D9B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FE73E4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11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>หน้าจอของโปรแกรมหลังจากที่ติดตั้งสำเร็จ</w:t>
      </w:r>
    </w:p>
    <w:p w:rsidR="003A63A2" w:rsidRPr="00A9026A" w:rsidRDefault="003A63A2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2D9B" w:rsidRDefault="00992D9B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F229E" w:rsidRDefault="002F229E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D4CBA" w:rsidRPr="00A9026A" w:rsidRDefault="00AA2824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b/>
          <w:bCs/>
          <w:sz w:val="32"/>
          <w:szCs w:val="32"/>
        </w:rPr>
        <w:lastRenderedPageBreak/>
        <w:t>2.3</w:t>
      </w:r>
      <w:r w:rsidR="000D4CBA" w:rsidRPr="00A902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D4CBA" w:rsidRPr="00A9026A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</w:t>
      </w:r>
      <w:r w:rsidR="004B5BFA" w:rsidRPr="00A9026A">
        <w:rPr>
          <w:rFonts w:ascii="TH SarabunPSK" w:hAnsi="TH SarabunPSK" w:cs="TH SarabunPSK"/>
          <w:b/>
          <w:bCs/>
          <w:sz w:val="32"/>
          <w:szCs w:val="32"/>
          <w:cs/>
        </w:rPr>
        <w:t>กำหนดสิทธิ์</w:t>
      </w:r>
      <w:r w:rsidR="003C65D5" w:rsidRPr="00A902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 </w:t>
      </w:r>
      <w:r w:rsidR="003C65D5" w:rsidRPr="00A9026A">
        <w:rPr>
          <w:rFonts w:ascii="TH SarabunPSK" w:hAnsi="TH SarabunPSK" w:cs="TH SarabunPSK"/>
          <w:b/>
          <w:bCs/>
          <w:sz w:val="32"/>
          <w:szCs w:val="32"/>
        </w:rPr>
        <w:t>Yii Framework 2</w:t>
      </w:r>
      <w:r w:rsidR="00205B4D" w:rsidRPr="00A9026A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="00AD2B7C" w:rsidRPr="00A9026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05B4D" w:rsidRPr="00A9026A">
        <w:rPr>
          <w:rFonts w:ascii="TH SarabunPSK" w:hAnsi="TH SarabunPSK" w:cs="TH SarabunPSK"/>
          <w:b/>
          <w:bCs/>
          <w:sz w:val="32"/>
          <w:szCs w:val="32"/>
        </w:rPr>
        <w:t>]</w:t>
      </w:r>
    </w:p>
    <w:p w:rsidR="004B5BFA" w:rsidRPr="00A9026A" w:rsidRDefault="00AA2824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2.3</w:t>
      </w:r>
      <w:r w:rsidR="004B5BFA" w:rsidRPr="00A9026A">
        <w:rPr>
          <w:rFonts w:ascii="TH SarabunPSK" w:hAnsi="TH SarabunPSK" w:cs="TH SarabunPSK"/>
          <w:sz w:val="28"/>
        </w:rPr>
        <w:t xml:space="preserve">.1  </w:t>
      </w:r>
      <w:r w:rsidR="004B5BFA" w:rsidRPr="00A9026A">
        <w:rPr>
          <w:rFonts w:ascii="TH SarabunPSK" w:hAnsi="TH SarabunPSK" w:cs="TH SarabunPSK"/>
          <w:sz w:val="28"/>
          <w:cs/>
        </w:rPr>
        <w:t>บทบาทการควบคุมการเข้าถึง (</w:t>
      </w:r>
      <w:r w:rsidR="004B5BFA" w:rsidRPr="00A9026A">
        <w:rPr>
          <w:rFonts w:ascii="TH SarabunPSK" w:hAnsi="TH SarabunPSK" w:cs="TH SarabunPSK"/>
          <w:sz w:val="28"/>
        </w:rPr>
        <w:t>RBAC)</w:t>
      </w:r>
    </w:p>
    <w:p w:rsidR="004B5BFA" w:rsidRPr="00A9026A" w:rsidRDefault="004B5BFA" w:rsidP="002F229E">
      <w:pPr>
        <w:spacing w:after="0"/>
        <w:ind w:firstLine="851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 - Permission </w:t>
      </w:r>
      <w:r w:rsidRPr="00A9026A">
        <w:rPr>
          <w:rFonts w:ascii="TH SarabunPSK" w:hAnsi="TH SarabunPSK" w:cs="TH SarabunPSK"/>
          <w:sz w:val="28"/>
          <w:cs/>
        </w:rPr>
        <w:t>ก็เปรียบเสมือนใบอนุญาตที่บอกว่าเราสามารถทำอะไรได้บ้าง</w:t>
      </w:r>
    </w:p>
    <w:p w:rsidR="004B5BFA" w:rsidRPr="00A9026A" w:rsidRDefault="004B5BFA" w:rsidP="002F229E">
      <w:pPr>
        <w:spacing w:after="0"/>
        <w:ind w:firstLine="851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 - Role </w:t>
      </w:r>
      <w:r w:rsidRPr="00A9026A">
        <w:rPr>
          <w:rFonts w:ascii="TH SarabunPSK" w:hAnsi="TH SarabunPSK" w:cs="TH SarabunPSK"/>
          <w:sz w:val="28"/>
          <w:cs/>
        </w:rPr>
        <w:t xml:space="preserve">เป็นกลุ่มของ </w:t>
      </w:r>
      <w:r w:rsidRPr="00A9026A">
        <w:rPr>
          <w:rFonts w:ascii="TH SarabunPSK" w:hAnsi="TH SarabunPSK" w:cs="TH SarabunPSK"/>
          <w:sz w:val="28"/>
        </w:rPr>
        <w:t xml:space="preserve">Permission </w:t>
      </w:r>
      <w:r w:rsidRPr="00A9026A">
        <w:rPr>
          <w:rFonts w:ascii="TH SarabunPSK" w:hAnsi="TH SarabunPSK" w:cs="TH SarabunPSK"/>
          <w:sz w:val="28"/>
          <w:cs/>
        </w:rPr>
        <w:t xml:space="preserve">หลายๆตัว ที่เกี่ยวข้องกัน รวมตัวกัน เพื่อให้สามารถเรียกใช้งานได้สะดวก ไม่ต้องเรียกใช้งานที่ </w:t>
      </w:r>
      <w:r w:rsidRPr="00A9026A">
        <w:rPr>
          <w:rFonts w:ascii="TH SarabunPSK" w:hAnsi="TH SarabunPSK" w:cs="TH SarabunPSK"/>
          <w:sz w:val="28"/>
        </w:rPr>
        <w:t xml:space="preserve">Permission </w:t>
      </w:r>
      <w:r w:rsidRPr="00A9026A">
        <w:rPr>
          <w:rFonts w:ascii="TH SarabunPSK" w:hAnsi="TH SarabunPSK" w:cs="TH SarabunPSK"/>
          <w:sz w:val="28"/>
          <w:cs/>
        </w:rPr>
        <w:t>ทีละอัน</w:t>
      </w:r>
    </w:p>
    <w:p w:rsidR="00AB32A5" w:rsidRPr="00A9026A" w:rsidRDefault="00AB32A5" w:rsidP="002F229E">
      <w:pPr>
        <w:spacing w:after="0"/>
        <w:ind w:left="-127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1F07E17B" wp14:editId="0C61FA70">
            <wp:extent cx="6975893" cy="2514600"/>
            <wp:effectExtent l="19050" t="19050" r="15875" b="190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81977" cy="251679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AB32A5" w:rsidRPr="00A9026A" w:rsidRDefault="00AB32A5" w:rsidP="002F229E">
      <w:pPr>
        <w:spacing w:after="0"/>
        <w:ind w:left="-567" w:firstLine="283"/>
        <w:rPr>
          <w:rFonts w:ascii="TH SarabunPSK" w:hAnsi="TH SarabunPSK" w:cs="TH SarabunPSK"/>
          <w:sz w:val="28"/>
        </w:rPr>
      </w:pPr>
    </w:p>
    <w:p w:rsidR="00AB32A5" w:rsidRPr="00A9026A" w:rsidRDefault="00AB32A5" w:rsidP="002F229E">
      <w:pPr>
        <w:spacing w:after="0"/>
        <w:ind w:left="-567" w:firstLine="283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FE73E4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12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ตัวอย่างการ </w:t>
      </w:r>
      <w:r w:rsidRPr="00A9026A">
        <w:rPr>
          <w:rFonts w:ascii="TH SarabunPSK" w:hAnsi="TH SarabunPSK" w:cs="TH SarabunPSK"/>
          <w:color w:val="000000" w:themeColor="text1"/>
          <w:sz w:val="28"/>
        </w:rPr>
        <w:t>Permission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ของระบบ </w:t>
      </w:r>
      <w:r w:rsidRPr="00A9026A">
        <w:rPr>
          <w:rFonts w:ascii="TH SarabunPSK" w:hAnsi="TH SarabunPSK" w:cs="TH SarabunPSK"/>
          <w:color w:val="000000" w:themeColor="text1"/>
          <w:sz w:val="28"/>
        </w:rPr>
        <w:t>TA</w:t>
      </w:r>
    </w:p>
    <w:p w:rsidR="00B90E2D" w:rsidRPr="00A9026A" w:rsidRDefault="00B90E2D" w:rsidP="002F229E">
      <w:pPr>
        <w:spacing w:after="0"/>
        <w:ind w:left="-567" w:firstLine="283"/>
        <w:jc w:val="center"/>
        <w:rPr>
          <w:rFonts w:ascii="TH SarabunPSK" w:hAnsi="TH SarabunPSK" w:cs="TH SarabunPSK"/>
          <w:color w:val="FF0000"/>
          <w:sz w:val="28"/>
        </w:rPr>
      </w:pPr>
    </w:p>
    <w:p w:rsidR="00B90E2D" w:rsidRPr="00A9026A" w:rsidRDefault="00B90E2D" w:rsidP="002F229E">
      <w:pPr>
        <w:spacing w:after="0"/>
        <w:ind w:left="-567" w:firstLine="283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25D14A7E" wp14:editId="69239944">
            <wp:extent cx="4412279" cy="2914650"/>
            <wp:effectExtent l="19050" t="19050" r="26670" b="190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5549" cy="29168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B90E2D" w:rsidRPr="00A9026A" w:rsidRDefault="00B90E2D" w:rsidP="002F229E">
      <w:pPr>
        <w:spacing w:after="0"/>
        <w:ind w:left="-567" w:firstLine="283"/>
        <w:jc w:val="center"/>
        <w:rPr>
          <w:rFonts w:ascii="TH SarabunPSK" w:hAnsi="TH SarabunPSK" w:cs="TH SarabunPSK"/>
          <w:color w:val="FF0000"/>
          <w:sz w:val="28"/>
        </w:rPr>
      </w:pPr>
    </w:p>
    <w:p w:rsidR="00FF3884" w:rsidRPr="00A9026A" w:rsidRDefault="00B90E2D" w:rsidP="002F229E">
      <w:pPr>
        <w:spacing w:after="0"/>
        <w:ind w:left="-567" w:firstLine="283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FE73E4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13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ตัวอย่างการ 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Role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ของระบบ </w:t>
      </w:r>
      <w:r w:rsidRPr="00A9026A">
        <w:rPr>
          <w:rFonts w:ascii="TH SarabunPSK" w:hAnsi="TH SarabunPSK" w:cs="TH SarabunPSK"/>
          <w:color w:val="000000" w:themeColor="text1"/>
          <w:sz w:val="28"/>
        </w:rPr>
        <w:t>TA</w:t>
      </w:r>
    </w:p>
    <w:p w:rsidR="007F5580" w:rsidRPr="00A9026A" w:rsidRDefault="007F5580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5BBA936" wp14:editId="5B57387C">
            <wp:extent cx="5274310" cy="2811838"/>
            <wp:effectExtent l="19050" t="19050" r="21590" b="266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83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7F5580" w:rsidRPr="00A9026A" w:rsidRDefault="007F5580" w:rsidP="002F229E">
      <w:pPr>
        <w:spacing w:after="0"/>
        <w:rPr>
          <w:rFonts w:ascii="TH SarabunPSK" w:hAnsi="TH SarabunPSK" w:cs="TH SarabunPSK"/>
          <w:sz w:val="28"/>
        </w:rPr>
      </w:pPr>
    </w:p>
    <w:p w:rsidR="004B5BFA" w:rsidRPr="00A9026A" w:rsidRDefault="007F5580" w:rsidP="002F229E">
      <w:pPr>
        <w:spacing w:after="0"/>
        <w:ind w:firstLine="993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FE73E4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14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ตัวอย่าง</w:t>
      </w:r>
      <w:r w:rsidRPr="00A9026A">
        <w:rPr>
          <w:rFonts w:ascii="TH SarabunPSK" w:hAnsi="TH SarabunPSK" w:cs="TH SarabunPSK"/>
          <w:sz w:val="28"/>
          <w:cs/>
        </w:rPr>
        <w:t xml:space="preserve">การ </w:t>
      </w:r>
      <w:r w:rsidRPr="00A9026A">
        <w:rPr>
          <w:rFonts w:ascii="TH SarabunPSK" w:hAnsi="TH SarabunPSK" w:cs="TH SarabunPSK"/>
          <w:sz w:val="28"/>
        </w:rPr>
        <w:t xml:space="preserve">Assignments Role </w:t>
      </w:r>
      <w:r w:rsidRPr="00A9026A">
        <w:rPr>
          <w:rFonts w:ascii="TH SarabunPSK" w:hAnsi="TH SarabunPSK" w:cs="TH SarabunPSK"/>
          <w:sz w:val="28"/>
          <w:cs/>
        </w:rPr>
        <w:t xml:space="preserve">ของระบบ </w:t>
      </w:r>
      <w:r w:rsidRPr="00A9026A">
        <w:rPr>
          <w:rFonts w:ascii="TH SarabunPSK" w:hAnsi="TH SarabunPSK" w:cs="TH SarabunPSK"/>
          <w:sz w:val="28"/>
        </w:rPr>
        <w:t>TA</w:t>
      </w:r>
    </w:p>
    <w:p w:rsidR="007F5580" w:rsidRPr="00A9026A" w:rsidRDefault="007F5580" w:rsidP="002F229E">
      <w:pPr>
        <w:spacing w:after="0"/>
        <w:ind w:firstLine="993"/>
        <w:jc w:val="center"/>
        <w:rPr>
          <w:rFonts w:ascii="TH SarabunPSK" w:hAnsi="TH SarabunPSK" w:cs="TH SarabunPSK"/>
          <w:sz w:val="28"/>
        </w:rPr>
      </w:pPr>
    </w:p>
    <w:p w:rsidR="007F5580" w:rsidRPr="00A9026A" w:rsidRDefault="007F5580" w:rsidP="002F229E">
      <w:pPr>
        <w:spacing w:after="0"/>
        <w:ind w:firstLine="993"/>
        <w:jc w:val="center"/>
        <w:rPr>
          <w:rFonts w:ascii="TH SarabunPSK" w:hAnsi="TH SarabunPSK" w:cs="TH SarabunPSK"/>
          <w:sz w:val="28"/>
        </w:rPr>
      </w:pPr>
    </w:p>
    <w:p w:rsidR="007F5580" w:rsidRPr="00A9026A" w:rsidRDefault="007F5580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3C1ECBE8" wp14:editId="04815B7A">
            <wp:extent cx="5274310" cy="3001173"/>
            <wp:effectExtent l="0" t="0" r="254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80" w:rsidRPr="00A9026A" w:rsidRDefault="007F5580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430BF" w:rsidRPr="00A9026A" w:rsidRDefault="007F5580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FE73E4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15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ตัวอย่างการ </w:t>
      </w:r>
      <w:r w:rsidRPr="00A9026A">
        <w:rPr>
          <w:rFonts w:ascii="TH SarabunPSK" w:hAnsi="TH SarabunPSK" w:cs="TH SarabunPSK"/>
          <w:sz w:val="28"/>
        </w:rPr>
        <w:t xml:space="preserve">Assignments User </w:t>
      </w:r>
      <w:r w:rsidRPr="00A9026A">
        <w:rPr>
          <w:rFonts w:ascii="TH SarabunPSK" w:hAnsi="TH SarabunPSK" w:cs="TH SarabunPSK"/>
          <w:sz w:val="28"/>
          <w:cs/>
        </w:rPr>
        <w:t xml:space="preserve">ของระบบ </w:t>
      </w:r>
      <w:r w:rsidRPr="00A9026A">
        <w:rPr>
          <w:rFonts w:ascii="TH SarabunPSK" w:hAnsi="TH SarabunPSK" w:cs="TH SarabunPSK"/>
          <w:sz w:val="28"/>
        </w:rPr>
        <w:t>TA</w:t>
      </w:r>
    </w:p>
    <w:p w:rsidR="00A01EED" w:rsidRPr="00A9026A" w:rsidRDefault="00A01EED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FF3884" w:rsidRPr="00A9026A" w:rsidRDefault="00FF3884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430BF" w:rsidRPr="00A9026A" w:rsidRDefault="003430BF" w:rsidP="002F229E">
      <w:pPr>
        <w:spacing w:after="0"/>
        <w:ind w:left="-28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19F02C7" wp14:editId="7C3A739E">
            <wp:extent cx="5676900" cy="3113804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993" cy="311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BF" w:rsidRPr="00A9026A" w:rsidRDefault="003430BF" w:rsidP="002F229E">
      <w:pPr>
        <w:spacing w:after="0"/>
        <w:rPr>
          <w:rFonts w:ascii="TH SarabunPSK" w:hAnsi="TH SarabunPSK" w:cs="TH SarabunPSK"/>
          <w:sz w:val="28"/>
        </w:rPr>
      </w:pPr>
    </w:p>
    <w:p w:rsidR="003430BF" w:rsidRPr="00A9026A" w:rsidRDefault="003430BF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FE73E4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16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A01EED" w:rsidRPr="00A9026A">
        <w:rPr>
          <w:rFonts w:ascii="TH SarabunPSK" w:hAnsi="TH SarabunPSK" w:cs="TH SarabunPSK"/>
          <w:sz w:val="28"/>
          <w:cs/>
        </w:rPr>
        <w:t xml:space="preserve">การเรียกใช้ </w:t>
      </w:r>
      <w:r w:rsidR="00A01EED" w:rsidRPr="00A9026A">
        <w:rPr>
          <w:rFonts w:ascii="TH SarabunPSK" w:hAnsi="TH SarabunPSK" w:cs="TH SarabunPSK"/>
          <w:sz w:val="28"/>
        </w:rPr>
        <w:t xml:space="preserve">Function </w:t>
      </w:r>
      <w:r w:rsidR="00A01EED" w:rsidRPr="00A9026A">
        <w:rPr>
          <w:rFonts w:ascii="TH SarabunPSK" w:hAnsi="TH SarabunPSK" w:cs="TH SarabunPSK"/>
          <w:sz w:val="28"/>
          <w:cs/>
        </w:rPr>
        <w:t xml:space="preserve">เพื่อตรวจสอบว่าผู้ใช้มีสิทธิ์เข้าถึง </w:t>
      </w:r>
      <w:r w:rsidR="00A01EED" w:rsidRPr="00A9026A">
        <w:rPr>
          <w:rFonts w:ascii="TH SarabunPSK" w:hAnsi="TH SarabunPSK" w:cs="TH SarabunPSK"/>
          <w:sz w:val="28"/>
        </w:rPr>
        <w:t xml:space="preserve">Path </w:t>
      </w:r>
      <w:r w:rsidR="00A01EED" w:rsidRPr="00A9026A">
        <w:rPr>
          <w:rFonts w:ascii="TH SarabunPSK" w:hAnsi="TH SarabunPSK" w:cs="TH SarabunPSK"/>
          <w:sz w:val="28"/>
          <w:cs/>
        </w:rPr>
        <w:t>นั้นๆภายในโมดูลได้หรือไม่</w:t>
      </w:r>
    </w:p>
    <w:p w:rsidR="007F5580" w:rsidRPr="00A9026A" w:rsidRDefault="00C24332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697260D1" wp14:editId="63F92BD5">
            <wp:extent cx="5274310" cy="3034419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16" w:rsidRPr="00A9026A" w:rsidRDefault="00CC3916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FE73E4" w:rsidRPr="00A9026A" w:rsidRDefault="00CC3916" w:rsidP="002F229E">
      <w:pPr>
        <w:spacing w:after="0"/>
        <w:ind w:firstLine="709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FE73E4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17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A01EED" w:rsidRPr="00A9026A">
        <w:rPr>
          <w:rFonts w:ascii="TH SarabunPSK" w:hAnsi="TH SarabunPSK" w:cs="TH SarabunPSK"/>
          <w:color w:val="000000" w:themeColor="text1"/>
          <w:sz w:val="28"/>
          <w:cs/>
        </w:rPr>
        <w:t>การ</w:t>
      </w:r>
      <w:r w:rsidR="00A01EED" w:rsidRPr="00A9026A">
        <w:rPr>
          <w:rFonts w:ascii="TH SarabunPSK" w:hAnsi="TH SarabunPSK" w:cs="TH SarabunPSK"/>
          <w:sz w:val="28"/>
          <w:cs/>
        </w:rPr>
        <w:t xml:space="preserve">เรียกใช้ </w:t>
      </w:r>
      <w:r w:rsidR="00A01EED" w:rsidRPr="00A9026A">
        <w:rPr>
          <w:rFonts w:ascii="TH SarabunPSK" w:hAnsi="TH SarabunPSK" w:cs="TH SarabunPSK"/>
          <w:sz w:val="28"/>
        </w:rPr>
        <w:t xml:space="preserve">Function </w:t>
      </w:r>
      <w:r w:rsidR="00A01EED" w:rsidRPr="00A9026A">
        <w:rPr>
          <w:rFonts w:ascii="TH SarabunPSK" w:hAnsi="TH SarabunPSK" w:cs="TH SarabunPSK"/>
          <w:sz w:val="28"/>
          <w:cs/>
        </w:rPr>
        <w:t xml:space="preserve">เพื่อตรวจสอบว่าผู้ใช้มีสิทธิ์เข้าถึง </w:t>
      </w:r>
      <w:r w:rsidR="00A01EED" w:rsidRPr="00A9026A">
        <w:rPr>
          <w:rFonts w:ascii="TH SarabunPSK" w:hAnsi="TH SarabunPSK" w:cs="TH SarabunPSK"/>
          <w:sz w:val="28"/>
        </w:rPr>
        <w:t xml:space="preserve">Path </w:t>
      </w:r>
      <w:r w:rsidR="00FE73E4" w:rsidRPr="00A9026A">
        <w:rPr>
          <w:rFonts w:ascii="TH SarabunPSK" w:hAnsi="TH SarabunPSK" w:cs="TH SarabunPSK"/>
          <w:sz w:val="28"/>
          <w:cs/>
        </w:rPr>
        <w:t>นั้นๆภายในโมดูลได้หรือไม</w:t>
      </w:r>
    </w:p>
    <w:p w:rsidR="00CC3916" w:rsidRPr="00A9026A" w:rsidRDefault="00A01EED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โดยจะ </w:t>
      </w:r>
      <w:r w:rsidRPr="00A9026A">
        <w:rPr>
          <w:rFonts w:ascii="TH SarabunPSK" w:hAnsi="TH SarabunPSK" w:cs="TH SarabunPSK"/>
          <w:sz w:val="28"/>
        </w:rPr>
        <w:t>Return/False</w:t>
      </w:r>
    </w:p>
    <w:p w:rsidR="00251832" w:rsidRPr="00A9026A" w:rsidRDefault="00251832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FF3884" w:rsidRPr="00A9026A" w:rsidRDefault="00FF3884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251832" w:rsidRPr="00A9026A" w:rsidRDefault="00251832" w:rsidP="002F229E">
      <w:pPr>
        <w:spacing w:after="0"/>
        <w:ind w:hanging="426"/>
        <w:jc w:val="center"/>
        <w:rPr>
          <w:rFonts w:ascii="TH SarabunPSK" w:hAnsi="TH SarabunPSK" w:cs="TH SarabunPSK"/>
          <w:sz w:val="28"/>
          <w:cs/>
        </w:rPr>
      </w:pPr>
      <w:r w:rsidRPr="00A9026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9137885" wp14:editId="2B0386F8">
            <wp:extent cx="6512516" cy="3051002"/>
            <wp:effectExtent l="0" t="0" r="317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5296" cy="30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80" w:rsidRPr="00A9026A" w:rsidRDefault="00251832" w:rsidP="002F229E">
      <w:pPr>
        <w:spacing w:after="0"/>
        <w:ind w:firstLine="99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FE73E4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18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การ </w:t>
      </w:r>
      <w:r w:rsidRPr="00A9026A">
        <w:rPr>
          <w:rFonts w:ascii="TH SarabunPSK" w:hAnsi="TH SarabunPSK" w:cs="TH SarabunPSK"/>
          <w:sz w:val="28"/>
        </w:rPr>
        <w:t xml:space="preserve">Assign Roles </w:t>
      </w:r>
      <w:r w:rsidRPr="00A9026A">
        <w:rPr>
          <w:rFonts w:ascii="TH SarabunPSK" w:hAnsi="TH SarabunPSK" w:cs="TH SarabunPSK"/>
          <w:sz w:val="28"/>
          <w:cs/>
        </w:rPr>
        <w:t xml:space="preserve">แก่ </w:t>
      </w:r>
      <w:r w:rsidRPr="00A9026A">
        <w:rPr>
          <w:rFonts w:ascii="TH SarabunPSK" w:hAnsi="TH SarabunPSK" w:cs="TH SarabunPSK"/>
          <w:sz w:val="28"/>
        </w:rPr>
        <w:t>Admin</w:t>
      </w:r>
    </w:p>
    <w:p w:rsidR="00A01EED" w:rsidRPr="00A9026A" w:rsidRDefault="00A01EED" w:rsidP="002F229E">
      <w:pPr>
        <w:spacing w:after="0"/>
        <w:ind w:firstLine="99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884" w:rsidRPr="00A9026A" w:rsidRDefault="00FF3884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415DAD36" wp14:editId="41CAD7A5">
            <wp:extent cx="5257800" cy="308671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043" cy="30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84" w:rsidRPr="00A9026A" w:rsidRDefault="00FF3884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884" w:rsidRPr="00A9026A" w:rsidRDefault="00FF3884" w:rsidP="00830B89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FE73E4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19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การเรียกใช้ </w:t>
      </w:r>
      <w:r w:rsidRPr="00A9026A">
        <w:rPr>
          <w:rFonts w:ascii="TH SarabunPSK" w:hAnsi="TH SarabunPSK" w:cs="TH SarabunPSK"/>
          <w:sz w:val="28"/>
        </w:rPr>
        <w:t xml:space="preserve">Function </w:t>
      </w:r>
      <w:r w:rsidRPr="00A9026A">
        <w:rPr>
          <w:rFonts w:ascii="TH SarabunPSK" w:hAnsi="TH SarabunPSK" w:cs="TH SarabunPSK"/>
          <w:sz w:val="28"/>
          <w:cs/>
        </w:rPr>
        <w:t xml:space="preserve">เพื่อตรวจสอบว่าผู้ใช้มีสิทธิ์เข้าถึง </w:t>
      </w:r>
      <w:r w:rsidRPr="00A9026A">
        <w:rPr>
          <w:rFonts w:ascii="TH SarabunPSK" w:hAnsi="TH SarabunPSK" w:cs="TH SarabunPSK"/>
          <w:sz w:val="28"/>
        </w:rPr>
        <w:t xml:space="preserve">Role Admin </w:t>
      </w:r>
      <w:r w:rsidRPr="00A9026A">
        <w:rPr>
          <w:rFonts w:ascii="TH SarabunPSK" w:hAnsi="TH SarabunPSK" w:cs="TH SarabunPSK"/>
          <w:sz w:val="28"/>
          <w:cs/>
        </w:rPr>
        <w:t>นั้นๆภายในโมดูล</w:t>
      </w:r>
    </w:p>
    <w:p w:rsidR="00FF3884" w:rsidRPr="00A9026A" w:rsidRDefault="00830B89" w:rsidP="002F229E">
      <w:pPr>
        <w:spacing w:after="0"/>
        <w:ind w:firstLine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FF3884" w:rsidRPr="00A9026A">
        <w:rPr>
          <w:rFonts w:ascii="TH SarabunPSK" w:hAnsi="TH SarabunPSK" w:cs="TH SarabunPSK"/>
          <w:sz w:val="28"/>
          <w:cs/>
        </w:rPr>
        <w:t xml:space="preserve">ได้หรือไม่ โดยจะ </w:t>
      </w:r>
      <w:r w:rsidR="00FF3884" w:rsidRPr="00A9026A">
        <w:rPr>
          <w:rFonts w:ascii="TH SarabunPSK" w:hAnsi="TH SarabunPSK" w:cs="TH SarabunPSK"/>
          <w:sz w:val="28"/>
        </w:rPr>
        <w:t>Return/False</w:t>
      </w:r>
    </w:p>
    <w:p w:rsidR="007F5580" w:rsidRPr="00A9026A" w:rsidRDefault="007F5580" w:rsidP="002F229E">
      <w:pPr>
        <w:spacing w:after="0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:rsidR="00BC5D50" w:rsidRPr="00A9026A" w:rsidRDefault="00BC5D50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DBFA56B" wp14:editId="5C39B07E">
            <wp:extent cx="4943475" cy="2867849"/>
            <wp:effectExtent l="0" t="0" r="0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7114" cy="28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50" w:rsidRPr="00A9026A" w:rsidRDefault="00BC5D50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A3667" w:rsidRPr="00A9026A" w:rsidRDefault="00BC5D50" w:rsidP="00562E0F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FE73E4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20</w:t>
      </w:r>
      <w:r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การเรียกใช้ </w:t>
      </w:r>
      <w:r w:rsidRPr="00A9026A">
        <w:rPr>
          <w:rFonts w:ascii="TH SarabunPSK" w:hAnsi="TH SarabunPSK" w:cs="TH SarabunPSK"/>
          <w:sz w:val="28"/>
        </w:rPr>
        <w:t xml:space="preserve">Function </w:t>
      </w:r>
      <w:r w:rsidRPr="00A9026A">
        <w:rPr>
          <w:rFonts w:ascii="TH SarabunPSK" w:hAnsi="TH SarabunPSK" w:cs="TH SarabunPSK"/>
          <w:sz w:val="28"/>
          <w:cs/>
        </w:rPr>
        <w:t xml:space="preserve">เพื่อตรวจสอบว่าผู้ใช้มีสิทธิ์เข้าถึง </w:t>
      </w:r>
      <w:r w:rsidR="00F429C9" w:rsidRPr="00A9026A">
        <w:rPr>
          <w:rFonts w:ascii="TH SarabunPSK" w:hAnsi="TH SarabunPSK" w:cs="TH SarabunPSK"/>
          <w:sz w:val="28"/>
        </w:rPr>
        <w:t xml:space="preserve">Role Staff-Finance </w:t>
      </w:r>
      <w:r w:rsidRPr="00A9026A">
        <w:rPr>
          <w:rFonts w:ascii="TH SarabunPSK" w:hAnsi="TH SarabunPSK" w:cs="TH SarabunPSK"/>
          <w:sz w:val="28"/>
          <w:cs/>
        </w:rPr>
        <w:t>นั้นๆภายในโมดูล</w:t>
      </w:r>
      <w:r w:rsidR="00F429C9" w:rsidRPr="00A9026A">
        <w:rPr>
          <w:rFonts w:ascii="TH SarabunPSK" w:hAnsi="TH SarabunPSK" w:cs="TH SarabunPSK"/>
          <w:sz w:val="28"/>
          <w:cs/>
        </w:rPr>
        <w:t>ได้</w:t>
      </w:r>
    </w:p>
    <w:p w:rsidR="007F5580" w:rsidRPr="00A9026A" w:rsidRDefault="00562E0F" w:rsidP="002F229E">
      <w:pPr>
        <w:spacing w:after="0"/>
        <w:ind w:firstLine="70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4A3667" w:rsidRPr="00A9026A">
        <w:rPr>
          <w:rFonts w:ascii="TH SarabunPSK" w:hAnsi="TH SarabunPSK" w:cs="TH SarabunPSK"/>
          <w:sz w:val="28"/>
          <w:cs/>
        </w:rPr>
        <w:t xml:space="preserve"> </w:t>
      </w:r>
      <w:r w:rsidR="00F429C9" w:rsidRPr="00A9026A">
        <w:rPr>
          <w:rFonts w:ascii="TH SarabunPSK" w:hAnsi="TH SarabunPSK" w:cs="TH SarabunPSK"/>
          <w:sz w:val="28"/>
          <w:cs/>
        </w:rPr>
        <w:t xml:space="preserve">หรือไม่ โดยจะ </w:t>
      </w:r>
      <w:r w:rsidR="00F429C9" w:rsidRPr="00A9026A">
        <w:rPr>
          <w:rFonts w:ascii="TH SarabunPSK" w:hAnsi="TH SarabunPSK" w:cs="TH SarabunPSK"/>
          <w:sz w:val="28"/>
        </w:rPr>
        <w:t>Return/False</w:t>
      </w:r>
    </w:p>
    <w:p w:rsidR="00C82C03" w:rsidRPr="00A9026A" w:rsidRDefault="00C82C03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2C34BB93" wp14:editId="7E0CBC28">
            <wp:extent cx="5362575" cy="309322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0480" cy="3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03" w:rsidRPr="00A9026A" w:rsidRDefault="00C82C03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A3667" w:rsidRPr="00A9026A" w:rsidRDefault="00C82C03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21</w:t>
      </w:r>
      <w:r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การเรียกใช้ </w:t>
      </w:r>
      <w:r w:rsidRPr="00A9026A">
        <w:rPr>
          <w:rFonts w:ascii="TH SarabunPSK" w:hAnsi="TH SarabunPSK" w:cs="TH SarabunPSK"/>
          <w:sz w:val="28"/>
        </w:rPr>
        <w:t xml:space="preserve">Function </w:t>
      </w:r>
      <w:r w:rsidRPr="00A9026A">
        <w:rPr>
          <w:rFonts w:ascii="TH SarabunPSK" w:hAnsi="TH SarabunPSK" w:cs="TH SarabunPSK"/>
          <w:sz w:val="28"/>
          <w:cs/>
        </w:rPr>
        <w:t xml:space="preserve">เพื่อตรวจสอบว่าผู้ใช้มีสิทธิ์เข้าถึง </w:t>
      </w:r>
      <w:r w:rsidRPr="00A9026A">
        <w:rPr>
          <w:rFonts w:ascii="TH SarabunPSK" w:hAnsi="TH SarabunPSK" w:cs="TH SarabunPSK"/>
          <w:sz w:val="28"/>
        </w:rPr>
        <w:t xml:space="preserve">Role Staff-Finance </w:t>
      </w:r>
      <w:r w:rsidRPr="00A9026A">
        <w:rPr>
          <w:rFonts w:ascii="TH SarabunPSK" w:hAnsi="TH SarabunPSK" w:cs="TH SarabunPSK"/>
          <w:sz w:val="28"/>
          <w:cs/>
        </w:rPr>
        <w:t>นั้นๆภายในโมดูลได้</w:t>
      </w:r>
    </w:p>
    <w:p w:rsidR="00C82C03" w:rsidRPr="00A9026A" w:rsidRDefault="00C82C03" w:rsidP="002F229E">
      <w:pPr>
        <w:spacing w:after="0"/>
        <w:ind w:firstLine="85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หรือไม่ โดยจะ </w:t>
      </w:r>
      <w:r w:rsidRPr="00A9026A">
        <w:rPr>
          <w:rFonts w:ascii="TH SarabunPSK" w:hAnsi="TH SarabunPSK" w:cs="TH SarabunPSK"/>
          <w:sz w:val="28"/>
        </w:rPr>
        <w:t xml:space="preserve">Return/False </w:t>
      </w:r>
      <w:r w:rsidRPr="00A9026A">
        <w:rPr>
          <w:rFonts w:ascii="TH SarabunPSK" w:hAnsi="TH SarabunPSK" w:cs="TH SarabunPSK"/>
          <w:sz w:val="28"/>
          <w:cs/>
        </w:rPr>
        <w:t>(ต่อ)</w:t>
      </w:r>
    </w:p>
    <w:p w:rsidR="00CD4636" w:rsidRPr="00A9026A" w:rsidRDefault="00CD4636" w:rsidP="002F229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D4636" w:rsidRPr="00A9026A" w:rsidRDefault="00CD4636" w:rsidP="002F229E">
      <w:pPr>
        <w:spacing w:after="0"/>
        <w:rPr>
          <w:rFonts w:ascii="TH SarabunPSK" w:hAnsi="TH SarabunPSK" w:cs="TH SarabunPSK"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99B4EDB" wp14:editId="662CF901">
            <wp:extent cx="5274310" cy="3667223"/>
            <wp:effectExtent l="0" t="0" r="254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36" w:rsidRPr="00A9026A" w:rsidRDefault="00CD4636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22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การเรียกใช้ </w:t>
      </w:r>
      <w:r w:rsidRPr="00A9026A">
        <w:rPr>
          <w:rFonts w:ascii="TH SarabunPSK" w:hAnsi="TH SarabunPSK" w:cs="TH SarabunPSK"/>
          <w:sz w:val="28"/>
        </w:rPr>
        <w:t xml:space="preserve">function </w:t>
      </w:r>
      <w:r w:rsidRPr="00A9026A">
        <w:rPr>
          <w:rFonts w:ascii="TH SarabunPSK" w:hAnsi="TH SarabunPSK" w:cs="TH SarabunPSK"/>
          <w:sz w:val="28"/>
          <w:cs/>
        </w:rPr>
        <w:t xml:space="preserve">ตรวจสอบ </w:t>
      </w:r>
      <w:r w:rsidRPr="00A9026A">
        <w:rPr>
          <w:rFonts w:ascii="TH SarabunPSK" w:hAnsi="TH SarabunPSK" w:cs="TH SarabunPSK"/>
          <w:sz w:val="28"/>
        </w:rPr>
        <w:t xml:space="preserve">Role </w:t>
      </w:r>
      <w:r w:rsidRPr="00A9026A">
        <w:rPr>
          <w:rFonts w:ascii="TH SarabunPSK" w:hAnsi="TH SarabunPSK" w:cs="TH SarabunPSK"/>
          <w:sz w:val="28"/>
          <w:cs/>
        </w:rPr>
        <w:t xml:space="preserve">โดยจะ </w:t>
      </w:r>
      <w:r w:rsidRPr="00A9026A">
        <w:rPr>
          <w:rFonts w:ascii="TH SarabunPSK" w:hAnsi="TH SarabunPSK" w:cs="TH SarabunPSK"/>
          <w:sz w:val="28"/>
        </w:rPr>
        <w:t>Return True/False</w:t>
      </w:r>
    </w:p>
    <w:p w:rsidR="00AB4F76" w:rsidRPr="00A9026A" w:rsidRDefault="00AB4F76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093BBB" w:rsidRPr="00A9026A" w:rsidRDefault="00AA2824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2.3</w:t>
      </w:r>
      <w:r w:rsidR="00093BBB" w:rsidRPr="00A9026A">
        <w:rPr>
          <w:rFonts w:ascii="TH SarabunPSK" w:hAnsi="TH SarabunPSK" w:cs="TH SarabunPSK"/>
          <w:sz w:val="28"/>
        </w:rPr>
        <w:t xml:space="preserve">.2  </w:t>
      </w:r>
      <w:r w:rsidR="00093BBB" w:rsidRPr="00A9026A">
        <w:rPr>
          <w:rFonts w:ascii="TH SarabunPSK" w:hAnsi="TH SarabunPSK" w:cs="TH SarabunPSK"/>
          <w:sz w:val="28"/>
          <w:cs/>
        </w:rPr>
        <w:t>มาตรฐานการสร้างเมนู (</w:t>
      </w:r>
      <w:r w:rsidR="00093BBB" w:rsidRPr="00A9026A">
        <w:rPr>
          <w:rFonts w:ascii="TH SarabunPSK" w:hAnsi="TH SarabunPSK" w:cs="TH SarabunPSK"/>
          <w:sz w:val="28"/>
        </w:rPr>
        <w:t>Menu</w:t>
      </w:r>
      <w:r w:rsidR="00093BBB" w:rsidRPr="00A9026A">
        <w:rPr>
          <w:rFonts w:ascii="TH SarabunPSK" w:hAnsi="TH SarabunPSK" w:cs="TH SarabunPSK"/>
          <w:sz w:val="28"/>
          <w:cs/>
        </w:rPr>
        <w:t>)</w:t>
      </w:r>
    </w:p>
    <w:p w:rsidR="008C6D32" w:rsidRPr="00A9026A" w:rsidRDefault="00AA2824" w:rsidP="002F229E">
      <w:pPr>
        <w:spacing w:after="0"/>
        <w:ind w:firstLine="993"/>
        <w:rPr>
          <w:rFonts w:ascii="TH SarabunPSK" w:hAnsi="TH SarabunPSK" w:cs="TH SarabunPSK"/>
          <w:sz w:val="28"/>
          <w:cs/>
        </w:rPr>
      </w:pPr>
      <w:r w:rsidRPr="00A9026A">
        <w:rPr>
          <w:rFonts w:ascii="TH SarabunPSK" w:hAnsi="TH SarabunPSK" w:cs="TH SarabunPSK"/>
          <w:sz w:val="28"/>
        </w:rPr>
        <w:t>2.3</w:t>
      </w:r>
      <w:r w:rsidR="008C6D32" w:rsidRPr="00A9026A">
        <w:rPr>
          <w:rFonts w:ascii="TH SarabunPSK" w:hAnsi="TH SarabunPSK" w:cs="TH SarabunPSK"/>
          <w:sz w:val="28"/>
        </w:rPr>
        <w:t xml:space="preserve">.2.1  </w:t>
      </w:r>
      <w:r w:rsidR="008C6D32" w:rsidRPr="00A9026A">
        <w:rPr>
          <w:rFonts w:ascii="TH SarabunPSK" w:hAnsi="TH SarabunPSK" w:cs="TH SarabunPSK"/>
          <w:sz w:val="28"/>
          <w:cs/>
        </w:rPr>
        <w:t>การสร้างเมนูหลัก</w:t>
      </w:r>
    </w:p>
    <w:p w:rsidR="00622245" w:rsidRPr="00A9026A" w:rsidRDefault="003A7FBF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</w:t>
      </w:r>
      <w:r w:rsidRPr="00A9026A">
        <w:rPr>
          <w:rFonts w:ascii="TH SarabunPSK" w:hAnsi="TH SarabunPSK" w:cs="TH SarabunPSK"/>
          <w:b/>
          <w:bCs/>
          <w:sz w:val="28"/>
        </w:rPr>
        <w:t xml:space="preserve"> </w:t>
      </w:r>
      <w:r w:rsidR="00622245" w:rsidRPr="00A9026A">
        <w:rPr>
          <w:rFonts w:ascii="TH SarabunPSK" w:hAnsi="TH SarabunPSK" w:cs="TH SarabunPSK"/>
          <w:b/>
          <w:bCs/>
          <w:sz w:val="28"/>
        </w:rPr>
        <w:t>Parent</w:t>
      </w:r>
      <w:r w:rsidR="00622245" w:rsidRPr="00A9026A">
        <w:rPr>
          <w:rFonts w:ascii="TH SarabunPSK" w:hAnsi="TH SarabunPSK" w:cs="TH SarabunPSK"/>
          <w:sz w:val="28"/>
        </w:rPr>
        <w:t xml:space="preserve"> null set</w:t>
      </w:r>
    </w:p>
    <w:p w:rsidR="00622245" w:rsidRPr="00A9026A" w:rsidRDefault="003A7FBF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="00622245" w:rsidRPr="00A9026A">
        <w:rPr>
          <w:rFonts w:ascii="TH SarabunPSK" w:hAnsi="TH SarabunPSK" w:cs="TH SarabunPSK"/>
          <w:b/>
          <w:bCs/>
          <w:sz w:val="28"/>
        </w:rPr>
        <w:t>Name</w:t>
      </w:r>
      <w:r w:rsidR="00622245" w:rsidRPr="00A9026A">
        <w:rPr>
          <w:rFonts w:ascii="TH SarabunPSK" w:hAnsi="TH SarabunPSK" w:cs="TH SarabunPSK"/>
          <w:sz w:val="28"/>
        </w:rPr>
        <w:t xml:space="preserve"> </w:t>
      </w:r>
      <w:r w:rsidR="00622245" w:rsidRPr="00A9026A">
        <w:rPr>
          <w:rFonts w:ascii="TH SarabunPSK" w:hAnsi="TH SarabunPSK" w:cs="TH SarabunPSK"/>
          <w:sz w:val="28"/>
          <w:cs/>
        </w:rPr>
        <w:t>ใส่ชื่อเมนู</w:t>
      </w:r>
    </w:p>
    <w:p w:rsidR="00622245" w:rsidRPr="00A9026A" w:rsidRDefault="003A7FBF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="00622245" w:rsidRPr="00A9026A">
        <w:rPr>
          <w:rFonts w:ascii="TH SarabunPSK" w:hAnsi="TH SarabunPSK" w:cs="TH SarabunPSK"/>
          <w:b/>
          <w:bCs/>
          <w:sz w:val="28"/>
        </w:rPr>
        <w:t>Route</w:t>
      </w:r>
      <w:r w:rsidR="00622245" w:rsidRPr="00A9026A">
        <w:rPr>
          <w:rFonts w:ascii="TH SarabunPSK" w:hAnsi="TH SarabunPSK" w:cs="TH SarabunPSK"/>
          <w:sz w:val="28"/>
        </w:rPr>
        <w:t xml:space="preserve"> </w:t>
      </w:r>
      <w:r w:rsidR="00622245" w:rsidRPr="00A9026A">
        <w:rPr>
          <w:rFonts w:ascii="TH SarabunPSK" w:hAnsi="TH SarabunPSK" w:cs="TH SarabunPSK"/>
          <w:sz w:val="28"/>
          <w:cs/>
        </w:rPr>
        <w:t xml:space="preserve">ใส่เส้นทางไปยัง </w:t>
      </w:r>
      <w:r w:rsidR="00622245" w:rsidRPr="00A9026A">
        <w:rPr>
          <w:rFonts w:ascii="TH SarabunPSK" w:hAnsi="TH SarabunPSK" w:cs="TH SarabunPSK"/>
          <w:sz w:val="28"/>
        </w:rPr>
        <w:t xml:space="preserve">module </w:t>
      </w:r>
    </w:p>
    <w:p w:rsidR="00622245" w:rsidRPr="00A9026A" w:rsidRDefault="00622245" w:rsidP="002F229E">
      <w:pPr>
        <w:spacing w:after="0"/>
        <w:ind w:firstLine="241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(</w:t>
      </w:r>
      <w:r w:rsidRPr="00A9026A">
        <w:rPr>
          <w:rFonts w:ascii="TH SarabunPSK" w:hAnsi="TH SarabunPSK" w:cs="TH SarabunPSK"/>
          <w:sz w:val="28"/>
          <w:cs/>
        </w:rPr>
        <w:t xml:space="preserve">ซึ่งจะต้องตั้ง </w:t>
      </w:r>
      <w:r w:rsidRPr="00A9026A">
        <w:rPr>
          <w:rFonts w:ascii="TH SarabunPSK" w:hAnsi="TH SarabunPSK" w:cs="TH SarabunPSK"/>
          <w:sz w:val="28"/>
        </w:rPr>
        <w:t xml:space="preserve">path </w:t>
      </w:r>
      <w:r w:rsidRPr="00A9026A">
        <w:rPr>
          <w:rFonts w:ascii="TH SarabunPSK" w:hAnsi="TH SarabunPSK" w:cs="TH SarabunPSK"/>
          <w:sz w:val="28"/>
          <w:cs/>
        </w:rPr>
        <w:t>เป็น /</w:t>
      </w:r>
      <w:r w:rsidRPr="00A9026A">
        <w:rPr>
          <w:rFonts w:ascii="TH SarabunPSK" w:hAnsi="TH SarabunPSK" w:cs="TH SarabunPSK"/>
          <w:sz w:val="28"/>
        </w:rPr>
        <w:t xml:space="preserve">module/site/index </w:t>
      </w:r>
      <w:r w:rsidRPr="00A9026A">
        <w:rPr>
          <w:rFonts w:ascii="TH SarabunPSK" w:hAnsi="TH SarabunPSK" w:cs="TH SarabunPSK"/>
          <w:sz w:val="28"/>
          <w:cs/>
        </w:rPr>
        <w:t>เท่านั้น)</w:t>
      </w:r>
    </w:p>
    <w:p w:rsidR="00622245" w:rsidRPr="00A9026A" w:rsidRDefault="003A7FBF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</w:t>
      </w:r>
      <w:r w:rsidRPr="00A9026A">
        <w:rPr>
          <w:rFonts w:ascii="TH SarabunPSK" w:hAnsi="TH SarabunPSK" w:cs="TH SarabunPSK"/>
          <w:b/>
          <w:bCs/>
          <w:sz w:val="28"/>
        </w:rPr>
        <w:t xml:space="preserve"> </w:t>
      </w:r>
      <w:r w:rsidR="00622245" w:rsidRPr="00A9026A">
        <w:rPr>
          <w:rFonts w:ascii="TH SarabunPSK" w:hAnsi="TH SarabunPSK" w:cs="TH SarabunPSK"/>
          <w:b/>
          <w:bCs/>
          <w:sz w:val="28"/>
        </w:rPr>
        <w:t>Order</w:t>
      </w:r>
      <w:r w:rsidR="00622245" w:rsidRPr="00A9026A">
        <w:rPr>
          <w:rFonts w:ascii="TH SarabunPSK" w:hAnsi="TH SarabunPSK" w:cs="TH SarabunPSK"/>
          <w:sz w:val="28"/>
        </w:rPr>
        <w:t xml:space="preserve"> </w:t>
      </w:r>
      <w:r w:rsidR="00622245" w:rsidRPr="00A9026A">
        <w:rPr>
          <w:rFonts w:ascii="TH SarabunPSK" w:hAnsi="TH SarabunPSK" w:cs="TH SarabunPSK"/>
          <w:sz w:val="28"/>
          <w:cs/>
        </w:rPr>
        <w:t>ใส่ตัวเลขเพื่อเรียงล</w:t>
      </w:r>
      <w:r w:rsidRPr="00A9026A">
        <w:rPr>
          <w:rFonts w:ascii="TH SarabunPSK" w:hAnsi="TH SarabunPSK" w:cs="TH SarabunPSK"/>
          <w:sz w:val="28"/>
          <w:cs/>
        </w:rPr>
        <w:t>ำดับเมนูว่าต้องการให้เมนูใดขึ้</w:t>
      </w:r>
      <w:r w:rsidR="00622245" w:rsidRPr="00A9026A">
        <w:rPr>
          <w:rFonts w:ascii="TH SarabunPSK" w:hAnsi="TH SarabunPSK" w:cs="TH SarabunPSK"/>
          <w:sz w:val="28"/>
          <w:cs/>
        </w:rPr>
        <w:t>นก่อนและเมนูใดอยู่หลัง</w:t>
      </w:r>
    </w:p>
    <w:p w:rsidR="00622245" w:rsidRPr="00A9026A" w:rsidRDefault="003A7FBF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</w:t>
      </w:r>
      <w:r w:rsidRPr="00A9026A">
        <w:rPr>
          <w:rFonts w:ascii="TH SarabunPSK" w:hAnsi="TH SarabunPSK" w:cs="TH SarabunPSK"/>
          <w:b/>
          <w:bCs/>
          <w:sz w:val="28"/>
        </w:rPr>
        <w:t xml:space="preserve"> </w:t>
      </w:r>
      <w:r w:rsidR="00622245" w:rsidRPr="00A9026A">
        <w:rPr>
          <w:rFonts w:ascii="TH SarabunPSK" w:hAnsi="TH SarabunPSK" w:cs="TH SarabunPSK"/>
          <w:b/>
          <w:bCs/>
          <w:sz w:val="28"/>
        </w:rPr>
        <w:t>Icon</w:t>
      </w:r>
      <w:r w:rsidR="00622245" w:rsidRPr="00A9026A">
        <w:rPr>
          <w:rFonts w:ascii="TH SarabunPSK" w:hAnsi="TH SarabunPSK" w:cs="TH SarabunPSK"/>
          <w:sz w:val="28"/>
        </w:rPr>
        <w:t xml:space="preserve"> </w:t>
      </w:r>
      <w:r w:rsidR="00622245" w:rsidRPr="00A9026A">
        <w:rPr>
          <w:rFonts w:ascii="TH SarabunPSK" w:hAnsi="TH SarabunPSK" w:cs="TH SarabunPSK"/>
          <w:sz w:val="28"/>
          <w:cs/>
        </w:rPr>
        <w:t xml:space="preserve">ใส่ชื่อ </w:t>
      </w:r>
      <w:r w:rsidR="00622245" w:rsidRPr="00A9026A">
        <w:rPr>
          <w:rFonts w:ascii="TH SarabunPSK" w:hAnsi="TH SarabunPSK" w:cs="TH SarabunPSK"/>
          <w:sz w:val="28"/>
        </w:rPr>
        <w:t xml:space="preserve">class </w:t>
      </w:r>
      <w:r w:rsidR="00622245" w:rsidRPr="00A9026A">
        <w:rPr>
          <w:rFonts w:ascii="TH SarabunPSK" w:hAnsi="TH SarabunPSK" w:cs="TH SarabunPSK"/>
          <w:sz w:val="28"/>
          <w:cs/>
        </w:rPr>
        <w:t>ของไอคอนที่ต้องการ</w:t>
      </w:r>
    </w:p>
    <w:p w:rsidR="00622245" w:rsidRPr="00A9026A" w:rsidRDefault="00622245" w:rsidP="002F229E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AA1F64" w:rsidRPr="00A9026A" w:rsidRDefault="00093BBB" w:rsidP="002F229E">
      <w:pPr>
        <w:spacing w:after="0"/>
        <w:rPr>
          <w:rFonts w:ascii="TH SarabunPSK" w:hAnsi="TH SarabunPSK" w:cs="TH SarabunPSK"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6598636" wp14:editId="137EA035">
            <wp:extent cx="5076825" cy="2399558"/>
            <wp:effectExtent l="0" t="0" r="0" b="12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143" cy="24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64" w:rsidRPr="00A9026A" w:rsidRDefault="00AA1F64" w:rsidP="00652B56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67194457" wp14:editId="4F5FA634">
            <wp:extent cx="5334000" cy="1643512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3440" cy="164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67" w:rsidRPr="00A9026A" w:rsidRDefault="00093BBB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23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>การสร้างเมนูหลัก</w:t>
      </w:r>
    </w:p>
    <w:p w:rsidR="002F229E" w:rsidRPr="00A9026A" w:rsidRDefault="002F229E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196A19" w:rsidRPr="00A9026A" w:rsidRDefault="00AA2824" w:rsidP="002F229E">
      <w:pPr>
        <w:spacing w:after="0"/>
        <w:ind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2.3</w:t>
      </w:r>
      <w:r w:rsidR="00332473" w:rsidRPr="00A9026A">
        <w:rPr>
          <w:rFonts w:ascii="TH SarabunPSK" w:hAnsi="TH SarabunPSK" w:cs="TH SarabunPSK"/>
          <w:sz w:val="28"/>
        </w:rPr>
        <w:t xml:space="preserve">.2.2  </w:t>
      </w:r>
      <w:r w:rsidR="00332473" w:rsidRPr="00A9026A">
        <w:rPr>
          <w:rFonts w:ascii="TH SarabunPSK" w:hAnsi="TH SarabunPSK" w:cs="TH SarabunPSK"/>
          <w:sz w:val="28"/>
          <w:cs/>
        </w:rPr>
        <w:t>การสร้างเมนูย่อย</w:t>
      </w:r>
    </w:p>
    <w:p w:rsidR="00196A19" w:rsidRPr="00A9026A" w:rsidRDefault="00196A19" w:rsidP="002F229E">
      <w:pPr>
        <w:spacing w:after="0"/>
        <w:ind w:firstLine="1985"/>
        <w:rPr>
          <w:rFonts w:ascii="TH SarabunPSK" w:hAnsi="TH SarabunPSK" w:cs="TH SarabunPSK"/>
          <w:sz w:val="32"/>
          <w:szCs w:val="32"/>
        </w:rPr>
      </w:pPr>
    </w:p>
    <w:p w:rsidR="00196A19" w:rsidRPr="00A9026A" w:rsidRDefault="00196A19" w:rsidP="002F229E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2EA3E2FD" wp14:editId="6047D9C7">
            <wp:extent cx="4988966" cy="2109117"/>
            <wp:effectExtent l="0" t="0" r="2540" b="571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2923" cy="21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73" w:rsidRPr="00A9026A" w:rsidRDefault="00E14273" w:rsidP="002F229E">
      <w:pPr>
        <w:spacing w:after="0"/>
        <w:ind w:firstLine="142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2F229E" w:rsidRDefault="00196A19" w:rsidP="002F229E">
      <w:pPr>
        <w:spacing w:after="0"/>
        <w:ind w:firstLine="142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24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>การสร้างเมนูย่อย</w:t>
      </w:r>
    </w:p>
    <w:p w:rsidR="002F229E" w:rsidRDefault="002F229E" w:rsidP="002F229E">
      <w:pPr>
        <w:spacing w:after="0"/>
        <w:ind w:firstLine="142"/>
        <w:jc w:val="center"/>
        <w:rPr>
          <w:rFonts w:ascii="TH SarabunPSK" w:hAnsi="TH SarabunPSK" w:cs="TH SarabunPSK" w:hint="cs"/>
          <w:sz w:val="28"/>
        </w:rPr>
      </w:pPr>
    </w:p>
    <w:p w:rsidR="00652B56" w:rsidRDefault="00652B56" w:rsidP="002F229E">
      <w:pPr>
        <w:spacing w:after="0"/>
        <w:ind w:firstLine="142"/>
        <w:jc w:val="center"/>
        <w:rPr>
          <w:rFonts w:ascii="TH SarabunPSK" w:hAnsi="TH SarabunPSK" w:cs="TH SarabunPSK" w:hint="cs"/>
          <w:sz w:val="28"/>
        </w:rPr>
      </w:pPr>
    </w:p>
    <w:p w:rsidR="00652B56" w:rsidRPr="00A9026A" w:rsidRDefault="00652B56" w:rsidP="002F229E">
      <w:pPr>
        <w:spacing w:after="0"/>
        <w:ind w:firstLine="142"/>
        <w:jc w:val="center"/>
        <w:rPr>
          <w:rFonts w:ascii="TH SarabunPSK" w:hAnsi="TH SarabunPSK" w:cs="TH SarabunPSK"/>
          <w:sz w:val="28"/>
        </w:rPr>
      </w:pPr>
    </w:p>
    <w:p w:rsidR="00196A19" w:rsidRPr="00A9026A" w:rsidRDefault="00196A19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lastRenderedPageBreak/>
        <w:t>(</w:t>
      </w:r>
      <w:r w:rsidRPr="00A9026A">
        <w:rPr>
          <w:rFonts w:ascii="TH SarabunPSK" w:hAnsi="TH SarabunPSK" w:cs="TH SarabunPSK"/>
          <w:sz w:val="28"/>
        </w:rPr>
        <w:t>1</w:t>
      </w:r>
      <w:r w:rsidRPr="00A9026A">
        <w:rPr>
          <w:rFonts w:ascii="TH SarabunPSK" w:hAnsi="TH SarabunPSK" w:cs="TH SarabunPSK"/>
          <w:sz w:val="28"/>
          <w:cs/>
        </w:rPr>
        <w:t xml:space="preserve">)  เมนูย่อยระดับที่ </w:t>
      </w:r>
      <w:r w:rsidRPr="00A9026A">
        <w:rPr>
          <w:rFonts w:ascii="TH SarabunPSK" w:hAnsi="TH SarabunPSK" w:cs="TH SarabunPSK"/>
          <w:sz w:val="28"/>
        </w:rPr>
        <w:t>1</w:t>
      </w:r>
    </w:p>
    <w:p w:rsidR="005261E3" w:rsidRPr="00A9026A" w:rsidRDefault="005261E3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b/>
          <w:bCs/>
          <w:sz w:val="28"/>
        </w:rPr>
        <w:t>Parent</w:t>
      </w:r>
      <w:r w:rsidRPr="00A9026A">
        <w:rPr>
          <w:rFonts w:ascii="TH SarabunPSK" w:hAnsi="TH SarabunPSK" w:cs="TH SarabunPSK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ใส่ชื่อเมนูหลักที่สร้างก่อนหน้านี้</w:t>
      </w:r>
    </w:p>
    <w:p w:rsidR="005261E3" w:rsidRPr="00A9026A" w:rsidRDefault="005261E3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b/>
          <w:bCs/>
          <w:sz w:val="28"/>
        </w:rPr>
        <w:t>Name</w:t>
      </w:r>
      <w:r w:rsidRPr="00A9026A">
        <w:rPr>
          <w:rFonts w:ascii="TH SarabunPSK" w:hAnsi="TH SarabunPSK" w:cs="TH SarabunPSK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ใส่ชื่อเมนู</w:t>
      </w:r>
    </w:p>
    <w:p w:rsidR="005261E3" w:rsidRPr="00A9026A" w:rsidRDefault="005261E3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b/>
          <w:bCs/>
          <w:sz w:val="28"/>
        </w:rPr>
        <w:t>Route</w:t>
      </w:r>
      <w:r w:rsidRPr="00A9026A">
        <w:rPr>
          <w:rFonts w:ascii="TH SarabunPSK" w:hAnsi="TH SarabunPSK" w:cs="TH SarabunPSK"/>
          <w:sz w:val="28"/>
        </w:rPr>
        <w:t xml:space="preserve"> null set</w:t>
      </w:r>
    </w:p>
    <w:p w:rsidR="005261E3" w:rsidRPr="00A9026A" w:rsidRDefault="005261E3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b/>
          <w:bCs/>
          <w:sz w:val="28"/>
        </w:rPr>
        <w:t>Order</w:t>
      </w:r>
      <w:r w:rsidRPr="00A9026A">
        <w:rPr>
          <w:rFonts w:ascii="TH SarabunPSK" w:hAnsi="TH SarabunPSK" w:cs="TH SarabunPSK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ใส่ตัวเลขเพื่อเรียงลำดับเมนูว่าต้องการให้เมนูใดขึ้นก่อนและเมนูใดอยู่หลัง</w:t>
      </w:r>
    </w:p>
    <w:p w:rsidR="005261E3" w:rsidRPr="00A9026A" w:rsidRDefault="005261E3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b/>
          <w:bCs/>
          <w:sz w:val="28"/>
        </w:rPr>
        <w:t>Icon</w:t>
      </w:r>
      <w:r w:rsidRPr="00A9026A">
        <w:rPr>
          <w:rFonts w:ascii="TH SarabunPSK" w:hAnsi="TH SarabunPSK" w:cs="TH SarabunPSK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 xml:space="preserve">ใส่ชื่อ </w:t>
      </w:r>
      <w:r w:rsidRPr="00A9026A">
        <w:rPr>
          <w:rFonts w:ascii="TH SarabunPSK" w:hAnsi="TH SarabunPSK" w:cs="TH SarabunPSK"/>
          <w:sz w:val="28"/>
        </w:rPr>
        <w:t xml:space="preserve">class </w:t>
      </w:r>
      <w:r w:rsidRPr="00A9026A">
        <w:rPr>
          <w:rFonts w:ascii="TH SarabunPSK" w:hAnsi="TH SarabunPSK" w:cs="TH SarabunPSK"/>
          <w:sz w:val="28"/>
          <w:cs/>
        </w:rPr>
        <w:t>ของไอคอนที่ต้องการ</w:t>
      </w:r>
    </w:p>
    <w:p w:rsidR="00196A19" w:rsidRPr="00A9026A" w:rsidRDefault="00196A19" w:rsidP="002F229E">
      <w:pPr>
        <w:spacing w:after="0"/>
        <w:jc w:val="center"/>
        <w:rPr>
          <w:rFonts w:ascii="TH SarabunPSK" w:hAnsi="TH SarabunPSK" w:cs="TH SarabunPSK"/>
          <w:noProof/>
        </w:rPr>
      </w:pPr>
    </w:p>
    <w:p w:rsidR="00986309" w:rsidRPr="00A9026A" w:rsidRDefault="00986309" w:rsidP="002F22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3F7A8747" wp14:editId="5AA47C6B">
            <wp:extent cx="5276850" cy="1626807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20485"/>
                    <a:stretch/>
                  </pic:blipFill>
                  <pic:spPr bwMode="auto">
                    <a:xfrm>
                      <a:off x="0" y="0"/>
                      <a:ext cx="5274310" cy="162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309" w:rsidRPr="00A9026A" w:rsidRDefault="00986309" w:rsidP="002F22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A3667" w:rsidRPr="00A9026A" w:rsidRDefault="005261E3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25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>การสร้างเมนูย่อย</w:t>
      </w:r>
      <w:r w:rsidR="00986309" w:rsidRPr="00A9026A">
        <w:rPr>
          <w:rFonts w:ascii="TH SarabunPSK" w:hAnsi="TH SarabunPSK" w:cs="TH SarabunPSK"/>
          <w:sz w:val="28"/>
          <w:cs/>
        </w:rPr>
        <w:t xml:space="preserve">ระดับที่ </w:t>
      </w:r>
      <w:r w:rsidR="00986309" w:rsidRPr="00A9026A">
        <w:rPr>
          <w:rFonts w:ascii="TH SarabunPSK" w:hAnsi="TH SarabunPSK" w:cs="TH SarabunPSK"/>
          <w:sz w:val="28"/>
        </w:rPr>
        <w:t>1</w:t>
      </w:r>
    </w:p>
    <w:p w:rsidR="002F229E" w:rsidRPr="00A9026A" w:rsidRDefault="002F229E" w:rsidP="002F22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C271D" w:rsidRPr="00A9026A" w:rsidRDefault="007C271D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>(</w:t>
      </w:r>
      <w:r w:rsidRPr="00A9026A">
        <w:rPr>
          <w:rFonts w:ascii="TH SarabunPSK" w:hAnsi="TH SarabunPSK" w:cs="TH SarabunPSK"/>
          <w:sz w:val="28"/>
        </w:rPr>
        <w:t>2</w:t>
      </w:r>
      <w:r w:rsidRPr="00A9026A">
        <w:rPr>
          <w:rFonts w:ascii="TH SarabunPSK" w:hAnsi="TH SarabunPSK" w:cs="TH SarabunPSK"/>
          <w:sz w:val="28"/>
          <w:cs/>
        </w:rPr>
        <w:t xml:space="preserve">)  เมนูย่อยระดับที่ </w:t>
      </w:r>
      <w:r w:rsidRPr="00A9026A">
        <w:rPr>
          <w:rFonts w:ascii="TH SarabunPSK" w:hAnsi="TH SarabunPSK" w:cs="TH SarabunPSK"/>
          <w:sz w:val="28"/>
        </w:rPr>
        <w:t>2</w:t>
      </w:r>
    </w:p>
    <w:p w:rsidR="007C271D" w:rsidRPr="00A9026A" w:rsidRDefault="007C271D" w:rsidP="002F229E">
      <w:pPr>
        <w:spacing w:after="0"/>
        <w:ind w:firstLine="2127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b/>
          <w:bCs/>
          <w:sz w:val="28"/>
        </w:rPr>
        <w:t>Parent</w:t>
      </w:r>
      <w:r w:rsidRPr="00A9026A">
        <w:rPr>
          <w:rFonts w:ascii="TH SarabunPSK" w:hAnsi="TH SarabunPSK" w:cs="TH SarabunPSK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ใส่ชื่อเมนู</w:t>
      </w:r>
      <w:r w:rsidRPr="00A9026A">
        <w:rPr>
          <w:rFonts w:ascii="TH SarabunPSK" w:hAnsi="TH SarabunPSK" w:cs="TH SarabunPSK"/>
          <w:sz w:val="28"/>
        </w:rPr>
        <w:t>Level 1</w:t>
      </w:r>
      <w:r w:rsidRPr="00A9026A">
        <w:rPr>
          <w:rFonts w:ascii="TH SarabunPSK" w:hAnsi="TH SarabunPSK" w:cs="TH SarabunPSK"/>
          <w:sz w:val="28"/>
          <w:cs/>
        </w:rPr>
        <w:t xml:space="preserve"> </w:t>
      </w:r>
      <w:r w:rsidR="00D1771B" w:rsidRPr="00A9026A">
        <w:rPr>
          <w:rFonts w:ascii="TH SarabunPSK" w:hAnsi="TH SarabunPSK" w:cs="TH SarabunPSK"/>
          <w:sz w:val="28"/>
          <w:cs/>
        </w:rPr>
        <w:t>ที่สร้างก่อนหน้านี้ (</w:t>
      </w:r>
      <w:r w:rsidRPr="00A9026A">
        <w:rPr>
          <w:rFonts w:ascii="TH SarabunPSK" w:hAnsi="TH SarabunPSK" w:cs="TH SarabunPSK"/>
          <w:sz w:val="28"/>
          <w:cs/>
        </w:rPr>
        <w:t xml:space="preserve">เนื่องจากเราต้องการให้ </w:t>
      </w:r>
      <w:r w:rsidRPr="00A9026A">
        <w:rPr>
          <w:rFonts w:ascii="TH SarabunPSK" w:hAnsi="TH SarabunPSK" w:cs="TH SarabunPSK"/>
          <w:sz w:val="28"/>
        </w:rPr>
        <w:t>level2</w:t>
      </w:r>
      <w:r w:rsidRPr="00A9026A">
        <w:rPr>
          <w:rFonts w:ascii="TH SarabunPSK" w:hAnsi="TH SarabunPSK" w:cs="TH SarabunPSK"/>
          <w:sz w:val="28"/>
          <w:cs/>
        </w:rPr>
        <w:t xml:space="preserve"> อยู่ภายใต้ </w:t>
      </w:r>
      <w:r w:rsidRPr="00A9026A">
        <w:rPr>
          <w:rFonts w:ascii="TH SarabunPSK" w:hAnsi="TH SarabunPSK" w:cs="TH SarabunPSK"/>
          <w:sz w:val="28"/>
        </w:rPr>
        <w:t>level 1)</w:t>
      </w:r>
    </w:p>
    <w:p w:rsidR="007C271D" w:rsidRPr="00A9026A" w:rsidRDefault="007C271D" w:rsidP="002F229E">
      <w:pPr>
        <w:spacing w:after="0"/>
        <w:ind w:firstLine="2127"/>
        <w:rPr>
          <w:rFonts w:ascii="TH SarabunPSK" w:hAnsi="TH SarabunPSK" w:cs="TH SarabunPSK"/>
          <w:sz w:val="28"/>
          <w:cs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b/>
          <w:bCs/>
          <w:sz w:val="28"/>
        </w:rPr>
        <w:t>Name</w:t>
      </w:r>
      <w:r w:rsidRPr="00A9026A">
        <w:rPr>
          <w:rFonts w:ascii="TH SarabunPSK" w:hAnsi="TH SarabunPSK" w:cs="TH SarabunPSK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ใส่ชื่อเมนู</w:t>
      </w:r>
    </w:p>
    <w:p w:rsidR="007C271D" w:rsidRPr="00A9026A" w:rsidRDefault="007C271D" w:rsidP="002F229E">
      <w:pPr>
        <w:spacing w:after="0"/>
        <w:ind w:firstLine="2127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b/>
          <w:bCs/>
          <w:sz w:val="28"/>
        </w:rPr>
        <w:t>Route</w:t>
      </w:r>
      <w:r w:rsidRPr="00A9026A">
        <w:rPr>
          <w:rFonts w:ascii="TH SarabunPSK" w:hAnsi="TH SarabunPSK" w:cs="TH SarabunPSK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ใส่เส้นทางที่ต้องการให้เมนูนั้นไป</w:t>
      </w:r>
    </w:p>
    <w:p w:rsidR="007C271D" w:rsidRPr="00A9026A" w:rsidRDefault="007C271D" w:rsidP="002F229E">
      <w:pPr>
        <w:spacing w:after="0"/>
        <w:ind w:firstLine="2127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b/>
          <w:bCs/>
          <w:sz w:val="28"/>
        </w:rPr>
        <w:t>Order</w:t>
      </w:r>
      <w:r w:rsidRPr="00A9026A">
        <w:rPr>
          <w:rFonts w:ascii="TH SarabunPSK" w:hAnsi="TH SarabunPSK" w:cs="TH SarabunPSK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ใส่ตัวเลขเพื่อเรียงลำดับเมนูว่า ต้องการให้เมนูใดขึ้นก่อนและเมนูใดอยู่หลัง</w:t>
      </w:r>
    </w:p>
    <w:p w:rsidR="003A63A2" w:rsidRPr="00A9026A" w:rsidRDefault="007C271D" w:rsidP="002F229E">
      <w:pPr>
        <w:spacing w:after="0"/>
        <w:ind w:firstLine="2127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b/>
          <w:bCs/>
          <w:sz w:val="28"/>
        </w:rPr>
        <w:t>Icon</w:t>
      </w:r>
      <w:r w:rsidRPr="00A9026A">
        <w:rPr>
          <w:rFonts w:ascii="TH SarabunPSK" w:hAnsi="TH SarabunPSK" w:cs="TH SarabunPSK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 xml:space="preserve">ไม่ต้องใส่ </w:t>
      </w:r>
      <w:r w:rsidRPr="00A9026A">
        <w:rPr>
          <w:rFonts w:ascii="TH SarabunPSK" w:hAnsi="TH SarabunPSK" w:cs="TH SarabunPSK"/>
          <w:sz w:val="28"/>
        </w:rPr>
        <w:t xml:space="preserve">icon </w:t>
      </w:r>
      <w:r w:rsidRPr="00A9026A">
        <w:rPr>
          <w:rFonts w:ascii="TH SarabunPSK" w:hAnsi="TH SarabunPSK" w:cs="TH SarabunPSK"/>
          <w:sz w:val="28"/>
          <w:cs/>
        </w:rPr>
        <w:t xml:space="preserve">เนื่องจาก </w:t>
      </w:r>
      <w:r w:rsidRPr="00A9026A">
        <w:rPr>
          <w:rFonts w:ascii="TH SarabunPSK" w:hAnsi="TH SarabunPSK" w:cs="TH SarabunPSK"/>
          <w:sz w:val="28"/>
        </w:rPr>
        <w:t xml:space="preserve">level 2 </w:t>
      </w:r>
      <w:r w:rsidRPr="00A9026A">
        <w:rPr>
          <w:rFonts w:ascii="TH SarabunPSK" w:hAnsi="TH SarabunPSK" w:cs="TH SarabunPSK"/>
          <w:sz w:val="28"/>
          <w:cs/>
        </w:rPr>
        <w:t xml:space="preserve">จะไม่แสดง </w:t>
      </w:r>
      <w:r w:rsidRPr="00A9026A">
        <w:rPr>
          <w:rFonts w:ascii="TH SarabunPSK" w:hAnsi="TH SarabunPSK" w:cs="TH SarabunPSK"/>
          <w:sz w:val="28"/>
        </w:rPr>
        <w:t>icon</w:t>
      </w:r>
    </w:p>
    <w:p w:rsidR="007C271D" w:rsidRPr="00A9026A" w:rsidRDefault="007C271D" w:rsidP="002F22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261E3" w:rsidRPr="00A9026A" w:rsidRDefault="008A351F" w:rsidP="002F22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7345F59A" wp14:editId="5DEC01E4">
            <wp:extent cx="5562600" cy="1672346"/>
            <wp:effectExtent l="0" t="0" r="0" b="444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516" cy="16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C9" w:rsidRPr="00A9026A" w:rsidRDefault="00383EC9" w:rsidP="002F22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A538D" w:rsidRDefault="008A351F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26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การ</w:t>
      </w:r>
      <w:r w:rsidRPr="00A9026A">
        <w:rPr>
          <w:rFonts w:ascii="TH SarabunPSK" w:hAnsi="TH SarabunPSK" w:cs="TH SarabunPSK"/>
          <w:sz w:val="28"/>
          <w:cs/>
        </w:rPr>
        <w:t xml:space="preserve">สร้างเมนูย่อยระดับที่ </w:t>
      </w:r>
      <w:r w:rsidRPr="00A9026A">
        <w:rPr>
          <w:rFonts w:ascii="TH SarabunPSK" w:hAnsi="TH SarabunPSK" w:cs="TH SarabunPSK"/>
          <w:sz w:val="28"/>
        </w:rPr>
        <w:t>2</w:t>
      </w:r>
    </w:p>
    <w:p w:rsidR="00652B56" w:rsidRPr="002F229E" w:rsidRDefault="00652B56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7D7045" w:rsidRPr="00A9026A" w:rsidRDefault="007D7045" w:rsidP="002F229E">
      <w:pPr>
        <w:spacing w:after="0"/>
        <w:ind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lastRenderedPageBreak/>
        <w:t>2</w:t>
      </w:r>
      <w:r w:rsidR="00AA2824" w:rsidRPr="00A9026A">
        <w:rPr>
          <w:rFonts w:ascii="TH SarabunPSK" w:hAnsi="TH SarabunPSK" w:cs="TH SarabunPSK"/>
          <w:sz w:val="28"/>
        </w:rPr>
        <w:t>.3</w:t>
      </w:r>
      <w:r w:rsidRPr="00A9026A">
        <w:rPr>
          <w:rFonts w:ascii="TH SarabunPSK" w:hAnsi="TH SarabunPSK" w:cs="TH SarabunPSK"/>
          <w:sz w:val="28"/>
        </w:rPr>
        <w:t xml:space="preserve">.2.3  </w:t>
      </w:r>
      <w:r w:rsidRPr="00A9026A">
        <w:rPr>
          <w:rFonts w:ascii="TH SarabunPSK" w:hAnsi="TH SarabunPSK" w:cs="TH SarabunPSK"/>
          <w:sz w:val="28"/>
          <w:cs/>
        </w:rPr>
        <w:t xml:space="preserve">มาตรฐานการสร้างเมนู </w:t>
      </w:r>
      <w:r w:rsidRPr="00A9026A">
        <w:rPr>
          <w:rFonts w:ascii="TH SarabunPSK" w:hAnsi="TH SarabunPSK" w:cs="TH SarabunPSK"/>
          <w:sz w:val="28"/>
        </w:rPr>
        <w:t xml:space="preserve">2 </w:t>
      </w:r>
      <w:r w:rsidRPr="00A9026A">
        <w:rPr>
          <w:rFonts w:ascii="TH SarabunPSK" w:hAnsi="TH SarabunPSK" w:cs="TH SarabunPSK"/>
          <w:sz w:val="28"/>
          <w:cs/>
        </w:rPr>
        <w:t>ภาษา</w:t>
      </w:r>
    </w:p>
    <w:p w:rsidR="00542AC1" w:rsidRPr="00A9026A" w:rsidRDefault="00542AC1" w:rsidP="002F229E">
      <w:pPr>
        <w:spacing w:after="0"/>
        <w:ind w:firstLine="1985"/>
        <w:rPr>
          <w:rFonts w:ascii="TH SarabunPSK" w:hAnsi="TH SarabunPSK" w:cs="TH SarabunPSK"/>
          <w:sz w:val="32"/>
          <w:szCs w:val="32"/>
        </w:rPr>
      </w:pPr>
    </w:p>
    <w:p w:rsidR="00542AC1" w:rsidRPr="00A9026A" w:rsidRDefault="00542AC1" w:rsidP="002F229E">
      <w:pPr>
        <w:spacing w:after="0"/>
        <w:rPr>
          <w:rFonts w:ascii="TH SarabunPSK" w:hAnsi="TH SarabunPSK" w:cs="TH SarabunPSK"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421165DD" wp14:editId="307DA78D">
            <wp:extent cx="5426899" cy="3381375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0" cy="33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F6" w:rsidRPr="00A9026A" w:rsidRDefault="00B17AF6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5F91A503" wp14:editId="7174474B">
            <wp:extent cx="5429250" cy="276451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9131" cy="27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6E" w:rsidRDefault="00542AC1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27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>การสร้างเมนู 2 ภาษา</w:t>
      </w:r>
    </w:p>
    <w:p w:rsidR="002F229E" w:rsidRPr="002F229E" w:rsidRDefault="002F229E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53036E" w:rsidRPr="00A9026A" w:rsidRDefault="0053036E" w:rsidP="002F22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4DFF4F8" wp14:editId="6EC59725">
            <wp:extent cx="2044367" cy="4178595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6394" cy="418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6E" w:rsidRPr="00A9026A" w:rsidRDefault="0053036E" w:rsidP="002F229E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28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โมดูลของระบบเราสร้างโฟลเดอร์ </w:t>
      </w:r>
      <w:r w:rsidRPr="00A9026A">
        <w:rPr>
          <w:rFonts w:ascii="TH SarabunPSK" w:hAnsi="TH SarabunPSK" w:cs="TH SarabunPSK"/>
          <w:sz w:val="28"/>
        </w:rPr>
        <w:t xml:space="preserve">Message </w:t>
      </w:r>
      <w:r w:rsidRPr="00A9026A">
        <w:rPr>
          <w:rFonts w:ascii="TH SarabunPSK" w:hAnsi="TH SarabunPSK" w:cs="TH SarabunPSK"/>
          <w:sz w:val="28"/>
          <w:cs/>
        </w:rPr>
        <w:t xml:space="preserve">และ </w:t>
      </w:r>
      <w:r w:rsidRPr="00A9026A">
        <w:rPr>
          <w:rFonts w:ascii="TH SarabunPSK" w:hAnsi="TH SarabunPSK" w:cs="TH SarabunPSK"/>
          <w:sz w:val="28"/>
        </w:rPr>
        <w:t>th</w:t>
      </w:r>
      <w:r w:rsidRPr="00A9026A">
        <w:rPr>
          <w:rFonts w:ascii="TH SarabunPSK" w:hAnsi="TH SarabunPSK" w:cs="TH SarabunPSK"/>
          <w:sz w:val="28"/>
          <w:cs/>
        </w:rPr>
        <w:t xml:space="preserve"> สร้างไฟล์ชื่อ </w:t>
      </w:r>
      <w:r w:rsidRPr="00A9026A">
        <w:rPr>
          <w:rFonts w:ascii="TH SarabunPSK" w:hAnsi="TH SarabunPSK" w:cs="TH SarabunPSK"/>
          <w:sz w:val="28"/>
        </w:rPr>
        <w:t xml:space="preserve">Menu </w:t>
      </w:r>
      <w:r w:rsidR="006658D4" w:rsidRPr="00A9026A">
        <w:rPr>
          <w:rFonts w:ascii="TH SarabunPSK" w:hAnsi="TH SarabunPSK" w:cs="TH SarabunPSK"/>
          <w:sz w:val="28"/>
          <w:cs/>
        </w:rPr>
        <w:t>ภายใน</w:t>
      </w:r>
      <w:r w:rsidRPr="00A9026A">
        <w:rPr>
          <w:rFonts w:ascii="TH SarabunPSK" w:hAnsi="TH SarabunPSK" w:cs="TH SarabunPSK"/>
          <w:sz w:val="28"/>
          <w:cs/>
        </w:rPr>
        <w:t xml:space="preserve">โฟลเดอร์ </w:t>
      </w:r>
      <w:r w:rsidRPr="00A9026A">
        <w:rPr>
          <w:rFonts w:ascii="TH SarabunPSK" w:hAnsi="TH SarabunPSK" w:cs="TH SarabunPSK"/>
          <w:sz w:val="28"/>
        </w:rPr>
        <w:t>th</w:t>
      </w:r>
    </w:p>
    <w:p w:rsidR="005261E3" w:rsidRPr="00A9026A" w:rsidRDefault="005261E3" w:rsidP="002F22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F5580" w:rsidRPr="00A9026A" w:rsidRDefault="00193CC0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2D446A77" wp14:editId="34B5332B">
            <wp:extent cx="5469989" cy="3129466"/>
            <wp:effectExtent l="19050" t="19050" r="16510" b="1397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7707" cy="3133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CC0" w:rsidRPr="00A9026A" w:rsidRDefault="00193CC0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93CC0" w:rsidRPr="00A9026A" w:rsidRDefault="00193CC0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29</w:t>
      </w:r>
      <w:r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</w:rPr>
        <w:t xml:space="preserve">Code </w:t>
      </w:r>
      <w:r w:rsidRPr="00A9026A">
        <w:rPr>
          <w:rFonts w:ascii="TH SarabunPSK" w:hAnsi="TH SarabunPSK" w:cs="TH SarabunPSK"/>
          <w:sz w:val="28"/>
          <w:cs/>
        </w:rPr>
        <w:t xml:space="preserve">ในไฟล์ </w:t>
      </w:r>
      <w:r w:rsidRPr="00A9026A">
        <w:rPr>
          <w:rFonts w:ascii="TH SarabunPSK" w:hAnsi="TH SarabunPSK" w:cs="TH SarabunPSK"/>
          <w:sz w:val="28"/>
        </w:rPr>
        <w:t>Menu.php</w:t>
      </w:r>
    </w:p>
    <w:p w:rsidR="00193CC0" w:rsidRPr="00A9026A" w:rsidRDefault="00193CC0" w:rsidP="002F22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678CD97" wp14:editId="0373F2F3">
            <wp:extent cx="5173267" cy="3629025"/>
            <wp:effectExtent l="19050" t="19050" r="2794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9155" cy="3633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CC0" w:rsidRPr="00A9026A" w:rsidRDefault="00193CC0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F5580" w:rsidRDefault="00193CC0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30</w:t>
      </w:r>
      <w:r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</w:rPr>
        <w:t xml:space="preserve">Code </w:t>
      </w:r>
      <w:r w:rsidRPr="00A9026A">
        <w:rPr>
          <w:rFonts w:ascii="TH SarabunPSK" w:hAnsi="TH SarabunPSK" w:cs="TH SarabunPSK"/>
          <w:sz w:val="28"/>
          <w:cs/>
        </w:rPr>
        <w:t xml:space="preserve">ในไฟล์ </w:t>
      </w:r>
      <w:r w:rsidRPr="00A9026A">
        <w:rPr>
          <w:rFonts w:ascii="TH SarabunPSK" w:hAnsi="TH SarabunPSK" w:cs="TH SarabunPSK"/>
          <w:sz w:val="28"/>
        </w:rPr>
        <w:t>controllers.php</w:t>
      </w:r>
    </w:p>
    <w:p w:rsidR="002F229E" w:rsidRPr="00A9026A" w:rsidRDefault="002F229E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CF44BA" w:rsidRPr="00A9026A" w:rsidRDefault="00AA2824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b/>
          <w:bCs/>
          <w:sz w:val="32"/>
          <w:szCs w:val="32"/>
        </w:rPr>
        <w:t>2.4</w:t>
      </w:r>
      <w:r w:rsidR="00CE7F83" w:rsidRPr="00A902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D4CBA" w:rsidRPr="00A9026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ในการการสร้าง </w:t>
      </w:r>
      <w:r w:rsidR="000D4CBA" w:rsidRPr="00A9026A">
        <w:rPr>
          <w:rFonts w:ascii="TH SarabunPSK" w:hAnsi="TH SarabunPSK" w:cs="TH SarabunPSK"/>
          <w:b/>
          <w:bCs/>
          <w:sz w:val="32"/>
          <w:szCs w:val="32"/>
        </w:rPr>
        <w:t xml:space="preserve">API </w:t>
      </w:r>
      <w:r w:rsidR="000D4CBA" w:rsidRPr="00A9026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ื้องต้น สำหรับ </w:t>
      </w:r>
      <w:r w:rsidR="000D4CBA" w:rsidRPr="00A9026A">
        <w:rPr>
          <w:rFonts w:ascii="TH SarabunPSK" w:hAnsi="TH SarabunPSK" w:cs="TH SarabunPSK"/>
          <w:b/>
          <w:bCs/>
          <w:sz w:val="32"/>
          <w:szCs w:val="32"/>
        </w:rPr>
        <w:t>Yii Framework 2</w:t>
      </w:r>
      <w:r w:rsidR="007A1C57" w:rsidRPr="00A9026A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="00AD2B7C" w:rsidRPr="00A9026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A1C57" w:rsidRPr="00A9026A">
        <w:rPr>
          <w:rFonts w:ascii="TH SarabunPSK" w:hAnsi="TH SarabunPSK" w:cs="TH SarabunPSK"/>
          <w:b/>
          <w:bCs/>
          <w:sz w:val="32"/>
          <w:szCs w:val="32"/>
        </w:rPr>
        <w:t>]</w:t>
      </w:r>
    </w:p>
    <w:p w:rsidR="00CF44BA" w:rsidRPr="00A9026A" w:rsidRDefault="00AA2824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2.4</w:t>
      </w:r>
      <w:r w:rsidR="00CF44BA" w:rsidRPr="00A9026A">
        <w:rPr>
          <w:rFonts w:ascii="TH SarabunPSK" w:hAnsi="TH SarabunPSK" w:cs="TH SarabunPSK"/>
          <w:sz w:val="28"/>
        </w:rPr>
        <w:t xml:space="preserve">.1  </w:t>
      </w:r>
      <w:r w:rsidR="00CF44BA" w:rsidRPr="00A9026A">
        <w:rPr>
          <w:rFonts w:ascii="TH SarabunPSK" w:hAnsi="TH SarabunPSK" w:cs="TH SarabunPSK"/>
          <w:sz w:val="28"/>
          <w:cs/>
        </w:rPr>
        <w:t>เตรียมข้อมูล</w:t>
      </w:r>
    </w:p>
    <w:p w:rsidR="00CF44BA" w:rsidRPr="00A9026A" w:rsidRDefault="00AA2824" w:rsidP="002F229E">
      <w:pPr>
        <w:spacing w:after="0"/>
        <w:ind w:firstLine="993"/>
        <w:rPr>
          <w:rFonts w:ascii="TH SarabunPSK" w:hAnsi="TH SarabunPSK" w:cs="TH SarabunPSK"/>
          <w:szCs w:val="22"/>
        </w:rPr>
      </w:pPr>
      <w:r w:rsidRPr="00A9026A">
        <w:rPr>
          <w:rFonts w:ascii="TH SarabunPSK" w:hAnsi="TH SarabunPSK" w:cs="TH SarabunPSK"/>
          <w:sz w:val="28"/>
        </w:rPr>
        <w:t>2.4</w:t>
      </w:r>
      <w:r w:rsidR="00CF44BA" w:rsidRPr="00A9026A">
        <w:rPr>
          <w:rFonts w:ascii="TH SarabunPSK" w:hAnsi="TH SarabunPSK" w:cs="TH SarabunPSK"/>
          <w:sz w:val="28"/>
        </w:rPr>
        <w:t xml:space="preserve">.1.1  </w:t>
      </w:r>
      <w:r w:rsidR="00CF44BA" w:rsidRPr="00A9026A">
        <w:rPr>
          <w:rFonts w:ascii="TH SarabunPSK" w:hAnsi="TH SarabunPSK" w:cs="TH SarabunPSK"/>
          <w:sz w:val="28"/>
          <w:cs/>
        </w:rPr>
        <w:t>ฐานข้อมูล</w:t>
      </w:r>
    </w:p>
    <w:p w:rsidR="00CF44BA" w:rsidRPr="00A9026A" w:rsidRDefault="00652B56" w:rsidP="00652B56">
      <w:pPr>
        <w:tabs>
          <w:tab w:val="left" w:pos="2694"/>
        </w:tabs>
        <w:spacing w:after="0"/>
        <w:ind w:firstLine="1701"/>
        <w:rPr>
          <w:rFonts w:ascii="TH SarabunPSK" w:hAnsi="TH SarabunPSK" w:cs="TH SarabunPSK"/>
          <w:sz w:val="28"/>
        </w:rPr>
      </w:pPr>
      <w:r w:rsidRPr="00652B56">
        <w:rPr>
          <w:rFonts w:ascii="TH SarabunPSK" w:hAnsi="TH SarabunPSK" w:cs="TH SarabunPSK"/>
          <w:sz w:val="28"/>
        </w:rPr>
        <w:t>https://raw.githubusercontent.com/bahar/WorldCityLocations/master/World_Cities_Location_table.sql</w:t>
      </w:r>
      <w:r>
        <w:rPr>
          <w:rFonts w:ascii="TH SarabunPSK" w:hAnsi="TH SarabunPSK" w:cs="TH SarabunPSK"/>
          <w:sz w:val="28"/>
        </w:rPr>
        <w:t xml:space="preserve">  </w:t>
      </w:r>
      <w:r w:rsidR="00CF44BA" w:rsidRPr="00A9026A">
        <w:rPr>
          <w:rFonts w:ascii="TH SarabunPSK" w:hAnsi="TH SarabunPSK" w:cs="TH SarabunPSK"/>
          <w:sz w:val="28"/>
        </w:rPr>
        <w:t xml:space="preserve"> </w:t>
      </w:r>
      <w:r w:rsidR="00CF44BA" w:rsidRPr="00A9026A">
        <w:rPr>
          <w:rFonts w:ascii="TH SarabunPSK" w:hAnsi="TH SarabunPSK" w:cs="TH SarabunPSK"/>
          <w:sz w:val="28"/>
          <w:cs/>
        </w:rPr>
        <w:t xml:space="preserve">เข้า </w:t>
      </w:r>
      <w:r w:rsidR="00CF44BA" w:rsidRPr="00A9026A">
        <w:rPr>
          <w:rFonts w:ascii="TH SarabunPSK" w:hAnsi="TH SarabunPSK" w:cs="TH SarabunPSK"/>
          <w:sz w:val="28"/>
        </w:rPr>
        <w:t xml:space="preserve">Google App </w:t>
      </w:r>
      <w:r w:rsidR="00CF44BA" w:rsidRPr="00A9026A">
        <w:rPr>
          <w:rFonts w:ascii="TH SarabunPSK" w:hAnsi="TH SarabunPSK" w:cs="TH SarabunPSK"/>
          <w:sz w:val="28"/>
          <w:cs/>
        </w:rPr>
        <w:t xml:space="preserve">ดาวน์โหลด </w:t>
      </w:r>
      <w:r w:rsidR="008535B2" w:rsidRPr="00A9026A">
        <w:rPr>
          <w:rFonts w:ascii="TH SarabunPSK" w:hAnsi="TH SarabunPSK" w:cs="TH SarabunPSK"/>
          <w:sz w:val="28"/>
        </w:rPr>
        <w:t>Postman</w:t>
      </w:r>
    </w:p>
    <w:p w:rsidR="008535B2" w:rsidRPr="00A9026A" w:rsidRDefault="008535B2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  <w:sz w:val="28"/>
        </w:rPr>
        <w:drawing>
          <wp:inline distT="0" distB="0" distL="0" distR="0" wp14:anchorId="123C06A2" wp14:editId="23D72ABA">
            <wp:extent cx="1638300" cy="1629126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54" cy="1634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5B2" w:rsidRPr="00A9026A" w:rsidRDefault="008535B2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8535B2" w:rsidRPr="00A9026A" w:rsidRDefault="008535B2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31</w:t>
      </w:r>
      <w:r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ตัวอย่างโปรแกรม </w:t>
      </w:r>
      <w:r w:rsidRPr="00A9026A">
        <w:rPr>
          <w:rFonts w:ascii="TH SarabunPSK" w:hAnsi="TH SarabunPSK" w:cs="TH SarabunPSK"/>
          <w:sz w:val="28"/>
        </w:rPr>
        <w:t>Postman</w:t>
      </w:r>
    </w:p>
    <w:p w:rsidR="00CF44BA" w:rsidRPr="00A9026A" w:rsidRDefault="00CF44BA" w:rsidP="002F229E">
      <w:pPr>
        <w:spacing w:after="0"/>
        <w:ind w:firstLine="1985"/>
        <w:rPr>
          <w:rFonts w:ascii="TH SarabunPSK" w:hAnsi="TH SarabunPSK" w:cs="TH SarabunPSK"/>
          <w:sz w:val="28"/>
        </w:rPr>
      </w:pPr>
    </w:p>
    <w:p w:rsidR="00063E54" w:rsidRDefault="00063E54" w:rsidP="002F229E">
      <w:pPr>
        <w:spacing w:after="0"/>
        <w:ind w:firstLine="1985"/>
        <w:rPr>
          <w:rFonts w:ascii="TH SarabunPSK" w:hAnsi="TH SarabunPSK" w:cs="TH SarabunPSK"/>
          <w:sz w:val="28"/>
        </w:rPr>
      </w:pPr>
    </w:p>
    <w:p w:rsidR="00652B56" w:rsidRPr="00A9026A" w:rsidRDefault="00652B56" w:rsidP="002F229E">
      <w:pPr>
        <w:spacing w:after="0"/>
        <w:ind w:firstLine="1985"/>
        <w:rPr>
          <w:rFonts w:ascii="TH SarabunPSK" w:hAnsi="TH SarabunPSK" w:cs="TH SarabunPSK"/>
          <w:sz w:val="28"/>
        </w:rPr>
      </w:pPr>
    </w:p>
    <w:p w:rsidR="004D7488" w:rsidRPr="00A9026A" w:rsidRDefault="00AA2824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lastRenderedPageBreak/>
        <w:t>2.4</w:t>
      </w:r>
      <w:r w:rsidR="00063E54" w:rsidRPr="00A9026A">
        <w:rPr>
          <w:rFonts w:ascii="TH SarabunPSK" w:hAnsi="TH SarabunPSK" w:cs="TH SarabunPSK"/>
          <w:sz w:val="28"/>
        </w:rPr>
        <w:t xml:space="preserve">.2  </w:t>
      </w:r>
      <w:r w:rsidR="00063E54" w:rsidRPr="00A9026A">
        <w:rPr>
          <w:rFonts w:ascii="TH SarabunPSK" w:hAnsi="TH SarabunPSK" w:cs="TH SarabunPSK"/>
          <w:sz w:val="28"/>
          <w:cs/>
        </w:rPr>
        <w:t>ขั้นตอนการสร้าง</w:t>
      </w:r>
    </w:p>
    <w:p w:rsidR="00063E54" w:rsidRPr="00A9026A" w:rsidRDefault="00AA2824" w:rsidP="002F229E">
      <w:pPr>
        <w:spacing w:after="0"/>
        <w:ind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2.4</w:t>
      </w:r>
      <w:r w:rsidR="00E006C4" w:rsidRPr="00A9026A">
        <w:rPr>
          <w:rFonts w:ascii="TH SarabunPSK" w:hAnsi="TH SarabunPSK" w:cs="TH SarabunPSK"/>
          <w:sz w:val="28"/>
        </w:rPr>
        <w:t xml:space="preserve">.2.1  </w:t>
      </w:r>
      <w:r w:rsidR="00E006C4" w:rsidRPr="00A9026A">
        <w:rPr>
          <w:rFonts w:ascii="TH SarabunPSK" w:hAnsi="TH SarabunPSK" w:cs="TH SarabunPSK"/>
          <w:sz w:val="28"/>
          <w:cs/>
        </w:rPr>
        <w:t xml:space="preserve">ขั้นตอนที่ </w:t>
      </w:r>
      <w:r w:rsidR="00E006C4" w:rsidRPr="00A9026A">
        <w:rPr>
          <w:rFonts w:ascii="TH SarabunPSK" w:hAnsi="TH SarabunPSK" w:cs="TH SarabunPSK"/>
          <w:sz w:val="28"/>
        </w:rPr>
        <w:t>1</w:t>
      </w:r>
    </w:p>
    <w:p w:rsidR="00E006C4" w:rsidRPr="00A9026A" w:rsidRDefault="00E006C4" w:rsidP="002F229E">
      <w:pPr>
        <w:spacing w:after="0"/>
        <w:ind w:firstLine="1985"/>
        <w:rPr>
          <w:rFonts w:ascii="TH SarabunPSK" w:hAnsi="TH SarabunPSK" w:cs="TH SarabunPSK"/>
          <w:sz w:val="28"/>
        </w:rPr>
      </w:pPr>
    </w:p>
    <w:p w:rsidR="00063E54" w:rsidRPr="00A9026A" w:rsidRDefault="00063E54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  <w:sz w:val="28"/>
        </w:rPr>
        <w:drawing>
          <wp:inline distT="0" distB="0" distL="0" distR="0" wp14:anchorId="108EEC0D" wp14:editId="56027754">
            <wp:extent cx="5586912" cy="1609725"/>
            <wp:effectExtent l="19050" t="19050" r="13970" b="9525"/>
            <wp:docPr id="20509" name="รูปภาพ 2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95" cy="161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E54" w:rsidRPr="00A9026A" w:rsidRDefault="00063E54" w:rsidP="002F229E">
      <w:pPr>
        <w:spacing w:after="0"/>
        <w:ind w:firstLine="1418"/>
        <w:rPr>
          <w:rFonts w:ascii="TH SarabunPSK" w:hAnsi="TH SarabunPSK" w:cs="TH SarabunPSK"/>
          <w:sz w:val="28"/>
          <w:cs/>
        </w:rPr>
      </w:pPr>
    </w:p>
    <w:p w:rsidR="00063E54" w:rsidRPr="00A9026A" w:rsidRDefault="00063E54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32</w:t>
      </w:r>
      <w:r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สร้าง </w:t>
      </w:r>
      <w:r w:rsidRPr="00A9026A">
        <w:rPr>
          <w:rFonts w:ascii="TH SarabunPSK" w:hAnsi="TH SarabunPSK" w:cs="TH SarabunPSK"/>
          <w:sz w:val="28"/>
        </w:rPr>
        <w:t xml:space="preserve">Model </w:t>
      </w:r>
      <w:r w:rsidRPr="00A9026A">
        <w:rPr>
          <w:rFonts w:ascii="TH SarabunPSK" w:hAnsi="TH SarabunPSK" w:cs="TH SarabunPSK"/>
          <w:sz w:val="28"/>
          <w:cs/>
        </w:rPr>
        <w:t xml:space="preserve">ที่ต้องการผ่าน </w:t>
      </w:r>
      <w:r w:rsidRPr="00A9026A">
        <w:rPr>
          <w:rFonts w:ascii="TH SarabunPSK" w:hAnsi="TH SarabunPSK" w:cs="TH SarabunPSK"/>
          <w:sz w:val="28"/>
        </w:rPr>
        <w:t>Gii</w:t>
      </w:r>
    </w:p>
    <w:p w:rsidR="00E006C4" w:rsidRDefault="00E006C4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E006C4" w:rsidRPr="00A9026A" w:rsidRDefault="00AA2824" w:rsidP="002F229E">
      <w:pPr>
        <w:spacing w:after="0"/>
        <w:ind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2.4</w:t>
      </w:r>
      <w:r w:rsidR="00E006C4" w:rsidRPr="00A9026A">
        <w:rPr>
          <w:rFonts w:ascii="TH SarabunPSK" w:hAnsi="TH SarabunPSK" w:cs="TH SarabunPSK"/>
          <w:sz w:val="28"/>
        </w:rPr>
        <w:t xml:space="preserve">.2.2  </w:t>
      </w:r>
      <w:r w:rsidR="00E006C4" w:rsidRPr="00A9026A">
        <w:rPr>
          <w:rFonts w:ascii="TH SarabunPSK" w:hAnsi="TH SarabunPSK" w:cs="TH SarabunPSK"/>
          <w:sz w:val="28"/>
          <w:cs/>
        </w:rPr>
        <w:t xml:space="preserve">ขั้นตอนที่ </w:t>
      </w:r>
      <w:r w:rsidR="00E006C4" w:rsidRPr="00A9026A">
        <w:rPr>
          <w:rFonts w:ascii="TH SarabunPSK" w:hAnsi="TH SarabunPSK" w:cs="TH SarabunPSK"/>
          <w:sz w:val="28"/>
        </w:rPr>
        <w:t>2</w:t>
      </w:r>
    </w:p>
    <w:p w:rsidR="00E006C4" w:rsidRPr="00A9026A" w:rsidRDefault="00E006C4" w:rsidP="002F229E">
      <w:pPr>
        <w:spacing w:after="0"/>
        <w:ind w:firstLine="1985"/>
        <w:rPr>
          <w:rFonts w:ascii="TH SarabunPSK" w:hAnsi="TH SarabunPSK" w:cs="TH SarabunPSK"/>
          <w:sz w:val="28"/>
        </w:rPr>
      </w:pPr>
    </w:p>
    <w:p w:rsidR="00E006C4" w:rsidRPr="00A9026A" w:rsidRDefault="00E006C4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  <w:sz w:val="28"/>
        </w:rPr>
        <w:drawing>
          <wp:inline distT="0" distB="0" distL="0" distR="0" wp14:anchorId="37A8ABBB" wp14:editId="5CD0F315">
            <wp:extent cx="3476625" cy="2200501"/>
            <wp:effectExtent l="0" t="0" r="0" b="9525"/>
            <wp:docPr id="20510" name="รูปภาพ 2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60" cy="2201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6C4" w:rsidRPr="00A9026A" w:rsidRDefault="00E006C4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E006C4" w:rsidRPr="00A9026A" w:rsidRDefault="00E006C4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33</w:t>
      </w:r>
      <w:r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ตั้งค่าข้อมูลให้เชื่อมกับฐานข้อมูลไปที่ </w:t>
      </w:r>
      <w:r w:rsidRPr="00A9026A">
        <w:rPr>
          <w:rFonts w:ascii="TH SarabunPSK" w:hAnsi="TH SarabunPSK" w:cs="TH SarabunPSK"/>
          <w:sz w:val="28"/>
        </w:rPr>
        <w:t>config &gt; db.php</w:t>
      </w:r>
    </w:p>
    <w:p w:rsidR="00E006C4" w:rsidRPr="00A9026A" w:rsidRDefault="00E006C4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E006C4" w:rsidRPr="00A9026A" w:rsidRDefault="00E006C4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  <w:sz w:val="28"/>
        </w:rPr>
        <w:drawing>
          <wp:inline distT="0" distB="0" distL="0" distR="0" wp14:anchorId="570A57C6" wp14:editId="42D63D64">
            <wp:extent cx="5584190" cy="1365885"/>
            <wp:effectExtent l="0" t="0" r="0" b="5715"/>
            <wp:docPr id="20511" name="รูปภาพ 2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6C4" w:rsidRPr="00A9026A" w:rsidRDefault="00E006C4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E006C4" w:rsidRPr="00A9026A" w:rsidRDefault="00E006C4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34</w:t>
      </w:r>
      <w:r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>ทำการตั้งค่าฐ</w:t>
      </w:r>
      <w:r w:rsidR="0029672A" w:rsidRPr="00A9026A">
        <w:rPr>
          <w:rFonts w:ascii="TH SarabunPSK" w:hAnsi="TH SarabunPSK" w:cs="TH SarabunPSK"/>
          <w:sz w:val="28"/>
          <w:cs/>
        </w:rPr>
        <w:t>านข้อมูลให้ตรงกับฐานข้อมูล</w:t>
      </w:r>
    </w:p>
    <w:p w:rsidR="0007326D" w:rsidRPr="00A9026A" w:rsidRDefault="00AA2824" w:rsidP="002F229E">
      <w:pPr>
        <w:spacing w:after="0"/>
        <w:ind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lastRenderedPageBreak/>
        <w:t>2.4</w:t>
      </w:r>
      <w:r w:rsidR="0007326D" w:rsidRPr="00A9026A">
        <w:rPr>
          <w:rFonts w:ascii="TH SarabunPSK" w:hAnsi="TH SarabunPSK" w:cs="TH SarabunPSK"/>
          <w:sz w:val="28"/>
        </w:rPr>
        <w:t xml:space="preserve">.2.3  </w:t>
      </w:r>
      <w:r w:rsidR="0007326D" w:rsidRPr="00A9026A">
        <w:rPr>
          <w:rFonts w:ascii="TH SarabunPSK" w:hAnsi="TH SarabunPSK" w:cs="TH SarabunPSK"/>
          <w:sz w:val="28"/>
          <w:cs/>
        </w:rPr>
        <w:t xml:space="preserve">ขั้นตอนที่ </w:t>
      </w:r>
      <w:r w:rsidR="0007326D" w:rsidRPr="00A9026A">
        <w:rPr>
          <w:rFonts w:ascii="TH SarabunPSK" w:hAnsi="TH SarabunPSK" w:cs="TH SarabunPSK"/>
          <w:sz w:val="28"/>
        </w:rPr>
        <w:t>3</w:t>
      </w:r>
    </w:p>
    <w:p w:rsidR="0007326D" w:rsidRPr="00A9026A" w:rsidRDefault="0007326D" w:rsidP="002F229E">
      <w:pPr>
        <w:spacing w:after="0"/>
        <w:ind w:firstLine="1985"/>
        <w:rPr>
          <w:rFonts w:ascii="TH SarabunPSK" w:hAnsi="TH SarabunPSK" w:cs="TH SarabunPSK"/>
          <w:sz w:val="28"/>
        </w:rPr>
      </w:pPr>
    </w:p>
    <w:p w:rsidR="0007326D" w:rsidRPr="00A9026A" w:rsidRDefault="0007326D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  <w:sz w:val="28"/>
        </w:rPr>
        <w:drawing>
          <wp:inline distT="0" distB="0" distL="0" distR="0" wp14:anchorId="2FFE05D6" wp14:editId="3F32BAC9">
            <wp:extent cx="5584190" cy="1450975"/>
            <wp:effectExtent l="0" t="0" r="0" b="0"/>
            <wp:docPr id="20512" name="รูปภาพ 2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26D" w:rsidRPr="00A9026A" w:rsidRDefault="0007326D" w:rsidP="002F229E">
      <w:pPr>
        <w:spacing w:after="0"/>
        <w:rPr>
          <w:rFonts w:ascii="TH SarabunPSK" w:hAnsi="TH SarabunPSK" w:cs="TH SarabunPSK"/>
          <w:sz w:val="28"/>
        </w:rPr>
      </w:pPr>
    </w:p>
    <w:p w:rsidR="00F40E17" w:rsidRPr="00A9026A" w:rsidRDefault="0007326D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35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191C40" w:rsidRPr="00A9026A">
        <w:rPr>
          <w:rFonts w:ascii="TH SarabunPSK" w:hAnsi="TH SarabunPSK" w:cs="TH SarabunPSK"/>
          <w:sz w:val="28"/>
          <w:cs/>
        </w:rPr>
        <w:t xml:space="preserve">การสร้าง </w:t>
      </w:r>
      <w:r w:rsidR="00191C40" w:rsidRPr="00A9026A">
        <w:rPr>
          <w:rFonts w:ascii="TH SarabunPSK" w:hAnsi="TH SarabunPSK" w:cs="TH SarabunPSK"/>
          <w:sz w:val="28"/>
        </w:rPr>
        <w:t>Controller</w:t>
      </w:r>
      <w:r w:rsidR="00191C40" w:rsidRPr="00A9026A">
        <w:rPr>
          <w:rFonts w:ascii="TH SarabunPSK" w:hAnsi="TH SarabunPSK" w:cs="TH SarabunPSK"/>
          <w:sz w:val="28"/>
          <w:cs/>
        </w:rPr>
        <w:t xml:space="preserve">  ทำการ </w:t>
      </w:r>
      <w:r w:rsidR="00191C40" w:rsidRPr="00A9026A">
        <w:rPr>
          <w:rFonts w:ascii="TH SarabunPSK" w:hAnsi="TH SarabunPSK" w:cs="TH SarabunPSK"/>
          <w:sz w:val="28"/>
        </w:rPr>
        <w:t xml:space="preserve">extends ActiveController </w:t>
      </w:r>
      <w:r w:rsidR="00191C40" w:rsidRPr="00A9026A">
        <w:rPr>
          <w:rFonts w:ascii="TH SarabunPSK" w:hAnsi="TH SarabunPSK" w:cs="TH SarabunPSK"/>
          <w:sz w:val="28"/>
          <w:cs/>
        </w:rPr>
        <w:t xml:space="preserve">และกำหนดค่า </w:t>
      </w:r>
      <w:r w:rsidR="00191C40" w:rsidRPr="00A9026A">
        <w:rPr>
          <w:rFonts w:ascii="TH SarabunPSK" w:hAnsi="TH SarabunPSK" w:cs="TH SarabunPSK"/>
          <w:sz w:val="28"/>
        </w:rPr>
        <w:t xml:space="preserve">$modelClass </w:t>
      </w:r>
      <w:r w:rsidR="00191C40" w:rsidRPr="00A9026A">
        <w:rPr>
          <w:rFonts w:ascii="TH SarabunPSK" w:hAnsi="TH SarabunPSK" w:cs="TH SarabunPSK"/>
          <w:sz w:val="28"/>
          <w:cs/>
        </w:rPr>
        <w:t xml:space="preserve">ให้เป็น </w:t>
      </w:r>
    </w:p>
    <w:p w:rsidR="00191C40" w:rsidRDefault="00191C40" w:rsidP="002F229E">
      <w:pPr>
        <w:spacing w:after="0"/>
        <w:ind w:firstLine="709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Model </w:t>
      </w:r>
      <w:r w:rsidRPr="00A9026A">
        <w:rPr>
          <w:rFonts w:ascii="TH SarabunPSK" w:hAnsi="TH SarabunPSK" w:cs="TH SarabunPSK"/>
          <w:sz w:val="28"/>
          <w:cs/>
        </w:rPr>
        <w:t>ที่เราสร้างขึ้น</w:t>
      </w:r>
    </w:p>
    <w:p w:rsidR="002F229E" w:rsidRDefault="002F229E" w:rsidP="002F229E">
      <w:pPr>
        <w:spacing w:after="0"/>
        <w:ind w:firstLine="709"/>
        <w:rPr>
          <w:rFonts w:ascii="TH SarabunPSK" w:hAnsi="TH SarabunPSK" w:cs="TH SarabunPSK"/>
          <w:sz w:val="28"/>
        </w:rPr>
      </w:pPr>
    </w:p>
    <w:p w:rsidR="003978D5" w:rsidRPr="00A9026A" w:rsidRDefault="00AA2824" w:rsidP="002F229E">
      <w:pPr>
        <w:spacing w:after="0"/>
        <w:ind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2.4</w:t>
      </w:r>
      <w:r w:rsidR="003978D5" w:rsidRPr="00A9026A">
        <w:rPr>
          <w:rFonts w:ascii="TH SarabunPSK" w:hAnsi="TH SarabunPSK" w:cs="TH SarabunPSK"/>
          <w:sz w:val="28"/>
        </w:rPr>
        <w:t xml:space="preserve">.2.4  </w:t>
      </w:r>
      <w:r w:rsidR="003978D5" w:rsidRPr="00A9026A">
        <w:rPr>
          <w:rFonts w:ascii="TH SarabunPSK" w:hAnsi="TH SarabunPSK" w:cs="TH SarabunPSK"/>
          <w:sz w:val="28"/>
          <w:cs/>
        </w:rPr>
        <w:t xml:space="preserve">ขั้นตอนที่ </w:t>
      </w:r>
      <w:r w:rsidR="003978D5" w:rsidRPr="00A9026A">
        <w:rPr>
          <w:rFonts w:ascii="TH SarabunPSK" w:hAnsi="TH SarabunPSK" w:cs="TH SarabunPSK"/>
          <w:sz w:val="28"/>
        </w:rPr>
        <w:t>4</w:t>
      </w:r>
    </w:p>
    <w:p w:rsidR="003978D5" w:rsidRPr="00A9026A" w:rsidRDefault="003978D5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cs/>
        </w:rPr>
        <w:t xml:space="preserve">ตั้งค่า </w:t>
      </w:r>
      <w:r w:rsidRPr="00A9026A">
        <w:rPr>
          <w:rFonts w:ascii="TH SarabunPSK" w:hAnsi="TH SarabunPSK" w:cs="TH SarabunPSK"/>
          <w:sz w:val="28"/>
        </w:rPr>
        <w:t xml:space="preserve">Config </w:t>
      </w:r>
      <w:r w:rsidRPr="00A9026A">
        <w:rPr>
          <w:rFonts w:ascii="TH SarabunPSK" w:hAnsi="TH SarabunPSK" w:cs="TH SarabunPSK"/>
          <w:sz w:val="28"/>
          <w:cs/>
        </w:rPr>
        <w:t xml:space="preserve">เข้าไปที่ </w:t>
      </w:r>
      <w:r w:rsidRPr="00A9026A">
        <w:rPr>
          <w:rFonts w:ascii="TH SarabunPSK" w:hAnsi="TH SarabunPSK" w:cs="TH SarabunPSK"/>
          <w:sz w:val="28"/>
        </w:rPr>
        <w:t>config &gt; web.php</w:t>
      </w:r>
    </w:p>
    <w:p w:rsidR="003978D5" w:rsidRPr="00A9026A" w:rsidRDefault="003978D5" w:rsidP="002F229E">
      <w:pPr>
        <w:spacing w:after="0"/>
        <w:ind w:firstLine="1985"/>
        <w:rPr>
          <w:rFonts w:ascii="TH SarabunPSK" w:hAnsi="TH SarabunPSK" w:cs="TH SarabunPSK"/>
          <w:sz w:val="28"/>
        </w:rPr>
      </w:pPr>
    </w:p>
    <w:p w:rsidR="003978D5" w:rsidRPr="00A9026A" w:rsidRDefault="003978D5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  <w:sz w:val="28"/>
        </w:rPr>
        <w:drawing>
          <wp:inline distT="0" distB="0" distL="0" distR="0" wp14:anchorId="183474E8" wp14:editId="2F75B17D">
            <wp:extent cx="4159297" cy="2914650"/>
            <wp:effectExtent l="0" t="0" r="0" b="0"/>
            <wp:docPr id="20513" name="รูปภาพ 2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90" cy="2922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8D5" w:rsidRPr="00A9026A" w:rsidRDefault="003978D5" w:rsidP="002F229E">
      <w:pPr>
        <w:spacing w:after="0"/>
        <w:ind w:firstLine="1985"/>
        <w:rPr>
          <w:rFonts w:ascii="TH SarabunPSK" w:hAnsi="TH SarabunPSK" w:cs="TH SarabunPSK"/>
          <w:sz w:val="28"/>
        </w:rPr>
      </w:pPr>
    </w:p>
    <w:p w:rsidR="003978D5" w:rsidRPr="00A9026A" w:rsidRDefault="003978D5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36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ตั้งค่า </w:t>
      </w:r>
      <w:r w:rsidRPr="00A9026A">
        <w:rPr>
          <w:rFonts w:ascii="TH SarabunPSK" w:hAnsi="TH SarabunPSK" w:cs="TH SarabunPSK"/>
          <w:sz w:val="28"/>
        </w:rPr>
        <w:t xml:space="preserve">Config </w:t>
      </w:r>
    </w:p>
    <w:p w:rsidR="003978D5" w:rsidRPr="00A9026A" w:rsidRDefault="003978D5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978D5" w:rsidRPr="00A9026A" w:rsidRDefault="003978D5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- ทำการเพิ่ม </w:t>
      </w:r>
      <w:r w:rsidRPr="00A9026A">
        <w:rPr>
          <w:rFonts w:ascii="TH SarabunPSK" w:hAnsi="TH SarabunPSK" w:cs="TH SarabunPSK"/>
          <w:sz w:val="28"/>
        </w:rPr>
        <w:t xml:space="preserve">Rules </w:t>
      </w:r>
      <w:r w:rsidRPr="00A9026A">
        <w:rPr>
          <w:rFonts w:ascii="TH SarabunPSK" w:hAnsi="TH SarabunPSK" w:cs="TH SarabunPSK"/>
          <w:sz w:val="28"/>
          <w:cs/>
        </w:rPr>
        <w:t xml:space="preserve">ใน  </w:t>
      </w:r>
      <w:r w:rsidRPr="00A9026A">
        <w:rPr>
          <w:rFonts w:ascii="TH SarabunPSK" w:hAnsi="TH SarabunPSK" w:cs="TH SarabunPSK"/>
          <w:sz w:val="28"/>
        </w:rPr>
        <w:t xml:space="preserve">Property </w:t>
      </w:r>
      <w:r w:rsidRPr="00A9026A">
        <w:rPr>
          <w:rFonts w:ascii="TH SarabunPSK" w:hAnsi="TH SarabunPSK" w:cs="TH SarabunPSK"/>
          <w:b/>
          <w:bCs/>
          <w:sz w:val="28"/>
        </w:rPr>
        <w:t>urlManage</w:t>
      </w:r>
      <w:r w:rsidRPr="00A9026A">
        <w:rPr>
          <w:rFonts w:ascii="TH SarabunPSK" w:hAnsi="TH SarabunPSK" w:cs="TH SarabunPSK"/>
          <w:sz w:val="28"/>
        </w:rPr>
        <w:t>r (</w:t>
      </w:r>
      <w:r w:rsidRPr="00A9026A">
        <w:rPr>
          <w:rFonts w:ascii="TH SarabunPSK" w:hAnsi="TH SarabunPSK" w:cs="TH SarabunPSK"/>
          <w:sz w:val="28"/>
          <w:cs/>
        </w:rPr>
        <w:t xml:space="preserve">ต้องทำการ </w:t>
      </w:r>
      <w:r w:rsidRPr="00A9026A">
        <w:rPr>
          <w:rFonts w:ascii="TH SarabunPSK" w:hAnsi="TH SarabunPSK" w:cs="TH SarabunPSK"/>
          <w:sz w:val="28"/>
        </w:rPr>
        <w:t xml:space="preserve">PrettyUrl </w:t>
      </w:r>
      <w:r w:rsidRPr="00A9026A">
        <w:rPr>
          <w:rFonts w:ascii="TH SarabunPSK" w:hAnsi="TH SarabunPSK" w:cs="TH SarabunPSK"/>
          <w:sz w:val="28"/>
          <w:cs/>
        </w:rPr>
        <w:t>ก่อน )</w:t>
      </w:r>
    </w:p>
    <w:p w:rsidR="003978D5" w:rsidRPr="00A9026A" w:rsidRDefault="003978D5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ab/>
      </w:r>
      <w:r w:rsidRPr="00A9026A">
        <w:rPr>
          <w:rFonts w:ascii="TH SarabunPSK" w:hAnsi="TH SarabunPSK" w:cs="TH SarabunPSK"/>
          <w:b/>
          <w:bCs/>
          <w:sz w:val="28"/>
        </w:rPr>
        <w:t xml:space="preserve">Rules </w:t>
      </w:r>
      <w:r w:rsidRPr="00A9026A">
        <w:rPr>
          <w:rFonts w:ascii="TH SarabunPSK" w:hAnsi="TH SarabunPSK" w:cs="TH SarabunPSK"/>
          <w:sz w:val="28"/>
        </w:rPr>
        <w:t>:</w:t>
      </w:r>
      <w:r w:rsidRPr="00A9026A">
        <w:rPr>
          <w:rFonts w:ascii="TH SarabunPSK" w:hAnsi="TH SarabunPSK" w:cs="TH SarabunPSK"/>
          <w:sz w:val="28"/>
        </w:rPr>
        <w:tab/>
        <w:t>[ 'class' =&gt; 'yii\rest\UrlRule', 'controller' =&gt; '</w:t>
      </w:r>
      <w:r w:rsidRPr="00A9026A">
        <w:rPr>
          <w:rFonts w:ascii="TH SarabunPSK" w:hAnsi="TH SarabunPSK" w:cs="TH SarabunPSK"/>
          <w:sz w:val="28"/>
          <w:cs/>
        </w:rPr>
        <w:t>ชื่อ</w:t>
      </w:r>
      <w:r w:rsidRPr="00A9026A">
        <w:rPr>
          <w:rFonts w:ascii="TH SarabunPSK" w:hAnsi="TH SarabunPSK" w:cs="TH SarabunPSK"/>
          <w:sz w:val="28"/>
        </w:rPr>
        <w:t>Controller', ],</w:t>
      </w:r>
    </w:p>
    <w:p w:rsidR="003978D5" w:rsidRPr="00A9026A" w:rsidRDefault="003978D5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- ตั้งค่าให้ </w:t>
      </w:r>
      <w:r w:rsidRPr="00A9026A">
        <w:rPr>
          <w:rFonts w:ascii="TH SarabunPSK" w:hAnsi="TH SarabunPSK" w:cs="TH SarabunPSK"/>
          <w:sz w:val="28"/>
        </w:rPr>
        <w:t xml:space="preserve">Controller </w:t>
      </w:r>
      <w:r w:rsidRPr="00A9026A">
        <w:rPr>
          <w:rFonts w:ascii="TH SarabunPSK" w:hAnsi="TH SarabunPSK" w:cs="TH SarabunPSK"/>
          <w:sz w:val="28"/>
          <w:cs/>
        </w:rPr>
        <w:t xml:space="preserve">เป็น </w:t>
      </w:r>
      <w:r w:rsidRPr="00A9026A">
        <w:rPr>
          <w:rFonts w:ascii="TH SarabunPSK" w:hAnsi="TH SarabunPSK" w:cs="TH SarabunPSK"/>
          <w:sz w:val="28"/>
        </w:rPr>
        <w:t xml:space="preserve">Controller </w:t>
      </w:r>
      <w:r w:rsidRPr="00A9026A">
        <w:rPr>
          <w:rFonts w:ascii="TH SarabunPSK" w:hAnsi="TH SarabunPSK" w:cs="TH SarabunPSK"/>
          <w:sz w:val="28"/>
          <w:cs/>
        </w:rPr>
        <w:t xml:space="preserve">ที่เราสร้างไว้ เพื่อให้ใช้งาน </w:t>
      </w:r>
      <w:r w:rsidRPr="00A9026A">
        <w:rPr>
          <w:rFonts w:ascii="TH SarabunPSK" w:hAnsi="TH SarabunPSK" w:cs="TH SarabunPSK"/>
          <w:sz w:val="28"/>
        </w:rPr>
        <w:t xml:space="preserve">url </w:t>
      </w:r>
      <w:r w:rsidRPr="00A9026A">
        <w:rPr>
          <w:rFonts w:ascii="TH SarabunPSK" w:hAnsi="TH SarabunPSK" w:cs="TH SarabunPSK"/>
          <w:sz w:val="28"/>
          <w:cs/>
        </w:rPr>
        <w:t xml:space="preserve">แบบ </w:t>
      </w:r>
      <w:r w:rsidRPr="00A9026A">
        <w:rPr>
          <w:rFonts w:ascii="TH SarabunPSK" w:hAnsi="TH SarabunPSK" w:cs="TH SarabunPSK"/>
          <w:sz w:val="28"/>
        </w:rPr>
        <w:t xml:space="preserve">RESTful </w:t>
      </w:r>
      <w:r w:rsidRPr="00A9026A">
        <w:rPr>
          <w:rFonts w:ascii="TH SarabunPSK" w:hAnsi="TH SarabunPSK" w:cs="TH SarabunPSK"/>
          <w:sz w:val="28"/>
          <w:cs/>
        </w:rPr>
        <w:t>ได้</w:t>
      </w:r>
    </w:p>
    <w:p w:rsidR="003978D5" w:rsidRPr="00A9026A" w:rsidRDefault="003978D5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978D5" w:rsidRPr="00A9026A" w:rsidRDefault="003978D5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5126CDA5" wp14:editId="58AC067C">
            <wp:extent cx="4997302" cy="1769676"/>
            <wp:effectExtent l="0" t="0" r="0" b="2540"/>
            <wp:docPr id="20514" name="รูปภาพ 2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00" cy="1777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8D5" w:rsidRPr="00A9026A" w:rsidRDefault="003978D5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2F229E" w:rsidRDefault="003978D5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B4F76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37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ตั้งค่า </w:t>
      </w:r>
      <w:r w:rsidRPr="00A9026A">
        <w:rPr>
          <w:rFonts w:ascii="TH SarabunPSK" w:hAnsi="TH SarabunPSK" w:cs="TH SarabunPSK"/>
          <w:sz w:val="28"/>
        </w:rPr>
        <w:t xml:space="preserve">Config </w:t>
      </w:r>
      <w:r w:rsidRPr="00A9026A">
        <w:rPr>
          <w:rFonts w:ascii="TH SarabunPSK" w:hAnsi="TH SarabunPSK" w:cs="TH SarabunPSK"/>
          <w:sz w:val="28"/>
          <w:cs/>
        </w:rPr>
        <w:t>(ต่อ)</w:t>
      </w:r>
    </w:p>
    <w:p w:rsidR="007C429D" w:rsidRPr="00A9026A" w:rsidRDefault="007C429D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7C429D" w:rsidRPr="00A9026A" w:rsidRDefault="007C429D" w:rsidP="002F229E">
      <w:pPr>
        <w:spacing w:after="0"/>
        <w:ind w:firstLine="1701"/>
        <w:rPr>
          <w:rFonts w:ascii="TH SarabunPSK" w:hAnsi="TH SarabunPSK" w:cs="TH SarabunPSK"/>
          <w:sz w:val="30"/>
          <w:szCs w:val="30"/>
        </w:rPr>
      </w:pPr>
      <w:r w:rsidRPr="00A9026A">
        <w:rPr>
          <w:rFonts w:ascii="TH SarabunPSK" w:hAnsi="TH SarabunPSK" w:cs="TH SarabunPSK"/>
          <w:sz w:val="30"/>
          <w:szCs w:val="30"/>
        </w:rPr>
        <w:t xml:space="preserve">- </w:t>
      </w:r>
      <w:r w:rsidRPr="00A9026A">
        <w:rPr>
          <w:rFonts w:ascii="TH SarabunPSK" w:hAnsi="TH SarabunPSK" w:cs="TH SarabunPSK"/>
          <w:sz w:val="30"/>
          <w:szCs w:val="30"/>
          <w:cs/>
        </w:rPr>
        <w:t xml:space="preserve">เปิดการตั้งค่าการรับข้อมูลในรูปแบบของ </w:t>
      </w:r>
      <w:r w:rsidRPr="00A9026A">
        <w:rPr>
          <w:rFonts w:ascii="TH SarabunPSK" w:hAnsi="TH SarabunPSK" w:cs="TH SarabunPSK"/>
          <w:sz w:val="30"/>
          <w:szCs w:val="30"/>
        </w:rPr>
        <w:t xml:space="preserve">Json </w:t>
      </w:r>
      <w:r w:rsidRPr="00A9026A">
        <w:rPr>
          <w:rFonts w:ascii="TH SarabunPSK" w:hAnsi="TH SarabunPSK" w:cs="TH SarabunPSK"/>
          <w:sz w:val="30"/>
          <w:szCs w:val="30"/>
          <w:cs/>
        </w:rPr>
        <w:t xml:space="preserve">โดยการเพิ่มส่วนของ </w:t>
      </w:r>
      <w:r w:rsidRPr="00A9026A">
        <w:rPr>
          <w:rFonts w:ascii="TH SarabunPSK" w:hAnsi="TH SarabunPSK" w:cs="TH SarabunPSK"/>
          <w:sz w:val="30"/>
          <w:szCs w:val="30"/>
        </w:rPr>
        <w:t xml:space="preserve">Request </w:t>
      </w:r>
      <w:r w:rsidRPr="00A9026A">
        <w:rPr>
          <w:rFonts w:ascii="TH SarabunPSK" w:hAnsi="TH SarabunPSK" w:cs="TH SarabunPSK"/>
          <w:sz w:val="30"/>
          <w:szCs w:val="30"/>
          <w:cs/>
        </w:rPr>
        <w:t>ใน</w:t>
      </w:r>
      <w:r w:rsidRPr="00A9026A">
        <w:rPr>
          <w:rFonts w:ascii="TH SarabunPSK" w:hAnsi="TH SarabunPSK" w:cs="TH SarabunPSK"/>
          <w:sz w:val="30"/>
          <w:szCs w:val="30"/>
        </w:rPr>
        <w:t>Components</w:t>
      </w:r>
    </w:p>
    <w:p w:rsidR="007C429D" w:rsidRPr="00A9026A" w:rsidRDefault="007C429D" w:rsidP="002F229E">
      <w:pPr>
        <w:spacing w:after="0"/>
        <w:ind w:firstLine="1701"/>
        <w:rPr>
          <w:rFonts w:ascii="TH SarabunPSK" w:hAnsi="TH SarabunPSK" w:cs="TH SarabunPSK"/>
          <w:sz w:val="30"/>
          <w:szCs w:val="30"/>
        </w:rPr>
      </w:pPr>
      <w:r w:rsidRPr="00A9026A">
        <w:rPr>
          <w:rFonts w:ascii="TH SarabunPSK" w:hAnsi="TH SarabunPSK" w:cs="TH SarabunPSK"/>
          <w:sz w:val="30"/>
          <w:szCs w:val="30"/>
        </w:rPr>
        <w:t>'parsers' =&gt; [</w:t>
      </w:r>
    </w:p>
    <w:p w:rsidR="007C429D" w:rsidRPr="00A9026A" w:rsidRDefault="007C429D" w:rsidP="002F229E">
      <w:pPr>
        <w:spacing w:after="0"/>
        <w:ind w:firstLine="1701"/>
        <w:rPr>
          <w:rFonts w:ascii="TH SarabunPSK" w:hAnsi="TH SarabunPSK" w:cs="TH SarabunPSK"/>
          <w:sz w:val="30"/>
          <w:szCs w:val="30"/>
        </w:rPr>
      </w:pPr>
      <w:r w:rsidRPr="00A9026A">
        <w:rPr>
          <w:rFonts w:ascii="TH SarabunPSK" w:hAnsi="TH SarabunPSK" w:cs="TH SarabunPSK"/>
          <w:sz w:val="30"/>
          <w:szCs w:val="30"/>
        </w:rPr>
        <w:t xml:space="preserve">                'application/json' =&gt; 'yii\web\JsonParser',</w:t>
      </w:r>
    </w:p>
    <w:p w:rsidR="007C429D" w:rsidRPr="00A9026A" w:rsidRDefault="007C429D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  <w:sz w:val="18"/>
          <w:szCs w:val="22"/>
        </w:rPr>
        <w:drawing>
          <wp:anchor distT="0" distB="0" distL="114300" distR="114300" simplePos="0" relativeHeight="251659264" behindDoc="1" locked="0" layoutInCell="1" allowOverlap="1" wp14:anchorId="5A81B131" wp14:editId="3C777F17">
            <wp:simplePos x="0" y="0"/>
            <wp:positionH relativeFrom="margin">
              <wp:align>center</wp:align>
            </wp:positionH>
            <wp:positionV relativeFrom="paragraph">
              <wp:posOffset>294542</wp:posOffset>
            </wp:positionV>
            <wp:extent cx="577532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7" y="21200"/>
                <wp:lineTo x="21517" y="0"/>
                <wp:lineTo x="0" y="0"/>
              </wp:wrapPolygon>
            </wp:wrapTight>
            <wp:docPr id="20516" name="รูปภาพ 2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6A">
        <w:rPr>
          <w:rFonts w:ascii="TH SarabunPSK" w:hAnsi="TH SarabunPSK" w:cs="TH SarabunPSK"/>
          <w:sz w:val="28"/>
        </w:rPr>
        <w:t xml:space="preserve">            ]</w:t>
      </w:r>
      <w:r w:rsidRPr="00A9026A">
        <w:rPr>
          <w:rFonts w:ascii="TH SarabunPSK" w:hAnsi="TH SarabunPSK" w:cs="TH SarabunPSK"/>
          <w:noProof/>
          <w:sz w:val="18"/>
          <w:szCs w:val="22"/>
        </w:rPr>
        <w:t xml:space="preserve"> </w:t>
      </w:r>
    </w:p>
    <w:p w:rsidR="007C429D" w:rsidRPr="00A9026A" w:rsidRDefault="007C429D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7C429D" w:rsidRPr="00A9026A" w:rsidRDefault="007C429D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1E1F57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38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ตั้งค่า </w:t>
      </w:r>
      <w:r w:rsidRPr="00A9026A">
        <w:rPr>
          <w:rFonts w:ascii="TH SarabunPSK" w:hAnsi="TH SarabunPSK" w:cs="TH SarabunPSK"/>
          <w:sz w:val="28"/>
        </w:rPr>
        <w:t xml:space="preserve">Config </w:t>
      </w:r>
      <w:r w:rsidRPr="00A9026A">
        <w:rPr>
          <w:rFonts w:ascii="TH SarabunPSK" w:hAnsi="TH SarabunPSK" w:cs="TH SarabunPSK"/>
          <w:sz w:val="28"/>
          <w:cs/>
        </w:rPr>
        <w:t>(ต่อ)</w:t>
      </w:r>
    </w:p>
    <w:p w:rsidR="00A54BAA" w:rsidRPr="00A9026A" w:rsidRDefault="00A54BAA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582F04" w:rsidRPr="00A9026A" w:rsidRDefault="00AA2824" w:rsidP="002F229E">
      <w:pPr>
        <w:spacing w:after="0"/>
        <w:ind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2.4</w:t>
      </w:r>
      <w:r w:rsidR="001F4FDB" w:rsidRPr="00A9026A">
        <w:rPr>
          <w:rFonts w:ascii="TH SarabunPSK" w:hAnsi="TH SarabunPSK" w:cs="TH SarabunPSK"/>
          <w:sz w:val="28"/>
        </w:rPr>
        <w:t xml:space="preserve">.2.5  </w:t>
      </w:r>
      <w:r w:rsidR="001F4FDB" w:rsidRPr="00A9026A">
        <w:rPr>
          <w:rFonts w:ascii="TH SarabunPSK" w:hAnsi="TH SarabunPSK" w:cs="TH SarabunPSK"/>
          <w:sz w:val="28"/>
          <w:cs/>
        </w:rPr>
        <w:t>ทดลองใช้</w:t>
      </w:r>
      <w:r w:rsidR="001F4FDB" w:rsidRPr="00A9026A">
        <w:rPr>
          <w:rFonts w:ascii="TH SarabunPSK" w:hAnsi="TH SarabunPSK" w:cs="TH SarabunPSK"/>
          <w:sz w:val="28"/>
        </w:rPr>
        <w:t xml:space="preserve"> API</w:t>
      </w:r>
    </w:p>
    <w:p w:rsidR="00042ABC" w:rsidRPr="00A9026A" w:rsidRDefault="00582F04" w:rsidP="002F229E">
      <w:pPr>
        <w:spacing w:after="0"/>
        <w:ind w:firstLine="156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 </w:t>
      </w:r>
      <w:r w:rsidR="00652B56">
        <w:rPr>
          <w:rFonts w:ascii="TH SarabunPSK" w:hAnsi="TH SarabunPSK" w:cs="TH SarabunPSK"/>
          <w:sz w:val="28"/>
        </w:rPr>
        <w:t xml:space="preserve"> </w:t>
      </w:r>
      <w:r w:rsidR="00042ABC" w:rsidRPr="00A9026A">
        <w:rPr>
          <w:rFonts w:ascii="TH SarabunPSK" w:hAnsi="TH SarabunPSK" w:cs="TH SarabunPSK"/>
          <w:sz w:val="28"/>
          <w:cs/>
        </w:rPr>
        <w:t xml:space="preserve">เปิด </w:t>
      </w:r>
      <w:r w:rsidR="00042ABC" w:rsidRPr="00A9026A">
        <w:rPr>
          <w:rFonts w:ascii="TH SarabunPSK" w:hAnsi="TH SarabunPSK" w:cs="TH SarabunPSK"/>
          <w:sz w:val="28"/>
        </w:rPr>
        <w:t xml:space="preserve">Postman </w:t>
      </w:r>
      <w:r w:rsidR="00042ABC" w:rsidRPr="00A9026A">
        <w:rPr>
          <w:rFonts w:ascii="TH SarabunPSK" w:hAnsi="TH SarabunPSK" w:cs="TH SarabunPSK"/>
          <w:sz w:val="28"/>
          <w:cs/>
        </w:rPr>
        <w:t xml:space="preserve">และวาง </w:t>
      </w:r>
      <w:r w:rsidR="00042ABC" w:rsidRPr="00A9026A">
        <w:rPr>
          <w:rFonts w:ascii="TH SarabunPSK" w:hAnsi="TH SarabunPSK" w:cs="TH SarabunPSK"/>
          <w:sz w:val="28"/>
        </w:rPr>
        <w:t xml:space="preserve">url </w:t>
      </w:r>
      <w:r w:rsidR="00042ABC" w:rsidRPr="00A9026A">
        <w:rPr>
          <w:rFonts w:ascii="TH SarabunPSK" w:hAnsi="TH SarabunPSK" w:cs="TH SarabunPSK"/>
          <w:sz w:val="28"/>
          <w:cs/>
        </w:rPr>
        <w:t xml:space="preserve">ที่เราสร้าง </w:t>
      </w:r>
      <w:r w:rsidR="00042ABC" w:rsidRPr="00A9026A">
        <w:rPr>
          <w:rFonts w:ascii="TH SarabunPSK" w:hAnsi="TH SarabunPSK" w:cs="TH SarabunPSK"/>
          <w:sz w:val="28"/>
        </w:rPr>
        <w:t xml:space="preserve">Controller </w:t>
      </w:r>
      <w:r w:rsidR="00042ABC" w:rsidRPr="00A9026A">
        <w:rPr>
          <w:rFonts w:ascii="TH SarabunPSK" w:hAnsi="TH SarabunPSK" w:cs="TH SarabunPSK"/>
          <w:sz w:val="28"/>
          <w:cs/>
        </w:rPr>
        <w:t xml:space="preserve">จากนั้นกดปุ่ม </w:t>
      </w:r>
      <w:r w:rsidR="00042ABC" w:rsidRPr="00A9026A">
        <w:rPr>
          <w:rFonts w:ascii="TH SarabunPSK" w:hAnsi="TH SarabunPSK" w:cs="TH SarabunPSK"/>
          <w:sz w:val="28"/>
        </w:rPr>
        <w:t xml:space="preserve">Send </w:t>
      </w:r>
      <w:r w:rsidR="00042ABC" w:rsidRPr="00A9026A">
        <w:rPr>
          <w:rFonts w:ascii="TH SarabunPSK" w:hAnsi="TH SarabunPSK" w:cs="TH SarabunPSK"/>
          <w:sz w:val="28"/>
          <w:cs/>
        </w:rPr>
        <w:t>จะทำการแสดงข้อมูลออกมา</w:t>
      </w:r>
    </w:p>
    <w:p w:rsidR="00042ABC" w:rsidRPr="00A9026A" w:rsidRDefault="00042ABC" w:rsidP="002F229E">
      <w:pPr>
        <w:spacing w:after="0"/>
        <w:ind w:firstLine="2552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 wp14:anchorId="4F536A79" wp14:editId="4E288AFC">
            <wp:simplePos x="0" y="0"/>
            <wp:positionH relativeFrom="page">
              <wp:posOffset>962025</wp:posOffset>
            </wp:positionH>
            <wp:positionV relativeFrom="paragraph">
              <wp:posOffset>270510</wp:posOffset>
            </wp:positionV>
            <wp:extent cx="6038850" cy="1270635"/>
            <wp:effectExtent l="0" t="0" r="0" b="5715"/>
            <wp:wrapTight wrapText="bothSides">
              <wp:wrapPolygon edited="0">
                <wp:start x="0" y="0"/>
                <wp:lineTo x="0" y="21373"/>
                <wp:lineTo x="21532" y="21373"/>
                <wp:lineTo x="21532" y="0"/>
                <wp:lineTo x="0" y="0"/>
              </wp:wrapPolygon>
            </wp:wrapTight>
            <wp:docPr id="20517" name="รูปภาพ 2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29D" w:rsidRPr="00A9026A" w:rsidRDefault="007C429D" w:rsidP="002F229E">
      <w:pPr>
        <w:spacing w:after="0"/>
        <w:jc w:val="center"/>
        <w:rPr>
          <w:rFonts w:ascii="TH SarabunPSK" w:hAnsi="TH SarabunPSK" w:cs="TH SarabunPSK"/>
          <w:sz w:val="28"/>
          <w:cs/>
        </w:rPr>
      </w:pPr>
    </w:p>
    <w:p w:rsidR="006F0782" w:rsidRPr="00A9026A" w:rsidRDefault="00042ABC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1E1F57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39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 xml:space="preserve">ภาพทดลองใช้ </w:t>
      </w:r>
      <w:r w:rsidRPr="00A9026A">
        <w:rPr>
          <w:rFonts w:ascii="TH SarabunPSK" w:hAnsi="TH SarabunPSK" w:cs="TH SarabunPSK"/>
          <w:sz w:val="28"/>
        </w:rPr>
        <w:t>API</w:t>
      </w:r>
    </w:p>
    <w:p w:rsidR="0057513A" w:rsidRPr="00A9026A" w:rsidRDefault="0057513A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lastRenderedPageBreak/>
        <w:t xml:space="preserve">- Verb ActiveController </w:t>
      </w:r>
      <w:r w:rsidRPr="00A9026A">
        <w:rPr>
          <w:rFonts w:ascii="TH SarabunPSK" w:hAnsi="TH SarabunPSK" w:cs="TH SarabunPSK"/>
          <w:sz w:val="28"/>
          <w:cs/>
        </w:rPr>
        <w:t xml:space="preserve">เป็นเหมือนกับ </w:t>
      </w:r>
      <w:r w:rsidRPr="00A9026A">
        <w:rPr>
          <w:rFonts w:ascii="TH SarabunPSK" w:hAnsi="TH SarabunPSK" w:cs="TH SarabunPSK"/>
          <w:sz w:val="28"/>
        </w:rPr>
        <w:t xml:space="preserve">action </w:t>
      </w:r>
      <w:r w:rsidRPr="00A9026A">
        <w:rPr>
          <w:rFonts w:ascii="TH SarabunPSK" w:hAnsi="TH SarabunPSK" w:cs="TH SarabunPSK"/>
          <w:sz w:val="28"/>
          <w:cs/>
        </w:rPr>
        <w:t>ที่ใช้ในการกำหนดสิทธิ์ต่างว่าสามารถทำอะไรได้บ้าง</w:t>
      </w:r>
    </w:p>
    <w:p w:rsidR="0057513A" w:rsidRPr="00A9026A" w:rsidRDefault="0057513A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  <w:sz w:val="28"/>
        </w:rPr>
        <w:drawing>
          <wp:inline distT="0" distB="0" distL="0" distR="0" wp14:anchorId="0468B606" wp14:editId="401BBACE">
            <wp:extent cx="2360427" cy="864064"/>
            <wp:effectExtent l="0" t="0" r="1905" b="0"/>
            <wp:docPr id="20518" name="รูปภาพ 2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34" cy="867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BAA" w:rsidRPr="00A9026A" w:rsidRDefault="00A54BAA" w:rsidP="002F229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E02E0" w:rsidRDefault="0057513A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1E1F57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40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 xml:space="preserve">ภาพทดลองใช้ </w:t>
      </w:r>
      <w:r w:rsidRPr="00A9026A">
        <w:rPr>
          <w:rFonts w:ascii="TH SarabunPSK" w:hAnsi="TH SarabunPSK" w:cs="TH SarabunPSK"/>
          <w:sz w:val="28"/>
        </w:rPr>
        <w:t>API</w:t>
      </w:r>
      <w:r w:rsidRPr="00A9026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(ต่อ)</w:t>
      </w:r>
    </w:p>
    <w:p w:rsidR="00652B56" w:rsidRPr="00A9026A" w:rsidRDefault="00652B56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E02E0" w:rsidRPr="00A9026A" w:rsidRDefault="00AA2824" w:rsidP="002F229E">
      <w:pPr>
        <w:spacing w:after="0"/>
        <w:ind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2.4</w:t>
      </w:r>
      <w:r w:rsidR="00CE02E0" w:rsidRPr="00A9026A">
        <w:rPr>
          <w:rFonts w:ascii="TH SarabunPSK" w:hAnsi="TH SarabunPSK" w:cs="TH SarabunPSK"/>
          <w:sz w:val="28"/>
        </w:rPr>
        <w:t xml:space="preserve">.2.6  </w:t>
      </w:r>
      <w:r w:rsidR="00CE02E0" w:rsidRPr="00A9026A">
        <w:rPr>
          <w:rFonts w:ascii="TH SarabunPSK" w:hAnsi="TH SarabunPSK" w:cs="TH SarabunPSK"/>
          <w:sz w:val="28"/>
          <w:cs/>
        </w:rPr>
        <w:t xml:space="preserve">ทดลองใช้ </w:t>
      </w:r>
      <w:r w:rsidR="00CE02E0" w:rsidRPr="00A9026A">
        <w:rPr>
          <w:rFonts w:ascii="TH SarabunPSK" w:hAnsi="TH SarabunPSK" w:cs="TH SarabunPSK"/>
          <w:sz w:val="28"/>
        </w:rPr>
        <w:t>Verb Create</w:t>
      </w:r>
    </w:p>
    <w:p w:rsidR="00582F04" w:rsidRPr="00A9026A" w:rsidRDefault="00CE02E0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</w:t>
      </w:r>
      <w:r w:rsidR="00A25BF4" w:rsidRPr="00A9026A">
        <w:rPr>
          <w:rFonts w:ascii="TH SarabunPSK" w:hAnsi="TH SarabunPSK" w:cs="TH SarabunPSK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 xml:space="preserve">เพิ่ม </w:t>
      </w:r>
      <w:r w:rsidRPr="00A9026A">
        <w:rPr>
          <w:rFonts w:ascii="TH SarabunPSK" w:hAnsi="TH SarabunPSK" w:cs="TH SarabunPSK"/>
          <w:sz w:val="28"/>
        </w:rPr>
        <w:t xml:space="preserve">verb </w:t>
      </w:r>
      <w:r w:rsidRPr="00A9026A">
        <w:rPr>
          <w:rFonts w:ascii="TH SarabunPSK" w:hAnsi="TH SarabunPSK" w:cs="TH SarabunPSK"/>
          <w:sz w:val="28"/>
          <w:cs/>
        </w:rPr>
        <w:t xml:space="preserve">ลงไปใน </w:t>
      </w:r>
      <w:r w:rsidR="00582F04" w:rsidRPr="00A9026A">
        <w:rPr>
          <w:rFonts w:ascii="TH SarabunPSK" w:hAnsi="TH SarabunPSK" w:cs="TH SarabunPSK"/>
          <w:sz w:val="28"/>
        </w:rPr>
        <w:t xml:space="preserve">url </w:t>
      </w:r>
      <w:r w:rsidR="00582F04" w:rsidRPr="00A9026A">
        <w:rPr>
          <w:rFonts w:ascii="TH SarabunPSK" w:hAnsi="TH SarabunPSK" w:cs="TH SarabunPSK"/>
          <w:sz w:val="28"/>
        </w:rPr>
        <w:tab/>
      </w:r>
      <w:r w:rsidRPr="00A9026A">
        <w:rPr>
          <w:rFonts w:ascii="TH SarabunPSK" w:hAnsi="TH SarabunPSK" w:cs="TH SarabunPSK"/>
          <w:sz w:val="28"/>
        </w:rPr>
        <w:t>(</w:t>
      </w:r>
      <w:r w:rsidR="00582F04" w:rsidRPr="00A9026A">
        <w:rPr>
          <w:rFonts w:ascii="TH SarabunPSK" w:hAnsi="TH SarabunPSK" w:cs="TH SarabunPSK"/>
          <w:sz w:val="28"/>
        </w:rPr>
        <w:t>http://localhost/testapi/web/location/</w:t>
      </w:r>
      <w:r w:rsidR="00582F04" w:rsidRPr="00A9026A">
        <w:rPr>
          <w:rFonts w:ascii="TH SarabunPSK" w:hAnsi="TH SarabunPSK" w:cs="TH SarabunPSK"/>
          <w:b/>
          <w:bCs/>
          <w:sz w:val="28"/>
        </w:rPr>
        <w:t>create</w:t>
      </w:r>
      <w:r w:rsidRPr="00A9026A">
        <w:rPr>
          <w:rFonts w:ascii="TH SarabunPSK" w:hAnsi="TH SarabunPSK" w:cs="TH SarabunPSK"/>
          <w:sz w:val="28"/>
        </w:rPr>
        <w:t>)</w:t>
      </w:r>
    </w:p>
    <w:p w:rsidR="00CE02E0" w:rsidRPr="00A9026A" w:rsidRDefault="00CE02E0" w:rsidP="002F229E">
      <w:pPr>
        <w:spacing w:after="0"/>
        <w:ind w:firstLine="1701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</w:t>
      </w:r>
      <w:r w:rsidR="00A25BF4" w:rsidRPr="00A9026A">
        <w:rPr>
          <w:rFonts w:ascii="TH SarabunPSK" w:hAnsi="TH SarabunPSK" w:cs="TH SarabunPSK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 xml:space="preserve">เปลี่ยนสถานะจาก </w:t>
      </w:r>
      <w:r w:rsidRPr="00A9026A">
        <w:rPr>
          <w:rFonts w:ascii="TH SarabunPSK" w:hAnsi="TH SarabunPSK" w:cs="TH SarabunPSK"/>
          <w:sz w:val="28"/>
        </w:rPr>
        <w:t xml:space="preserve">Get </w:t>
      </w:r>
      <w:r w:rsidRPr="00A9026A">
        <w:rPr>
          <w:rFonts w:ascii="TH SarabunPSK" w:hAnsi="TH SarabunPSK" w:cs="TH SarabunPSK"/>
          <w:sz w:val="28"/>
          <w:cs/>
        </w:rPr>
        <w:t xml:space="preserve">เป็น </w:t>
      </w:r>
      <w:r w:rsidRPr="00A9026A">
        <w:rPr>
          <w:rFonts w:ascii="TH SarabunPSK" w:hAnsi="TH SarabunPSK" w:cs="TH SarabunPSK"/>
          <w:sz w:val="28"/>
        </w:rPr>
        <w:t>Post</w:t>
      </w:r>
    </w:p>
    <w:p w:rsidR="00582F04" w:rsidRPr="00A9026A" w:rsidRDefault="00CE02E0" w:rsidP="002F229E">
      <w:pPr>
        <w:spacing w:after="0"/>
        <w:ind w:left="720" w:firstLine="993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</w:t>
      </w:r>
      <w:r w:rsidR="00A25BF4" w:rsidRPr="00A9026A">
        <w:rPr>
          <w:rFonts w:ascii="TH SarabunPSK" w:hAnsi="TH SarabunPSK" w:cs="TH SarabunPSK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 xml:space="preserve">เพิ่ม </w:t>
      </w:r>
      <w:r w:rsidRPr="00A9026A">
        <w:rPr>
          <w:rFonts w:ascii="TH SarabunPSK" w:hAnsi="TH SarabunPSK" w:cs="TH SarabunPSK"/>
          <w:sz w:val="28"/>
        </w:rPr>
        <w:t xml:space="preserve">key </w:t>
      </w:r>
      <w:r w:rsidRPr="00A9026A">
        <w:rPr>
          <w:rFonts w:ascii="TH SarabunPSK" w:hAnsi="TH SarabunPSK" w:cs="TH SarabunPSK"/>
          <w:sz w:val="28"/>
          <w:cs/>
        </w:rPr>
        <w:t xml:space="preserve">และ </w:t>
      </w:r>
      <w:r w:rsidRPr="00A9026A">
        <w:rPr>
          <w:rFonts w:ascii="TH SarabunPSK" w:hAnsi="TH SarabunPSK" w:cs="TH SarabunPSK"/>
          <w:sz w:val="28"/>
        </w:rPr>
        <w:t xml:space="preserve">value </w:t>
      </w:r>
      <w:r w:rsidRPr="00A9026A">
        <w:rPr>
          <w:rFonts w:ascii="TH SarabunPSK" w:hAnsi="TH SarabunPSK" w:cs="TH SarabunPSK"/>
          <w:sz w:val="28"/>
          <w:cs/>
        </w:rPr>
        <w:t xml:space="preserve">ใน </w:t>
      </w:r>
      <w:r w:rsidRPr="00A9026A">
        <w:rPr>
          <w:rFonts w:ascii="TH SarabunPSK" w:hAnsi="TH SarabunPSK" w:cs="TH SarabunPSK"/>
          <w:sz w:val="28"/>
        </w:rPr>
        <w:t xml:space="preserve">Body </w:t>
      </w:r>
      <w:r w:rsidRPr="00A9026A">
        <w:rPr>
          <w:rFonts w:ascii="TH SarabunPSK" w:hAnsi="TH SarabunPSK" w:cs="TH SarabunPSK"/>
          <w:sz w:val="28"/>
          <w:cs/>
        </w:rPr>
        <w:t xml:space="preserve">ให้ตรงตาม </w:t>
      </w:r>
      <w:r w:rsidRPr="00A9026A">
        <w:rPr>
          <w:rFonts w:ascii="TH SarabunPSK" w:hAnsi="TH SarabunPSK" w:cs="TH SarabunPSK"/>
          <w:sz w:val="28"/>
        </w:rPr>
        <w:t>table</w:t>
      </w:r>
    </w:p>
    <w:p w:rsidR="00CE02E0" w:rsidRPr="00A9026A" w:rsidRDefault="00CE02E0" w:rsidP="002F229E">
      <w:pPr>
        <w:spacing w:after="0"/>
        <w:ind w:left="720" w:firstLine="993"/>
        <w:rPr>
          <w:rFonts w:ascii="TH SarabunPSK" w:hAnsi="TH SarabunPSK" w:cs="TH SarabunPSK"/>
          <w:sz w:val="28"/>
          <w:cs/>
        </w:rPr>
      </w:pPr>
      <w:r w:rsidRPr="00A9026A">
        <w:rPr>
          <w:rFonts w:ascii="TH SarabunPSK" w:hAnsi="TH SarabunPSK" w:cs="TH SarabunPSK"/>
          <w:sz w:val="28"/>
        </w:rPr>
        <w:t>-</w:t>
      </w:r>
      <w:r w:rsidR="00A25BF4" w:rsidRPr="00A9026A">
        <w:rPr>
          <w:rFonts w:ascii="TH SarabunPSK" w:hAnsi="TH SarabunPSK" w:cs="TH SarabunPSK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 xml:space="preserve">กดปุ่ม </w:t>
      </w:r>
      <w:r w:rsidRPr="00A9026A">
        <w:rPr>
          <w:rFonts w:ascii="TH SarabunPSK" w:hAnsi="TH SarabunPSK" w:cs="TH SarabunPSK"/>
          <w:sz w:val="28"/>
        </w:rPr>
        <w:t xml:space="preserve">Send </w:t>
      </w:r>
      <w:r w:rsidR="00A25BF4" w:rsidRPr="00A9026A">
        <w:rPr>
          <w:rFonts w:ascii="TH SarabunPSK" w:hAnsi="TH SarabunPSK" w:cs="TH SarabunPSK"/>
          <w:sz w:val="28"/>
          <w:cs/>
        </w:rPr>
        <w:t>เพื่อส่งค่า</w:t>
      </w:r>
    </w:p>
    <w:p w:rsidR="00A25BF4" w:rsidRPr="00A9026A" w:rsidRDefault="00652B56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A9026A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1" locked="0" layoutInCell="1" allowOverlap="1" wp14:anchorId="000891EA" wp14:editId="63D25C5A">
            <wp:simplePos x="0" y="0"/>
            <wp:positionH relativeFrom="margin">
              <wp:posOffset>446405</wp:posOffset>
            </wp:positionH>
            <wp:positionV relativeFrom="paragraph">
              <wp:posOffset>92710</wp:posOffset>
            </wp:positionV>
            <wp:extent cx="4688840" cy="1113790"/>
            <wp:effectExtent l="0" t="0" r="0" b="0"/>
            <wp:wrapTight wrapText="bothSides">
              <wp:wrapPolygon edited="0">
                <wp:start x="0" y="0"/>
                <wp:lineTo x="0" y="21058"/>
                <wp:lineTo x="21501" y="21058"/>
                <wp:lineTo x="21501" y="0"/>
                <wp:lineTo x="0" y="0"/>
              </wp:wrapPolygon>
            </wp:wrapTight>
            <wp:docPr id="20519" name="รูปภาพ 2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F90" w:rsidRDefault="005A4F90" w:rsidP="002F229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52B56" w:rsidRDefault="00652B56" w:rsidP="002F229E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:rsidR="00652B56" w:rsidRDefault="00652B56" w:rsidP="002F229E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:rsidR="00652B56" w:rsidRDefault="00652B56" w:rsidP="002F229E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:rsidR="00652B56" w:rsidRDefault="00652B56" w:rsidP="002F229E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:rsidR="009425AF" w:rsidRDefault="00A25BF4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1E1F57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41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 xml:space="preserve">ภาพทดลองใช้ </w:t>
      </w:r>
      <w:r w:rsidRPr="00A9026A">
        <w:rPr>
          <w:rFonts w:ascii="TH SarabunPSK" w:hAnsi="TH SarabunPSK" w:cs="TH SarabunPSK"/>
          <w:sz w:val="28"/>
        </w:rPr>
        <w:t>Verb Create</w:t>
      </w:r>
    </w:p>
    <w:p w:rsidR="00652B56" w:rsidRPr="005A4F90" w:rsidRDefault="00652B56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25AF" w:rsidRPr="00A9026A" w:rsidRDefault="00E14273" w:rsidP="002F229E">
      <w:pPr>
        <w:spacing w:after="0"/>
        <w:ind w:firstLine="851"/>
        <w:rPr>
          <w:rFonts w:ascii="TH SarabunPSK" w:eastAsia="Calibri" w:hAnsi="TH SarabunPSK" w:cs="TH SarabunPSK"/>
          <w:sz w:val="28"/>
        </w:rPr>
      </w:pPr>
      <w:r w:rsidRPr="00A9026A">
        <w:rPr>
          <w:rFonts w:ascii="TH SarabunPSK" w:eastAsia="Calibri" w:hAnsi="TH SarabunPSK" w:cs="TH SarabunPSK"/>
          <w:sz w:val="28"/>
        </w:rPr>
        <w:t>2.</w:t>
      </w:r>
      <w:r w:rsidR="00AA2824" w:rsidRPr="00A9026A">
        <w:rPr>
          <w:rFonts w:ascii="TH SarabunPSK" w:eastAsia="Calibri" w:hAnsi="TH SarabunPSK" w:cs="TH SarabunPSK"/>
          <w:sz w:val="28"/>
        </w:rPr>
        <w:t>4</w:t>
      </w:r>
      <w:r w:rsidR="009425AF" w:rsidRPr="00A9026A">
        <w:rPr>
          <w:rFonts w:ascii="TH SarabunPSK" w:eastAsia="Calibri" w:hAnsi="TH SarabunPSK" w:cs="TH SarabunPSK"/>
          <w:sz w:val="28"/>
        </w:rPr>
        <w:t xml:space="preserve">.2.7  </w:t>
      </w:r>
      <w:r w:rsidR="009425AF" w:rsidRPr="00A9026A">
        <w:rPr>
          <w:rFonts w:ascii="TH SarabunPSK" w:eastAsia="Calibri" w:hAnsi="TH SarabunPSK" w:cs="TH SarabunPSK"/>
          <w:sz w:val="28"/>
          <w:cs/>
        </w:rPr>
        <w:t>การกำหนดสิทธิ์</w:t>
      </w:r>
    </w:p>
    <w:p w:rsidR="009425AF" w:rsidRPr="00A9026A" w:rsidRDefault="009425AF" w:rsidP="002F229E">
      <w:pPr>
        <w:spacing w:after="0"/>
        <w:ind w:firstLine="1560"/>
        <w:rPr>
          <w:rFonts w:ascii="TH SarabunPSK" w:eastAsia="Calibri" w:hAnsi="TH SarabunPSK" w:cs="TH SarabunPSK"/>
          <w:sz w:val="30"/>
          <w:szCs w:val="30"/>
        </w:rPr>
      </w:pPr>
      <w:r w:rsidRPr="00A9026A">
        <w:rPr>
          <w:rFonts w:ascii="TH SarabunPSK" w:eastAsia="Calibri" w:hAnsi="TH SarabunPSK" w:cs="TH SarabunPSK"/>
          <w:sz w:val="28"/>
        </w:rPr>
        <w:t xml:space="preserve">- Verb </w:t>
      </w:r>
      <w:r w:rsidRPr="00A9026A">
        <w:rPr>
          <w:rFonts w:ascii="TH SarabunPSK" w:eastAsia="Calibri" w:hAnsi="TH SarabunPSK" w:cs="TH SarabunPSK"/>
          <w:sz w:val="28"/>
          <w:cs/>
        </w:rPr>
        <w:t>กับสถานะต้องสอดคล้อง</w:t>
      </w:r>
      <w:r w:rsidRPr="00A9026A">
        <w:rPr>
          <w:rFonts w:ascii="TH SarabunPSK" w:eastAsia="Calibri" w:hAnsi="TH SarabunPSK" w:cs="TH SarabunPSK"/>
          <w:sz w:val="28"/>
        </w:rPr>
        <w:tab/>
      </w:r>
    </w:p>
    <w:p w:rsidR="009425AF" w:rsidRPr="00A9026A" w:rsidRDefault="009425AF" w:rsidP="002F229E">
      <w:pPr>
        <w:spacing w:after="0"/>
        <w:ind w:firstLine="1560"/>
        <w:rPr>
          <w:rFonts w:ascii="TH SarabunPSK" w:eastAsia="Calibri" w:hAnsi="TH SarabunPSK" w:cs="TH SarabunPSK"/>
          <w:sz w:val="28"/>
        </w:rPr>
      </w:pPr>
      <w:r w:rsidRPr="00A9026A">
        <w:rPr>
          <w:rFonts w:ascii="TH SarabunPSK" w:eastAsia="Calibri" w:hAnsi="TH SarabunPSK" w:cs="TH SarabunPSK"/>
          <w:sz w:val="28"/>
        </w:rPr>
        <w:t xml:space="preserve">- </w:t>
      </w:r>
      <w:r w:rsidRPr="00A9026A">
        <w:rPr>
          <w:rFonts w:ascii="TH SarabunPSK" w:eastAsia="Calibri" w:hAnsi="TH SarabunPSK" w:cs="TH SarabunPSK"/>
          <w:sz w:val="28"/>
          <w:cs/>
        </w:rPr>
        <w:t xml:space="preserve">กำหนดโดยการเพิ่ม </w:t>
      </w:r>
      <w:r w:rsidRPr="00A9026A">
        <w:rPr>
          <w:rFonts w:ascii="TH SarabunPSK" w:eastAsia="Calibri" w:hAnsi="TH SarabunPSK" w:cs="TH SarabunPSK"/>
          <w:sz w:val="28"/>
        </w:rPr>
        <w:t xml:space="preserve">function behaviors </w:t>
      </w:r>
      <w:r w:rsidRPr="00A9026A">
        <w:rPr>
          <w:rFonts w:ascii="TH SarabunPSK" w:eastAsia="Calibri" w:hAnsi="TH SarabunPSK" w:cs="TH SarabunPSK"/>
          <w:sz w:val="28"/>
          <w:cs/>
        </w:rPr>
        <w:t xml:space="preserve">ลงไปใน </w:t>
      </w:r>
      <w:r w:rsidRPr="00A9026A">
        <w:rPr>
          <w:rFonts w:ascii="TH SarabunPSK" w:eastAsia="Calibri" w:hAnsi="TH SarabunPSK" w:cs="TH SarabunPSK"/>
          <w:sz w:val="28"/>
        </w:rPr>
        <w:t xml:space="preserve">Controller </w:t>
      </w:r>
      <w:r w:rsidRPr="00A9026A">
        <w:rPr>
          <w:rFonts w:ascii="TH SarabunPSK" w:eastAsia="Calibri" w:hAnsi="TH SarabunPSK" w:cs="TH SarabunPSK"/>
          <w:sz w:val="28"/>
          <w:cs/>
        </w:rPr>
        <w:t xml:space="preserve">ซึ่ง </w:t>
      </w:r>
      <w:r w:rsidRPr="00A9026A">
        <w:rPr>
          <w:rFonts w:ascii="TH SarabunPSK" w:eastAsia="Calibri" w:hAnsi="TH SarabunPSK" w:cs="TH SarabunPSK"/>
          <w:sz w:val="28"/>
        </w:rPr>
        <w:t xml:space="preserve">only </w:t>
      </w:r>
      <w:r w:rsidRPr="00A9026A">
        <w:rPr>
          <w:rFonts w:ascii="TH SarabunPSK" w:eastAsia="Calibri" w:hAnsi="TH SarabunPSK" w:cs="TH SarabunPSK"/>
          <w:sz w:val="28"/>
          <w:cs/>
        </w:rPr>
        <w:t xml:space="preserve">เป็นการกำหนดสิทธิ์ให้กับ </w:t>
      </w:r>
      <w:r w:rsidRPr="00A9026A">
        <w:rPr>
          <w:rFonts w:ascii="TH SarabunPSK" w:eastAsia="Calibri" w:hAnsi="TH SarabunPSK" w:cs="TH SarabunPSK"/>
          <w:sz w:val="28"/>
        </w:rPr>
        <w:t xml:space="preserve">Controller </w:t>
      </w:r>
      <w:r w:rsidRPr="00A9026A">
        <w:rPr>
          <w:rFonts w:ascii="TH SarabunPSK" w:eastAsia="Calibri" w:hAnsi="TH SarabunPSK" w:cs="TH SarabunPSK"/>
          <w:sz w:val="28"/>
          <w:cs/>
        </w:rPr>
        <w:t xml:space="preserve">นี้ว่าสามารถใช้ </w:t>
      </w:r>
      <w:r w:rsidRPr="00A9026A">
        <w:rPr>
          <w:rFonts w:ascii="TH SarabunPSK" w:eastAsia="Calibri" w:hAnsi="TH SarabunPSK" w:cs="TH SarabunPSK"/>
          <w:sz w:val="28"/>
        </w:rPr>
        <w:t xml:space="preserve">Verb </w:t>
      </w:r>
      <w:r w:rsidRPr="00A9026A">
        <w:rPr>
          <w:rFonts w:ascii="TH SarabunPSK" w:eastAsia="Calibri" w:hAnsi="TH SarabunPSK" w:cs="TH SarabunPSK"/>
          <w:sz w:val="28"/>
          <w:cs/>
        </w:rPr>
        <w:t xml:space="preserve">อะไรได้บ้าง </w:t>
      </w:r>
      <w:r w:rsidRPr="00A9026A">
        <w:rPr>
          <w:rFonts w:ascii="TH SarabunPSK" w:eastAsia="Calibri" w:hAnsi="TH SarabunPSK" w:cs="TH SarabunPSK"/>
          <w:sz w:val="28"/>
        </w:rPr>
        <w:t xml:space="preserve">(formats </w:t>
      </w:r>
      <w:r w:rsidRPr="00A9026A">
        <w:rPr>
          <w:rFonts w:ascii="TH SarabunPSK" w:eastAsia="Calibri" w:hAnsi="TH SarabunPSK" w:cs="TH SarabunPSK"/>
          <w:sz w:val="28"/>
          <w:cs/>
        </w:rPr>
        <w:t xml:space="preserve">เป็นการจัดรูปแบบในการ </w:t>
      </w:r>
      <w:r w:rsidRPr="00A9026A">
        <w:rPr>
          <w:rFonts w:ascii="TH SarabunPSK" w:eastAsia="Calibri" w:hAnsi="TH SarabunPSK" w:cs="TH SarabunPSK"/>
          <w:sz w:val="28"/>
        </w:rPr>
        <w:t>response)</w:t>
      </w:r>
    </w:p>
    <w:p w:rsidR="009001FE" w:rsidRPr="00A9026A" w:rsidRDefault="00652B56" w:rsidP="002F229E">
      <w:pPr>
        <w:spacing w:after="0"/>
        <w:ind w:firstLine="1560"/>
        <w:rPr>
          <w:rFonts w:ascii="TH SarabunPSK" w:eastAsia="Calibri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1" locked="0" layoutInCell="1" allowOverlap="1" wp14:anchorId="46C7BA78" wp14:editId="77496542">
            <wp:simplePos x="0" y="0"/>
            <wp:positionH relativeFrom="page">
              <wp:posOffset>1934328</wp:posOffset>
            </wp:positionH>
            <wp:positionV relativeFrom="paragraph">
              <wp:posOffset>182880</wp:posOffset>
            </wp:positionV>
            <wp:extent cx="3954780" cy="1526540"/>
            <wp:effectExtent l="0" t="0" r="7620" b="0"/>
            <wp:wrapNone/>
            <wp:docPr id="20521" name="รูปภาพ 2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782" w:rsidRPr="00A9026A" w:rsidRDefault="006F0782" w:rsidP="002F229E">
      <w:pPr>
        <w:spacing w:after="0"/>
        <w:ind w:firstLine="2694"/>
        <w:rPr>
          <w:rFonts w:ascii="TH SarabunPSK" w:eastAsia="Calibri" w:hAnsi="TH SarabunPSK" w:cs="TH SarabunPSK"/>
          <w:sz w:val="28"/>
        </w:rPr>
      </w:pPr>
    </w:p>
    <w:p w:rsidR="009425AF" w:rsidRPr="00A9026A" w:rsidRDefault="009425AF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9425AF" w:rsidRPr="00A9026A" w:rsidRDefault="009425AF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9425AF" w:rsidRPr="00A9026A" w:rsidRDefault="009425AF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652B56" w:rsidRPr="00A9026A" w:rsidRDefault="00652B56" w:rsidP="002F229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F5794A" w:rsidRPr="00A9026A" w:rsidRDefault="00F5794A" w:rsidP="002F229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52B56" w:rsidRDefault="00652B56" w:rsidP="002F229E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:rsidR="006F0782" w:rsidRPr="00A9026A" w:rsidRDefault="009425AF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1E1F57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42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ภาพการกำหนดสิทธิ์</w:t>
      </w:r>
    </w:p>
    <w:p w:rsidR="003731C9" w:rsidRPr="00A9026A" w:rsidRDefault="003731C9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958" w:rsidRPr="00A9026A" w:rsidRDefault="00795958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5  </w:t>
      </w:r>
      <w:r w:rsidRPr="00A9026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ในการติดตั้ง </w:t>
      </w:r>
      <w:r w:rsidRPr="00A9026A">
        <w:rPr>
          <w:rFonts w:ascii="TH SarabunPSK" w:hAnsi="TH SarabunPSK" w:cs="TH SarabunPSK"/>
          <w:b/>
          <w:bCs/>
          <w:sz w:val="32"/>
          <w:szCs w:val="32"/>
        </w:rPr>
        <w:t xml:space="preserve">PhpStorm </w:t>
      </w:r>
      <w:r w:rsidRPr="00A9026A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น </w:t>
      </w:r>
      <w:r w:rsidRPr="00A9026A">
        <w:rPr>
          <w:rFonts w:ascii="TH SarabunPSK" w:hAnsi="TH SarabunPSK" w:cs="TH SarabunPSK"/>
          <w:b/>
          <w:bCs/>
          <w:sz w:val="32"/>
          <w:szCs w:val="32"/>
        </w:rPr>
        <w:t>Windows [5]</w:t>
      </w:r>
    </w:p>
    <w:p w:rsidR="004E57CC" w:rsidRPr="00A9026A" w:rsidRDefault="004E57CC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ขั้นตอนที่ </w:t>
      </w:r>
      <w:r w:rsidRPr="00A9026A">
        <w:rPr>
          <w:rFonts w:ascii="TH SarabunPSK" w:hAnsi="TH SarabunPSK" w:cs="TH SarabunPSK"/>
          <w:sz w:val="28"/>
        </w:rPr>
        <w:t xml:space="preserve">1 </w:t>
      </w:r>
      <w:r w:rsidRPr="00A9026A">
        <w:rPr>
          <w:rFonts w:ascii="TH SarabunPSK" w:hAnsi="TH SarabunPSK" w:cs="TH SarabunPSK"/>
          <w:sz w:val="28"/>
          <w:cs/>
        </w:rPr>
        <w:t xml:space="preserve">คลิกที่ไฟล์ติดตั้ง  </w:t>
      </w:r>
      <w:r w:rsidRPr="00A9026A">
        <w:rPr>
          <w:rFonts w:ascii="TH SarabunPSK" w:hAnsi="TH SarabunPSK" w:cs="TH SarabunPSK"/>
          <w:sz w:val="28"/>
        </w:rPr>
        <w:t>phpStorm-2017.3.3.exe</w:t>
      </w:r>
      <w:r w:rsidRPr="00A9026A">
        <w:rPr>
          <w:rFonts w:ascii="TH SarabunPSK" w:hAnsi="TH SarabunPSK" w:cs="TH SarabunPSK"/>
          <w:sz w:val="28"/>
          <w:cs/>
        </w:rPr>
        <w:t xml:space="preserve"> เพื่อทำการติดตั้งจะปรากฏหน้าจอ </w:t>
      </w:r>
      <w:r w:rsidRPr="00A9026A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 xml:space="preserve">ทำการติดตั้ง คลิก </w:t>
      </w:r>
      <w:r w:rsidRPr="00A9026A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Next </w:t>
      </w:r>
    </w:p>
    <w:p w:rsidR="004E57CC" w:rsidRPr="00A9026A" w:rsidRDefault="004E57CC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4E57CC" w:rsidRPr="00A9026A" w:rsidRDefault="004E57CC" w:rsidP="002F229E">
      <w:pPr>
        <w:spacing w:after="0"/>
        <w:ind w:firstLine="426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724D71EB" wp14:editId="20182D59">
            <wp:extent cx="3693468" cy="2847975"/>
            <wp:effectExtent l="0" t="0" r="2540" b="0"/>
            <wp:docPr id="20539" name="รูปภาพ 2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3468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CC" w:rsidRPr="00A9026A" w:rsidRDefault="004E57CC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4E57CC" w:rsidRPr="00A9026A" w:rsidRDefault="004E57CC" w:rsidP="002F229E">
      <w:pPr>
        <w:spacing w:after="0"/>
        <w:ind w:firstLine="426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AF73D5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43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ขั้นตอนการติดตั้งโปรแกรม </w:t>
      </w:r>
      <w:r w:rsidRPr="00A9026A">
        <w:rPr>
          <w:rFonts w:ascii="TH SarabunPSK" w:hAnsi="TH SarabunPSK" w:cs="TH SarabunPSK"/>
          <w:sz w:val="28"/>
        </w:rPr>
        <w:t>phpStorm</w:t>
      </w:r>
    </w:p>
    <w:p w:rsidR="004E57CC" w:rsidRPr="00A9026A" w:rsidRDefault="004E57CC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4E57CC" w:rsidRPr="00A9026A" w:rsidRDefault="004E57CC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 ขั้นตอนที่ </w:t>
      </w:r>
      <w:r w:rsidR="00AF73D5" w:rsidRPr="00A9026A">
        <w:rPr>
          <w:rFonts w:ascii="TH SarabunPSK" w:hAnsi="TH SarabunPSK" w:cs="TH SarabunPSK"/>
          <w:sz w:val="28"/>
        </w:rPr>
        <w:t>2</w:t>
      </w:r>
      <w:r w:rsidRPr="00A9026A">
        <w:rPr>
          <w:rFonts w:ascii="TH SarabunPSK" w:hAnsi="TH SarabunPSK" w:cs="TH SarabunPSK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 xml:space="preserve">เลือก </w:t>
      </w:r>
      <w:r w:rsidRPr="00A9026A">
        <w:rPr>
          <w:rFonts w:ascii="TH SarabunPSK" w:hAnsi="TH SarabunPSK" w:cs="TH SarabunPSK"/>
          <w:sz w:val="28"/>
        </w:rPr>
        <w:t xml:space="preserve">Path </w:t>
      </w:r>
      <w:r w:rsidRPr="00A9026A">
        <w:rPr>
          <w:rFonts w:ascii="TH SarabunPSK" w:hAnsi="TH SarabunPSK" w:cs="TH SarabunPSK"/>
          <w:sz w:val="28"/>
          <w:cs/>
        </w:rPr>
        <w:t xml:space="preserve">ในการติดตั้ง </w:t>
      </w:r>
      <w:r w:rsidR="00AF73D5" w:rsidRPr="00A9026A">
        <w:rPr>
          <w:rFonts w:ascii="TH SarabunPSK" w:hAnsi="TH SarabunPSK" w:cs="TH SarabunPSK"/>
          <w:sz w:val="28"/>
        </w:rPr>
        <w:t>phpStorm</w:t>
      </w:r>
      <w:r w:rsidR="00AF73D5" w:rsidRPr="00A9026A">
        <w:rPr>
          <w:rFonts w:ascii="TH SarabunPSK" w:hAnsi="TH SarabunPSK" w:cs="TH SarabunPSK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 xml:space="preserve">แล้วคลิก </w:t>
      </w:r>
      <w:r w:rsidRPr="00A9026A">
        <w:rPr>
          <w:rFonts w:ascii="TH SarabunPSK" w:hAnsi="TH SarabunPSK" w:cs="TH SarabunPSK"/>
          <w:sz w:val="28"/>
        </w:rPr>
        <w:t xml:space="preserve">Next </w:t>
      </w:r>
      <w:r w:rsidRPr="00A9026A">
        <w:rPr>
          <w:rFonts w:ascii="TH SarabunPSK" w:hAnsi="TH SarabunPSK" w:cs="TH SarabunPSK"/>
          <w:sz w:val="28"/>
          <w:cs/>
        </w:rPr>
        <w:t xml:space="preserve">ต่อไป </w:t>
      </w:r>
      <w:r w:rsidRPr="00A9026A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รอจนทำการติดตั้ง</w:t>
      </w:r>
      <w:r w:rsidRPr="00A9026A">
        <w:rPr>
          <w:rFonts w:ascii="TH SarabunPSK" w:hAnsi="TH SarabunPSK" w:cs="TH SarabunPSK"/>
          <w:sz w:val="28"/>
          <w:cs/>
        </w:rPr>
        <w:t>เสร็จ</w:t>
      </w:r>
    </w:p>
    <w:p w:rsidR="004E57CC" w:rsidRPr="00A9026A" w:rsidRDefault="004E57CC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4E57CC" w:rsidRPr="00A9026A" w:rsidRDefault="00AF73D5" w:rsidP="002F229E">
      <w:pPr>
        <w:spacing w:after="0"/>
        <w:ind w:firstLine="426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5A90753D" wp14:editId="72EE910E">
            <wp:extent cx="3533775" cy="2735825"/>
            <wp:effectExtent l="0" t="0" r="0" b="7620"/>
            <wp:docPr id="20540" name="รูปภาพ 2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3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CC" w:rsidRPr="00A9026A" w:rsidRDefault="004E57CC" w:rsidP="002F229E">
      <w:pPr>
        <w:spacing w:after="0"/>
        <w:ind w:firstLine="426"/>
        <w:jc w:val="center"/>
        <w:rPr>
          <w:rFonts w:ascii="TH SarabunPSK" w:hAnsi="TH SarabunPSK" w:cs="TH SarabunPSK"/>
          <w:sz w:val="28"/>
        </w:rPr>
      </w:pPr>
    </w:p>
    <w:p w:rsidR="004E57CC" w:rsidRPr="00A9026A" w:rsidRDefault="004E57CC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="005B4F97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44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9026A">
        <w:rPr>
          <w:rFonts w:ascii="TH SarabunPSK" w:hAnsi="TH SarabunPSK" w:cs="TH SarabunPSK"/>
          <w:sz w:val="28"/>
          <w:cs/>
        </w:rPr>
        <w:t xml:space="preserve">รอการติดตั้งโปรแกรม </w:t>
      </w:r>
      <w:r w:rsidR="00AF73D5" w:rsidRPr="00A9026A">
        <w:rPr>
          <w:rFonts w:ascii="TH SarabunPSK" w:hAnsi="TH SarabunPSK" w:cs="TH SarabunPSK"/>
          <w:sz w:val="28"/>
        </w:rPr>
        <w:t>phpStorm</w:t>
      </w:r>
    </w:p>
    <w:p w:rsidR="004E57CC" w:rsidRPr="00A9026A" w:rsidRDefault="004E57CC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lastRenderedPageBreak/>
        <w:t xml:space="preserve"> ขั้นตอนที่ </w:t>
      </w:r>
      <w:r w:rsidR="007A4E2E" w:rsidRPr="00A9026A">
        <w:rPr>
          <w:rFonts w:ascii="TH SarabunPSK" w:hAnsi="TH SarabunPSK" w:cs="TH SarabunPSK"/>
          <w:sz w:val="28"/>
        </w:rPr>
        <w:t>3</w:t>
      </w:r>
      <w:r w:rsidRPr="00A9026A">
        <w:rPr>
          <w:rFonts w:ascii="TH SarabunPSK" w:hAnsi="TH SarabunPSK" w:cs="TH SarabunPSK"/>
          <w:sz w:val="28"/>
        </w:rPr>
        <w:t xml:space="preserve"> </w:t>
      </w:r>
      <w:r w:rsidR="007A4E2E" w:rsidRPr="00A9026A">
        <w:rPr>
          <w:rFonts w:ascii="TH SarabunPSK" w:hAnsi="TH SarabunPSK" w:cs="TH SarabunPSK"/>
          <w:sz w:val="28"/>
          <w:cs/>
        </w:rPr>
        <w:t xml:space="preserve">เลือกขนาดในการติดตั้งแล้วไฟล์ที่ต้องการ เช่น </w:t>
      </w:r>
      <w:r w:rsidR="007A4E2E" w:rsidRPr="00A9026A">
        <w:rPr>
          <w:rFonts w:ascii="TH SarabunPSK" w:hAnsi="TH SarabunPSK" w:cs="TH SarabunPSK"/>
          <w:sz w:val="28"/>
        </w:rPr>
        <w:t>.php , .phtml , .js , .css</w:t>
      </w:r>
      <w:r w:rsidR="007A4E2E" w:rsidRPr="00A9026A">
        <w:rPr>
          <w:rFonts w:ascii="TH SarabunPSK" w:hAnsi="TH SarabunPSK" w:cs="TH SarabunPSK"/>
          <w:sz w:val="28"/>
          <w:cs/>
        </w:rPr>
        <w:t xml:space="preserve"> </w:t>
      </w:r>
      <w:r w:rsidR="007A4E2E" w:rsidRPr="00A9026A">
        <w:rPr>
          <w:rFonts w:ascii="TH SarabunPSK" w:hAnsi="TH SarabunPSK" w:cs="TH SarabunPSK"/>
          <w:sz w:val="28"/>
        </w:rPr>
        <w:t xml:space="preserve">, .html </w:t>
      </w:r>
    </w:p>
    <w:p w:rsidR="004E57CC" w:rsidRPr="00A9026A" w:rsidRDefault="004E57CC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E57CC" w:rsidRPr="00A9026A" w:rsidRDefault="007A4E2E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453FB581" wp14:editId="3822F399">
            <wp:extent cx="3495675" cy="2697672"/>
            <wp:effectExtent l="0" t="0" r="0" b="7620"/>
            <wp:docPr id="20541" name="รูปภาพ 2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2372" cy="27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CC" w:rsidRPr="00A9026A" w:rsidRDefault="004E57CC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E57CC" w:rsidRPr="00A9026A" w:rsidRDefault="004E57CC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 w:rsidR="007A4E2E" w:rsidRPr="00A9026A">
        <w:rPr>
          <w:rFonts w:ascii="TH SarabunPSK" w:hAnsi="TH SarabunPSK" w:cs="TH SarabunPSK"/>
          <w:b/>
          <w:bCs/>
          <w:color w:val="000000" w:themeColor="text1"/>
          <w:sz w:val="28"/>
        </w:rPr>
        <w:t>5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2C460A" w:rsidRPr="00A9026A">
        <w:rPr>
          <w:rFonts w:ascii="TH SarabunPSK" w:hAnsi="TH SarabunPSK" w:cs="TH SarabunPSK"/>
          <w:sz w:val="28"/>
          <w:cs/>
        </w:rPr>
        <w:t>เลือกขนาดในการติดตั้งแล้วไฟล์ที่ต้องการ</w:t>
      </w:r>
    </w:p>
    <w:p w:rsidR="007A4E2E" w:rsidRPr="00A9026A" w:rsidRDefault="007A4E2E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4E57CC" w:rsidRPr="00A9026A" w:rsidRDefault="004E57CC" w:rsidP="002F229E">
      <w:pPr>
        <w:spacing w:after="0"/>
        <w:ind w:firstLine="426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 ขั้นตอนที่ </w:t>
      </w:r>
      <w:r w:rsidR="007A4E2E" w:rsidRPr="00A9026A">
        <w:rPr>
          <w:rFonts w:ascii="TH SarabunPSK" w:hAnsi="TH SarabunPSK" w:cs="TH SarabunPSK"/>
          <w:sz w:val="28"/>
        </w:rPr>
        <w:t xml:space="preserve">4 </w:t>
      </w:r>
      <w:r w:rsidR="007A4E2E" w:rsidRPr="00A9026A">
        <w:rPr>
          <w:rFonts w:ascii="TH SarabunPSK" w:hAnsi="TH SarabunPSK" w:cs="TH SarabunPSK"/>
          <w:sz w:val="28"/>
          <w:cs/>
        </w:rPr>
        <w:t>รอการติดตั้งโปรแกรม</w:t>
      </w:r>
      <w:r w:rsidRPr="00A9026A">
        <w:rPr>
          <w:rFonts w:ascii="TH SarabunPSK" w:hAnsi="TH SarabunPSK" w:cs="TH SarabunPSK"/>
          <w:sz w:val="28"/>
        </w:rPr>
        <w:t xml:space="preserve"> </w:t>
      </w:r>
      <w:r w:rsidR="007A4E2E" w:rsidRPr="00A9026A">
        <w:rPr>
          <w:rFonts w:ascii="TH SarabunPSK" w:hAnsi="TH SarabunPSK" w:cs="TH SarabunPSK"/>
          <w:sz w:val="28"/>
        </w:rPr>
        <w:t>phpStorm</w:t>
      </w:r>
    </w:p>
    <w:p w:rsidR="007A4E2E" w:rsidRPr="00A9026A" w:rsidRDefault="007A4E2E" w:rsidP="002F229E">
      <w:pPr>
        <w:spacing w:after="0"/>
        <w:ind w:firstLine="426"/>
        <w:rPr>
          <w:rFonts w:ascii="TH SarabunPSK" w:hAnsi="TH SarabunPSK" w:cs="TH SarabunPSK"/>
          <w:sz w:val="28"/>
        </w:rPr>
      </w:pPr>
    </w:p>
    <w:p w:rsidR="004E57CC" w:rsidRPr="00A9026A" w:rsidRDefault="007A4E2E" w:rsidP="002F229E">
      <w:pPr>
        <w:spacing w:after="0"/>
        <w:jc w:val="center"/>
        <w:rPr>
          <w:rFonts w:ascii="TH SarabunPSK" w:hAnsi="TH SarabunPSK" w:cs="TH SarabunPSK"/>
        </w:rPr>
      </w:pPr>
      <w:r w:rsidRPr="00A9026A">
        <w:rPr>
          <w:rFonts w:ascii="TH SarabunPSK" w:hAnsi="TH SarabunPSK" w:cs="TH SarabunPSK"/>
          <w:noProof/>
        </w:rPr>
        <w:drawing>
          <wp:inline distT="0" distB="0" distL="0" distR="0" wp14:anchorId="2FE81757" wp14:editId="75D42783">
            <wp:extent cx="3714750" cy="2851727"/>
            <wp:effectExtent l="0" t="0" r="0" b="6350"/>
            <wp:docPr id="20542" name="รูปภาพ 2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CC" w:rsidRPr="00A9026A" w:rsidRDefault="004E57CC" w:rsidP="002F229E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TH SarabunPSK" w:hAnsi="TH SarabunPSK" w:cs="TH SarabunPSK"/>
        </w:rPr>
      </w:pPr>
    </w:p>
    <w:p w:rsidR="004E57CC" w:rsidRPr="00A9026A" w:rsidRDefault="004E57CC" w:rsidP="002F229E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TH SarabunPSK" w:hAnsi="TH SarabunPSK" w:cs="TH SarabunPSK"/>
        </w:rPr>
      </w:pPr>
      <w:r w:rsidRPr="00A9026A">
        <w:rPr>
          <w:rFonts w:ascii="TH SarabunPSK" w:hAnsi="TH SarabunPSK" w:cs="TH SarabunPSK"/>
          <w:b/>
          <w:bCs/>
          <w:color w:val="000000" w:themeColor="text1"/>
          <w:cs/>
        </w:rPr>
        <w:t xml:space="preserve">ภาพที่ </w:t>
      </w:r>
      <w:r w:rsidR="007A4E2E" w:rsidRPr="00A9026A">
        <w:rPr>
          <w:rFonts w:ascii="TH SarabunPSK" w:hAnsi="TH SarabunPSK" w:cs="TH SarabunPSK"/>
          <w:b/>
          <w:bCs/>
          <w:color w:val="000000" w:themeColor="text1"/>
        </w:rPr>
        <w:t>46</w:t>
      </w:r>
      <w:r w:rsidRPr="00A9026A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A9026A">
        <w:rPr>
          <w:rFonts w:ascii="TH SarabunPSK" w:hAnsi="TH SarabunPSK" w:cs="TH SarabunPSK"/>
          <w:color w:val="000000" w:themeColor="text1"/>
        </w:rPr>
        <w:t xml:space="preserve"> </w:t>
      </w:r>
      <w:r w:rsidR="007A4E2E" w:rsidRPr="00A9026A">
        <w:rPr>
          <w:rFonts w:ascii="TH SarabunPSK" w:hAnsi="TH SarabunPSK" w:cs="TH SarabunPSK"/>
          <w:color w:val="000000" w:themeColor="text1"/>
          <w:cs/>
        </w:rPr>
        <w:t xml:space="preserve">รอการติดตั้งโปรแกรม </w:t>
      </w:r>
      <w:r w:rsidR="007A4E2E" w:rsidRPr="00A9026A">
        <w:rPr>
          <w:rFonts w:ascii="TH SarabunPSK" w:hAnsi="TH SarabunPSK" w:cs="TH SarabunPSK"/>
          <w:color w:val="000000" w:themeColor="text1"/>
        </w:rPr>
        <w:t>phpStorm</w:t>
      </w:r>
    </w:p>
    <w:p w:rsidR="004E57CC" w:rsidRPr="00A9026A" w:rsidRDefault="004E57CC" w:rsidP="002F229E">
      <w:pPr>
        <w:pStyle w:val="ab"/>
        <w:shd w:val="clear" w:color="auto" w:fill="FFFFFF"/>
        <w:spacing w:before="0" w:beforeAutospacing="0" w:after="0" w:afterAutospacing="0" w:line="276" w:lineRule="auto"/>
        <w:ind w:firstLine="1418"/>
        <w:rPr>
          <w:rFonts w:ascii="TH SarabunPSK" w:hAnsi="TH SarabunPSK" w:cs="TH SarabunPSK"/>
        </w:rPr>
      </w:pPr>
    </w:p>
    <w:p w:rsidR="004E57CC" w:rsidRPr="00A9026A" w:rsidRDefault="004E57CC" w:rsidP="002F22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0782" w:rsidRPr="00A9026A" w:rsidRDefault="006F0782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A9026A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6F0782" w:rsidRPr="00A9026A" w:rsidRDefault="006F0782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t>การใช้งาน</w:t>
      </w:r>
    </w:p>
    <w:p w:rsidR="006F0782" w:rsidRPr="00A9026A" w:rsidRDefault="006F0782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6F0782" w:rsidRPr="00A9026A" w:rsidRDefault="006F0782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6F0782" w:rsidRPr="00A9026A" w:rsidRDefault="006F0782" w:rsidP="002F229E">
      <w:pPr>
        <w:spacing w:after="0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A9026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ละเอียดแต่ละส่วนภายในโปรแกรม</w:t>
      </w:r>
    </w:p>
    <w:p w:rsidR="006F0782" w:rsidRPr="00A9026A" w:rsidRDefault="006F0782" w:rsidP="002F229E">
      <w:pPr>
        <w:spacing w:after="0"/>
        <w:ind w:firstLine="1418"/>
        <w:rPr>
          <w:rFonts w:ascii="TH SarabunPSK" w:hAnsi="TH SarabunPSK" w:cs="TH SarabunPSK"/>
          <w:sz w:val="28"/>
          <w:cs/>
        </w:rPr>
      </w:pPr>
      <w:r w:rsidRPr="00A9026A">
        <w:rPr>
          <w:rFonts w:ascii="TH SarabunPSK" w:hAnsi="TH SarabunPSK" w:cs="TH SarabunPSK"/>
          <w:sz w:val="28"/>
          <w:cs/>
        </w:rPr>
        <w:t xml:space="preserve">ระบบจัดการไปราชการภายในประเทศของบุคลากรการใช้งานของระบบแบ่งตามผู้ใช้งานออกเป็น </w:t>
      </w:r>
      <w:r w:rsidRPr="00A9026A">
        <w:rPr>
          <w:rFonts w:ascii="TH SarabunPSK" w:hAnsi="TH SarabunPSK" w:cs="TH SarabunPSK"/>
          <w:sz w:val="28"/>
        </w:rPr>
        <w:t xml:space="preserve">3 </w:t>
      </w:r>
      <w:r w:rsidRPr="00A9026A">
        <w:rPr>
          <w:rFonts w:ascii="TH SarabunPSK" w:hAnsi="TH SarabunPSK" w:cs="TH SarabunPSK"/>
          <w:sz w:val="28"/>
          <w:cs/>
        </w:rPr>
        <w:t>ส่วน ดังนี้</w:t>
      </w:r>
    </w:p>
    <w:p w:rsidR="006F0782" w:rsidRPr="00A9026A" w:rsidRDefault="006F0782" w:rsidP="002F229E">
      <w:pPr>
        <w:spacing w:after="0"/>
        <w:ind w:firstLine="1418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3.1.1</w:t>
      </w:r>
      <w:r w:rsidRPr="00A9026A">
        <w:rPr>
          <w:rFonts w:ascii="TH SarabunPSK" w:hAnsi="TH SarabunPSK" w:cs="TH SarabunPSK"/>
          <w:sz w:val="28"/>
          <w:cs/>
        </w:rPr>
        <w:t xml:space="preserve">  ส่วนสำหรับอาจารย์</w:t>
      </w:r>
      <w:r w:rsidRPr="00A9026A">
        <w:rPr>
          <w:rFonts w:ascii="TH SarabunPSK" w:hAnsi="TH SarabunPSK" w:cs="TH SarabunPSK"/>
          <w:sz w:val="28"/>
        </w:rPr>
        <w:t xml:space="preserve"> </w:t>
      </w:r>
      <w:r w:rsidR="0093656A" w:rsidRPr="00A9026A">
        <w:rPr>
          <w:rFonts w:ascii="TH SarabunPSK" w:hAnsi="TH SarabunPSK" w:cs="TH SarabunPSK"/>
          <w:sz w:val="28"/>
          <w:cs/>
        </w:rPr>
        <w:t xml:space="preserve">มีเมนูการใช้งานทั้งหมด </w:t>
      </w:r>
      <w:r w:rsidR="0093656A" w:rsidRPr="00A9026A">
        <w:rPr>
          <w:rFonts w:ascii="TH SarabunPSK" w:hAnsi="TH SarabunPSK" w:cs="TH SarabunPSK"/>
          <w:sz w:val="28"/>
        </w:rPr>
        <w:t xml:space="preserve">5 </w:t>
      </w:r>
      <w:r w:rsidR="0093656A" w:rsidRPr="00A9026A">
        <w:rPr>
          <w:rFonts w:ascii="TH SarabunPSK" w:hAnsi="TH SarabunPSK" w:cs="TH SarabunPSK"/>
          <w:sz w:val="28"/>
          <w:cs/>
        </w:rPr>
        <w:t>เมนู คือ</w:t>
      </w:r>
    </w:p>
    <w:p w:rsidR="0093656A" w:rsidRPr="00A9026A" w:rsidRDefault="0093656A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1.1.1  </w:t>
      </w:r>
      <w:r w:rsidRPr="00A9026A">
        <w:rPr>
          <w:rFonts w:ascii="TH SarabunPSK" w:hAnsi="TH SarabunPSK" w:cs="TH SarabunPSK"/>
          <w:sz w:val="28"/>
          <w:cs/>
        </w:rPr>
        <w:t>หน้าแรก</w:t>
      </w:r>
    </w:p>
    <w:p w:rsidR="0093656A" w:rsidRPr="00A9026A" w:rsidRDefault="0093656A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1.1.2  </w:t>
      </w:r>
      <w:r w:rsidRPr="00A9026A">
        <w:rPr>
          <w:rFonts w:ascii="TH SarabunPSK" w:hAnsi="TH SarabunPSK" w:cs="TH SarabunPSK"/>
          <w:sz w:val="28"/>
          <w:cs/>
        </w:rPr>
        <w:t>ขออนุมัติหลักการ</w:t>
      </w:r>
    </w:p>
    <w:p w:rsidR="0093656A" w:rsidRPr="00A9026A" w:rsidRDefault="0093656A" w:rsidP="002F229E">
      <w:pPr>
        <w:spacing w:after="0"/>
        <w:ind w:firstLine="269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cs/>
        </w:rPr>
        <w:t>ทำแบบฟอร์มขออนุมัติไปราชการ</w:t>
      </w:r>
    </w:p>
    <w:p w:rsidR="0093656A" w:rsidRPr="00A9026A" w:rsidRDefault="0093656A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1.1.3  </w:t>
      </w:r>
      <w:r w:rsidRPr="00A9026A">
        <w:rPr>
          <w:rFonts w:ascii="TH SarabunPSK" w:hAnsi="TH SarabunPSK" w:cs="TH SarabunPSK"/>
          <w:sz w:val="28"/>
          <w:cs/>
        </w:rPr>
        <w:t>ขออนุมัติเบิกจ่าย</w:t>
      </w:r>
    </w:p>
    <w:p w:rsidR="0093656A" w:rsidRPr="00A9026A" w:rsidRDefault="0093656A" w:rsidP="002F229E">
      <w:pPr>
        <w:spacing w:after="0"/>
        <w:ind w:firstLine="269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cs/>
        </w:rPr>
        <w:t>ทำแบบขออนุมัติเบิกจ่าย</w:t>
      </w:r>
    </w:p>
    <w:p w:rsidR="0093656A" w:rsidRPr="00A9026A" w:rsidRDefault="0093656A" w:rsidP="002F229E">
      <w:pPr>
        <w:spacing w:after="0"/>
        <w:ind w:firstLine="269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</w:t>
      </w:r>
      <w:r w:rsidRPr="00A9026A">
        <w:rPr>
          <w:rFonts w:ascii="TH SarabunPSK" w:hAnsi="TH SarabunPSK" w:cs="TH SarabunPSK"/>
          <w:sz w:val="28"/>
          <w:cs/>
        </w:rPr>
        <w:t xml:space="preserve"> ทำใบรับรองแทนใบเสร็จ</w:t>
      </w:r>
    </w:p>
    <w:p w:rsidR="0093656A" w:rsidRPr="00A9026A" w:rsidRDefault="0093656A" w:rsidP="002F229E">
      <w:pPr>
        <w:spacing w:after="0"/>
        <w:ind w:firstLine="269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cs/>
        </w:rPr>
        <w:t>ทำใบรับรองแทนใบเสร็จนักศึกษา</w:t>
      </w:r>
    </w:p>
    <w:p w:rsidR="0093656A" w:rsidRPr="00A9026A" w:rsidRDefault="0093656A" w:rsidP="002F229E">
      <w:pPr>
        <w:spacing w:after="0"/>
        <w:ind w:firstLine="269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</w:t>
      </w:r>
      <w:r w:rsidRPr="00A9026A">
        <w:rPr>
          <w:rFonts w:ascii="TH SarabunPSK" w:hAnsi="TH SarabunPSK" w:cs="TH SarabunPSK"/>
          <w:sz w:val="28"/>
          <w:cs/>
        </w:rPr>
        <w:t xml:space="preserve"> ใบแจ้งรายการโรงแรม</w:t>
      </w:r>
    </w:p>
    <w:p w:rsidR="0093656A" w:rsidRPr="00A9026A" w:rsidRDefault="0093656A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1.1.4  </w:t>
      </w:r>
      <w:r w:rsidRPr="00A9026A">
        <w:rPr>
          <w:rFonts w:ascii="TH SarabunPSK" w:hAnsi="TH SarabunPSK" w:cs="TH SarabunPSK"/>
          <w:sz w:val="28"/>
          <w:cs/>
        </w:rPr>
        <w:t>ตรวจสอบเอกสาร</w:t>
      </w:r>
    </w:p>
    <w:p w:rsidR="0093656A" w:rsidRPr="00A9026A" w:rsidRDefault="0093656A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1.1.5  </w:t>
      </w:r>
      <w:r w:rsidRPr="00A9026A">
        <w:rPr>
          <w:rFonts w:ascii="TH SarabunPSK" w:hAnsi="TH SarabunPSK" w:cs="TH SarabunPSK"/>
          <w:sz w:val="28"/>
          <w:cs/>
        </w:rPr>
        <w:t>คู่มือการใช้งาน</w:t>
      </w:r>
    </w:p>
    <w:p w:rsidR="0093656A" w:rsidRPr="00A9026A" w:rsidRDefault="0093656A" w:rsidP="002F229E">
      <w:pPr>
        <w:spacing w:after="0"/>
        <w:ind w:firstLine="1985"/>
        <w:rPr>
          <w:rFonts w:ascii="TH SarabunPSK" w:hAnsi="TH SarabunPSK" w:cs="TH SarabunPSK"/>
          <w:sz w:val="28"/>
          <w:cs/>
        </w:rPr>
      </w:pPr>
    </w:p>
    <w:p w:rsidR="006F0782" w:rsidRPr="00A9026A" w:rsidRDefault="006F0782" w:rsidP="002F229E">
      <w:pPr>
        <w:spacing w:after="0"/>
        <w:ind w:firstLine="1418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3.1.2</w:t>
      </w:r>
      <w:r w:rsidRPr="00A9026A">
        <w:rPr>
          <w:rFonts w:ascii="TH SarabunPSK" w:hAnsi="TH SarabunPSK" w:cs="TH SarabunPSK"/>
          <w:sz w:val="28"/>
          <w:cs/>
        </w:rPr>
        <w:t xml:space="preserve">  ส่วนสำหรับเจ้าหน้าที่</w:t>
      </w:r>
      <w:r w:rsidR="0093656A" w:rsidRPr="00A9026A">
        <w:rPr>
          <w:rFonts w:ascii="TH SarabunPSK" w:hAnsi="TH SarabunPSK" w:cs="TH SarabunPSK"/>
          <w:sz w:val="28"/>
        </w:rPr>
        <w:t xml:space="preserve"> </w:t>
      </w:r>
      <w:r w:rsidR="0093656A" w:rsidRPr="00A9026A">
        <w:rPr>
          <w:rFonts w:ascii="TH SarabunPSK" w:hAnsi="TH SarabunPSK" w:cs="TH SarabunPSK"/>
          <w:sz w:val="28"/>
          <w:cs/>
        </w:rPr>
        <w:t xml:space="preserve">มีเมนูการใช้งานทั้งหมด </w:t>
      </w:r>
      <w:r w:rsidR="0093656A" w:rsidRPr="00A9026A">
        <w:rPr>
          <w:rFonts w:ascii="TH SarabunPSK" w:hAnsi="TH SarabunPSK" w:cs="TH SarabunPSK"/>
          <w:sz w:val="28"/>
        </w:rPr>
        <w:t xml:space="preserve">8 </w:t>
      </w:r>
      <w:r w:rsidR="0093656A" w:rsidRPr="00A9026A">
        <w:rPr>
          <w:rFonts w:ascii="TH SarabunPSK" w:hAnsi="TH SarabunPSK" w:cs="TH SarabunPSK"/>
          <w:sz w:val="28"/>
          <w:cs/>
        </w:rPr>
        <w:t>เมนู คือ</w:t>
      </w:r>
    </w:p>
    <w:p w:rsidR="0034360A" w:rsidRPr="00A9026A" w:rsidRDefault="0034360A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3.1.2.1</w:t>
      </w:r>
      <w:r w:rsidRPr="00A9026A">
        <w:rPr>
          <w:rFonts w:ascii="TH SarabunPSK" w:hAnsi="TH SarabunPSK" w:cs="TH SarabunPSK"/>
          <w:sz w:val="28"/>
          <w:cs/>
        </w:rPr>
        <w:t xml:space="preserve">  หน้าแรก</w:t>
      </w:r>
    </w:p>
    <w:p w:rsidR="0034360A" w:rsidRPr="00A9026A" w:rsidRDefault="0034360A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3.1.2.2</w:t>
      </w:r>
      <w:r w:rsidRPr="00A9026A">
        <w:rPr>
          <w:rFonts w:ascii="TH SarabunPSK" w:hAnsi="TH SarabunPSK" w:cs="TH SarabunPSK"/>
          <w:sz w:val="28"/>
          <w:cs/>
        </w:rPr>
        <w:t xml:space="preserve">  ขออนุมัติหลักการ</w:t>
      </w:r>
    </w:p>
    <w:p w:rsidR="0034360A" w:rsidRPr="00A9026A" w:rsidRDefault="0034360A" w:rsidP="002F229E">
      <w:pPr>
        <w:spacing w:after="0"/>
        <w:ind w:firstLine="269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cs/>
        </w:rPr>
        <w:t>ทำแบบฟอร์มขออนุมัติไปราชการ</w:t>
      </w:r>
    </w:p>
    <w:p w:rsidR="0034360A" w:rsidRPr="00A9026A" w:rsidRDefault="0034360A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3.1.2.3</w:t>
      </w:r>
      <w:r w:rsidRPr="00A9026A">
        <w:rPr>
          <w:rFonts w:ascii="TH SarabunPSK" w:hAnsi="TH SarabunPSK" w:cs="TH SarabunPSK"/>
          <w:sz w:val="28"/>
          <w:cs/>
        </w:rPr>
        <w:t xml:space="preserve">  ขออนุมัติเบิกจ่าย</w:t>
      </w:r>
    </w:p>
    <w:p w:rsidR="0034360A" w:rsidRPr="00A9026A" w:rsidRDefault="0034360A" w:rsidP="002F229E">
      <w:pPr>
        <w:spacing w:after="0"/>
        <w:ind w:firstLine="269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cs/>
        </w:rPr>
        <w:t>ทำแบบขออนุมัติเบิกจ่าย</w:t>
      </w:r>
    </w:p>
    <w:p w:rsidR="0034360A" w:rsidRPr="00A9026A" w:rsidRDefault="0034360A" w:rsidP="002F229E">
      <w:pPr>
        <w:spacing w:after="0"/>
        <w:ind w:firstLine="269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cs/>
        </w:rPr>
        <w:t>ทำใบรับรองแทนใบเสร็จ</w:t>
      </w:r>
    </w:p>
    <w:p w:rsidR="0034360A" w:rsidRPr="00A9026A" w:rsidRDefault="0034360A" w:rsidP="002F229E">
      <w:pPr>
        <w:spacing w:after="0"/>
        <w:ind w:firstLine="269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cs/>
        </w:rPr>
        <w:t>ทำใบรับรองแทนใบเสร็จนักศึกษา</w:t>
      </w:r>
    </w:p>
    <w:p w:rsidR="0034360A" w:rsidRPr="00A9026A" w:rsidRDefault="0034360A" w:rsidP="002F229E">
      <w:pPr>
        <w:spacing w:after="0"/>
        <w:ind w:firstLine="269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cs/>
        </w:rPr>
        <w:t>ใบแจ้งรายการโรงแรม</w:t>
      </w:r>
    </w:p>
    <w:p w:rsidR="0034360A" w:rsidRPr="00A9026A" w:rsidRDefault="0034360A" w:rsidP="002F229E">
      <w:pPr>
        <w:spacing w:after="0"/>
        <w:ind w:firstLine="1985"/>
        <w:rPr>
          <w:rFonts w:ascii="TH SarabunPSK" w:hAnsi="TH SarabunPSK" w:cs="TH SarabunPSK"/>
          <w:sz w:val="28"/>
          <w:cs/>
        </w:rPr>
      </w:pPr>
      <w:r w:rsidRPr="00A9026A">
        <w:rPr>
          <w:rFonts w:ascii="TH SarabunPSK" w:hAnsi="TH SarabunPSK" w:cs="TH SarabunPSK"/>
          <w:sz w:val="28"/>
        </w:rPr>
        <w:t xml:space="preserve">3.1.2.4  </w:t>
      </w:r>
      <w:r w:rsidRPr="00A9026A">
        <w:rPr>
          <w:rFonts w:ascii="TH SarabunPSK" w:hAnsi="TH SarabunPSK" w:cs="TH SarabunPSK"/>
          <w:sz w:val="28"/>
          <w:cs/>
        </w:rPr>
        <w:t>บันทึกคืนเงินยืม</w:t>
      </w:r>
    </w:p>
    <w:p w:rsidR="0034360A" w:rsidRPr="00A9026A" w:rsidRDefault="0034360A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3.1.2.5</w:t>
      </w:r>
      <w:r w:rsidRPr="00A9026A">
        <w:rPr>
          <w:rFonts w:ascii="TH SarabunPSK" w:hAnsi="TH SarabunPSK" w:cs="TH SarabunPSK"/>
          <w:sz w:val="28"/>
          <w:cs/>
        </w:rPr>
        <w:t xml:space="preserve">  ตรวจสอบเอกสาร</w:t>
      </w:r>
    </w:p>
    <w:p w:rsidR="0034360A" w:rsidRPr="00A9026A" w:rsidRDefault="0034360A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1.2.6  </w:t>
      </w:r>
      <w:r w:rsidRPr="00A9026A">
        <w:rPr>
          <w:rFonts w:ascii="TH SarabunPSK" w:hAnsi="TH SarabunPSK" w:cs="TH SarabunPSK"/>
          <w:sz w:val="28"/>
          <w:cs/>
        </w:rPr>
        <w:t>รายงานและเอกสาร</w:t>
      </w:r>
    </w:p>
    <w:p w:rsidR="0034360A" w:rsidRPr="00A9026A" w:rsidRDefault="0034360A" w:rsidP="002F229E">
      <w:pPr>
        <w:spacing w:after="0"/>
        <w:ind w:firstLine="2694"/>
        <w:rPr>
          <w:rFonts w:ascii="TH SarabunPSK" w:hAnsi="TH SarabunPSK" w:cs="TH SarabunPSK"/>
          <w:sz w:val="28"/>
          <w:cs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cs/>
        </w:rPr>
        <w:t>ดาวน์โหลดเอกสาร</w:t>
      </w:r>
    </w:p>
    <w:p w:rsidR="00530F8B" w:rsidRPr="00A9026A" w:rsidRDefault="0034360A" w:rsidP="002F229E">
      <w:pPr>
        <w:spacing w:after="0"/>
        <w:ind w:firstLine="2694"/>
        <w:rPr>
          <w:rFonts w:ascii="TH SarabunPSK" w:hAnsi="TH SarabunPSK" w:cs="TH SarabunPSK"/>
          <w:sz w:val="28"/>
          <w:cs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cs/>
        </w:rPr>
        <w:t>ออกรายงานสรุป</w:t>
      </w:r>
    </w:p>
    <w:p w:rsidR="0034360A" w:rsidRPr="00A9026A" w:rsidRDefault="0034360A" w:rsidP="002F229E">
      <w:pPr>
        <w:spacing w:after="0"/>
        <w:ind w:firstLine="1985"/>
        <w:rPr>
          <w:rFonts w:ascii="TH SarabunPSK" w:hAnsi="TH SarabunPSK" w:cs="TH SarabunPSK"/>
          <w:sz w:val="28"/>
          <w:cs/>
        </w:rPr>
      </w:pPr>
      <w:r w:rsidRPr="00A9026A">
        <w:rPr>
          <w:rFonts w:ascii="TH SarabunPSK" w:hAnsi="TH SarabunPSK" w:cs="TH SarabunPSK"/>
          <w:sz w:val="28"/>
        </w:rPr>
        <w:t xml:space="preserve">3.1.2.7  </w:t>
      </w:r>
      <w:r w:rsidRPr="00A9026A">
        <w:rPr>
          <w:rFonts w:ascii="TH SarabunPSK" w:hAnsi="TH SarabunPSK" w:cs="TH SarabunPSK"/>
          <w:sz w:val="28"/>
          <w:cs/>
        </w:rPr>
        <w:t>กำหนดค่า</w:t>
      </w:r>
    </w:p>
    <w:p w:rsidR="00296A3E" w:rsidRPr="00A9026A" w:rsidRDefault="0034360A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1.2.8  </w:t>
      </w:r>
      <w:r w:rsidRPr="00A9026A">
        <w:rPr>
          <w:rFonts w:ascii="TH SarabunPSK" w:hAnsi="TH SarabunPSK" w:cs="TH SarabunPSK"/>
          <w:sz w:val="28"/>
          <w:cs/>
        </w:rPr>
        <w:t>คู่มือการใช้งาน</w:t>
      </w:r>
    </w:p>
    <w:p w:rsidR="006F0782" w:rsidRPr="00A9026A" w:rsidRDefault="006F0782" w:rsidP="002F229E">
      <w:pPr>
        <w:spacing w:after="0"/>
        <w:ind w:firstLine="1418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lastRenderedPageBreak/>
        <w:t>3.1.3</w:t>
      </w:r>
      <w:r w:rsidRPr="00A9026A">
        <w:rPr>
          <w:rFonts w:ascii="TH SarabunPSK" w:hAnsi="TH SarabunPSK" w:cs="TH SarabunPSK"/>
          <w:sz w:val="28"/>
          <w:cs/>
        </w:rPr>
        <w:t xml:space="preserve">  ส่วนสำหรับผู้อนุมัติ</w:t>
      </w:r>
    </w:p>
    <w:p w:rsidR="00296A3E" w:rsidRPr="00A9026A" w:rsidRDefault="00296A3E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1.3.1  </w:t>
      </w:r>
      <w:r w:rsidRPr="00A9026A">
        <w:rPr>
          <w:rFonts w:ascii="TH SarabunPSK" w:hAnsi="TH SarabunPSK" w:cs="TH SarabunPSK"/>
          <w:sz w:val="28"/>
          <w:cs/>
        </w:rPr>
        <w:t>หน้าแรก</w:t>
      </w:r>
    </w:p>
    <w:p w:rsidR="00296A3E" w:rsidRPr="00A9026A" w:rsidRDefault="00296A3E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1.3.2  </w:t>
      </w:r>
      <w:r w:rsidRPr="00A9026A">
        <w:rPr>
          <w:rFonts w:ascii="TH SarabunPSK" w:hAnsi="TH SarabunPSK" w:cs="TH SarabunPSK"/>
          <w:sz w:val="28"/>
          <w:cs/>
        </w:rPr>
        <w:t>ขออนุมัติหลักการ</w:t>
      </w:r>
    </w:p>
    <w:p w:rsidR="00296A3E" w:rsidRPr="00A9026A" w:rsidRDefault="00296A3E" w:rsidP="002F229E">
      <w:pPr>
        <w:spacing w:after="0"/>
        <w:ind w:firstLine="269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cs/>
        </w:rPr>
        <w:t>ทำแบบฟอร์มขออนุมัติไปราชการ</w:t>
      </w:r>
    </w:p>
    <w:p w:rsidR="00296A3E" w:rsidRPr="00A9026A" w:rsidRDefault="00296A3E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1.3.3  </w:t>
      </w:r>
      <w:r w:rsidRPr="00A9026A">
        <w:rPr>
          <w:rFonts w:ascii="TH SarabunPSK" w:hAnsi="TH SarabunPSK" w:cs="TH SarabunPSK"/>
          <w:sz w:val="28"/>
          <w:cs/>
        </w:rPr>
        <w:t>ขออนุมัติเบิกจ่าย</w:t>
      </w:r>
    </w:p>
    <w:p w:rsidR="00296A3E" w:rsidRPr="00A9026A" w:rsidRDefault="00296A3E" w:rsidP="002F229E">
      <w:pPr>
        <w:spacing w:after="0"/>
        <w:ind w:firstLine="269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cs/>
        </w:rPr>
        <w:t>ทำแบบขออนุมัติเบิกจ่าย</w:t>
      </w:r>
    </w:p>
    <w:p w:rsidR="00296A3E" w:rsidRPr="00A9026A" w:rsidRDefault="00296A3E" w:rsidP="002F229E">
      <w:pPr>
        <w:spacing w:after="0"/>
        <w:ind w:firstLine="269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</w:t>
      </w:r>
      <w:r w:rsidRPr="00A9026A">
        <w:rPr>
          <w:rFonts w:ascii="TH SarabunPSK" w:hAnsi="TH SarabunPSK" w:cs="TH SarabunPSK"/>
          <w:sz w:val="28"/>
          <w:cs/>
        </w:rPr>
        <w:t xml:space="preserve"> ทำใบรับรองแทนใบเสร็จ</w:t>
      </w:r>
    </w:p>
    <w:p w:rsidR="00296A3E" w:rsidRPr="00A9026A" w:rsidRDefault="00296A3E" w:rsidP="002F229E">
      <w:pPr>
        <w:spacing w:after="0"/>
        <w:ind w:firstLine="269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cs/>
        </w:rPr>
        <w:t>ทำใบรับรองแทนใบเสร็จนักศึกษา</w:t>
      </w:r>
    </w:p>
    <w:p w:rsidR="00296A3E" w:rsidRPr="00A9026A" w:rsidRDefault="00296A3E" w:rsidP="002F229E">
      <w:pPr>
        <w:spacing w:after="0"/>
        <w:ind w:firstLine="269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-</w:t>
      </w:r>
      <w:r w:rsidRPr="00A9026A">
        <w:rPr>
          <w:rFonts w:ascii="TH SarabunPSK" w:hAnsi="TH SarabunPSK" w:cs="TH SarabunPSK"/>
          <w:sz w:val="28"/>
          <w:cs/>
        </w:rPr>
        <w:t xml:space="preserve"> ใบแจ้งรายการโรงแรม</w:t>
      </w:r>
    </w:p>
    <w:p w:rsidR="00296A3E" w:rsidRPr="00A9026A" w:rsidRDefault="00296A3E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1.3.4  </w:t>
      </w:r>
      <w:r w:rsidRPr="00A9026A">
        <w:rPr>
          <w:rFonts w:ascii="TH SarabunPSK" w:hAnsi="TH SarabunPSK" w:cs="TH SarabunPSK"/>
          <w:sz w:val="28"/>
          <w:cs/>
        </w:rPr>
        <w:t>ตรวจสอบเอกสาร</w:t>
      </w:r>
    </w:p>
    <w:p w:rsidR="00C65588" w:rsidRPr="00A9026A" w:rsidRDefault="00296A3E" w:rsidP="002F229E">
      <w:pPr>
        <w:spacing w:after="0"/>
        <w:ind w:firstLine="1985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3.1.3.5  </w:t>
      </w:r>
      <w:r w:rsidRPr="00A9026A">
        <w:rPr>
          <w:rFonts w:ascii="TH SarabunPSK" w:hAnsi="TH SarabunPSK" w:cs="TH SarabunPSK"/>
          <w:sz w:val="28"/>
          <w:cs/>
        </w:rPr>
        <w:t>คู่มือการใช้งาน</w:t>
      </w:r>
    </w:p>
    <w:p w:rsidR="00C65588" w:rsidRPr="00A9026A" w:rsidRDefault="00C65588" w:rsidP="002F229E">
      <w:pPr>
        <w:spacing w:after="0"/>
        <w:ind w:firstLine="1985"/>
        <w:rPr>
          <w:rFonts w:ascii="TH SarabunPSK" w:hAnsi="TH SarabunPSK" w:cs="TH SarabunPSK"/>
          <w:sz w:val="28"/>
        </w:rPr>
      </w:pPr>
    </w:p>
    <w:p w:rsidR="006F0782" w:rsidRPr="00A9026A" w:rsidRDefault="006F0782" w:rsidP="002F229E">
      <w:pPr>
        <w:spacing w:after="0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Pr="00A9026A">
        <w:rPr>
          <w:rFonts w:ascii="TH SarabunPSK" w:hAnsi="TH SarabunPSK" w:cs="TH SarabunPSK"/>
          <w:b/>
          <w:bCs/>
          <w:sz w:val="32"/>
          <w:szCs w:val="32"/>
          <w:cs/>
        </w:rPr>
        <w:t>อธิบายการใช้งาน</w:t>
      </w:r>
      <w:r w:rsidR="00C65588" w:rsidRPr="00A902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5588" w:rsidRPr="00A9026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ใช้งานของระบบแบ่งออกเป็น </w:t>
      </w:r>
      <w:r w:rsidR="00C65588" w:rsidRPr="00A9026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C65588" w:rsidRPr="00A9026A">
        <w:rPr>
          <w:rFonts w:ascii="TH SarabunPSK" w:hAnsi="TH SarabunPSK" w:cs="TH SarabunPSK"/>
          <w:b/>
          <w:bCs/>
          <w:sz w:val="32"/>
          <w:szCs w:val="32"/>
          <w:cs/>
        </w:rPr>
        <w:t>ส่วน ดังนี้</w:t>
      </w:r>
    </w:p>
    <w:p w:rsidR="00C65588" w:rsidRPr="00A9026A" w:rsidRDefault="00C65588" w:rsidP="002F229E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b/>
          <w:bCs/>
          <w:sz w:val="32"/>
          <w:szCs w:val="32"/>
          <w:cs/>
        </w:rPr>
        <w:t>ส่วนสำหรับอาจารย์</w:t>
      </w:r>
    </w:p>
    <w:p w:rsidR="00C65588" w:rsidRPr="00A9026A" w:rsidRDefault="00C65588" w:rsidP="002F229E">
      <w:pPr>
        <w:spacing w:after="0"/>
        <w:ind w:firstLine="1418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>การ</w:t>
      </w:r>
      <w:r w:rsidR="00EC2E57" w:rsidRPr="00A9026A">
        <w:rPr>
          <w:rFonts w:ascii="TH SarabunPSK" w:hAnsi="TH SarabunPSK" w:cs="TH SarabunPSK"/>
          <w:sz w:val="28"/>
          <w:cs/>
        </w:rPr>
        <w:t>เข้าสู่ระบบเพื่อเข้าใช้งานจะมีช่องสำหรับกรอก</w:t>
      </w:r>
      <w:r w:rsidR="00EC2E57" w:rsidRPr="00A9026A">
        <w:rPr>
          <w:rFonts w:ascii="TH SarabunPSK" w:hAnsi="TH SarabunPSK" w:cs="TH SarabunPSK"/>
          <w:sz w:val="28"/>
        </w:rPr>
        <w:t xml:space="preserve"> Username </w:t>
      </w:r>
      <w:r w:rsidR="00EC2E57" w:rsidRPr="00A9026A">
        <w:rPr>
          <w:rFonts w:ascii="TH SarabunPSK" w:hAnsi="TH SarabunPSK" w:cs="TH SarabunPSK"/>
          <w:sz w:val="28"/>
          <w:cs/>
        </w:rPr>
        <w:t xml:space="preserve">และ </w:t>
      </w:r>
      <w:r w:rsidR="00EC2E57" w:rsidRPr="00A9026A">
        <w:rPr>
          <w:rFonts w:ascii="TH SarabunPSK" w:hAnsi="TH SarabunPSK" w:cs="TH SarabunPSK"/>
          <w:sz w:val="28"/>
        </w:rPr>
        <w:t xml:space="preserve">Password </w:t>
      </w:r>
      <w:r w:rsidR="00EC2E57" w:rsidRPr="00A9026A">
        <w:rPr>
          <w:rFonts w:ascii="TH SarabunPSK" w:hAnsi="TH SarabunPSK" w:cs="TH SarabunPSK"/>
          <w:sz w:val="28"/>
          <w:cs/>
        </w:rPr>
        <w:t>จะปรากฏ หน้าจอแสดงการเข้าสู่ระบบของอาจารย์</w:t>
      </w:r>
      <w:r w:rsidR="00EC2E57" w:rsidRPr="00A9026A">
        <w:rPr>
          <w:rFonts w:ascii="TH SarabunPSK" w:hAnsi="TH SarabunPSK" w:cs="TH SarabunPSK"/>
          <w:color w:val="FF0000"/>
          <w:sz w:val="28"/>
          <w:cs/>
        </w:rPr>
        <w:t xml:space="preserve"> ดังภาพที่ </w:t>
      </w:r>
    </w:p>
    <w:p w:rsidR="00EC2E57" w:rsidRPr="00A9026A" w:rsidRDefault="00EC2E57" w:rsidP="002F229E">
      <w:pPr>
        <w:spacing w:after="0"/>
        <w:ind w:firstLine="1418"/>
        <w:rPr>
          <w:rFonts w:ascii="TH SarabunPSK" w:hAnsi="TH SarabunPSK" w:cs="TH SarabunPSK"/>
          <w:sz w:val="28"/>
        </w:rPr>
      </w:pPr>
    </w:p>
    <w:p w:rsidR="00EC2E57" w:rsidRPr="00A9026A" w:rsidRDefault="00D2709D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noProof/>
          <w:sz w:val="28"/>
        </w:rPr>
        <w:drawing>
          <wp:inline distT="0" distB="0" distL="0" distR="0" wp14:anchorId="52D9A5C8" wp14:editId="02B9B8DC">
            <wp:extent cx="5019675" cy="2949911"/>
            <wp:effectExtent l="0" t="0" r="0" b="317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7e7399e4949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43" cy="29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57" w:rsidRPr="00A9026A" w:rsidRDefault="00EC2E57" w:rsidP="002F229E">
      <w:pPr>
        <w:spacing w:after="0"/>
        <w:rPr>
          <w:rFonts w:ascii="TH SarabunPSK" w:hAnsi="TH SarabunPSK" w:cs="TH SarabunPSK"/>
          <w:sz w:val="28"/>
        </w:rPr>
      </w:pPr>
    </w:p>
    <w:p w:rsidR="00AA3599" w:rsidRPr="00A9026A" w:rsidRDefault="00EC2E57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 w:rsidRPr="00A9026A">
        <w:rPr>
          <w:rFonts w:ascii="TH SarabunPSK" w:hAnsi="TH SarabunPSK" w:cs="TH SarabunPSK"/>
          <w:sz w:val="28"/>
          <w:cs/>
        </w:rPr>
        <w:t>แสดงหน้าจอการเข้าสู่ระบบ</w:t>
      </w:r>
    </w:p>
    <w:p w:rsidR="00AA3599" w:rsidRPr="00A9026A" w:rsidRDefault="00EC2E57" w:rsidP="002F229E">
      <w:pPr>
        <w:spacing w:after="0"/>
        <w:ind w:firstLine="1418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กรอก </w:t>
      </w:r>
      <w:r w:rsidRPr="00A9026A">
        <w:rPr>
          <w:rFonts w:ascii="TH SarabunPSK" w:hAnsi="TH SarabunPSK" w:cs="TH SarabunPSK"/>
          <w:sz w:val="28"/>
        </w:rPr>
        <w:t xml:space="preserve">Username </w:t>
      </w:r>
      <w:r w:rsidRPr="00A9026A">
        <w:rPr>
          <w:rFonts w:ascii="TH SarabunPSK" w:hAnsi="TH SarabunPSK" w:cs="TH SarabunPSK"/>
          <w:sz w:val="28"/>
          <w:cs/>
        </w:rPr>
        <w:t xml:space="preserve">และ </w:t>
      </w:r>
      <w:r w:rsidRPr="00A9026A">
        <w:rPr>
          <w:rFonts w:ascii="TH SarabunPSK" w:hAnsi="TH SarabunPSK" w:cs="TH SarabunPSK"/>
          <w:sz w:val="28"/>
        </w:rPr>
        <w:t xml:space="preserve">Password </w:t>
      </w:r>
      <w:r w:rsidRPr="00A9026A">
        <w:rPr>
          <w:rFonts w:ascii="TH SarabunPSK" w:hAnsi="TH SarabunPSK" w:cs="TH SarabunPSK"/>
          <w:sz w:val="28"/>
          <w:cs/>
        </w:rPr>
        <w:t xml:space="preserve">หลังจากนั้นก็กดปุ่ม </w:t>
      </w:r>
      <w:r w:rsidRPr="00A9026A">
        <w:rPr>
          <w:rFonts w:ascii="TH SarabunPSK" w:hAnsi="TH SarabunPSK" w:cs="TH SarabunPSK"/>
          <w:color w:val="FF0000"/>
          <w:sz w:val="28"/>
        </w:rPr>
        <w:t>“</w:t>
      </w:r>
      <w:r w:rsidRPr="00A9026A">
        <w:rPr>
          <w:rFonts w:ascii="TH SarabunPSK" w:hAnsi="TH SarabunPSK" w:cs="TH SarabunPSK"/>
          <w:color w:val="FF0000"/>
          <w:sz w:val="28"/>
          <w:cs/>
        </w:rPr>
        <w:t>เข้าสู่ระบบ</w:t>
      </w:r>
      <w:r w:rsidRPr="00A9026A">
        <w:rPr>
          <w:rFonts w:ascii="TH SarabunPSK" w:hAnsi="TH SarabunPSK" w:cs="TH SarabunPSK"/>
          <w:color w:val="FF0000"/>
          <w:sz w:val="28"/>
        </w:rPr>
        <w:t xml:space="preserve">” 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ดังภาพที่ </w:t>
      </w:r>
    </w:p>
    <w:p w:rsidR="007F6190" w:rsidRPr="00A9026A" w:rsidRDefault="007F6190" w:rsidP="002F229E">
      <w:pPr>
        <w:spacing w:after="0"/>
        <w:ind w:firstLine="993"/>
        <w:jc w:val="center"/>
        <w:rPr>
          <w:rFonts w:ascii="TH SarabunPSK" w:hAnsi="TH SarabunPSK" w:cs="TH SarabunPSK"/>
          <w:b/>
          <w:bCs/>
          <w:sz w:val="28"/>
        </w:rPr>
      </w:pPr>
    </w:p>
    <w:p w:rsidR="00AA3599" w:rsidRPr="00A9026A" w:rsidRDefault="00AA3599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9026A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29F5832D" wp14:editId="4AB6121E">
            <wp:extent cx="5019675" cy="2949911"/>
            <wp:effectExtent l="0" t="0" r="0" b="317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7e7399e4949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43" cy="29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90" w:rsidRPr="00A9026A" w:rsidRDefault="007F6190" w:rsidP="002F229E">
      <w:pPr>
        <w:spacing w:after="0"/>
        <w:ind w:firstLine="993"/>
        <w:rPr>
          <w:rFonts w:ascii="TH SarabunPSK" w:hAnsi="TH SarabunPSK" w:cs="TH SarabunPSK"/>
          <w:b/>
          <w:bCs/>
          <w:sz w:val="28"/>
        </w:rPr>
      </w:pPr>
    </w:p>
    <w:p w:rsidR="00AA3599" w:rsidRPr="00A9026A" w:rsidRDefault="00AA3599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 w:rsidRPr="00A9026A">
        <w:rPr>
          <w:rFonts w:ascii="TH SarabunPSK" w:hAnsi="TH SarabunPSK" w:cs="TH SarabunPSK"/>
          <w:sz w:val="28"/>
          <w:cs/>
        </w:rPr>
        <w:t>แสดงหน้าจอการใส่ชื่อผู้ใช้และรหัสผ่านเพื่อเข้าสู่ระบบ</w:t>
      </w:r>
    </w:p>
    <w:p w:rsidR="00AA3599" w:rsidRPr="00A9026A" w:rsidRDefault="00AA3599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AA3599" w:rsidRPr="00A9026A" w:rsidRDefault="00AA3599" w:rsidP="002F229E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A9026A">
        <w:rPr>
          <w:rFonts w:ascii="TH SarabunPSK" w:hAnsi="TH SarabunPSK" w:cs="TH SarabunPSK"/>
          <w:sz w:val="28"/>
          <w:cs/>
        </w:rPr>
        <w:t>เมื่อเข้าสู่ระบบในส่วนของอาจารย์</w:t>
      </w:r>
      <w:r w:rsidR="00D2709D" w:rsidRPr="00A9026A">
        <w:rPr>
          <w:rFonts w:ascii="TH SarabunPSK" w:hAnsi="TH SarabunPSK" w:cs="TH SarabunPSK"/>
          <w:sz w:val="28"/>
          <w:cs/>
        </w:rPr>
        <w:t xml:space="preserve">ที่สำเร็จ จะแสดงหน้าจอ </w:t>
      </w:r>
      <w:r w:rsidR="00D2709D" w:rsidRPr="00A9026A">
        <w:rPr>
          <w:rFonts w:ascii="TH SarabunPSK" w:hAnsi="TH SarabunPSK" w:cs="TH SarabunPSK"/>
          <w:color w:val="FF0000"/>
          <w:sz w:val="28"/>
          <w:cs/>
        </w:rPr>
        <w:t xml:space="preserve">ดังภาพที่ </w:t>
      </w:r>
    </w:p>
    <w:p w:rsidR="00AA3599" w:rsidRPr="00A9026A" w:rsidRDefault="00AA3599" w:rsidP="002F229E">
      <w:pPr>
        <w:spacing w:after="0"/>
        <w:ind w:firstLine="993"/>
        <w:rPr>
          <w:rFonts w:ascii="TH SarabunPSK" w:hAnsi="TH SarabunPSK" w:cs="TH SarabunPSK"/>
          <w:b/>
          <w:bCs/>
          <w:sz w:val="28"/>
        </w:rPr>
      </w:pPr>
    </w:p>
    <w:p w:rsidR="00D2709D" w:rsidRPr="00A9026A" w:rsidRDefault="00D2709D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9026A">
        <w:rPr>
          <w:rFonts w:ascii="TH SarabunPSK" w:hAnsi="TH SarabunPSK" w:cs="TH SarabunPSK"/>
          <w:noProof/>
          <w:sz w:val="28"/>
        </w:rPr>
        <w:drawing>
          <wp:inline distT="0" distB="0" distL="0" distR="0" wp14:anchorId="45E1DF4A" wp14:editId="05400449">
            <wp:extent cx="4051572" cy="3514725"/>
            <wp:effectExtent l="0" t="0" r="635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7e7399e49496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480" cy="351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D" w:rsidRPr="00A9026A" w:rsidRDefault="00D2709D" w:rsidP="002F229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2709D" w:rsidRPr="00A9026A" w:rsidRDefault="00D2709D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แสดงหน้าจอการเข้าสู่ระบบสำเร็จ</w:t>
      </w:r>
    </w:p>
    <w:p w:rsidR="004D7EF2" w:rsidRPr="00A9026A" w:rsidRDefault="004D7EF2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B96CA5" w:rsidRPr="00A9026A" w:rsidRDefault="00B96CA5" w:rsidP="002F229E">
      <w:pPr>
        <w:spacing w:after="0"/>
        <w:ind w:firstLine="1418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เมนูขออนุมัติหลักการ จะมีเมนูย่อยอยู่ 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1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เมนู</w:t>
      </w:r>
      <w:r w:rsidR="004D7170">
        <w:rPr>
          <w:rFonts w:ascii="TH SarabunPSK" w:hAnsi="TH SarabunPSK" w:cs="TH SarabunPSK"/>
          <w:color w:val="000000" w:themeColor="text1"/>
          <w:sz w:val="28"/>
          <w:cs/>
        </w:rPr>
        <w:t xml:space="preserve"> คือ ทำแบบฟอร์มขออนุมัติ</w:t>
      </w:r>
      <w:r w:rsidR="004D7170">
        <w:rPr>
          <w:rFonts w:ascii="TH SarabunPSK" w:hAnsi="TH SarabunPSK" w:cs="TH SarabunPSK" w:hint="cs"/>
          <w:color w:val="000000" w:themeColor="text1"/>
          <w:sz w:val="28"/>
          <w:cs/>
        </w:rPr>
        <w:t>หลักการ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เมื่อเลือกเมนูทำแบบฟอร์มขออนุมัติไปราชการ ผู้ใช้งานกรอกข้อมูลต่างๆ เมื่อกรอกข้อมูลครบ กดปุ่ม </w:t>
      </w:r>
      <w:r w:rsidRPr="00A9026A">
        <w:rPr>
          <w:rFonts w:ascii="TH SarabunPSK" w:hAnsi="TH SarabunPSK" w:cs="TH SarabunPSK"/>
          <w:color w:val="000000" w:themeColor="text1"/>
          <w:sz w:val="28"/>
        </w:rPr>
        <w:t>“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บันทึก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ระบบจะทำการบันทึกข้อมูล </w:t>
      </w:r>
      <w:r w:rsidRPr="00A9026A">
        <w:rPr>
          <w:rFonts w:ascii="TH SarabunPSK" w:hAnsi="TH SarabunPSK" w:cs="TH SarabunPSK"/>
          <w:color w:val="FF0000"/>
          <w:sz w:val="28"/>
          <w:cs/>
        </w:rPr>
        <w:t>ดังภาพที่</w:t>
      </w:r>
    </w:p>
    <w:p w:rsidR="00B96CA5" w:rsidRPr="00A9026A" w:rsidRDefault="00B96CA5" w:rsidP="002F229E">
      <w:pPr>
        <w:spacing w:after="0"/>
        <w:ind w:firstLine="1418"/>
        <w:rPr>
          <w:rFonts w:ascii="TH SarabunPSK" w:hAnsi="TH SarabunPSK" w:cs="TH SarabunPSK"/>
          <w:color w:val="FF0000"/>
          <w:sz w:val="28"/>
        </w:rPr>
      </w:pPr>
    </w:p>
    <w:p w:rsidR="00B96CA5" w:rsidRPr="00A9026A" w:rsidRDefault="00B96CA5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208392F2" wp14:editId="72A91CF6">
            <wp:extent cx="5017135" cy="2927274"/>
            <wp:effectExtent l="0" t="0" r="0" b="6985"/>
            <wp:docPr id="20484" name="รูปภาพ 2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92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6FD" w:rsidRPr="00A9026A" w:rsidRDefault="005D66FD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B96CA5" w:rsidRPr="00A9026A" w:rsidRDefault="00B96CA5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แสดงหน้าจอทำแบบฟอร์มขออนุมัติไปราชการ</w:t>
      </w:r>
    </w:p>
    <w:p w:rsidR="00B96CA5" w:rsidRPr="00A9026A" w:rsidRDefault="00B96CA5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B96CA5" w:rsidRPr="00A9026A" w:rsidRDefault="00B96CA5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5CC8FB68" wp14:editId="2561B04E">
            <wp:extent cx="5017135" cy="2159645"/>
            <wp:effectExtent l="0" t="0" r="0" b="0"/>
            <wp:docPr id="20485" name="รูปภาพ 2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15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CA5" w:rsidRPr="00A9026A" w:rsidRDefault="00B96CA5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B96CA5" w:rsidRDefault="00B96CA5" w:rsidP="002F229E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 w:rsidR="004D7170">
        <w:rPr>
          <w:rFonts w:ascii="TH SarabunPSK" w:hAnsi="TH SarabunPSK" w:cs="TH SarabunPSK"/>
          <w:color w:val="000000" w:themeColor="text1"/>
          <w:sz w:val="28"/>
          <w:cs/>
        </w:rPr>
        <w:t>แสดงหน้า</w:t>
      </w:r>
      <w:r w:rsidR="004D7170">
        <w:rPr>
          <w:rFonts w:ascii="TH SarabunPSK" w:hAnsi="TH SarabunPSK" w:cs="TH SarabunPSK" w:hint="cs"/>
          <w:color w:val="000000" w:themeColor="text1"/>
          <w:sz w:val="28"/>
          <w:cs/>
        </w:rPr>
        <w:t>รายละเอียด</w:t>
      </w:r>
      <w:r w:rsidR="004D7170">
        <w:rPr>
          <w:rFonts w:ascii="TH SarabunPSK" w:hAnsi="TH SarabunPSK" w:cs="TH SarabunPSK"/>
          <w:color w:val="000000" w:themeColor="text1"/>
          <w:sz w:val="28"/>
          <w:cs/>
        </w:rPr>
        <w:t>แบ</w:t>
      </w:r>
      <w:r w:rsidR="004D7170">
        <w:rPr>
          <w:rFonts w:ascii="TH SarabunPSK" w:hAnsi="TH SarabunPSK" w:cs="TH SarabunPSK" w:hint="cs"/>
          <w:color w:val="000000" w:themeColor="text1"/>
          <w:sz w:val="28"/>
          <w:cs/>
        </w:rPr>
        <w:t>บ</w:t>
      </w:r>
      <w:r w:rsidR="004D7170">
        <w:rPr>
          <w:rFonts w:ascii="TH SarabunPSK" w:hAnsi="TH SarabunPSK" w:cs="TH SarabunPSK"/>
          <w:color w:val="000000" w:themeColor="text1"/>
          <w:sz w:val="28"/>
          <w:cs/>
        </w:rPr>
        <w:t>ขออนุมัติ</w:t>
      </w:r>
      <w:r w:rsidR="004D7170">
        <w:rPr>
          <w:rFonts w:ascii="TH SarabunPSK" w:hAnsi="TH SarabunPSK" w:cs="TH SarabunPSK" w:hint="cs"/>
          <w:color w:val="000000" w:themeColor="text1"/>
          <w:sz w:val="28"/>
          <w:cs/>
        </w:rPr>
        <w:t>หลักการ</w:t>
      </w:r>
    </w:p>
    <w:p w:rsidR="004D7170" w:rsidRPr="00A9026A" w:rsidRDefault="004D7170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9D0177" w:rsidRDefault="00DD7EE9" w:rsidP="00DD7EE9">
      <w:pPr>
        <w:spacing w:after="0"/>
        <w:ind w:firstLine="1418"/>
        <w:jc w:val="thaiDistribute"/>
        <w:rPr>
          <w:rFonts w:ascii="TH SarabunPSK" w:hAnsi="TH SarabunPSK" w:cs="TH SarabunPSK"/>
          <w:color w:val="FF0000"/>
          <w:sz w:val="28"/>
        </w:rPr>
      </w:pPr>
      <w:r w:rsidRPr="00DD7EE9">
        <w:rPr>
          <w:rFonts w:ascii="TH SarabunPSK" w:hAnsi="TH SarabunPSK" w:cs="TH SarabunPSK"/>
          <w:color w:val="000000" w:themeColor="text1"/>
          <w:sz w:val="28"/>
          <w:cs/>
        </w:rPr>
        <w:t xml:space="preserve">หลังจากยืนยันการทำแบบฟอร์มขออนุมัติไปราชการเรียบร้อยแล้ว หากต้องการยืมเงินในการไปราชการ ขั้นตอนต่อไปให้เลือกเมนู </w:t>
      </w:r>
      <w:r w:rsidRPr="00DD7EE9">
        <w:rPr>
          <w:rFonts w:ascii="TH SarabunPSK" w:hAnsi="TH SarabunPSK" w:cs="TH SarabunPSK"/>
          <w:color w:val="000000" w:themeColor="text1"/>
          <w:sz w:val="28"/>
        </w:rPr>
        <w:t>“</w:t>
      </w:r>
      <w:r w:rsidRPr="00DD7EE9">
        <w:rPr>
          <w:rFonts w:ascii="TH SarabunPSK" w:hAnsi="TH SarabunPSK" w:cs="TH SarabunPSK"/>
          <w:color w:val="000000" w:themeColor="text1"/>
          <w:sz w:val="28"/>
          <w:cs/>
        </w:rPr>
        <w:t>ทำแผนการยืมเงิน</w:t>
      </w:r>
      <w:r w:rsidRPr="00DD7EE9"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 w:rsidRPr="00DD7EE9">
        <w:rPr>
          <w:rFonts w:ascii="TH SarabunPSK" w:hAnsi="TH SarabunPSK" w:cs="TH SarabunPSK"/>
          <w:color w:val="000000" w:themeColor="text1"/>
          <w:sz w:val="28"/>
          <w:cs/>
        </w:rPr>
        <w:t xml:space="preserve">กรณียืมเงินทดรองจ่ายและกรอกข้อมูลให้ครบ เสร็จแล้ว </w:t>
      </w:r>
      <w:r w:rsidRPr="00DD7EE9">
        <w:rPr>
          <w:rFonts w:ascii="TH SarabunPSK" w:hAnsi="TH SarabunPSK" w:cs="TH SarabunPSK"/>
          <w:color w:val="000000" w:themeColor="text1"/>
          <w:sz w:val="28"/>
        </w:rPr>
        <w:t>“</w:t>
      </w:r>
      <w:r w:rsidRPr="00DD7EE9">
        <w:rPr>
          <w:rFonts w:ascii="TH SarabunPSK" w:hAnsi="TH SarabunPSK" w:cs="TH SarabunPSK"/>
          <w:color w:val="000000" w:themeColor="text1"/>
          <w:sz w:val="28"/>
          <w:cs/>
        </w:rPr>
        <w:t>กดบันทึกและทำสัญญายืมเงิน</w:t>
      </w:r>
      <w:r w:rsidRPr="00DD7EE9">
        <w:rPr>
          <w:rFonts w:ascii="TH SarabunPSK" w:hAnsi="TH SarabunPSK" w:cs="TH SarabunPSK"/>
          <w:color w:val="000000" w:themeColor="text1"/>
          <w:sz w:val="28"/>
        </w:rPr>
        <w:t xml:space="preserve">”  </w:t>
      </w:r>
      <w:r w:rsidRPr="00DD7EE9">
        <w:rPr>
          <w:rFonts w:ascii="TH SarabunPSK" w:hAnsi="TH SarabunPSK" w:cs="TH SarabunPSK"/>
          <w:color w:val="000000" w:themeColor="text1"/>
          <w:sz w:val="28"/>
          <w:cs/>
        </w:rPr>
        <w:t>กรณียืมเงินน้อยกว่าสามหมื่นบาทจะทำสัญญายืมเงินคณะคอมพิวเตอร์และ</w:t>
      </w:r>
      <w:r w:rsidRPr="00DD7EE9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เทคโนโลยีสารสนเทศ หรือ ยืมเงินมากกว่าสามหมื่นบาทจะทำสัญญายืมเงินมหาลัย ทำการกรอกข้อมูลให้ครบ </w:t>
      </w:r>
      <w:r w:rsidRPr="00DD7EE9">
        <w:rPr>
          <w:rFonts w:ascii="TH SarabunPSK" w:hAnsi="TH SarabunPSK" w:cs="TH SarabunPSK"/>
          <w:color w:val="FF0000"/>
          <w:sz w:val="28"/>
          <w:cs/>
        </w:rPr>
        <w:t xml:space="preserve">ดังภาพที่ </w:t>
      </w:r>
      <w:r w:rsidRPr="00DD7EE9">
        <w:rPr>
          <w:rFonts w:ascii="TH SarabunPSK" w:hAnsi="TH SarabunPSK" w:cs="TH SarabunPSK"/>
          <w:color w:val="FF0000"/>
          <w:sz w:val="28"/>
        </w:rPr>
        <w:t>x</w:t>
      </w:r>
    </w:p>
    <w:p w:rsidR="00DD7EE9" w:rsidRPr="00DD7EE9" w:rsidRDefault="00DD7EE9" w:rsidP="00DD7EE9">
      <w:pPr>
        <w:spacing w:after="0"/>
        <w:ind w:firstLine="1418"/>
        <w:jc w:val="thaiDistribute"/>
        <w:rPr>
          <w:rFonts w:ascii="TH SarabunPSK" w:hAnsi="TH SarabunPSK" w:cs="TH SarabunPSK"/>
          <w:color w:val="FF0000"/>
          <w:sz w:val="28"/>
        </w:rPr>
      </w:pPr>
    </w:p>
    <w:p w:rsidR="009D0177" w:rsidRPr="00A9026A" w:rsidRDefault="009D0177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2FB56CEA" wp14:editId="5E2018E9">
            <wp:extent cx="5219700" cy="3599530"/>
            <wp:effectExtent l="0" t="0" r="0" b="1270"/>
            <wp:docPr id="20486" name="รูปภาพ 2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21" cy="3604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177" w:rsidRPr="00A9026A" w:rsidRDefault="009D0177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9D0177" w:rsidRDefault="009D0177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="00DD7EE9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แผนการยืมเงิน</w:t>
      </w:r>
      <w:r w:rsidR="00DD7EE9">
        <w:rPr>
          <w:rFonts w:ascii="TH SarabunPSK" w:hAnsi="TH SarabunPSK" w:cs="TH SarabunPSK"/>
          <w:color w:val="000000" w:themeColor="text1"/>
          <w:sz w:val="28"/>
        </w:rPr>
        <w:t>/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สัญญายืมเงิน</w:t>
      </w:r>
    </w:p>
    <w:p w:rsidR="00DD7EE9" w:rsidRDefault="00DD7EE9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DD7EE9" w:rsidRDefault="00DD7EE9" w:rsidP="002F229E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</w:rPr>
      </w:pPr>
      <w:r>
        <w:rPr>
          <w:rFonts w:ascii="TH SarabunPSK" w:hAnsi="TH SarabunPSK" w:cs="TH SarabunPSK" w:hint="cs"/>
          <w:noProof/>
          <w:color w:val="000000" w:themeColor="text1"/>
          <w:sz w:val="28"/>
        </w:rPr>
        <w:drawing>
          <wp:inline distT="0" distB="0" distL="0" distR="0">
            <wp:extent cx="5274310" cy="2270125"/>
            <wp:effectExtent l="0" t="0" r="254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77 - รายละเอียดสัญญายืมเงิน_ - http___localhost_cs-e-office_web_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E9" w:rsidRPr="00A9026A" w:rsidRDefault="00DD7EE9" w:rsidP="002F229E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  <w:cs/>
        </w:rPr>
      </w:pPr>
    </w:p>
    <w:p w:rsidR="00DD7EE9" w:rsidRDefault="00DD7EE9" w:rsidP="00DD7EE9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รายละเอียด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สัญญายืมเงิน</w:t>
      </w:r>
    </w:p>
    <w:p w:rsidR="00DD7EE9" w:rsidRDefault="00DD7EE9" w:rsidP="00DD7EE9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FD5C53" w:rsidRPr="00A9026A" w:rsidRDefault="00FD5C53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4B4A50" w:rsidRPr="00A9026A" w:rsidRDefault="00A61AE7" w:rsidP="002F229E">
      <w:pPr>
        <w:spacing w:after="0"/>
        <w:ind w:firstLine="1418"/>
        <w:rPr>
          <w:rFonts w:ascii="TH SarabunPSK" w:hAnsi="TH SarabunPSK" w:cs="TH SarabunPSK"/>
          <w:color w:val="000000" w:themeColor="text1"/>
          <w:sz w:val="28"/>
        </w:rPr>
      </w:pPr>
      <w:r w:rsidRPr="00A61AE7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หลังจากที่เดินทางกลับจากการไปราชการ กรณีมียืมเงินทดรองจ่าย ให้เจ้าหน้าที่ทำแบบขออนุมัติเบิกจ่าย กรอกข้อมูลหน้า </w:t>
      </w:r>
      <w:r w:rsidRPr="00A61AE7">
        <w:rPr>
          <w:rFonts w:ascii="TH SarabunPSK" w:hAnsi="TH SarabunPSK" w:cs="TH SarabunPSK"/>
          <w:color w:val="000000" w:themeColor="text1"/>
          <w:sz w:val="28"/>
        </w:rPr>
        <w:t>“</w:t>
      </w:r>
      <w:r w:rsidRPr="00A61AE7">
        <w:rPr>
          <w:rFonts w:ascii="TH SarabunPSK" w:hAnsi="TH SarabunPSK" w:cs="TH SarabunPSK"/>
          <w:color w:val="000000" w:themeColor="text1"/>
          <w:sz w:val="28"/>
          <w:cs/>
        </w:rPr>
        <w:t>บันทึกรายละเอียดรายจ่าย ส่วนที่ 1</w:t>
      </w:r>
      <w:r w:rsidRPr="00A61AE7"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 w:rsidRPr="00A61AE7">
        <w:rPr>
          <w:rFonts w:ascii="TH SarabunPSK" w:hAnsi="TH SarabunPSK" w:cs="TH SarabunPSK"/>
          <w:color w:val="000000" w:themeColor="text1"/>
          <w:sz w:val="28"/>
          <w:cs/>
        </w:rPr>
        <w:t xml:space="preserve">ให้ครบ </w:t>
      </w:r>
      <w:r w:rsidRPr="00A61AE7">
        <w:rPr>
          <w:rFonts w:ascii="TH SarabunPSK" w:hAnsi="TH SarabunPSK" w:cs="TH SarabunPSK"/>
          <w:color w:val="FF0000"/>
          <w:sz w:val="28"/>
          <w:cs/>
        </w:rPr>
        <w:t>ดังภาพที่</w:t>
      </w:r>
    </w:p>
    <w:p w:rsidR="004B4A50" w:rsidRPr="00A9026A" w:rsidRDefault="004B4A50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03D8AB4E" wp14:editId="2A3086B6">
            <wp:extent cx="5257800" cy="4819008"/>
            <wp:effectExtent l="0" t="0" r="0" b="1270"/>
            <wp:docPr id="20490" name="รูปภาพ 2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59" cy="4831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A41" w:rsidRPr="00A9026A" w:rsidRDefault="00E87A41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E87A41" w:rsidRPr="00A9026A" w:rsidRDefault="00E87A41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หน้าแบบ</w:t>
      </w:r>
      <w:r w:rsidR="00A61AE7" w:rsidRPr="00A61AE7">
        <w:rPr>
          <w:rFonts w:ascii="TH SarabunPSK" w:hAnsi="TH SarabunPSK" w:cs="TH SarabunPSK"/>
          <w:color w:val="000000" w:themeColor="text1"/>
          <w:sz w:val="28"/>
          <w:cs/>
        </w:rPr>
        <w:t>บันทึกรายละเอียดรายจ่าย ส่วนที่ 1</w:t>
      </w:r>
    </w:p>
    <w:p w:rsidR="00E87A41" w:rsidRPr="00A9026A" w:rsidRDefault="00E87A41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E87A41" w:rsidRPr="00A9026A" w:rsidRDefault="00E87A41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lastRenderedPageBreak/>
        <w:drawing>
          <wp:inline distT="0" distB="0" distL="0" distR="0" wp14:anchorId="22ACB083" wp14:editId="55FC5480">
            <wp:extent cx="4897757" cy="2950845"/>
            <wp:effectExtent l="0" t="0" r="0" b="1905"/>
            <wp:docPr id="20491" name="รูปภาพ 2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7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A41" w:rsidRPr="00A9026A" w:rsidRDefault="00E87A41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E87A41" w:rsidRDefault="00E87A41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</w:t>
      </w:r>
      <w:r w:rsidR="009F7686" w:rsidRPr="00A9026A">
        <w:rPr>
          <w:rFonts w:ascii="TH SarabunPSK" w:hAnsi="TH SarabunPSK" w:cs="TH SarabunPSK"/>
          <w:color w:val="000000" w:themeColor="text1"/>
          <w:sz w:val="28"/>
          <w:cs/>
        </w:rPr>
        <w:t>หน้ารายละเอียด</w:t>
      </w:r>
      <w:r w:rsidR="00A61AE7">
        <w:rPr>
          <w:rFonts w:ascii="TH SarabunPSK" w:hAnsi="TH SarabunPSK" w:cs="TH SarabunPSK" w:hint="cs"/>
          <w:color w:val="000000" w:themeColor="text1"/>
          <w:sz w:val="28"/>
          <w:cs/>
        </w:rPr>
        <w:t>ใบเบิกจ่าย</w:t>
      </w:r>
    </w:p>
    <w:p w:rsidR="00A61AE7" w:rsidRPr="00A9026A" w:rsidRDefault="00A61AE7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0513E2" w:rsidRDefault="000513E2" w:rsidP="000513E2">
      <w:pPr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t>ในส่วนของหน้า</w:t>
      </w:r>
      <w:r w:rsidRPr="009C3F4D">
        <w:rPr>
          <w:rFonts w:ascii="TH SarabunPSK" w:hAnsi="TH SarabunPSK" w:cs="TH SarabunPSK"/>
          <w:color w:val="000000" w:themeColor="text1"/>
          <w:sz w:val="28"/>
          <w:cs/>
        </w:rPr>
        <w:t>บันทึกรายละเอียดรายจ่าย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จะให้ผู้ใช้งานอัพโหลดไฟล์หลักฐานการเบิกจ่าย เช่น ทำใบรับรองแทนใบเสร็จของนักศึกษา ทำการกรอก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ให้ครบ </w:t>
      </w:r>
      <w:r w:rsidRPr="00A9026A">
        <w:rPr>
          <w:rFonts w:ascii="TH SarabunPSK" w:hAnsi="TH SarabunPSK" w:cs="TH SarabunPSK"/>
          <w:color w:val="FF0000"/>
          <w:sz w:val="28"/>
          <w:cs/>
        </w:rPr>
        <w:t>ดังภาพที่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ทำใบแ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ทนใบเสร็จรับเงินของ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โรมแรม กรณีที่โรงแรมไม่ออกใบเสร็จให้ ทำการกรอกข้อมูลให้ครบ </w:t>
      </w:r>
      <w:r w:rsidRPr="00A9026A">
        <w:rPr>
          <w:rFonts w:ascii="TH SarabunPSK" w:hAnsi="TH SarabunPSK" w:cs="TH SarabunPSK"/>
          <w:color w:val="FF0000"/>
          <w:sz w:val="28"/>
          <w:cs/>
        </w:rPr>
        <w:t>ดังภาพที่</w:t>
      </w:r>
    </w:p>
    <w:p w:rsidR="00770D30" w:rsidRPr="00A9026A" w:rsidRDefault="00770D30" w:rsidP="002F229E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</w:rPr>
      </w:pPr>
    </w:p>
    <w:p w:rsidR="00F3003B" w:rsidRPr="00A9026A" w:rsidRDefault="004F7B91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5274310" cy="2652395"/>
            <wp:effectExtent l="0" t="0" r="254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88 - ทำใบแทนใบเสร็จสำหรับนักศึกษา_ - http___localhost_cs-e-office_web_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3B" w:rsidRPr="00A9026A" w:rsidRDefault="00F3003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F3003B" w:rsidRDefault="00F3003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</w:t>
      </w:r>
      <w:r w:rsidRPr="00A9026A">
        <w:rPr>
          <w:rFonts w:ascii="TH SarabunPSK" w:hAnsi="TH SarabunPSK" w:cs="TH SarabunPSK"/>
          <w:cs/>
        </w:rPr>
        <w:t>ใบรับรองแทนใบเสร็จของนักศึกษา</w:t>
      </w:r>
    </w:p>
    <w:p w:rsidR="004F7B91" w:rsidRDefault="004F7B91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</w:rPr>
        <w:lastRenderedPageBreak/>
        <w:drawing>
          <wp:inline distT="0" distB="0" distL="0" distR="0">
            <wp:extent cx="5274310" cy="2270125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93 - รายละเอียดใบแทนใบเสร็จสำหรับนักศึกษา_ - http___localhost_cs-e-office_web_e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B91" w:rsidRDefault="004F7B91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4F7B91" w:rsidRDefault="004F7B91" w:rsidP="004F7B91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</w:t>
      </w:r>
      <w:r>
        <w:rPr>
          <w:rFonts w:ascii="TH SarabunPSK" w:hAnsi="TH SarabunPSK" w:cs="TH SarabunPSK" w:hint="cs"/>
          <w:cs/>
        </w:rPr>
        <w:t>รายละเอียด</w:t>
      </w:r>
      <w:r w:rsidRPr="00A9026A">
        <w:rPr>
          <w:rFonts w:ascii="TH SarabunPSK" w:hAnsi="TH SarabunPSK" w:cs="TH SarabunPSK"/>
          <w:cs/>
        </w:rPr>
        <w:t>ใบรับรองแทนใบเสร็จของนักศึกษา</w:t>
      </w:r>
    </w:p>
    <w:p w:rsidR="004F7B91" w:rsidRPr="00A9026A" w:rsidRDefault="004F7B91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F853B5" w:rsidRPr="00A9026A" w:rsidRDefault="00F853B5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F3003B" w:rsidRPr="00A9026A" w:rsidRDefault="00F3003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3F78388C" wp14:editId="021E16AC">
            <wp:extent cx="4714449" cy="2950845"/>
            <wp:effectExtent l="0" t="0" r="0" b="1905"/>
            <wp:docPr id="20494" name="รูปภาพ 2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49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03B" w:rsidRPr="00A9026A" w:rsidRDefault="00F3003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F3003B" w:rsidRPr="00A9026A" w:rsidRDefault="00F3003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</w:t>
      </w:r>
      <w:r w:rsidR="00111D5B" w:rsidRPr="00111D5B">
        <w:rPr>
          <w:rFonts w:ascii="TH SarabunPSK" w:hAnsi="TH SarabunPSK" w:cs="TH SarabunPSK"/>
          <w:cs/>
        </w:rPr>
        <w:t>ใบแทนใบเสร็จรับเงินของโรมแรม</w:t>
      </w:r>
    </w:p>
    <w:p w:rsidR="00F3003B" w:rsidRPr="00A9026A" w:rsidRDefault="00F3003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F853B5" w:rsidRDefault="00111D5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</w:rPr>
        <w:lastRenderedPageBreak/>
        <w:drawing>
          <wp:inline distT="0" distB="0" distL="0" distR="0">
            <wp:extent cx="5274310" cy="2463165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94 - รายละเอียดใบแทนใบรับเงินของโรงแรม_ - http___localhost_cs-e-office_web_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5B" w:rsidRPr="00A9026A" w:rsidRDefault="00111D5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111D5B" w:rsidRPr="00A9026A" w:rsidRDefault="00111D5B" w:rsidP="00111D5B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</w:t>
      </w:r>
      <w:r>
        <w:rPr>
          <w:rFonts w:ascii="TH SarabunPSK" w:hAnsi="TH SarabunPSK" w:cs="TH SarabunPSK" w:hint="cs"/>
          <w:cs/>
        </w:rPr>
        <w:t>รายละเอียด</w:t>
      </w:r>
      <w:r w:rsidRPr="00111D5B">
        <w:rPr>
          <w:rFonts w:ascii="TH SarabunPSK" w:hAnsi="TH SarabunPSK" w:cs="TH SarabunPSK"/>
          <w:cs/>
        </w:rPr>
        <w:t>ใบแทนใบเสร็จรับเงินของโรมแรม</w:t>
      </w:r>
    </w:p>
    <w:p w:rsidR="00F853B5" w:rsidRPr="00A9026A" w:rsidRDefault="00F853B5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bookmarkStart w:id="0" w:name="_GoBack"/>
      <w:bookmarkEnd w:id="0"/>
    </w:p>
    <w:p w:rsidR="002D29D7" w:rsidRPr="002415C8" w:rsidRDefault="00AB0C3A" w:rsidP="002415C8">
      <w:pPr>
        <w:spacing w:after="0"/>
        <w:ind w:firstLine="1418"/>
        <w:rPr>
          <w:rFonts w:ascii="TH SarabunPSK" w:hAnsi="TH SarabunPSK" w:cs="TH SarabunPSK"/>
          <w:color w:val="FF0000"/>
          <w:sz w:val="28"/>
          <w:cs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หน้าตรวจสอบเอกสาร อาจารย์สามารถเข้าระบบตรวจสอบเอกสารการขออนุมัติไปราชการ โดยตรวจสอบว่าเอกสารมีสถานะ </w:t>
      </w:r>
      <w:r w:rsidRPr="00A9026A">
        <w:rPr>
          <w:rFonts w:ascii="TH SarabunPSK" w:hAnsi="TH SarabunPSK" w:cs="TH SarabunPSK"/>
          <w:color w:val="000000" w:themeColor="text1"/>
          <w:sz w:val="28"/>
        </w:rPr>
        <w:t>“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รอตรวจสอบ</w:t>
      </w:r>
      <w:r w:rsidRPr="00A9026A">
        <w:rPr>
          <w:rFonts w:ascii="TH SarabunPSK" w:hAnsi="TH SarabunPSK" w:cs="TH SarabunPSK"/>
          <w:color w:val="000000" w:themeColor="text1"/>
          <w:sz w:val="28"/>
        </w:rPr>
        <w:t>” , “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รออนุมัติ</w:t>
      </w:r>
      <w:r w:rsidRPr="00A9026A">
        <w:rPr>
          <w:rFonts w:ascii="TH SarabunPSK" w:hAnsi="TH SarabunPSK" w:cs="TH SarabunPSK"/>
          <w:color w:val="000000" w:themeColor="text1"/>
          <w:sz w:val="28"/>
        </w:rPr>
        <w:t>” , “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อนุมัติ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หรือ </w:t>
      </w:r>
      <w:r w:rsidRPr="00A9026A">
        <w:rPr>
          <w:rFonts w:ascii="TH SarabunPSK" w:hAnsi="TH SarabunPSK" w:cs="TH SarabunPSK"/>
          <w:color w:val="000000" w:themeColor="text1"/>
          <w:sz w:val="28"/>
        </w:rPr>
        <w:t>“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ไม่อนุมัติ</w:t>
      </w:r>
      <w:r w:rsidRPr="00A9026A">
        <w:rPr>
          <w:rFonts w:ascii="TH SarabunPSK" w:hAnsi="TH SarabunPSK" w:cs="TH SarabunPSK"/>
          <w:color w:val="000000" w:themeColor="text1"/>
          <w:sz w:val="28"/>
        </w:rPr>
        <w:t>”</w:t>
      </w:r>
      <w:r w:rsidR="002D29D7" w:rsidRPr="00A9026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D29D7"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กรณีเอกสารมีสถานะ </w:t>
      </w:r>
      <w:r w:rsidR="002D29D7" w:rsidRPr="00A9026A">
        <w:rPr>
          <w:rFonts w:ascii="TH SarabunPSK" w:hAnsi="TH SarabunPSK" w:cs="TH SarabunPSK"/>
          <w:color w:val="000000" w:themeColor="text1"/>
          <w:sz w:val="28"/>
        </w:rPr>
        <w:t>“</w:t>
      </w:r>
      <w:r w:rsidR="002D29D7" w:rsidRPr="00A9026A">
        <w:rPr>
          <w:rFonts w:ascii="TH SarabunPSK" w:hAnsi="TH SarabunPSK" w:cs="TH SarabunPSK"/>
          <w:color w:val="000000" w:themeColor="text1"/>
          <w:sz w:val="28"/>
          <w:cs/>
        </w:rPr>
        <w:t>รอตรวจสอบ</w:t>
      </w:r>
      <w:r w:rsidR="002D29D7" w:rsidRPr="00A9026A"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 w:rsidR="002D29D7"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อาจารย์สามารถ แก้ไขหรือลบเอกสารขออนุมัติไปราชการได้ </w:t>
      </w:r>
      <w:r w:rsidR="002D29D7" w:rsidRPr="00A9026A">
        <w:rPr>
          <w:rFonts w:ascii="TH SarabunPSK" w:hAnsi="TH SarabunPSK" w:cs="TH SarabunPSK"/>
          <w:color w:val="FF0000"/>
          <w:sz w:val="28"/>
          <w:cs/>
        </w:rPr>
        <w:t>ดังภาพที่</w:t>
      </w:r>
    </w:p>
    <w:p w:rsidR="002D29D7" w:rsidRPr="00A9026A" w:rsidRDefault="002D29D7" w:rsidP="002F229E">
      <w:pPr>
        <w:spacing w:after="0"/>
        <w:rPr>
          <w:rFonts w:ascii="TH SarabunPSK" w:hAnsi="TH SarabunPSK" w:cs="TH SarabunPSK"/>
          <w:color w:val="000000" w:themeColor="text1"/>
          <w:sz w:val="28"/>
          <w:cs/>
        </w:rPr>
      </w:pPr>
    </w:p>
    <w:p w:rsidR="002D29D7" w:rsidRPr="00A9026A" w:rsidRDefault="002D29D7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575886B8" wp14:editId="7A353090">
            <wp:extent cx="5017135" cy="2159645"/>
            <wp:effectExtent l="0" t="0" r="0" b="0"/>
            <wp:docPr id="20495" name="รูปภาพ 2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15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9D7" w:rsidRPr="00A9026A" w:rsidRDefault="002D29D7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2D29D7" w:rsidRPr="00A9026A" w:rsidRDefault="002D29D7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</w:t>
      </w:r>
      <w:r w:rsidRPr="00A9026A">
        <w:rPr>
          <w:rFonts w:ascii="TH SarabunPSK" w:hAnsi="TH SarabunPSK" w:cs="TH SarabunPSK"/>
          <w:cs/>
        </w:rPr>
        <w:t>ตรวจสอบเอกสาร</w:t>
      </w:r>
    </w:p>
    <w:p w:rsidR="00F853B5" w:rsidRPr="00A9026A" w:rsidRDefault="00F853B5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</w:p>
    <w:p w:rsidR="001F3A57" w:rsidRPr="00A9026A" w:rsidRDefault="001F3A57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1F3A57" w:rsidRPr="00A9026A" w:rsidRDefault="001F3A57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lastRenderedPageBreak/>
        <w:drawing>
          <wp:inline distT="0" distB="0" distL="0" distR="0" wp14:anchorId="69CBD087" wp14:editId="4B0BC075">
            <wp:extent cx="5017135" cy="2950845"/>
            <wp:effectExtent l="0" t="0" r="0" b="1905"/>
            <wp:docPr id="20497" name="รูปภาพ 2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9D7" w:rsidRPr="00A9026A" w:rsidRDefault="002D29D7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1F3A57" w:rsidRPr="00A9026A" w:rsidRDefault="001F3A57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คู่มือการใช้งาน</w:t>
      </w:r>
    </w:p>
    <w:p w:rsidR="0090132E" w:rsidRPr="00A9026A" w:rsidRDefault="0090132E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90132E" w:rsidRPr="00A9026A" w:rsidRDefault="0090132E" w:rsidP="002F229E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b/>
          <w:bCs/>
          <w:sz w:val="32"/>
          <w:szCs w:val="32"/>
          <w:cs/>
        </w:rPr>
        <w:t>ส่วนสำหรับเจ้าหน้าที่</w:t>
      </w:r>
    </w:p>
    <w:p w:rsidR="0090132E" w:rsidRPr="00A9026A" w:rsidRDefault="0090132E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การเข้าสู่ระบบเพื่อเข้าใช้งานจะมีช่องสำหรับกรอก 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Username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และ 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Password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จะปรากฏ หน้าจอแสดงการเข้าสู่ระบบของเจ้าหน้าที่ 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ดังภาพที่ </w:t>
      </w:r>
    </w:p>
    <w:p w:rsidR="0090132E" w:rsidRPr="00A9026A" w:rsidRDefault="0090132E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90132E" w:rsidRPr="00A9026A" w:rsidRDefault="0090132E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55213914" wp14:editId="76978E40">
            <wp:extent cx="5017135" cy="2950845"/>
            <wp:effectExtent l="0" t="0" r="0" b="1905"/>
            <wp:docPr id="20498" name="รูปภาพ 2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32E" w:rsidRPr="00A9026A" w:rsidRDefault="0090132E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:rsidR="0090132E" w:rsidRPr="00A9026A" w:rsidRDefault="0090132E" w:rsidP="002F229E">
      <w:pPr>
        <w:tabs>
          <w:tab w:val="left" w:pos="1830"/>
        </w:tabs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แสดงหน้าจอการเข้าสู่ระบบ</w:t>
      </w:r>
    </w:p>
    <w:p w:rsidR="0090132E" w:rsidRPr="00A9026A" w:rsidRDefault="0090132E" w:rsidP="002F229E">
      <w:pPr>
        <w:tabs>
          <w:tab w:val="left" w:pos="1830"/>
        </w:tabs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90132E" w:rsidRPr="00A9026A" w:rsidRDefault="0090132E" w:rsidP="002F229E">
      <w:pPr>
        <w:tabs>
          <w:tab w:val="left" w:pos="1830"/>
        </w:tabs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กรอก 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Username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และ 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Password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หลังจากนั้นก็กดปุ่ม </w:t>
      </w:r>
      <w:r w:rsidRPr="00A9026A">
        <w:rPr>
          <w:rFonts w:ascii="TH SarabunPSK" w:hAnsi="TH SarabunPSK" w:cs="TH SarabunPSK"/>
          <w:color w:val="000000" w:themeColor="text1"/>
          <w:sz w:val="28"/>
        </w:rPr>
        <w:t>“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เข้าสู่ระบบ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 w:rsidRPr="00A9026A">
        <w:rPr>
          <w:rFonts w:ascii="TH SarabunPSK" w:hAnsi="TH SarabunPSK" w:cs="TH SarabunPSK"/>
          <w:color w:val="FF0000"/>
          <w:sz w:val="28"/>
          <w:cs/>
        </w:rPr>
        <w:t>ดังภาพที่</w:t>
      </w:r>
    </w:p>
    <w:p w:rsidR="0090132E" w:rsidRPr="00A9026A" w:rsidRDefault="0090132E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90132E" w:rsidRPr="00A9026A" w:rsidRDefault="0090132E" w:rsidP="002F229E">
      <w:pPr>
        <w:tabs>
          <w:tab w:val="left" w:pos="1830"/>
        </w:tabs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22314EA2" wp14:editId="58A270FF">
            <wp:extent cx="4924425" cy="2896317"/>
            <wp:effectExtent l="0" t="0" r="0" b="0"/>
            <wp:docPr id="20499" name="รูปภาพ 2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33" cy="2894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32E" w:rsidRPr="00A9026A" w:rsidRDefault="0090132E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90132E" w:rsidRPr="00A9026A" w:rsidRDefault="0090132E" w:rsidP="002F229E">
      <w:pPr>
        <w:tabs>
          <w:tab w:val="left" w:pos="1830"/>
        </w:tabs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แสดงหน้าจอการใส่ชื่อผู้ใช้และรหัสผ่านเพื่อเข้าสู่ระบบ</w:t>
      </w:r>
    </w:p>
    <w:p w:rsidR="0090132E" w:rsidRDefault="0090132E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1138F" w:rsidRPr="00A9026A" w:rsidRDefault="00C1138F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90132E" w:rsidRPr="00A9026A" w:rsidRDefault="0090132E" w:rsidP="002F229E">
      <w:pPr>
        <w:tabs>
          <w:tab w:val="left" w:pos="1830"/>
        </w:tabs>
        <w:spacing w:after="0"/>
        <w:ind w:firstLine="1843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เมื่อเข้าสู่ระบบในส่วนของเจ้าหน้าที่ที่สำเร็จ จะแสดงหน้าจอ </w:t>
      </w:r>
      <w:r w:rsidRPr="00A9026A">
        <w:rPr>
          <w:rFonts w:ascii="TH SarabunPSK" w:hAnsi="TH SarabunPSK" w:cs="TH SarabunPSK"/>
          <w:color w:val="FF0000"/>
          <w:sz w:val="28"/>
          <w:cs/>
        </w:rPr>
        <w:t>ดังภาพที่</w:t>
      </w:r>
    </w:p>
    <w:p w:rsidR="0090132E" w:rsidRPr="00A9026A" w:rsidRDefault="0090132E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90132E" w:rsidRPr="00A9026A" w:rsidRDefault="0090132E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1138F">
        <w:rPr>
          <w:rFonts w:ascii="TH SarabunPSK" w:hAnsi="TH SarabunPSK" w:cs="TH SarabunPSK"/>
          <w:noProof/>
          <w:color w:val="000000" w:themeColor="text1"/>
          <w:sz w:val="28"/>
        </w:rPr>
        <w:drawing>
          <wp:inline distT="0" distB="0" distL="0" distR="0" wp14:anchorId="07D8B052">
            <wp:extent cx="5224780" cy="484060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32E" w:rsidRPr="00A9026A" w:rsidRDefault="0090132E" w:rsidP="002F229E">
      <w:pPr>
        <w:tabs>
          <w:tab w:val="left" w:pos="183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90132E" w:rsidRPr="00A9026A" w:rsidRDefault="0090132E" w:rsidP="002F229E">
      <w:pPr>
        <w:tabs>
          <w:tab w:val="left" w:pos="1830"/>
        </w:tabs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แสดงหน้าจอการเข้าสู่ระบบสำเร็จ</w:t>
      </w:r>
    </w:p>
    <w:p w:rsidR="00F853B5" w:rsidRDefault="00F853B5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1138F" w:rsidRDefault="00C1138F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1138F" w:rsidRDefault="00C1138F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1138F" w:rsidRDefault="00C1138F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1138F" w:rsidRDefault="00C1138F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1138F" w:rsidRDefault="00C1138F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1138F" w:rsidRDefault="00C1138F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1138F" w:rsidRDefault="00C1138F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1138F" w:rsidRDefault="00C1138F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1138F" w:rsidRDefault="00C1138F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D6898" w:rsidRPr="00A9026A" w:rsidRDefault="009D6898" w:rsidP="002F229E">
      <w:pPr>
        <w:tabs>
          <w:tab w:val="left" w:pos="1830"/>
        </w:tabs>
        <w:spacing w:after="0"/>
        <w:jc w:val="center"/>
        <w:rPr>
          <w:rFonts w:ascii="TH SarabunPSK" w:hAnsi="TH SarabunPSK" w:cs="TH SarabunPSK" w:hint="cs"/>
          <w:sz w:val="28"/>
        </w:rPr>
      </w:pPr>
    </w:p>
    <w:p w:rsidR="009D6898" w:rsidRPr="00A9026A" w:rsidRDefault="009D6898" w:rsidP="002F229E">
      <w:pPr>
        <w:tabs>
          <w:tab w:val="left" w:pos="1830"/>
        </w:tabs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lastRenderedPageBreak/>
        <w:tab/>
        <w:t>เมนูขออนุมัติหลักการ จะมีเมนูย่อยอยู่ 1 เมนู</w:t>
      </w:r>
      <w:r w:rsidR="00833ADB">
        <w:rPr>
          <w:rFonts w:ascii="TH SarabunPSK" w:hAnsi="TH SarabunPSK" w:cs="TH SarabunPSK"/>
          <w:color w:val="000000" w:themeColor="text1"/>
          <w:sz w:val="28"/>
          <w:cs/>
        </w:rPr>
        <w:t xml:space="preserve"> คือ ทำแบบฟอร์มขออนุมัติ</w:t>
      </w:r>
      <w:r w:rsidR="00833ADB">
        <w:rPr>
          <w:rFonts w:ascii="TH SarabunPSK" w:hAnsi="TH SarabunPSK" w:cs="TH SarabunPSK" w:hint="cs"/>
          <w:color w:val="000000" w:themeColor="text1"/>
          <w:sz w:val="28"/>
          <w:cs/>
        </w:rPr>
        <w:t>หลักการ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เมื่อเลือกเมนูทำแบบฟอร์มขออนุมัติไปราชการ เจ้าหน้าที่กรอกข้อมูลและกรอกรหัสต่างๆ </w:t>
      </w:r>
      <w:r w:rsidR="00833ADB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33ADB" w:rsidRPr="00A9026A">
        <w:rPr>
          <w:rFonts w:ascii="TH SarabunPSK" w:hAnsi="TH SarabunPSK" w:cs="TH SarabunPSK"/>
          <w:color w:val="FF0000"/>
          <w:sz w:val="28"/>
          <w:cs/>
        </w:rPr>
        <w:t>ดังภาพที่</w:t>
      </w:r>
      <w:r w:rsidR="00833ADB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เมื่อกรอกข้อมูลครบ กดปุ่ม </w:t>
      </w:r>
      <w:r w:rsidRPr="00A9026A">
        <w:rPr>
          <w:rFonts w:ascii="TH SarabunPSK" w:hAnsi="TH SarabunPSK" w:cs="TH SarabunPSK"/>
          <w:color w:val="000000" w:themeColor="text1"/>
          <w:sz w:val="28"/>
        </w:rPr>
        <w:t>“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บันทึก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ระบบจะทำการบันทึกข้อมูล </w:t>
      </w:r>
      <w:r w:rsidRPr="00A9026A">
        <w:rPr>
          <w:rFonts w:ascii="TH SarabunPSK" w:hAnsi="TH SarabunPSK" w:cs="TH SarabunPSK"/>
          <w:color w:val="FF0000"/>
          <w:sz w:val="28"/>
          <w:cs/>
        </w:rPr>
        <w:t>ดังภาพที่</w:t>
      </w:r>
    </w:p>
    <w:p w:rsidR="009D6898" w:rsidRPr="00A9026A" w:rsidRDefault="009D6898" w:rsidP="002F229E">
      <w:pPr>
        <w:tabs>
          <w:tab w:val="left" w:pos="1830"/>
        </w:tabs>
        <w:spacing w:after="0"/>
        <w:rPr>
          <w:rFonts w:ascii="TH SarabunPSK" w:hAnsi="TH SarabunPSK" w:cs="TH SarabunPSK"/>
          <w:sz w:val="28"/>
        </w:rPr>
      </w:pPr>
    </w:p>
    <w:p w:rsidR="009D6898" w:rsidRPr="00A9026A" w:rsidRDefault="009D6898" w:rsidP="002F229E">
      <w:pPr>
        <w:tabs>
          <w:tab w:val="left" w:pos="1830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1EC6C490" wp14:editId="4A6F9D0E">
            <wp:extent cx="4441372" cy="3341439"/>
            <wp:effectExtent l="0" t="0" r="0" b="0"/>
            <wp:docPr id="20508" name="รูปภาพ 2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72" cy="3341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C86" w:rsidRPr="00A9026A" w:rsidRDefault="006E1C86" w:rsidP="002F229E">
      <w:pPr>
        <w:tabs>
          <w:tab w:val="left" w:pos="1830"/>
        </w:tabs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9D6898" w:rsidRDefault="009D6898" w:rsidP="002F229E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แสดงห</w:t>
      </w:r>
      <w:r w:rsidR="00833ADB">
        <w:rPr>
          <w:rFonts w:ascii="TH SarabunPSK" w:hAnsi="TH SarabunPSK" w:cs="TH SarabunPSK"/>
          <w:color w:val="000000" w:themeColor="text1"/>
          <w:sz w:val="28"/>
          <w:cs/>
        </w:rPr>
        <w:t>น้าจอทำแบบฟอร์มขออนุมัติ</w:t>
      </w:r>
      <w:r w:rsidR="00833ADB">
        <w:rPr>
          <w:rFonts w:ascii="TH SarabunPSK" w:hAnsi="TH SarabunPSK" w:cs="TH SarabunPSK" w:hint="cs"/>
          <w:color w:val="000000" w:themeColor="text1"/>
          <w:sz w:val="28"/>
          <w:cs/>
        </w:rPr>
        <w:t>หลักการ</w:t>
      </w:r>
    </w:p>
    <w:p w:rsidR="00833ADB" w:rsidRDefault="00833AD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833ADB" w:rsidRDefault="00833AD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5274310" cy="2781300"/>
            <wp:effectExtent l="0" t="0" r="254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25 - รายละเอียดแบบขออนุมัติหลักการ_ - http___localhost_cs-e-office_web_e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DB" w:rsidRDefault="00833ADB" w:rsidP="00833ADB">
      <w:pPr>
        <w:spacing w:after="0"/>
        <w:jc w:val="center"/>
        <w:rPr>
          <w:rFonts w:ascii="TH SarabunPSK" w:hAnsi="TH SarabunPSK" w:cs="TH SarabunPSK" w:hint="cs"/>
          <w:color w:val="FF0000"/>
          <w:sz w:val="28"/>
        </w:rPr>
      </w:pPr>
    </w:p>
    <w:p w:rsidR="00833ADB" w:rsidRDefault="00833ADB" w:rsidP="00833ADB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>
        <w:rPr>
          <w:rFonts w:ascii="TH SarabunPSK" w:hAnsi="TH SarabunPSK" w:cs="TH SarabunPSK"/>
          <w:color w:val="000000" w:themeColor="text1"/>
          <w:sz w:val="28"/>
          <w:cs/>
        </w:rPr>
        <w:t>แสดงหน้า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รายละเอียดแบบ</w:t>
      </w:r>
      <w:r>
        <w:rPr>
          <w:rFonts w:ascii="TH SarabunPSK" w:hAnsi="TH SarabunPSK" w:cs="TH SarabunPSK"/>
          <w:color w:val="000000" w:themeColor="text1"/>
          <w:sz w:val="28"/>
          <w:cs/>
        </w:rPr>
        <w:t>ขออนุมัติ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ลักการ</w:t>
      </w:r>
    </w:p>
    <w:p w:rsidR="00705BBB" w:rsidRPr="00A9026A" w:rsidRDefault="00705BBB" w:rsidP="00CC4416">
      <w:pPr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หลังจากยืนยันการทำแบบฟอร์มขออนุมัติไปราชการเรียบร้อยแล้ว หากต้องการยืมเงินในการไปราชการ ขั้นตอนต่อไปให้เลือกเมนู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“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ทำแผนการยืมเงิน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กรณียืมเงินทดรองจ่ายและกรอกข้อมูลให้ครบ เสร็จแล้ว </w:t>
      </w:r>
      <w:r w:rsidRPr="00A9026A">
        <w:rPr>
          <w:rFonts w:ascii="TH SarabunPSK" w:hAnsi="TH SarabunPSK" w:cs="TH SarabunPSK"/>
          <w:color w:val="000000" w:themeColor="text1"/>
          <w:sz w:val="28"/>
        </w:rPr>
        <w:t>“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กดบันทึกและทำสัญญายืมเงิน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” 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กรณียืมเงินน้อยกว่าสามหมื่นบาทจะทำสัญญายืมเงิน</w:t>
      </w:r>
      <w:r w:rsidRPr="00A9026A">
        <w:rPr>
          <w:rFonts w:ascii="TH SarabunPSK" w:hAnsi="TH SarabunPSK" w:cs="TH SarabunPSK"/>
          <w:cs/>
        </w:rPr>
        <w:t>คณะคอมพิวเตอร์และเทคโนโลยีสารสนเทศ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หรือ ยืมเงินมากกว่าสามหมื่นบาทจะทำสัญญายืมเงินมหาลัย ทำการกรอกข้อมูลให้ครบ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ดังภาพที่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</w:p>
    <w:p w:rsidR="00705BBB" w:rsidRPr="00A9026A" w:rsidRDefault="00705BBB" w:rsidP="002F229E">
      <w:pPr>
        <w:spacing w:after="0"/>
        <w:ind w:firstLine="1418"/>
        <w:rPr>
          <w:rFonts w:ascii="TH SarabunPSK" w:hAnsi="TH SarabunPSK" w:cs="TH SarabunPSK"/>
          <w:color w:val="000000" w:themeColor="text1"/>
          <w:sz w:val="28"/>
        </w:rPr>
      </w:pPr>
    </w:p>
    <w:p w:rsidR="0019797B" w:rsidRDefault="0019797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5274310" cy="3881755"/>
            <wp:effectExtent l="0" t="0" r="2540" b="444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4 - ทำสัญญายืมเงิน_ - http___localhost_cs-e-office_web_eo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7B" w:rsidRDefault="0019797B" w:rsidP="002F229E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</w:rPr>
      </w:pPr>
    </w:p>
    <w:p w:rsidR="0019797B" w:rsidRPr="00A9026A" w:rsidRDefault="0019797B" w:rsidP="002F229E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จอ</w:t>
      </w:r>
      <w:r w:rsidR="00CC4416">
        <w:rPr>
          <w:rFonts w:ascii="TH SarabunPSK" w:hAnsi="TH SarabunPSK" w:cs="TH SarabunPSK" w:hint="cs"/>
          <w:color w:val="000000" w:themeColor="text1"/>
          <w:sz w:val="28"/>
          <w:cs/>
        </w:rPr>
        <w:t>แผนการยืมเงิน</w:t>
      </w:r>
      <w:r w:rsidR="00CC4416">
        <w:rPr>
          <w:rFonts w:ascii="TH SarabunPSK" w:hAnsi="TH SarabunPSK" w:cs="TH SarabunPSK"/>
          <w:color w:val="000000" w:themeColor="text1"/>
          <w:sz w:val="28"/>
        </w:rPr>
        <w:t>/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สัญญายืมเงิน</w:t>
      </w:r>
    </w:p>
    <w:p w:rsidR="00705BBB" w:rsidRDefault="00705BBB" w:rsidP="002F229E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</w:rPr>
      </w:pPr>
    </w:p>
    <w:p w:rsidR="00030687" w:rsidRDefault="00030687" w:rsidP="002F229E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</w:rPr>
      </w:pPr>
    </w:p>
    <w:p w:rsidR="00030687" w:rsidRDefault="00030687" w:rsidP="002F229E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</w:rPr>
      </w:pPr>
      <w:r>
        <w:rPr>
          <w:rFonts w:ascii="TH SarabunPSK" w:hAnsi="TH SarabunPSK" w:cs="TH SarabunPSK" w:hint="cs"/>
          <w:noProof/>
          <w:color w:val="000000" w:themeColor="text1"/>
          <w:sz w:val="28"/>
        </w:rPr>
        <w:lastRenderedPageBreak/>
        <w:drawing>
          <wp:inline distT="0" distB="0" distL="0" distR="0">
            <wp:extent cx="5274310" cy="2327910"/>
            <wp:effectExtent l="0" t="0" r="254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26 - รายละเอียดสัญญายืมเงิน_ - http___localhost_cs-e-office_web_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87" w:rsidRDefault="00030687" w:rsidP="00030687">
      <w:pPr>
        <w:spacing w:after="0"/>
        <w:jc w:val="center"/>
        <w:rPr>
          <w:rFonts w:ascii="TH SarabunPSK" w:hAnsi="TH SarabunPSK" w:cs="TH SarabunPSK" w:hint="cs"/>
          <w:color w:val="FF0000"/>
          <w:sz w:val="28"/>
        </w:rPr>
      </w:pPr>
    </w:p>
    <w:p w:rsidR="00030687" w:rsidRPr="00A9026A" w:rsidRDefault="00030687" w:rsidP="00030687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จอ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รายละเอียด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สัญญายืมเงิน</w:t>
      </w:r>
    </w:p>
    <w:p w:rsidR="00030687" w:rsidRPr="00A9026A" w:rsidRDefault="00030687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5BBB" w:rsidRDefault="00705BBB" w:rsidP="002F229E">
      <w:pPr>
        <w:spacing w:after="0"/>
        <w:ind w:firstLine="1418"/>
        <w:rPr>
          <w:rFonts w:ascii="TH SarabunPSK" w:hAnsi="TH SarabunPSK" w:cs="TH SarabunPSK" w:hint="cs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t>หลังจากที่เดินทางกลับจากการไปราชการ กรณีมียืมเงินทดรองจ่าย ให้</w:t>
      </w:r>
      <w:r w:rsidR="000C0666" w:rsidRPr="00A9026A">
        <w:rPr>
          <w:rFonts w:ascii="TH SarabunPSK" w:hAnsi="TH SarabunPSK" w:cs="TH SarabunPSK"/>
          <w:color w:val="000000" w:themeColor="text1"/>
          <w:sz w:val="28"/>
          <w:cs/>
        </w:rPr>
        <w:t>เจ้าหน้าที่</w:t>
      </w:r>
      <w:r w:rsidR="00304931">
        <w:rPr>
          <w:rFonts w:ascii="TH SarabunPSK" w:hAnsi="TH SarabunPSK" w:cs="TH SarabunPSK"/>
          <w:color w:val="000000" w:themeColor="text1"/>
          <w:sz w:val="28"/>
          <w:cs/>
        </w:rPr>
        <w:t>ทำ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แบบขออนุมัติเบิกจ่าย</w:t>
      </w:r>
      <w:r w:rsidR="0030493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C3F4D">
        <w:rPr>
          <w:rFonts w:ascii="TH SarabunPSK" w:hAnsi="TH SarabunPSK" w:cs="TH SarabunPSK"/>
          <w:color w:val="000000" w:themeColor="text1"/>
          <w:sz w:val="28"/>
          <w:cs/>
        </w:rPr>
        <w:t>กรอกข้อมูล</w:t>
      </w:r>
      <w:r w:rsidR="009C3F4D">
        <w:rPr>
          <w:rFonts w:ascii="TH SarabunPSK" w:hAnsi="TH SarabunPSK" w:cs="TH SarabunPSK" w:hint="cs"/>
          <w:color w:val="000000" w:themeColor="text1"/>
          <w:sz w:val="28"/>
          <w:cs/>
        </w:rPr>
        <w:t>หน้า</w:t>
      </w:r>
      <w:r w:rsidR="00304931">
        <w:rPr>
          <w:rFonts w:ascii="TH SarabunPSK" w:hAnsi="TH SarabunPSK" w:cs="TH SarabunPSK"/>
          <w:color w:val="000000" w:themeColor="text1"/>
          <w:sz w:val="28"/>
        </w:rPr>
        <w:t xml:space="preserve"> “</w:t>
      </w:r>
      <w:r w:rsidR="00304931">
        <w:rPr>
          <w:rFonts w:ascii="TH SarabunPSK" w:hAnsi="TH SarabunPSK" w:cs="TH SarabunPSK" w:hint="cs"/>
          <w:color w:val="000000" w:themeColor="text1"/>
          <w:sz w:val="28"/>
          <w:cs/>
        </w:rPr>
        <w:t>บันทึกรายละเอียดรายจ่าย</w:t>
      </w:r>
      <w:r w:rsidR="00833AD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33ADB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่วนที่ </w:t>
      </w:r>
      <w:r w:rsidR="00833ADB">
        <w:rPr>
          <w:rFonts w:ascii="TH SarabunPSK" w:hAnsi="TH SarabunPSK" w:cs="TH SarabunPSK"/>
          <w:color w:val="000000" w:themeColor="text1"/>
          <w:sz w:val="28"/>
        </w:rPr>
        <w:t>1</w:t>
      </w:r>
      <w:r w:rsidR="00304931">
        <w:rPr>
          <w:rFonts w:ascii="TH SarabunPSK" w:hAnsi="TH SarabunPSK" w:cs="TH SarabunPSK"/>
          <w:color w:val="000000" w:themeColor="text1"/>
          <w:sz w:val="28"/>
        </w:rPr>
        <w:t>”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ให้ครบ 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ดังภาพที่ </w:t>
      </w:r>
    </w:p>
    <w:p w:rsidR="00833ADB" w:rsidRPr="00A9026A" w:rsidRDefault="00833ADB" w:rsidP="002F229E">
      <w:pPr>
        <w:spacing w:after="0"/>
        <w:ind w:firstLine="1418"/>
        <w:rPr>
          <w:rFonts w:ascii="TH SarabunPSK" w:hAnsi="TH SarabunPSK" w:cs="TH SarabunPSK"/>
          <w:color w:val="000000" w:themeColor="text1"/>
          <w:sz w:val="28"/>
        </w:rPr>
      </w:pP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0C725965" wp14:editId="19DC2D6B">
            <wp:extent cx="4707978" cy="4310743"/>
            <wp:effectExtent l="0" t="0" r="0" b="0"/>
            <wp:docPr id="20558" name="รูปภาพ 2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37" cy="43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5BBB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lastRenderedPageBreak/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</w:t>
      </w:r>
      <w:r w:rsidR="00304931" w:rsidRPr="00304931">
        <w:rPr>
          <w:rFonts w:ascii="TH SarabunPSK" w:hAnsi="TH SarabunPSK" w:cs="TH SarabunPSK"/>
          <w:color w:val="000000" w:themeColor="text1"/>
          <w:sz w:val="28"/>
          <w:cs/>
        </w:rPr>
        <w:t>บันทึกรายละเอียดรายจ่าย</w:t>
      </w:r>
    </w:p>
    <w:p w:rsidR="00A1634E" w:rsidRDefault="00A1634E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833ADB" w:rsidRPr="00A9026A" w:rsidRDefault="00833AD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5BBB" w:rsidRDefault="00705BBB" w:rsidP="002F229E">
      <w:pPr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t>ในส่วนของหน้า</w:t>
      </w:r>
      <w:r w:rsidR="009C3F4D" w:rsidRPr="009C3F4D">
        <w:rPr>
          <w:rFonts w:ascii="TH SarabunPSK" w:hAnsi="TH SarabunPSK" w:cs="TH SarabunPSK"/>
          <w:color w:val="000000" w:themeColor="text1"/>
          <w:sz w:val="28"/>
          <w:cs/>
        </w:rPr>
        <w:t>บันทึกรายละเอียดรายจ่าย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จะให้ผู้ใช้งานอัพโหลดไฟล์หลักฐานการเบิกจ่าย เช่น ทำใบรับรองแทนใบเสร็จของนักศึกษา ทำการกรอก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ให้ครบ </w:t>
      </w:r>
      <w:r w:rsidRPr="00A9026A">
        <w:rPr>
          <w:rFonts w:ascii="TH SarabunPSK" w:hAnsi="TH SarabunPSK" w:cs="TH SarabunPSK"/>
          <w:color w:val="FF0000"/>
          <w:sz w:val="28"/>
          <w:cs/>
        </w:rPr>
        <w:t>ดังภาพที่</w:t>
      </w:r>
      <w:r w:rsidR="009C3F4D">
        <w:rPr>
          <w:rFonts w:ascii="TH SarabunPSK" w:hAnsi="TH SarabunPSK" w:cs="TH SarabunPSK"/>
          <w:color w:val="000000" w:themeColor="text1"/>
          <w:sz w:val="28"/>
          <w:cs/>
        </w:rPr>
        <w:t xml:space="preserve"> ทำใบแ</w:t>
      </w:r>
      <w:r w:rsidR="009C3F4D">
        <w:rPr>
          <w:rFonts w:ascii="TH SarabunPSK" w:hAnsi="TH SarabunPSK" w:cs="TH SarabunPSK" w:hint="cs"/>
          <w:color w:val="000000" w:themeColor="text1"/>
          <w:sz w:val="28"/>
          <w:cs/>
        </w:rPr>
        <w:t>ทนใบเสร็จรับเงินของ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โรมแรม กรณีที่โรงแรมไม่ออกใบเสร็จให้ ทำการกรอกข้อมูลให้ครบ </w:t>
      </w:r>
      <w:r w:rsidRPr="00A9026A">
        <w:rPr>
          <w:rFonts w:ascii="TH SarabunPSK" w:hAnsi="TH SarabunPSK" w:cs="TH SarabunPSK"/>
          <w:color w:val="FF0000"/>
          <w:sz w:val="28"/>
          <w:cs/>
        </w:rPr>
        <w:t>ดังภาพที่</w:t>
      </w: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3C195702" wp14:editId="332BB414">
            <wp:extent cx="5017135" cy="2692790"/>
            <wp:effectExtent l="0" t="0" r="0" b="0"/>
            <wp:docPr id="20561" name="รูปภาพ 20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69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5BBB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</w:t>
      </w:r>
      <w:r w:rsidRPr="00A9026A">
        <w:rPr>
          <w:rFonts w:ascii="TH SarabunPSK" w:hAnsi="TH SarabunPSK" w:cs="TH SarabunPSK"/>
          <w:cs/>
        </w:rPr>
        <w:t>ใบรับรองแทนใบเสร็จของนักศึกษา</w:t>
      </w:r>
    </w:p>
    <w:p w:rsidR="009C3F4D" w:rsidRDefault="009C3F4D" w:rsidP="002F229E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</w:rPr>
      </w:pPr>
    </w:p>
    <w:p w:rsidR="009C3F4D" w:rsidRDefault="009C3F4D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5274310" cy="2327910"/>
            <wp:effectExtent l="0" t="0" r="254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15 - รายละเอียดใบแทนใบเสร็จสำหรับนักศึกษา_ - http___localhost_cs-e-office_web_e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4D" w:rsidRDefault="009C3F4D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9C3F4D" w:rsidRDefault="009C3F4D" w:rsidP="009C3F4D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น้ารายละเอียด</w:t>
      </w:r>
      <w:r w:rsidRPr="00A9026A">
        <w:rPr>
          <w:rFonts w:ascii="TH SarabunPSK" w:hAnsi="TH SarabunPSK" w:cs="TH SarabunPSK"/>
          <w:cs/>
        </w:rPr>
        <w:t>ใบรับรองแทนใบเสร็จของนักศึกษา</w:t>
      </w:r>
    </w:p>
    <w:p w:rsidR="009C3F4D" w:rsidRPr="00A9026A" w:rsidRDefault="009C3F4D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lastRenderedPageBreak/>
        <w:drawing>
          <wp:inline distT="0" distB="0" distL="0" distR="0" wp14:anchorId="2EA840A1" wp14:editId="07C42068">
            <wp:extent cx="5272644" cy="3521961"/>
            <wp:effectExtent l="0" t="0" r="4445" b="2540"/>
            <wp:docPr id="20562" name="รูปภาพ 2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65" cy="352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5BBB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</w:t>
      </w:r>
      <w:r w:rsidR="00833ADB" w:rsidRPr="00833ADB">
        <w:rPr>
          <w:rFonts w:ascii="TH SarabunPSK" w:hAnsi="TH SarabunPSK" w:cs="TH SarabunPSK"/>
          <w:cs/>
        </w:rPr>
        <w:t>ใบแทนใบเสร็จรับเงินของโรมแรม</w:t>
      </w:r>
    </w:p>
    <w:p w:rsidR="00833ADB" w:rsidRDefault="00833AD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833ADB" w:rsidRPr="00A9026A" w:rsidRDefault="00833AD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8104F4" w:rsidRPr="00A9026A" w:rsidRDefault="008104F4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8104F4" w:rsidRPr="00A9026A" w:rsidRDefault="008104F4" w:rsidP="002F229E">
      <w:pPr>
        <w:spacing w:after="0"/>
        <w:ind w:firstLine="1418"/>
        <w:rPr>
          <w:rFonts w:ascii="TH SarabunPSK" w:hAnsi="TH SarabunPSK" w:cs="TH SarabunPSK"/>
          <w:color w:val="000000" w:themeColor="text1"/>
          <w:sz w:val="28"/>
          <w:cs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t>หน้าบันทึกคืนเงินยืม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เจ้าหน</w:t>
      </w:r>
      <w:r w:rsidR="00830715" w:rsidRPr="00A9026A">
        <w:rPr>
          <w:rFonts w:ascii="TH SarabunPSK" w:hAnsi="TH SarabunPSK" w:cs="TH SarabunPSK"/>
          <w:color w:val="000000" w:themeColor="text1"/>
          <w:sz w:val="28"/>
          <w:cs/>
        </w:rPr>
        <w:t>้าที่จะทำเอกสารหลังจากที่อาจารย์กลับมาจากการไปราชการ แล้วทำการนำเงินทดลองจ่ายที่เหลือนำมาคืนที่เจ้าหน้าที่ แล้วเจ้าหน้าที่จะทำเอกสารบันทึกคืนเงินยืมของอาจารย์แต่ละท่าน</w:t>
      </w:r>
    </w:p>
    <w:p w:rsidR="008104F4" w:rsidRPr="00A9026A" w:rsidRDefault="008104F4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8104F4" w:rsidRPr="00A9026A" w:rsidRDefault="00830715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lastRenderedPageBreak/>
        <w:drawing>
          <wp:inline distT="0" distB="0" distL="0" distR="0" wp14:anchorId="0A1BE6F0" wp14:editId="6B773EA8">
            <wp:extent cx="5164478" cy="3348841"/>
            <wp:effectExtent l="0" t="0" r="0" b="4445"/>
            <wp:docPr id="20566" name="รูปภาพ 2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66" cy="3358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715" w:rsidRPr="00A9026A" w:rsidRDefault="00830715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8104F4" w:rsidRPr="00A9026A" w:rsidRDefault="00830715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</w:t>
      </w:r>
      <w:r w:rsidRPr="00A9026A">
        <w:rPr>
          <w:rFonts w:ascii="TH SarabunPSK" w:hAnsi="TH SarabunPSK" w:cs="TH SarabunPSK"/>
          <w:cs/>
        </w:rPr>
        <w:t>บันทึกคืนเงินยืม</w:t>
      </w: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5BBB" w:rsidRPr="00A9026A" w:rsidRDefault="00705BBB" w:rsidP="002F229E">
      <w:pPr>
        <w:spacing w:after="0"/>
        <w:ind w:firstLine="1418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หน้าตรวจสอบเอกสาร </w:t>
      </w:r>
      <w:r w:rsidR="003A29B6" w:rsidRPr="00A9026A">
        <w:rPr>
          <w:rFonts w:ascii="TH SarabunPSK" w:hAnsi="TH SarabunPSK" w:cs="TH SarabunPSK"/>
          <w:color w:val="000000" w:themeColor="text1"/>
          <w:sz w:val="28"/>
          <w:cs/>
        </w:rPr>
        <w:t>เจ้าหน้าที่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สามารถเข้าระบบตรวจสอบเอกสารการขออนุมัติไปราชการ โดยตรวจสอบว่าเอกสารมีสถานะ </w:t>
      </w:r>
      <w:r w:rsidRPr="00A9026A">
        <w:rPr>
          <w:rFonts w:ascii="TH SarabunPSK" w:hAnsi="TH SarabunPSK" w:cs="TH SarabunPSK"/>
          <w:color w:val="000000" w:themeColor="text1"/>
          <w:sz w:val="28"/>
        </w:rPr>
        <w:t>“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รอตรวจสอบ</w:t>
      </w:r>
      <w:r w:rsidRPr="00A9026A">
        <w:rPr>
          <w:rFonts w:ascii="TH SarabunPSK" w:hAnsi="TH SarabunPSK" w:cs="TH SarabunPSK"/>
          <w:color w:val="000000" w:themeColor="text1"/>
          <w:sz w:val="28"/>
        </w:rPr>
        <w:t>” , “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รออนุมัติ</w:t>
      </w:r>
      <w:r w:rsidRPr="00A9026A">
        <w:rPr>
          <w:rFonts w:ascii="TH SarabunPSK" w:hAnsi="TH SarabunPSK" w:cs="TH SarabunPSK"/>
          <w:color w:val="000000" w:themeColor="text1"/>
          <w:sz w:val="28"/>
        </w:rPr>
        <w:t>” , “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อนุมัติ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หรือ </w:t>
      </w:r>
      <w:r w:rsidRPr="00A9026A">
        <w:rPr>
          <w:rFonts w:ascii="TH SarabunPSK" w:hAnsi="TH SarabunPSK" w:cs="TH SarabunPSK"/>
          <w:color w:val="000000" w:themeColor="text1"/>
          <w:sz w:val="28"/>
        </w:rPr>
        <w:t>“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ไม่อนุมัติ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ดังภาพที่ </w:t>
      </w:r>
    </w:p>
    <w:p w:rsidR="00705BBB" w:rsidRPr="00A9026A" w:rsidRDefault="00705BBB" w:rsidP="002F229E">
      <w:pPr>
        <w:spacing w:after="0"/>
        <w:rPr>
          <w:rFonts w:ascii="TH SarabunPSK" w:hAnsi="TH SarabunPSK" w:cs="TH SarabunPSK"/>
          <w:color w:val="000000" w:themeColor="text1"/>
          <w:sz w:val="28"/>
          <w:cs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กรณีเอกสารมีสถานะ </w:t>
      </w:r>
      <w:r w:rsidRPr="00A9026A">
        <w:rPr>
          <w:rFonts w:ascii="TH SarabunPSK" w:hAnsi="TH SarabunPSK" w:cs="TH SarabunPSK"/>
          <w:color w:val="000000" w:themeColor="text1"/>
          <w:sz w:val="28"/>
        </w:rPr>
        <w:t>“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รอตรวจสอบ</w:t>
      </w:r>
      <w:r w:rsidRPr="00A9026A"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 w:rsidR="003A29B6" w:rsidRPr="00A9026A">
        <w:rPr>
          <w:rFonts w:ascii="TH SarabunPSK" w:hAnsi="TH SarabunPSK" w:cs="TH SarabunPSK"/>
          <w:color w:val="000000" w:themeColor="text1"/>
          <w:sz w:val="28"/>
          <w:cs/>
        </w:rPr>
        <w:t>เจ้าหน้าที่จะต้องเข้าไปตรวจสอบความถูกต้องเอกสารของอาจารย์ที่ได้ทำบนระบบ เพื่อไม่ให้เกิดความผิดพลาดและให้เอกสารมีความสมบูรณ์เรียบร้อย</w:t>
      </w:r>
      <w:r w:rsidR="00310EB6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ส่งต่อไปยังผู้อนุมัติ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9026A">
        <w:rPr>
          <w:rFonts w:ascii="TH SarabunPSK" w:hAnsi="TH SarabunPSK" w:cs="TH SarabunPSK"/>
          <w:color w:val="FF0000"/>
          <w:sz w:val="28"/>
          <w:cs/>
        </w:rPr>
        <w:t>ดังภาพที่</w:t>
      </w:r>
    </w:p>
    <w:p w:rsidR="00705BBB" w:rsidRPr="00A9026A" w:rsidRDefault="00705BBB" w:rsidP="002F229E">
      <w:pPr>
        <w:spacing w:after="0"/>
        <w:rPr>
          <w:rFonts w:ascii="TH SarabunPSK" w:hAnsi="TH SarabunPSK" w:cs="TH SarabunPSK"/>
          <w:color w:val="000000" w:themeColor="text1"/>
          <w:sz w:val="28"/>
          <w:cs/>
        </w:rPr>
      </w:pP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58AB9915" wp14:editId="4A1CA3C1">
            <wp:extent cx="4501463" cy="1986973"/>
            <wp:effectExtent l="0" t="0" r="0" b="0"/>
            <wp:docPr id="20563" name="รูปภาพ 2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63" cy="1986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</w:t>
      </w:r>
      <w:r w:rsidRPr="00A9026A">
        <w:rPr>
          <w:rFonts w:ascii="TH SarabunPSK" w:hAnsi="TH SarabunPSK" w:cs="TH SarabunPSK"/>
          <w:cs/>
        </w:rPr>
        <w:t>ตรวจสอบเอกสาร</w:t>
      </w:r>
    </w:p>
    <w:p w:rsidR="003A29B6" w:rsidRPr="00A9026A" w:rsidRDefault="003A29B6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F853B5" w:rsidRDefault="00310EB6" w:rsidP="00310EB6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</w:rPr>
        <w:lastRenderedPageBreak/>
        <w:drawing>
          <wp:inline distT="0" distB="0" distL="0" distR="0">
            <wp:extent cx="5274310" cy="2802255"/>
            <wp:effectExtent l="0" t="0" r="254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นทส่งต่อไปหาผู้อนุมัติ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B6" w:rsidRDefault="00310EB6" w:rsidP="00310EB6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310EB6" w:rsidRPr="00A9026A" w:rsidRDefault="00310EB6" w:rsidP="00310EB6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ส่งเอกสารไปยังผู้อนุมัติ</w:t>
      </w:r>
    </w:p>
    <w:p w:rsidR="00310EB6" w:rsidRPr="00A9026A" w:rsidRDefault="00310EB6" w:rsidP="00310EB6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5BBB" w:rsidRPr="00A9026A" w:rsidRDefault="00B95D4D" w:rsidP="002F229E">
      <w:pPr>
        <w:spacing w:after="0"/>
        <w:ind w:firstLine="1418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t>หน้ารายงานและเอกสาร เจ้าหน้าที่สามารถออกรายงานการไปราชการของอาจารย์หรือบุคลากรของแต่ละท่านได้ และสามารถดาวน์โหลดเอกสารการไปราชการได้</w:t>
      </w:r>
    </w:p>
    <w:p w:rsidR="00B95D4D" w:rsidRPr="00A9026A" w:rsidRDefault="00B95D4D" w:rsidP="002F229E">
      <w:pPr>
        <w:spacing w:after="0"/>
        <w:ind w:firstLine="1418"/>
        <w:rPr>
          <w:rFonts w:ascii="TH SarabunPSK" w:hAnsi="TH SarabunPSK" w:cs="TH SarabunPSK"/>
          <w:color w:val="000000" w:themeColor="text1"/>
          <w:sz w:val="28"/>
        </w:rPr>
      </w:pPr>
    </w:p>
    <w:p w:rsidR="00B95D4D" w:rsidRPr="00A9026A" w:rsidRDefault="00B95D4D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3C71CB4F" wp14:editId="74916BF0">
            <wp:extent cx="4474015" cy="2086345"/>
            <wp:effectExtent l="0" t="0" r="3175" b="9525"/>
            <wp:docPr id="20567" name="รูปภาพ 2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15" cy="208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D4D" w:rsidRPr="00A9026A" w:rsidRDefault="00B95D4D" w:rsidP="002F229E">
      <w:pPr>
        <w:spacing w:after="0"/>
        <w:ind w:firstLine="1418"/>
        <w:rPr>
          <w:rFonts w:ascii="TH SarabunPSK" w:hAnsi="TH SarabunPSK" w:cs="TH SarabunPSK"/>
          <w:color w:val="000000" w:themeColor="text1"/>
          <w:sz w:val="28"/>
        </w:rPr>
      </w:pPr>
    </w:p>
    <w:p w:rsidR="00B95D4D" w:rsidRDefault="00B95D4D" w:rsidP="002F229E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</w:t>
      </w:r>
      <w:r w:rsidR="00A06617">
        <w:rPr>
          <w:rFonts w:ascii="TH SarabunPSK" w:hAnsi="TH SarabunPSK" w:cs="TH SarabunPSK" w:hint="cs"/>
          <w:color w:val="000000" w:themeColor="text1"/>
          <w:sz w:val="28"/>
          <w:cs/>
        </w:rPr>
        <w:t>ดาวน์โหลดเอกสาร</w:t>
      </w:r>
    </w:p>
    <w:p w:rsidR="00A06617" w:rsidRPr="00A9026A" w:rsidRDefault="00A06617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</w:rPr>
        <w:lastRenderedPageBreak/>
        <w:drawing>
          <wp:inline distT="0" distB="0" distL="0" distR="0">
            <wp:extent cx="5274310" cy="2426970"/>
            <wp:effectExtent l="0" t="0" r="254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อกรายงาน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92" w:rsidRDefault="00F92C92" w:rsidP="002F229E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</w:rPr>
      </w:pPr>
    </w:p>
    <w:p w:rsidR="00A06617" w:rsidRDefault="00A06617" w:rsidP="00A06617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อกรายงานสรุป</w:t>
      </w:r>
    </w:p>
    <w:p w:rsidR="00A06617" w:rsidRPr="00A9026A" w:rsidRDefault="00A06617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F92C92" w:rsidRPr="00A9026A" w:rsidRDefault="00F92C92" w:rsidP="002F229E">
      <w:pPr>
        <w:spacing w:after="0"/>
        <w:ind w:firstLine="1418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000000" w:themeColor="text1"/>
          <w:sz w:val="28"/>
          <w:cs/>
        </w:rPr>
        <w:t>หน้ากำหนดค่า เจ้</w:t>
      </w:r>
      <w:r w:rsidR="00764709">
        <w:rPr>
          <w:rFonts w:ascii="TH SarabunPSK" w:hAnsi="TH SarabunPSK" w:cs="TH SarabunPSK"/>
          <w:color w:val="000000" w:themeColor="text1"/>
          <w:sz w:val="28"/>
          <w:cs/>
        </w:rPr>
        <w:t>าหน้าที่สามารถกำหนดค่าผู้</w:t>
      </w:r>
      <w:r w:rsidR="00764709">
        <w:rPr>
          <w:rFonts w:ascii="TH SarabunPSK" w:hAnsi="TH SarabunPSK" w:cs="TH SarabunPSK" w:hint="cs"/>
          <w:color w:val="000000" w:themeColor="text1"/>
          <w:sz w:val="28"/>
          <w:cs/>
        </w:rPr>
        <w:t>ลงนาม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>สำหรับการอนุมัติเอกสารการขอไปราชการ กำหนดค่าอัตราค่าเบี้ยเลี้ยงและกำหนดค่า</w:t>
      </w:r>
      <w:r w:rsidR="00764709">
        <w:rPr>
          <w:rFonts w:ascii="TH SarabunPSK" w:hAnsi="TH SarabunPSK" w:cs="TH SarabunPSK" w:hint="cs"/>
          <w:color w:val="000000" w:themeColor="text1"/>
          <w:sz w:val="28"/>
          <w:cs/>
        </w:rPr>
        <w:t>พาหนะ</w:t>
      </w:r>
    </w:p>
    <w:p w:rsidR="00B95D4D" w:rsidRPr="00A9026A" w:rsidRDefault="00B95D4D" w:rsidP="002F229E">
      <w:pPr>
        <w:spacing w:after="0"/>
        <w:ind w:firstLine="1418"/>
        <w:rPr>
          <w:rFonts w:ascii="TH SarabunPSK" w:hAnsi="TH SarabunPSK" w:cs="TH SarabunPSK"/>
          <w:color w:val="000000" w:themeColor="text1"/>
          <w:sz w:val="28"/>
          <w:cs/>
        </w:rPr>
      </w:pP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09E6D904" wp14:editId="7820279F">
            <wp:extent cx="4350315" cy="1920256"/>
            <wp:effectExtent l="0" t="0" r="0" b="3810"/>
            <wp:docPr id="20565" name="รูปภาพ 2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15" cy="192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5BBB" w:rsidRDefault="00705BBB" w:rsidP="002F229E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</w:t>
      </w:r>
      <w:r w:rsidR="00F92C92" w:rsidRPr="00A9026A">
        <w:rPr>
          <w:rFonts w:ascii="TH SarabunPSK" w:hAnsi="TH SarabunPSK" w:cs="TH SarabunPSK"/>
          <w:color w:val="000000" w:themeColor="text1"/>
          <w:sz w:val="28"/>
          <w:cs/>
        </w:rPr>
        <w:t>หน้ากำหนดค่า</w:t>
      </w:r>
      <w:r w:rsidR="00764709">
        <w:rPr>
          <w:rFonts w:ascii="TH SarabunPSK" w:hAnsi="TH SarabunPSK" w:cs="TH SarabunPSK" w:hint="cs"/>
          <w:color w:val="000000" w:themeColor="text1"/>
          <w:sz w:val="28"/>
          <w:cs/>
        </w:rPr>
        <w:t>ผู้ลงนาม</w:t>
      </w:r>
    </w:p>
    <w:p w:rsidR="00A1634E" w:rsidRDefault="00A1634E" w:rsidP="002F229E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</w:rPr>
      </w:pPr>
    </w:p>
    <w:p w:rsidR="00764709" w:rsidRDefault="00764709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</w:rPr>
        <w:lastRenderedPageBreak/>
        <w:drawing>
          <wp:inline distT="0" distB="0" distL="0" distR="0">
            <wp:extent cx="5274310" cy="2797810"/>
            <wp:effectExtent l="0" t="0" r="2540" b="254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29 - กำหนดค่าอัตราเบี้ยเลี้ยง - http___localhost_cs-e-office_web_eoffice_eolm_setting_index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09" w:rsidRDefault="00764709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64709" w:rsidRDefault="00764709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หน้ากำหนดค่าอัตราค่าเบี้ยเลี้ยง</w:t>
      </w:r>
    </w:p>
    <w:p w:rsidR="00764709" w:rsidRDefault="00764709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64709" w:rsidRDefault="00764709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5274310" cy="2327910"/>
            <wp:effectExtent l="0" t="0" r="254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30 - กำหนดค่าพาหนะ - http___localhost_cs-e-office_web_eoffice_eolm_setting_index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09" w:rsidRDefault="00764709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64709" w:rsidRDefault="00764709" w:rsidP="00764709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หน้ากำหนดค่า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ยานพาหนะ</w:t>
      </w:r>
    </w:p>
    <w:p w:rsidR="00764709" w:rsidRPr="00A9026A" w:rsidRDefault="00764709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F92C92" w:rsidRPr="00A9026A" w:rsidRDefault="00F92C9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lastRenderedPageBreak/>
        <w:drawing>
          <wp:inline distT="0" distB="0" distL="0" distR="0" wp14:anchorId="049CEF4F" wp14:editId="13955696">
            <wp:extent cx="4664088" cy="2743200"/>
            <wp:effectExtent l="0" t="0" r="3175" b="0"/>
            <wp:docPr id="20568" name="รูปภาพ 2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65" cy="2749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C92" w:rsidRPr="00A9026A" w:rsidRDefault="00F92C9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F92C92" w:rsidRPr="00A9026A" w:rsidRDefault="00F92C9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หน้าจอคู่มือการใช้งาน</w:t>
      </w:r>
    </w:p>
    <w:p w:rsidR="00364ECE" w:rsidRPr="00A9026A" w:rsidRDefault="00364ECE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BC3092" w:rsidRPr="00A9026A" w:rsidRDefault="00981201" w:rsidP="002F229E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b/>
          <w:bCs/>
          <w:sz w:val="32"/>
          <w:szCs w:val="32"/>
          <w:cs/>
        </w:rPr>
        <w:t>ส่วนสำหรับผู้อนุมัติ</w:t>
      </w:r>
    </w:p>
    <w:p w:rsidR="00BC3092" w:rsidRPr="00A9026A" w:rsidRDefault="00BC3092" w:rsidP="002F229E">
      <w:pPr>
        <w:spacing w:after="0"/>
        <w:ind w:firstLine="1418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>การเข้าสู่ระบบเพื่อเข้าใช้งานจะมีช่องสำหรับกรอก</w:t>
      </w:r>
      <w:r w:rsidRPr="00A9026A">
        <w:rPr>
          <w:rFonts w:ascii="TH SarabunPSK" w:hAnsi="TH SarabunPSK" w:cs="TH SarabunPSK"/>
          <w:sz w:val="28"/>
        </w:rPr>
        <w:t xml:space="preserve"> Username </w:t>
      </w:r>
      <w:r w:rsidRPr="00A9026A">
        <w:rPr>
          <w:rFonts w:ascii="TH SarabunPSK" w:hAnsi="TH SarabunPSK" w:cs="TH SarabunPSK"/>
          <w:sz w:val="28"/>
          <w:cs/>
        </w:rPr>
        <w:t xml:space="preserve">และ </w:t>
      </w:r>
      <w:r w:rsidRPr="00A9026A">
        <w:rPr>
          <w:rFonts w:ascii="TH SarabunPSK" w:hAnsi="TH SarabunPSK" w:cs="TH SarabunPSK"/>
          <w:sz w:val="28"/>
        </w:rPr>
        <w:t xml:space="preserve">Password </w:t>
      </w:r>
      <w:r w:rsidRPr="00A9026A">
        <w:rPr>
          <w:rFonts w:ascii="TH SarabunPSK" w:hAnsi="TH SarabunPSK" w:cs="TH SarabunPSK"/>
          <w:sz w:val="28"/>
          <w:cs/>
        </w:rPr>
        <w:t>จะปรากฏ หน้าจอแสดงการเข้าสู่ระบบของ</w:t>
      </w:r>
      <w:r w:rsidR="00342579" w:rsidRPr="00A9026A">
        <w:rPr>
          <w:rFonts w:ascii="TH SarabunPSK" w:hAnsi="TH SarabunPSK" w:cs="TH SarabunPSK"/>
          <w:sz w:val="28"/>
          <w:cs/>
        </w:rPr>
        <w:t>ผู้อนุมัติ</w:t>
      </w:r>
      <w:r w:rsidRPr="00A9026A">
        <w:rPr>
          <w:rFonts w:ascii="TH SarabunPSK" w:hAnsi="TH SarabunPSK" w:cs="TH SarabunPSK"/>
          <w:sz w:val="28"/>
          <w:cs/>
        </w:rPr>
        <w:t xml:space="preserve"> 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ดังภาพที่ </w:t>
      </w:r>
    </w:p>
    <w:p w:rsidR="00BC3092" w:rsidRPr="00A9026A" w:rsidRDefault="00BC3092" w:rsidP="002F229E">
      <w:pPr>
        <w:spacing w:after="0"/>
        <w:ind w:firstLine="1418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63276466" wp14:editId="794387D3">
            <wp:extent cx="5019675" cy="2949911"/>
            <wp:effectExtent l="0" t="0" r="0" b="3175"/>
            <wp:docPr id="20569" name="รูปภาพ 2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7e7399e4949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43" cy="29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92" w:rsidRPr="00A9026A" w:rsidRDefault="00BC3092" w:rsidP="002F229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 w:rsidRPr="00A9026A">
        <w:rPr>
          <w:rFonts w:ascii="TH SarabunPSK" w:hAnsi="TH SarabunPSK" w:cs="TH SarabunPSK"/>
          <w:sz w:val="28"/>
          <w:cs/>
        </w:rPr>
        <w:t>แสดงหน้าจอการเข้าสู่ระบบ</w:t>
      </w:r>
    </w:p>
    <w:p w:rsidR="00BC3092" w:rsidRPr="00A9026A" w:rsidRDefault="00BC3092" w:rsidP="002F229E">
      <w:pPr>
        <w:spacing w:after="0"/>
        <w:ind w:firstLine="1418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กรอก </w:t>
      </w:r>
      <w:r w:rsidRPr="00A9026A">
        <w:rPr>
          <w:rFonts w:ascii="TH SarabunPSK" w:hAnsi="TH SarabunPSK" w:cs="TH SarabunPSK"/>
          <w:sz w:val="28"/>
        </w:rPr>
        <w:t xml:space="preserve">Username </w:t>
      </w:r>
      <w:r w:rsidRPr="00A9026A">
        <w:rPr>
          <w:rFonts w:ascii="TH SarabunPSK" w:hAnsi="TH SarabunPSK" w:cs="TH SarabunPSK"/>
          <w:sz w:val="28"/>
          <w:cs/>
        </w:rPr>
        <w:t xml:space="preserve">และ </w:t>
      </w:r>
      <w:r w:rsidRPr="00A9026A">
        <w:rPr>
          <w:rFonts w:ascii="TH SarabunPSK" w:hAnsi="TH SarabunPSK" w:cs="TH SarabunPSK"/>
          <w:sz w:val="28"/>
        </w:rPr>
        <w:t xml:space="preserve">Password </w:t>
      </w:r>
      <w:r w:rsidRPr="00A9026A">
        <w:rPr>
          <w:rFonts w:ascii="TH SarabunPSK" w:hAnsi="TH SarabunPSK" w:cs="TH SarabunPSK"/>
          <w:sz w:val="28"/>
          <w:cs/>
        </w:rPr>
        <w:t xml:space="preserve">หลังจากนั้นก็กดปุ่ม </w:t>
      </w:r>
      <w:r w:rsidRPr="00A9026A">
        <w:rPr>
          <w:rFonts w:ascii="TH SarabunPSK" w:hAnsi="TH SarabunPSK" w:cs="TH SarabunPSK"/>
          <w:sz w:val="28"/>
        </w:rPr>
        <w:t>“</w:t>
      </w:r>
      <w:r w:rsidRPr="00A9026A">
        <w:rPr>
          <w:rFonts w:ascii="TH SarabunPSK" w:hAnsi="TH SarabunPSK" w:cs="TH SarabunPSK"/>
          <w:sz w:val="28"/>
          <w:cs/>
        </w:rPr>
        <w:t>เข้าสู่ระบบ</w:t>
      </w:r>
      <w:r w:rsidRPr="00A9026A">
        <w:rPr>
          <w:rFonts w:ascii="TH SarabunPSK" w:hAnsi="TH SarabunPSK" w:cs="TH SarabunPSK"/>
          <w:sz w:val="28"/>
        </w:rPr>
        <w:t xml:space="preserve">” 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ดังภาพที่ </w:t>
      </w:r>
    </w:p>
    <w:p w:rsidR="00BC3092" w:rsidRPr="00A9026A" w:rsidRDefault="00BC3092" w:rsidP="002F229E">
      <w:pPr>
        <w:spacing w:after="0"/>
        <w:ind w:firstLine="993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lastRenderedPageBreak/>
        <w:drawing>
          <wp:inline distT="0" distB="0" distL="0" distR="0" wp14:anchorId="2EBEA3A3" wp14:editId="629872F6">
            <wp:extent cx="5019675" cy="2949911"/>
            <wp:effectExtent l="0" t="0" r="0" b="3175"/>
            <wp:docPr id="20570" name="รูปภาพ 2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7e7399e4949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43" cy="29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92" w:rsidRPr="00A9026A" w:rsidRDefault="00BC3092" w:rsidP="002F229E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 w:rsidRPr="00A9026A">
        <w:rPr>
          <w:rFonts w:ascii="TH SarabunPSK" w:hAnsi="TH SarabunPSK" w:cs="TH SarabunPSK"/>
          <w:sz w:val="28"/>
          <w:cs/>
        </w:rPr>
        <w:t>แสดงหน้าจอการใส่ชื่อผู้ใช้และรหัสผ่านเพื่อเข้าสู่ระบบ</w:t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A9026A">
        <w:rPr>
          <w:rFonts w:ascii="TH SarabunPSK" w:hAnsi="TH SarabunPSK" w:cs="TH SarabunPSK"/>
          <w:sz w:val="28"/>
          <w:cs/>
        </w:rPr>
        <w:t>เมื่อเข้าสู่ระบบในส่วนของ</w:t>
      </w:r>
      <w:r w:rsidR="00A13160" w:rsidRPr="00A9026A">
        <w:rPr>
          <w:rFonts w:ascii="TH SarabunPSK" w:hAnsi="TH SarabunPSK" w:cs="TH SarabunPSK"/>
          <w:sz w:val="28"/>
          <w:cs/>
        </w:rPr>
        <w:t>ผู้อนุมัติ</w:t>
      </w:r>
      <w:r w:rsidRPr="00A9026A">
        <w:rPr>
          <w:rFonts w:ascii="TH SarabunPSK" w:hAnsi="TH SarabunPSK" w:cs="TH SarabunPSK"/>
          <w:sz w:val="28"/>
          <w:cs/>
        </w:rPr>
        <w:t xml:space="preserve">ที่สำเร็จ จะแสดงหน้าจอ 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ดังภาพที่ </w:t>
      </w:r>
    </w:p>
    <w:p w:rsidR="00BC3092" w:rsidRPr="00A9026A" w:rsidRDefault="00BC3092" w:rsidP="002F229E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lastRenderedPageBreak/>
        <w:drawing>
          <wp:inline distT="0" distB="0" distL="0" distR="0" wp14:anchorId="0D7F43E7" wp14:editId="665CA40C">
            <wp:extent cx="5248893" cy="4553396"/>
            <wp:effectExtent l="0" t="0" r="9525" b="0"/>
            <wp:docPr id="20571" name="รูปภาพ 2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7e7399e49496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235" cy="454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92" w:rsidRPr="00A9026A" w:rsidRDefault="00BC3092" w:rsidP="002F229E">
      <w:pPr>
        <w:spacing w:after="0"/>
        <w:rPr>
          <w:rFonts w:ascii="TH SarabunPSK" w:hAnsi="TH SarabunPSK" w:cs="TH SarabunPSK"/>
          <w:b/>
          <w:bCs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 w:rsidRPr="00A9026A">
        <w:rPr>
          <w:rFonts w:ascii="TH SarabunPSK" w:hAnsi="TH SarabunPSK" w:cs="TH SarabunPSK"/>
          <w:sz w:val="28"/>
          <w:cs/>
        </w:rPr>
        <w:t>แสดงหน้าจอการเข้าสู่ระบบสำเร็จ</w:t>
      </w:r>
    </w:p>
    <w:p w:rsidR="00F853B5" w:rsidRPr="00A9026A" w:rsidRDefault="00F853B5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F853B5" w:rsidRPr="00A9026A" w:rsidRDefault="00F853B5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F853B5" w:rsidRDefault="00F853B5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4C5C26" w:rsidRDefault="004C5C26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4C5C26" w:rsidRDefault="004C5C26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4C5C26" w:rsidRDefault="004C5C26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4C5C26" w:rsidRDefault="004C5C26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4C5C26" w:rsidRDefault="004C5C26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4C5C26" w:rsidRDefault="004C5C26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4C5C26" w:rsidRDefault="004C5C26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4C5C26" w:rsidRDefault="004C5C26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4C5C26" w:rsidRDefault="004C5C26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4C5C26" w:rsidRDefault="004C5C26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4C5C26" w:rsidRPr="00A9026A" w:rsidRDefault="004C5C26" w:rsidP="002F229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286601" w:rsidRPr="00A9026A" w:rsidRDefault="00286601" w:rsidP="002F229E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02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ณีที่ผู้อนุมัติต้องการเดินทางไปราชการ</w:t>
      </w:r>
      <w:r w:rsidRPr="00A902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026A">
        <w:rPr>
          <w:rFonts w:ascii="TH SarabunPSK" w:hAnsi="TH SarabunPSK" w:cs="TH SarabunPSK"/>
          <w:b/>
          <w:bCs/>
          <w:sz w:val="32"/>
          <w:szCs w:val="32"/>
          <w:cs/>
        </w:rPr>
        <w:t>จะต้องทำเอกสารดังนี้</w:t>
      </w:r>
    </w:p>
    <w:p w:rsidR="00BC3092" w:rsidRPr="00A9026A" w:rsidRDefault="00BC3092" w:rsidP="002F229E">
      <w:pPr>
        <w:spacing w:after="0"/>
        <w:ind w:firstLine="1418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เมนูขออนุมัติหลักการ จะมีเมนูย่อยอยู่ </w:t>
      </w:r>
      <w:r w:rsidRPr="00A9026A">
        <w:rPr>
          <w:rFonts w:ascii="TH SarabunPSK" w:hAnsi="TH SarabunPSK" w:cs="TH SarabunPSK"/>
          <w:sz w:val="28"/>
        </w:rPr>
        <w:t xml:space="preserve">1 </w:t>
      </w:r>
      <w:r w:rsidRPr="00A9026A">
        <w:rPr>
          <w:rFonts w:ascii="TH SarabunPSK" w:hAnsi="TH SarabunPSK" w:cs="TH SarabunPSK"/>
          <w:sz w:val="28"/>
          <w:cs/>
        </w:rPr>
        <w:t>เมนู</w:t>
      </w:r>
      <w:r w:rsidR="004C5C26">
        <w:rPr>
          <w:rFonts w:ascii="TH SarabunPSK" w:hAnsi="TH SarabunPSK" w:cs="TH SarabunPSK"/>
          <w:sz w:val="28"/>
          <w:cs/>
        </w:rPr>
        <w:t xml:space="preserve"> คือ ทำแบบฟอร์มขออนุมัติ</w:t>
      </w:r>
      <w:r w:rsidR="004C5C26">
        <w:rPr>
          <w:rFonts w:ascii="TH SarabunPSK" w:hAnsi="TH SarabunPSK" w:cs="TH SarabunPSK" w:hint="cs"/>
          <w:sz w:val="28"/>
          <w:cs/>
        </w:rPr>
        <w:t>หลักการ</w:t>
      </w:r>
      <w:r w:rsidRPr="00A9026A">
        <w:rPr>
          <w:rFonts w:ascii="TH SarabunPSK" w:hAnsi="TH SarabunPSK" w:cs="TH SarabunPSK"/>
          <w:sz w:val="28"/>
          <w:cs/>
        </w:rPr>
        <w:t xml:space="preserve"> เมื่อเลือกเมนูทำแบบฟอร์มขออนุมัติไปราชการ ผู้ใช้งานกรอกข้อมูลต่างๆ เมื่อกรอกข้อมูลครบ กดปุ่ม </w:t>
      </w:r>
      <w:r w:rsidRPr="00A9026A">
        <w:rPr>
          <w:rFonts w:ascii="TH SarabunPSK" w:hAnsi="TH SarabunPSK" w:cs="TH SarabunPSK"/>
          <w:sz w:val="28"/>
        </w:rPr>
        <w:t>“</w:t>
      </w:r>
      <w:r w:rsidRPr="00A9026A">
        <w:rPr>
          <w:rFonts w:ascii="TH SarabunPSK" w:hAnsi="TH SarabunPSK" w:cs="TH SarabunPSK"/>
          <w:sz w:val="28"/>
          <w:cs/>
        </w:rPr>
        <w:t>บันทึก</w:t>
      </w:r>
      <w:r w:rsidRPr="00A9026A">
        <w:rPr>
          <w:rFonts w:ascii="TH SarabunPSK" w:hAnsi="TH SarabunPSK" w:cs="TH SarabunPSK"/>
          <w:sz w:val="28"/>
        </w:rPr>
        <w:t xml:space="preserve">” </w:t>
      </w:r>
      <w:r w:rsidRPr="00A9026A">
        <w:rPr>
          <w:rFonts w:ascii="TH SarabunPSK" w:hAnsi="TH SarabunPSK" w:cs="TH SarabunPSK"/>
          <w:sz w:val="28"/>
          <w:cs/>
        </w:rPr>
        <w:t xml:space="preserve">ระบบจะทำการบันทึกข้อมูล </w:t>
      </w:r>
      <w:r w:rsidRPr="00A9026A">
        <w:rPr>
          <w:rFonts w:ascii="TH SarabunPSK" w:hAnsi="TH SarabunPSK" w:cs="TH SarabunPSK"/>
          <w:color w:val="FF0000"/>
          <w:sz w:val="28"/>
          <w:cs/>
        </w:rPr>
        <w:t>ดังภาพที่</w:t>
      </w:r>
    </w:p>
    <w:p w:rsidR="00BC3092" w:rsidRPr="00A9026A" w:rsidRDefault="00BC3092" w:rsidP="002F229E">
      <w:pPr>
        <w:spacing w:after="0"/>
        <w:ind w:firstLine="1418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04087E7E" wp14:editId="54E95C26">
            <wp:extent cx="4793362" cy="2796712"/>
            <wp:effectExtent l="0" t="0" r="7620" b="3810"/>
            <wp:docPr id="20576" name="รูปภาพ 2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62" cy="2796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 w:rsidRPr="00A9026A">
        <w:rPr>
          <w:rFonts w:ascii="TH SarabunPSK" w:hAnsi="TH SarabunPSK" w:cs="TH SarabunPSK"/>
          <w:sz w:val="28"/>
          <w:cs/>
        </w:rPr>
        <w:t>แสดงห</w:t>
      </w:r>
      <w:r w:rsidR="004C5C26">
        <w:rPr>
          <w:rFonts w:ascii="TH SarabunPSK" w:hAnsi="TH SarabunPSK" w:cs="TH SarabunPSK"/>
          <w:sz w:val="28"/>
          <w:cs/>
        </w:rPr>
        <w:t>น้าจอทำแบบฟอร์มขออนุมัติ</w:t>
      </w:r>
      <w:r w:rsidR="004C5C26">
        <w:rPr>
          <w:rFonts w:ascii="TH SarabunPSK" w:hAnsi="TH SarabunPSK" w:cs="TH SarabunPSK" w:hint="cs"/>
          <w:sz w:val="28"/>
          <w:cs/>
        </w:rPr>
        <w:t>หลักการ</w:t>
      </w:r>
    </w:p>
    <w:p w:rsidR="004C5C26" w:rsidRDefault="004C5C26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4C5C26" w:rsidRDefault="004C5C26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>
            <wp:extent cx="5274310" cy="2270125"/>
            <wp:effectExtent l="0" t="0" r="254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76 - รายละเอียดแบบขออนุมัติหลักการ_ - http___localhost_cs-e-office_web_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26" w:rsidRPr="00A9026A" w:rsidRDefault="004C5C26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4C5C26" w:rsidRDefault="004C5C26" w:rsidP="004C5C26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 w:rsidRPr="00A9026A">
        <w:rPr>
          <w:rFonts w:ascii="TH SarabunPSK" w:hAnsi="TH SarabunPSK" w:cs="TH SarabunPSK"/>
          <w:sz w:val="28"/>
          <w:cs/>
        </w:rPr>
        <w:t>แสดงห</w:t>
      </w:r>
      <w:r>
        <w:rPr>
          <w:rFonts w:ascii="TH SarabunPSK" w:hAnsi="TH SarabunPSK" w:cs="TH SarabunPSK"/>
          <w:sz w:val="28"/>
          <w:cs/>
        </w:rPr>
        <w:t>น้าจอ</w:t>
      </w:r>
      <w:r>
        <w:rPr>
          <w:rFonts w:ascii="TH SarabunPSK" w:hAnsi="TH SarabunPSK" w:cs="TH SarabunPSK" w:hint="cs"/>
          <w:sz w:val="28"/>
          <w:cs/>
        </w:rPr>
        <w:t>รายละเอียด</w:t>
      </w:r>
      <w:r>
        <w:rPr>
          <w:rFonts w:ascii="TH SarabunPSK" w:hAnsi="TH SarabunPSK" w:cs="TH SarabunPSK"/>
          <w:sz w:val="28"/>
          <w:cs/>
        </w:rPr>
        <w:t>แบบ</w:t>
      </w:r>
      <w:r>
        <w:rPr>
          <w:rFonts w:ascii="TH SarabunPSK" w:hAnsi="TH SarabunPSK" w:cs="TH SarabunPSK"/>
          <w:sz w:val="28"/>
          <w:cs/>
        </w:rPr>
        <w:t>ขออนุมัติ</w:t>
      </w:r>
      <w:r>
        <w:rPr>
          <w:rFonts w:ascii="TH SarabunPSK" w:hAnsi="TH SarabunPSK" w:cs="TH SarabunPSK" w:hint="cs"/>
          <w:sz w:val="28"/>
          <w:cs/>
        </w:rPr>
        <w:t>หลักการ</w:t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4D7170" w:rsidRDefault="004D7170" w:rsidP="002F229E">
      <w:pPr>
        <w:spacing w:after="0"/>
        <w:jc w:val="center"/>
        <w:rPr>
          <w:rFonts w:ascii="TH SarabunPSK" w:hAnsi="TH SarabunPSK" w:cs="TH SarabunPSK" w:hint="cs"/>
          <w:color w:val="FF0000"/>
          <w:sz w:val="28"/>
        </w:rPr>
      </w:pPr>
    </w:p>
    <w:p w:rsidR="004D7170" w:rsidRPr="00A9026A" w:rsidRDefault="004D7170" w:rsidP="002F229E">
      <w:pPr>
        <w:spacing w:after="0"/>
        <w:jc w:val="center"/>
        <w:rPr>
          <w:rFonts w:ascii="TH SarabunPSK" w:hAnsi="TH SarabunPSK" w:cs="TH SarabunPSK" w:hint="cs"/>
          <w:color w:val="FF0000"/>
          <w:sz w:val="28"/>
        </w:rPr>
      </w:pPr>
    </w:p>
    <w:p w:rsidR="00BC3092" w:rsidRPr="00A9026A" w:rsidRDefault="00BC3092" w:rsidP="002F229E">
      <w:pPr>
        <w:spacing w:after="0"/>
        <w:ind w:firstLine="1418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lastRenderedPageBreak/>
        <w:t>หลังจากยืนยันการทำแบบฟอร์มขออนุมัติไปราชการเรียบร้อยแล้ว หากต้องการยืมเงินในการไปราชการ ขั้นตอนต่อไปให้เลือกเมนู</w:t>
      </w:r>
      <w:r w:rsidRPr="00A9026A">
        <w:rPr>
          <w:rFonts w:ascii="TH SarabunPSK" w:hAnsi="TH SarabunPSK" w:cs="TH SarabunPSK"/>
          <w:sz w:val="28"/>
        </w:rPr>
        <w:t xml:space="preserve"> “</w:t>
      </w:r>
      <w:r w:rsidRPr="00A9026A">
        <w:rPr>
          <w:rFonts w:ascii="TH SarabunPSK" w:hAnsi="TH SarabunPSK" w:cs="TH SarabunPSK"/>
          <w:sz w:val="28"/>
          <w:cs/>
        </w:rPr>
        <w:t>ทำแผนการยืมเงิน</w:t>
      </w:r>
      <w:r w:rsidRPr="00A9026A">
        <w:rPr>
          <w:rFonts w:ascii="TH SarabunPSK" w:hAnsi="TH SarabunPSK" w:cs="TH SarabunPSK"/>
          <w:sz w:val="28"/>
        </w:rPr>
        <w:t xml:space="preserve">” </w:t>
      </w:r>
      <w:r w:rsidRPr="00A9026A">
        <w:rPr>
          <w:rFonts w:ascii="TH SarabunPSK" w:hAnsi="TH SarabunPSK" w:cs="TH SarabunPSK"/>
          <w:sz w:val="28"/>
          <w:cs/>
        </w:rPr>
        <w:t xml:space="preserve">กรณียืมเงินทดรองจ่ายและกรอกข้อมูลให้ครบ 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ดังภาพที่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 w:rsidRPr="00A9026A">
        <w:rPr>
          <w:rFonts w:ascii="TH SarabunPSK" w:hAnsi="TH SarabunPSK" w:cs="TH SarabunPSK"/>
          <w:sz w:val="28"/>
          <w:cs/>
        </w:rPr>
        <w:t xml:space="preserve">เสร็จแล้ว </w:t>
      </w:r>
      <w:r w:rsidRPr="00A9026A">
        <w:rPr>
          <w:rFonts w:ascii="TH SarabunPSK" w:hAnsi="TH SarabunPSK" w:cs="TH SarabunPSK"/>
          <w:sz w:val="28"/>
        </w:rPr>
        <w:t>“</w:t>
      </w:r>
      <w:r w:rsidRPr="00A9026A">
        <w:rPr>
          <w:rFonts w:ascii="TH SarabunPSK" w:hAnsi="TH SarabunPSK" w:cs="TH SarabunPSK"/>
          <w:sz w:val="28"/>
          <w:cs/>
        </w:rPr>
        <w:t>กดบันทึกและทำสัญญายืมเงิน</w:t>
      </w:r>
      <w:r w:rsidRPr="00A9026A">
        <w:rPr>
          <w:rFonts w:ascii="TH SarabunPSK" w:hAnsi="TH SarabunPSK" w:cs="TH SarabunPSK"/>
          <w:sz w:val="28"/>
        </w:rPr>
        <w:t xml:space="preserve">”  </w:t>
      </w:r>
      <w:r w:rsidRPr="00A9026A">
        <w:rPr>
          <w:rFonts w:ascii="TH SarabunPSK" w:hAnsi="TH SarabunPSK" w:cs="TH SarabunPSK"/>
          <w:sz w:val="28"/>
          <w:cs/>
        </w:rPr>
        <w:t>กรณียืมเงินน้อยกว่าสามหมื่นบาทจะทำสัญญายืมเงิน</w:t>
      </w:r>
      <w:r w:rsidRPr="00A9026A">
        <w:rPr>
          <w:rFonts w:ascii="TH SarabunPSK" w:hAnsi="TH SarabunPSK" w:cs="TH SarabunPSK"/>
          <w:cs/>
        </w:rPr>
        <w:t>คณะคอมพิวเตอร์และเทคโนโลยีสารสนเทศ</w:t>
      </w:r>
      <w:r w:rsidRPr="00A9026A">
        <w:rPr>
          <w:rFonts w:ascii="TH SarabunPSK" w:hAnsi="TH SarabunPSK" w:cs="TH SarabunPSK"/>
          <w:sz w:val="28"/>
          <w:cs/>
        </w:rPr>
        <w:t xml:space="preserve"> ทำการกรอกข้อมูลให้ครบ</w:t>
      </w:r>
      <w:r w:rsidRPr="00A9026A">
        <w:rPr>
          <w:rFonts w:ascii="TH SarabunPSK" w:hAnsi="TH SarabunPSK" w:cs="TH SarabunPSK"/>
          <w:color w:val="FF0000"/>
          <w:sz w:val="28"/>
        </w:rPr>
        <w:t xml:space="preserve"> 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ดังภาพที่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  <w:r w:rsidRPr="00A9026A">
        <w:rPr>
          <w:rFonts w:ascii="TH SarabunPSK" w:hAnsi="TH SarabunPSK" w:cs="TH SarabunPSK"/>
          <w:sz w:val="28"/>
          <w:cs/>
        </w:rPr>
        <w:t>หรือ ยืมเงินมากกว่าสามหมื่นบาทจะทำสัญญายืมเงินมหาลัย ทำการกรอกข้อมูลให้ครบ</w:t>
      </w:r>
      <w:r w:rsidRPr="00A9026A">
        <w:rPr>
          <w:rFonts w:ascii="TH SarabunPSK" w:hAnsi="TH SarabunPSK" w:cs="TH SarabunPSK"/>
          <w:color w:val="FF0000"/>
          <w:sz w:val="28"/>
        </w:rPr>
        <w:t xml:space="preserve"> 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ดังภาพที่ </w:t>
      </w:r>
      <w:r w:rsidRPr="00A9026A">
        <w:rPr>
          <w:rFonts w:ascii="TH SarabunPSK" w:hAnsi="TH SarabunPSK" w:cs="TH SarabunPSK"/>
          <w:color w:val="FF0000"/>
          <w:sz w:val="28"/>
        </w:rPr>
        <w:t xml:space="preserve">x </w:t>
      </w:r>
    </w:p>
    <w:p w:rsidR="00BC3092" w:rsidRPr="00A9026A" w:rsidRDefault="00BC3092" w:rsidP="002F229E">
      <w:pPr>
        <w:spacing w:after="0"/>
        <w:ind w:firstLine="1418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2B59C649" wp14:editId="2E18A661">
            <wp:extent cx="4752975" cy="2795478"/>
            <wp:effectExtent l="0" t="0" r="0" b="5080"/>
            <wp:docPr id="20578" name="รูปภาพ 2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70" cy="279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แสดงหน้าจอแผนการยืมเงิน กดบันทึกและทำสัญญายืมเงิน</w:t>
      </w:r>
    </w:p>
    <w:p w:rsidR="00F853B5" w:rsidRPr="00A9026A" w:rsidRDefault="00F853B5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02B39223" wp14:editId="3DF9F359">
            <wp:extent cx="4876800" cy="2868307"/>
            <wp:effectExtent l="0" t="0" r="0" b="8255"/>
            <wp:docPr id="20579" name="รูปภาพ 2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32" cy="2866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แสดงหน้าจอสัญญายืมเงินคณะคอมพิวเตอร์และเทคโนโลยีสารสนเทศ</w:t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lastRenderedPageBreak/>
        <w:drawing>
          <wp:inline distT="0" distB="0" distL="0" distR="0" wp14:anchorId="38F984BC" wp14:editId="57660440">
            <wp:extent cx="5017135" cy="2950845"/>
            <wp:effectExtent l="0" t="0" r="0" b="1905"/>
            <wp:docPr id="20580" name="รูปภาพ 2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แสดงหน้าจอสัญญายืมเงินมหาวิทยาลัย</w:t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ind w:firstLine="1418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หลังจากที่เดินทางกลับจากการไปราชการ กรณีมียืมเงินทดรองจ่ายให้ทำ </w:t>
      </w:r>
      <w:r w:rsidRPr="00A9026A">
        <w:rPr>
          <w:rFonts w:ascii="TH SarabunPSK" w:hAnsi="TH SarabunPSK" w:cs="TH SarabunPSK"/>
          <w:sz w:val="28"/>
        </w:rPr>
        <w:t>“</w:t>
      </w:r>
      <w:r w:rsidRPr="00A9026A">
        <w:rPr>
          <w:rFonts w:ascii="TH SarabunPSK" w:hAnsi="TH SarabunPSK" w:cs="TH SarabunPSK"/>
          <w:sz w:val="28"/>
          <w:cs/>
        </w:rPr>
        <w:t>แบบขออนุมัติเบิกจ่าย</w:t>
      </w:r>
      <w:r w:rsidRPr="00A9026A">
        <w:rPr>
          <w:rFonts w:ascii="TH SarabunPSK" w:hAnsi="TH SarabunPSK" w:cs="TH SarabunPSK"/>
          <w:sz w:val="28"/>
        </w:rPr>
        <w:t>”</w:t>
      </w:r>
      <w:r w:rsidRPr="00A9026A">
        <w:rPr>
          <w:rFonts w:ascii="TH SarabunPSK" w:hAnsi="TH SarabunPSK" w:cs="TH SarabunPSK"/>
          <w:sz w:val="28"/>
          <w:cs/>
        </w:rPr>
        <w:t xml:space="preserve"> เอกสารจะมีทั้งหมด </w:t>
      </w:r>
      <w:r w:rsidRPr="00A9026A">
        <w:rPr>
          <w:rFonts w:ascii="TH SarabunPSK" w:hAnsi="TH SarabunPSK" w:cs="TH SarabunPSK"/>
          <w:sz w:val="28"/>
        </w:rPr>
        <w:t xml:space="preserve">2 </w:t>
      </w:r>
      <w:r w:rsidRPr="00A9026A">
        <w:rPr>
          <w:rFonts w:ascii="TH SarabunPSK" w:hAnsi="TH SarabunPSK" w:cs="TH SarabunPSK"/>
          <w:sz w:val="28"/>
          <w:cs/>
        </w:rPr>
        <w:t xml:space="preserve">ส่วนให้ทำการกรอกข้อมูลส่วนที่ </w:t>
      </w:r>
      <w:r w:rsidRPr="00A9026A">
        <w:rPr>
          <w:rFonts w:ascii="TH SarabunPSK" w:hAnsi="TH SarabunPSK" w:cs="TH SarabunPSK"/>
          <w:sz w:val="28"/>
        </w:rPr>
        <w:t xml:space="preserve">1 </w:t>
      </w:r>
      <w:r w:rsidRPr="00A9026A">
        <w:rPr>
          <w:rFonts w:ascii="TH SarabunPSK" w:hAnsi="TH SarabunPSK" w:cs="TH SarabunPSK"/>
          <w:sz w:val="28"/>
          <w:cs/>
        </w:rPr>
        <w:t>ให้ครบ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 ดังภาพที่ </w:t>
      </w:r>
      <w:r w:rsidRPr="00A9026A">
        <w:rPr>
          <w:rFonts w:ascii="TH SarabunPSK" w:hAnsi="TH SarabunPSK" w:cs="TH SarabunPSK"/>
          <w:sz w:val="28"/>
          <w:cs/>
        </w:rPr>
        <w:t xml:space="preserve">และทำการกรอกข้อมูลส่วนที่ </w:t>
      </w:r>
      <w:r w:rsidRPr="00A9026A">
        <w:rPr>
          <w:rFonts w:ascii="TH SarabunPSK" w:hAnsi="TH SarabunPSK" w:cs="TH SarabunPSK"/>
          <w:sz w:val="28"/>
        </w:rPr>
        <w:t xml:space="preserve">2 </w:t>
      </w:r>
      <w:r w:rsidRPr="00A9026A">
        <w:rPr>
          <w:rFonts w:ascii="TH SarabunPSK" w:hAnsi="TH SarabunPSK" w:cs="TH SarabunPSK"/>
          <w:sz w:val="28"/>
          <w:cs/>
        </w:rPr>
        <w:t>ให้ครบ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 ดังภาพที่</w:t>
      </w:r>
    </w:p>
    <w:p w:rsidR="00BC3092" w:rsidRPr="00A9026A" w:rsidRDefault="00BC3092" w:rsidP="002F229E">
      <w:pPr>
        <w:spacing w:after="0"/>
        <w:ind w:firstLine="1418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7FBDF0ED" wp14:editId="34D0A098">
            <wp:extent cx="5017135" cy="2950845"/>
            <wp:effectExtent l="0" t="0" r="0" b="1905"/>
            <wp:docPr id="20581" name="รูปภาพ 2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แสดงหน้าจอหน้าแบบขออนุมัติเบิกจ่าย ส่วนที่ 1</w:t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lastRenderedPageBreak/>
        <w:drawing>
          <wp:inline distT="0" distB="0" distL="0" distR="0" wp14:anchorId="42ADC1A8" wp14:editId="1EEB2D17">
            <wp:extent cx="5017135" cy="2950845"/>
            <wp:effectExtent l="0" t="0" r="0" b="1905"/>
            <wp:docPr id="20582" name="รูปภาพ 2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แสดงหน้าจอหน้ารายละเอียดการเบิกค่าเดินทาง ส่วนที่ 2</w:t>
      </w:r>
    </w:p>
    <w:p w:rsidR="00FF1137" w:rsidRPr="00A9026A" w:rsidRDefault="00FF1137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ind w:firstLine="1418"/>
        <w:jc w:val="thaiDistribute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ในส่วนของหน้ารายละเอียดการเบิกค่าเดินทาง ส่วนที่ 2 จะให้ผู้ใช้งานอัพโหลดไฟล์หลักฐานการเบิกจ่าย เช่น ใบรับรองแทนใบเสร็จ ที่ทำการสแกนหรือถ่ายภาพ 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ดังภาพที่  </w:t>
      </w:r>
      <w:r w:rsidRPr="00A9026A">
        <w:rPr>
          <w:rFonts w:ascii="TH SarabunPSK" w:hAnsi="TH SarabunPSK" w:cs="TH SarabunPSK"/>
          <w:sz w:val="28"/>
          <w:cs/>
        </w:rPr>
        <w:t>ทำใบรับรองแทนใบเสร็จของนักศึกษา ทำการกรอก</w:t>
      </w:r>
      <w:r w:rsidRPr="00A9026A">
        <w:rPr>
          <w:rFonts w:ascii="TH SarabunPSK" w:hAnsi="TH SarabunPSK" w:cs="TH SarabunPSK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 xml:space="preserve">ให้ครบ ดังภาพที่ ทำใบแจ้งรายการโรมแรม กรณีที่โรงแรมไม่ออกใบเสร็จให้ ทำการกรอกข้อมูลให้ครบ </w:t>
      </w:r>
      <w:r w:rsidRPr="00A9026A">
        <w:rPr>
          <w:rFonts w:ascii="TH SarabunPSK" w:hAnsi="TH SarabunPSK" w:cs="TH SarabunPSK"/>
          <w:color w:val="FF0000"/>
          <w:sz w:val="28"/>
          <w:cs/>
        </w:rPr>
        <w:t>ดังภาพที่</w:t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3F2D83C7" wp14:editId="50253A84">
            <wp:extent cx="5017135" cy="2950845"/>
            <wp:effectExtent l="0" t="0" r="0" b="1905"/>
            <wp:docPr id="20583" name="รูปภาพ 2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หน้าอัพโหลดไฟล์หลักฐานการเบิกจ่าย</w:t>
      </w:r>
      <w:r w:rsidRPr="00A9026A">
        <w:rPr>
          <w:rFonts w:ascii="TH SarabunPSK" w:hAnsi="TH SarabunPSK" w:cs="TH SarabunPSK"/>
          <w:sz w:val="28"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เช่น ใบรับรองแทนใบเสร็จที่ทำการสแกนหรือถ่ายภาพ</w:t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lastRenderedPageBreak/>
        <w:drawing>
          <wp:inline distT="0" distB="0" distL="0" distR="0" wp14:anchorId="3F42AFE5" wp14:editId="7C62CB24">
            <wp:extent cx="5017135" cy="2950845"/>
            <wp:effectExtent l="0" t="0" r="0" b="1905"/>
            <wp:docPr id="20584" name="รูปภาพ 2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แสดงหน้าจอ</w:t>
      </w:r>
      <w:r w:rsidRPr="00A9026A">
        <w:rPr>
          <w:rFonts w:ascii="TH SarabunPSK" w:hAnsi="TH SarabunPSK" w:cs="TH SarabunPSK"/>
          <w:cs/>
        </w:rPr>
        <w:t>ใบรับรองแทนใบเสร็จของนักศึกษา</w:t>
      </w:r>
    </w:p>
    <w:p w:rsidR="00FF1137" w:rsidRPr="00A9026A" w:rsidRDefault="00FF1137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751813F1" wp14:editId="37C20C19">
            <wp:extent cx="4874621" cy="2867025"/>
            <wp:effectExtent l="0" t="0" r="2540" b="0"/>
            <wp:docPr id="20585" name="รูปภาพ 2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54" cy="2865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แสดงหน้าจอ</w:t>
      </w:r>
      <w:r w:rsidRPr="00A9026A">
        <w:rPr>
          <w:rFonts w:ascii="TH SarabunPSK" w:hAnsi="TH SarabunPSK" w:cs="TH SarabunPSK"/>
          <w:cs/>
        </w:rPr>
        <w:t>ใบแจ้งรายการโรงแรม</w:t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ind w:firstLine="1418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หน้าตรวจสอบเอกสาร </w:t>
      </w:r>
      <w:r w:rsidR="00F74FF9" w:rsidRPr="00A9026A">
        <w:rPr>
          <w:rFonts w:ascii="TH SarabunPSK" w:hAnsi="TH SarabunPSK" w:cs="TH SarabunPSK"/>
          <w:sz w:val="28"/>
          <w:cs/>
        </w:rPr>
        <w:t>ผู้อนุมัติ</w:t>
      </w:r>
      <w:r w:rsidRPr="00A9026A">
        <w:rPr>
          <w:rFonts w:ascii="TH SarabunPSK" w:hAnsi="TH SarabunPSK" w:cs="TH SarabunPSK"/>
          <w:sz w:val="28"/>
          <w:cs/>
        </w:rPr>
        <w:t xml:space="preserve">สามารถเข้าระบบตรวจสอบเอกสารการขออนุมัติไปราชการ โดยตรวจสอบว่าเอกสารมีสถานะ </w:t>
      </w:r>
      <w:r w:rsidRPr="00A9026A">
        <w:rPr>
          <w:rFonts w:ascii="TH SarabunPSK" w:hAnsi="TH SarabunPSK" w:cs="TH SarabunPSK"/>
          <w:sz w:val="28"/>
        </w:rPr>
        <w:t>“</w:t>
      </w:r>
      <w:r w:rsidRPr="00A9026A">
        <w:rPr>
          <w:rFonts w:ascii="TH SarabunPSK" w:hAnsi="TH SarabunPSK" w:cs="TH SarabunPSK"/>
          <w:sz w:val="28"/>
          <w:cs/>
        </w:rPr>
        <w:t>รอตรวจสอบ</w:t>
      </w:r>
      <w:r w:rsidRPr="00A9026A">
        <w:rPr>
          <w:rFonts w:ascii="TH SarabunPSK" w:hAnsi="TH SarabunPSK" w:cs="TH SarabunPSK"/>
          <w:sz w:val="28"/>
        </w:rPr>
        <w:t>” , “</w:t>
      </w:r>
      <w:r w:rsidRPr="00A9026A">
        <w:rPr>
          <w:rFonts w:ascii="TH SarabunPSK" w:hAnsi="TH SarabunPSK" w:cs="TH SarabunPSK"/>
          <w:sz w:val="28"/>
          <w:cs/>
        </w:rPr>
        <w:t>รออนุมัติ</w:t>
      </w:r>
      <w:r w:rsidRPr="00A9026A">
        <w:rPr>
          <w:rFonts w:ascii="TH SarabunPSK" w:hAnsi="TH SarabunPSK" w:cs="TH SarabunPSK"/>
          <w:sz w:val="28"/>
        </w:rPr>
        <w:t>” , “</w:t>
      </w:r>
      <w:r w:rsidRPr="00A9026A">
        <w:rPr>
          <w:rFonts w:ascii="TH SarabunPSK" w:hAnsi="TH SarabunPSK" w:cs="TH SarabunPSK"/>
          <w:sz w:val="28"/>
          <w:cs/>
        </w:rPr>
        <w:t>อนุมัติ</w:t>
      </w:r>
      <w:r w:rsidRPr="00A9026A">
        <w:rPr>
          <w:rFonts w:ascii="TH SarabunPSK" w:hAnsi="TH SarabunPSK" w:cs="TH SarabunPSK"/>
          <w:sz w:val="28"/>
        </w:rPr>
        <w:t xml:space="preserve">” </w:t>
      </w:r>
      <w:r w:rsidRPr="00A9026A">
        <w:rPr>
          <w:rFonts w:ascii="TH SarabunPSK" w:hAnsi="TH SarabunPSK" w:cs="TH SarabunPSK"/>
          <w:sz w:val="28"/>
          <w:cs/>
        </w:rPr>
        <w:t xml:space="preserve">หรือ </w:t>
      </w:r>
      <w:r w:rsidRPr="00A9026A">
        <w:rPr>
          <w:rFonts w:ascii="TH SarabunPSK" w:hAnsi="TH SarabunPSK" w:cs="TH SarabunPSK"/>
          <w:sz w:val="28"/>
        </w:rPr>
        <w:t>“</w:t>
      </w:r>
      <w:r w:rsidRPr="00A9026A">
        <w:rPr>
          <w:rFonts w:ascii="TH SarabunPSK" w:hAnsi="TH SarabunPSK" w:cs="TH SarabunPSK"/>
          <w:sz w:val="28"/>
          <w:cs/>
        </w:rPr>
        <w:t>ไม่อนุมัติ</w:t>
      </w:r>
      <w:r w:rsidRPr="00A9026A">
        <w:rPr>
          <w:rFonts w:ascii="TH SarabunPSK" w:hAnsi="TH SarabunPSK" w:cs="TH SarabunPSK"/>
          <w:sz w:val="28"/>
        </w:rPr>
        <w:t xml:space="preserve">” 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ดังภาพที่ </w:t>
      </w:r>
    </w:p>
    <w:p w:rsidR="00BC3092" w:rsidRPr="00A9026A" w:rsidRDefault="00BC3092" w:rsidP="002F229E">
      <w:pPr>
        <w:spacing w:after="0"/>
        <w:ind w:firstLine="1418"/>
        <w:rPr>
          <w:rFonts w:ascii="TH SarabunPSK" w:hAnsi="TH SarabunPSK" w:cs="TH SarabunPSK"/>
          <w:color w:val="FF0000"/>
          <w:sz w:val="28"/>
          <w:cs/>
        </w:rPr>
      </w:pPr>
      <w:r w:rsidRPr="00A9026A">
        <w:rPr>
          <w:rFonts w:ascii="TH SarabunPSK" w:hAnsi="TH SarabunPSK" w:cs="TH SarabunPSK"/>
          <w:sz w:val="28"/>
          <w:cs/>
        </w:rPr>
        <w:t xml:space="preserve">กรณีเอกสารมีสถานะ </w:t>
      </w:r>
      <w:r w:rsidRPr="00A9026A">
        <w:rPr>
          <w:rFonts w:ascii="TH SarabunPSK" w:hAnsi="TH SarabunPSK" w:cs="TH SarabunPSK"/>
          <w:sz w:val="28"/>
        </w:rPr>
        <w:t>“</w:t>
      </w:r>
      <w:r w:rsidRPr="00A9026A">
        <w:rPr>
          <w:rFonts w:ascii="TH SarabunPSK" w:hAnsi="TH SarabunPSK" w:cs="TH SarabunPSK"/>
          <w:sz w:val="28"/>
          <w:cs/>
        </w:rPr>
        <w:t>รอ</w:t>
      </w:r>
      <w:r w:rsidR="00F74FF9" w:rsidRPr="00A9026A">
        <w:rPr>
          <w:rFonts w:ascii="TH SarabunPSK" w:hAnsi="TH SarabunPSK" w:cs="TH SarabunPSK"/>
          <w:sz w:val="28"/>
          <w:cs/>
        </w:rPr>
        <w:t>อนุมัติ</w:t>
      </w:r>
      <w:r w:rsidRPr="00A9026A">
        <w:rPr>
          <w:rFonts w:ascii="TH SarabunPSK" w:hAnsi="TH SarabunPSK" w:cs="TH SarabunPSK"/>
          <w:sz w:val="28"/>
        </w:rPr>
        <w:t xml:space="preserve">” </w:t>
      </w:r>
      <w:r w:rsidR="00F74FF9" w:rsidRPr="00A9026A">
        <w:rPr>
          <w:rFonts w:ascii="TH SarabunPSK" w:hAnsi="TH SarabunPSK" w:cs="TH SarabunPSK"/>
          <w:sz w:val="28"/>
          <w:cs/>
        </w:rPr>
        <w:t>ผู้อนุมัติจะต้องทำการเข้าไปตรวจสอบเอกสารแล้วทำการอนุมัติหรือไม่อนุมัติเอกสาร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 ดังภาพที่</w:t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lastRenderedPageBreak/>
        <w:drawing>
          <wp:inline distT="0" distB="0" distL="0" distR="0" wp14:anchorId="2A56E530" wp14:editId="62A32E90">
            <wp:extent cx="4695825" cy="2761866"/>
            <wp:effectExtent l="0" t="0" r="0" b="635"/>
            <wp:docPr id="20586" name="รูปภาพ 2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49" cy="2760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แสดงหน้าจอ</w:t>
      </w:r>
      <w:r w:rsidRPr="00A9026A">
        <w:rPr>
          <w:rFonts w:ascii="TH SarabunPSK" w:hAnsi="TH SarabunPSK" w:cs="TH SarabunPSK"/>
          <w:cs/>
        </w:rPr>
        <w:t>ตรวจสอบเอกสาร</w:t>
      </w:r>
    </w:p>
    <w:p w:rsidR="00FF1137" w:rsidRPr="00A9026A" w:rsidRDefault="00FF1137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  <w:cs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293E3922" wp14:editId="532299A1">
            <wp:extent cx="5017135" cy="2950845"/>
            <wp:effectExtent l="0" t="0" r="0" b="1905"/>
            <wp:docPr id="20587" name="รูปภาพ 2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หน้าเอกสารที่ต้องการ</w:t>
      </w:r>
      <w:r w:rsidR="00F74FF9" w:rsidRPr="00A9026A">
        <w:rPr>
          <w:rFonts w:ascii="TH SarabunPSK" w:hAnsi="TH SarabunPSK" w:cs="TH SarabunPSK"/>
          <w:sz w:val="28"/>
          <w:cs/>
        </w:rPr>
        <w:t>อนุมัติหรือไม่อนุมัติ</w:t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A9026A">
        <w:rPr>
          <w:rFonts w:ascii="TH SarabunPSK" w:hAnsi="TH SarabunPSK" w:cs="TH SarabunPSK"/>
          <w:noProof/>
          <w:color w:val="FF0000"/>
          <w:sz w:val="28"/>
        </w:rPr>
        <w:lastRenderedPageBreak/>
        <w:drawing>
          <wp:inline distT="0" distB="0" distL="0" distR="0" wp14:anchorId="716C8BE1" wp14:editId="6C3F2122">
            <wp:extent cx="5017135" cy="2950845"/>
            <wp:effectExtent l="0" t="0" r="0" b="1905"/>
            <wp:docPr id="20588" name="รูปภาพ 2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</w:p>
    <w:p w:rsidR="00BC3092" w:rsidRPr="00A9026A" w:rsidRDefault="00BC3092" w:rsidP="002F229E">
      <w:pPr>
        <w:spacing w:after="0"/>
        <w:jc w:val="center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 xml:space="preserve">ภาพที่ </w:t>
      </w:r>
      <w:r w:rsidRPr="00A9026A">
        <w:rPr>
          <w:rFonts w:ascii="TH SarabunPSK" w:hAnsi="TH SarabunPSK" w:cs="TH SarabunPSK"/>
          <w:color w:val="FF0000"/>
          <w:sz w:val="28"/>
        </w:rPr>
        <w:t>x</w:t>
      </w:r>
      <w:r w:rsidRPr="00A9026A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>แสดงหน้าจอคู่มือการใช้งาน</w:t>
      </w: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5BBB" w:rsidRPr="00A9026A" w:rsidRDefault="00705BBB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17762" w:rsidRPr="00A9026A" w:rsidRDefault="0051776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17762" w:rsidRPr="00A9026A" w:rsidRDefault="0051776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17762" w:rsidRPr="00A9026A" w:rsidRDefault="0051776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17762" w:rsidRPr="00A9026A" w:rsidRDefault="0051776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17762" w:rsidRPr="00A9026A" w:rsidRDefault="0051776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17762" w:rsidRPr="00A9026A" w:rsidRDefault="0051776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17762" w:rsidRPr="00A9026A" w:rsidRDefault="0051776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17762" w:rsidRPr="00A9026A" w:rsidRDefault="0051776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17762" w:rsidRPr="00A9026A" w:rsidRDefault="0051776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17762" w:rsidRPr="00A9026A" w:rsidRDefault="0051776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17762" w:rsidRPr="00A9026A" w:rsidRDefault="0051776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17762" w:rsidRPr="00A9026A" w:rsidRDefault="0051776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17762" w:rsidRPr="00A9026A" w:rsidRDefault="0051776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17762" w:rsidRDefault="00517762" w:rsidP="002F229E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28"/>
        </w:rPr>
      </w:pPr>
    </w:p>
    <w:p w:rsidR="004D7170" w:rsidRPr="00A9026A" w:rsidRDefault="004D7170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17762" w:rsidRPr="00A9026A" w:rsidRDefault="0051776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17762" w:rsidRPr="00A9026A" w:rsidRDefault="00517762" w:rsidP="002F229E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6E1C86" w:rsidRPr="00A9026A" w:rsidRDefault="00901E00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A9026A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901E00" w:rsidRPr="00A9026A" w:rsidRDefault="00901E00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t>บทสรุป</w:t>
      </w:r>
    </w:p>
    <w:p w:rsidR="00901E00" w:rsidRPr="00A9026A" w:rsidRDefault="00901E00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517762" w:rsidRPr="00A9026A" w:rsidRDefault="00517762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01E00" w:rsidRPr="00A9026A" w:rsidRDefault="00901E00" w:rsidP="002F22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026A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A9026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:rsidR="00901E00" w:rsidRPr="00A9026A" w:rsidRDefault="00901E00" w:rsidP="002F229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01E00" w:rsidRPr="00A9026A" w:rsidRDefault="00901E00" w:rsidP="002F229E">
      <w:pPr>
        <w:spacing w:after="0"/>
        <w:ind w:firstLine="284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 การพัฒนาโปรแกรมระบบจัดการไปราชการภายในประเทศของบุคลากร คณะคอมพิวเตอร์และเทคโนโลยีสารสนเทศ มหาวิทยาลัยขอนแก่น  สามารถสรุปได้ดังนี้</w:t>
      </w:r>
    </w:p>
    <w:p w:rsidR="00901E00" w:rsidRPr="00A9026A" w:rsidRDefault="00901E00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  <w:cs/>
        </w:rPr>
        <w:t>- ผู้ใช้สามารถเลือกบันทึกข้อความตามที่ต้องการได้</w:t>
      </w:r>
    </w:p>
    <w:p w:rsidR="00901E00" w:rsidRPr="00A9026A" w:rsidRDefault="00901E00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</w:rPr>
        <w:t xml:space="preserve">- </w:t>
      </w:r>
      <w:r w:rsidRPr="00A9026A">
        <w:rPr>
          <w:rFonts w:ascii="TH SarabunPSK" w:hAnsi="TH SarabunPSK" w:cs="TH SarabunPSK"/>
          <w:color w:val="FF0000"/>
          <w:sz w:val="28"/>
          <w:cs/>
        </w:rPr>
        <w:t>ผู้ใช้สามารถเลือกตรวจสอบสถานะตามที่ต้องการได้</w:t>
      </w:r>
    </w:p>
    <w:p w:rsidR="00901E00" w:rsidRPr="00A9026A" w:rsidRDefault="00901E00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</w:rPr>
        <w:t xml:space="preserve">- </w:t>
      </w:r>
      <w:r w:rsidRPr="00A9026A">
        <w:rPr>
          <w:rFonts w:ascii="TH SarabunPSK" w:hAnsi="TH SarabunPSK" w:cs="TH SarabunPSK"/>
          <w:color w:val="FF0000"/>
          <w:sz w:val="28"/>
          <w:cs/>
        </w:rPr>
        <w:t>ผู้ใช้สามารถเลือกอนุมัติตามที่ต้องการได้</w:t>
      </w:r>
    </w:p>
    <w:p w:rsidR="00901E00" w:rsidRPr="00A9026A" w:rsidRDefault="00901E00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</w:rPr>
        <w:t xml:space="preserve">- </w:t>
      </w:r>
      <w:r w:rsidRPr="00A9026A">
        <w:rPr>
          <w:rFonts w:ascii="TH SarabunPSK" w:hAnsi="TH SarabunPSK" w:cs="TH SarabunPSK"/>
          <w:color w:val="FF0000"/>
          <w:sz w:val="28"/>
          <w:cs/>
        </w:rPr>
        <w:t>ผู้ใช้สามารถเลือกทำใบรับรองแทนใบเสร็จตามต้องการได้</w:t>
      </w:r>
    </w:p>
    <w:p w:rsidR="00901E00" w:rsidRPr="00A9026A" w:rsidRDefault="00901E00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</w:rPr>
        <w:t xml:space="preserve">- </w:t>
      </w:r>
      <w:r w:rsidRPr="00A9026A">
        <w:rPr>
          <w:rFonts w:ascii="TH SarabunPSK" w:hAnsi="TH SarabunPSK" w:cs="TH SarabunPSK"/>
          <w:color w:val="FF0000"/>
          <w:sz w:val="28"/>
          <w:cs/>
        </w:rPr>
        <w:t>ผู้ใช้สามารถเลือกทำใบรับรองแทนใบเสร็จของนักศึกษาตามต้องการได้</w:t>
      </w:r>
    </w:p>
    <w:p w:rsidR="00901E00" w:rsidRPr="00A9026A" w:rsidRDefault="00901E00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</w:rPr>
        <w:t xml:space="preserve">- </w:t>
      </w:r>
      <w:r w:rsidRPr="00A9026A">
        <w:rPr>
          <w:rFonts w:ascii="TH SarabunPSK" w:hAnsi="TH SarabunPSK" w:cs="TH SarabunPSK"/>
          <w:color w:val="FF0000"/>
          <w:sz w:val="28"/>
          <w:cs/>
        </w:rPr>
        <w:t>ผู้ใช</w:t>
      </w:r>
      <w:r w:rsidR="00AD4DF1" w:rsidRPr="00A9026A">
        <w:rPr>
          <w:rFonts w:ascii="TH SarabunPSK" w:hAnsi="TH SarabunPSK" w:cs="TH SarabunPSK"/>
          <w:color w:val="FF0000"/>
          <w:sz w:val="28"/>
          <w:cs/>
        </w:rPr>
        <w:t>้สามารถเลือกทำใบแจ้งรายการโรงแรม</w:t>
      </w:r>
      <w:r w:rsidRPr="00A9026A">
        <w:rPr>
          <w:rFonts w:ascii="TH SarabunPSK" w:hAnsi="TH SarabunPSK" w:cs="TH SarabunPSK"/>
          <w:color w:val="FF0000"/>
          <w:sz w:val="28"/>
          <w:cs/>
        </w:rPr>
        <w:t>ตามต้องการได้</w:t>
      </w:r>
    </w:p>
    <w:p w:rsidR="00BC7B7E" w:rsidRPr="00A9026A" w:rsidRDefault="00BC7B7E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</w:rPr>
        <w:t xml:space="preserve">- </w:t>
      </w:r>
      <w:r w:rsidRPr="00A9026A">
        <w:rPr>
          <w:rFonts w:ascii="TH SarabunPSK" w:hAnsi="TH SarabunPSK" w:cs="TH SarabunPSK"/>
          <w:color w:val="FF0000"/>
          <w:sz w:val="28"/>
          <w:cs/>
        </w:rPr>
        <w:t>ผู้ใช้สามารถเลือกทำหลักฐานการจ่ายเงินค่าใช้จ่ายในการเดินทางไปราชการตามที่ต้องการได้</w:t>
      </w:r>
    </w:p>
    <w:p w:rsidR="00BC7B7E" w:rsidRPr="00A9026A" w:rsidRDefault="00BC7B7E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  <w:r w:rsidRPr="00A9026A">
        <w:rPr>
          <w:rFonts w:ascii="TH SarabunPSK" w:hAnsi="TH SarabunPSK" w:cs="TH SarabunPSK"/>
          <w:color w:val="FF0000"/>
          <w:sz w:val="28"/>
        </w:rPr>
        <w:t xml:space="preserve">- </w:t>
      </w:r>
      <w:r w:rsidRPr="00A9026A">
        <w:rPr>
          <w:rFonts w:ascii="TH SarabunPSK" w:hAnsi="TH SarabunPSK" w:cs="TH SarabunPSK"/>
          <w:color w:val="FF0000"/>
          <w:sz w:val="28"/>
          <w:cs/>
        </w:rPr>
        <w:t>ผู้ใช้สามารถเลือกรายงานสรุปการเดินทางไปราชการของอาจารย์หรือบุคลากรตามที่ต้องการได้</w:t>
      </w:r>
    </w:p>
    <w:p w:rsidR="008D713A" w:rsidRPr="00A9026A" w:rsidRDefault="008D713A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</w:p>
    <w:p w:rsidR="008D713A" w:rsidRPr="00A9026A" w:rsidRDefault="008D713A" w:rsidP="002F229E">
      <w:pPr>
        <w:spacing w:after="0"/>
        <w:ind w:firstLine="284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>กล่าวโดยสรุปโดยรวมผลดำเนินงานระบบ</w:t>
      </w:r>
    </w:p>
    <w:p w:rsidR="008D713A" w:rsidRPr="00A9026A" w:rsidRDefault="008D713A" w:rsidP="002F229E">
      <w:pPr>
        <w:tabs>
          <w:tab w:val="left" w:pos="709"/>
        </w:tabs>
        <w:spacing w:after="0"/>
        <w:ind w:firstLine="567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 - ผู้ใช้สามารถใช้งานได้ง่าย</w:t>
      </w:r>
    </w:p>
    <w:p w:rsidR="008D713A" w:rsidRPr="00A9026A" w:rsidRDefault="008D713A" w:rsidP="002F229E">
      <w:pPr>
        <w:tabs>
          <w:tab w:val="left" w:pos="709"/>
        </w:tabs>
        <w:spacing w:after="0"/>
        <w:ind w:firstLine="567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- </w:t>
      </w:r>
      <w:r w:rsidRPr="00A9026A">
        <w:rPr>
          <w:rFonts w:ascii="TH SarabunPSK" w:hAnsi="TH SarabunPSK" w:cs="TH SarabunPSK"/>
          <w:sz w:val="28"/>
          <w:cs/>
        </w:rPr>
        <w:t>ผู้พัฒนาโปรแกรมสามารถพัฒนาโปรแกรมต่อไปได้อีกถ้ามีทฤษฎีใหม่เข้ามา</w:t>
      </w:r>
    </w:p>
    <w:p w:rsidR="008D713A" w:rsidRPr="00A9026A" w:rsidRDefault="008D713A" w:rsidP="002F229E">
      <w:pPr>
        <w:tabs>
          <w:tab w:val="left" w:pos="709"/>
        </w:tabs>
        <w:spacing w:after="0"/>
        <w:ind w:firstLine="567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 - </w:t>
      </w:r>
      <w:r w:rsidRPr="00A9026A">
        <w:rPr>
          <w:rFonts w:ascii="TH SarabunPSK" w:hAnsi="TH SarabunPSK" w:cs="TH SarabunPSK"/>
          <w:sz w:val="28"/>
          <w:cs/>
        </w:rPr>
        <w:t>ผู้ใช้สามารถนำไปประยุกต์ใช้กับกระบวนการต่างๆที่จะสามารถนำระบบไปประยุกต์ใช้กับการทำงานอื่นได้อีก</w:t>
      </w:r>
    </w:p>
    <w:p w:rsidR="00901E00" w:rsidRPr="00A9026A" w:rsidRDefault="00901E00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</w:p>
    <w:p w:rsidR="00901E00" w:rsidRPr="00A9026A" w:rsidRDefault="00901E00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</w:p>
    <w:p w:rsidR="00F51E2B" w:rsidRPr="00A9026A" w:rsidRDefault="00F51E2B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</w:p>
    <w:p w:rsidR="00F51E2B" w:rsidRPr="00A9026A" w:rsidRDefault="00F51E2B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</w:p>
    <w:p w:rsidR="00F51E2B" w:rsidRPr="00A9026A" w:rsidRDefault="00F51E2B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</w:p>
    <w:p w:rsidR="00F51E2B" w:rsidRPr="00A9026A" w:rsidRDefault="00F51E2B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</w:p>
    <w:p w:rsidR="00F51E2B" w:rsidRPr="00A9026A" w:rsidRDefault="00F51E2B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</w:p>
    <w:p w:rsidR="00F51E2B" w:rsidRPr="00A9026A" w:rsidRDefault="00F51E2B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</w:p>
    <w:p w:rsidR="00F51E2B" w:rsidRPr="00A9026A" w:rsidRDefault="00F51E2B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</w:p>
    <w:p w:rsidR="002C650E" w:rsidRPr="00A9026A" w:rsidRDefault="002C650E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</w:p>
    <w:p w:rsidR="002C650E" w:rsidRPr="00A9026A" w:rsidRDefault="002C650E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</w:p>
    <w:p w:rsidR="002C650E" w:rsidRPr="00A9026A" w:rsidRDefault="002C650E" w:rsidP="002F229E">
      <w:pPr>
        <w:spacing w:after="0"/>
        <w:ind w:left="644"/>
        <w:jc w:val="thaiDistribute"/>
        <w:rPr>
          <w:rFonts w:ascii="TH SarabunPSK" w:hAnsi="TH SarabunPSK" w:cs="TH SarabunPSK"/>
          <w:color w:val="FF0000"/>
          <w:sz w:val="28"/>
        </w:rPr>
      </w:pPr>
    </w:p>
    <w:p w:rsidR="00F51E2B" w:rsidRPr="00A9026A" w:rsidRDefault="00F51E2B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</w:t>
      </w:r>
    </w:p>
    <w:p w:rsidR="00256A1E" w:rsidRPr="00A9026A" w:rsidRDefault="00256A1E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087382" w:rsidRPr="00A9026A" w:rsidRDefault="00087382" w:rsidP="002F22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087382" w:rsidRPr="00A9026A" w:rsidRDefault="00087382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1.  </w:t>
      </w:r>
      <w:r w:rsidRPr="00A9026A">
        <w:rPr>
          <w:rFonts w:ascii="TH SarabunPSK" w:hAnsi="TH SarabunPSK" w:cs="TH SarabunPSK"/>
          <w:sz w:val="28"/>
          <w:cs/>
        </w:rPr>
        <w:t>เฮียเอก หลังเซียร์</w:t>
      </w:r>
      <w:r w:rsidRPr="00A9026A">
        <w:rPr>
          <w:rFonts w:ascii="TH SarabunPSK" w:hAnsi="TH SarabunPSK" w:cs="TH SarabunPSK"/>
          <w:sz w:val="28"/>
        </w:rPr>
        <w:t xml:space="preserve">. </w:t>
      </w:r>
      <w:r w:rsidRPr="00A9026A">
        <w:rPr>
          <w:rFonts w:ascii="TH SarabunPSK" w:hAnsi="TH SarabunPSK" w:cs="TH SarabunPSK"/>
          <w:sz w:val="28"/>
          <w:cs/>
        </w:rPr>
        <w:t>(ม</w:t>
      </w:r>
      <w:r w:rsidRPr="00A9026A">
        <w:rPr>
          <w:rFonts w:ascii="TH SarabunPSK" w:hAnsi="TH SarabunPSK" w:cs="TH SarabunPSK"/>
          <w:sz w:val="28"/>
        </w:rPr>
        <w:t>.</w:t>
      </w:r>
      <w:r w:rsidRPr="00A9026A">
        <w:rPr>
          <w:rFonts w:ascii="TH SarabunPSK" w:hAnsi="TH SarabunPSK" w:cs="TH SarabunPSK"/>
          <w:sz w:val="28"/>
          <w:cs/>
        </w:rPr>
        <w:t>ป</w:t>
      </w:r>
      <w:r w:rsidRPr="00A9026A">
        <w:rPr>
          <w:rFonts w:ascii="TH SarabunPSK" w:hAnsi="TH SarabunPSK" w:cs="TH SarabunPSK"/>
          <w:sz w:val="28"/>
        </w:rPr>
        <w:t>.</w:t>
      </w:r>
      <w:r w:rsidRPr="00A9026A">
        <w:rPr>
          <w:rFonts w:ascii="TH SarabunPSK" w:hAnsi="TH SarabunPSK" w:cs="TH SarabunPSK"/>
          <w:sz w:val="28"/>
          <w:cs/>
        </w:rPr>
        <w:t>ป)</w:t>
      </w:r>
      <w:r w:rsidRPr="00A9026A">
        <w:rPr>
          <w:rFonts w:ascii="TH SarabunPSK" w:hAnsi="TH SarabunPSK" w:cs="TH SarabunPSK"/>
          <w:sz w:val="28"/>
        </w:rPr>
        <w:t>.</w:t>
      </w:r>
      <w:r w:rsidRPr="00A9026A">
        <w:rPr>
          <w:rFonts w:ascii="TH SarabunPSK" w:hAnsi="TH SarabunPSK" w:cs="TH SarabunPSK"/>
          <w:b/>
          <w:bCs/>
          <w:sz w:val="28"/>
        </w:rPr>
        <w:t xml:space="preserve"> </w:t>
      </w:r>
      <w:r w:rsidRPr="00A9026A">
        <w:rPr>
          <w:rFonts w:ascii="TH SarabunPSK" w:hAnsi="TH SarabunPSK" w:cs="TH SarabunPSK"/>
          <w:b/>
          <w:bCs/>
          <w:sz w:val="28"/>
          <w:cs/>
        </w:rPr>
        <w:t xml:space="preserve">วิธีการติดตั้ง </w:t>
      </w:r>
      <w:r w:rsidRPr="00A9026A">
        <w:rPr>
          <w:rFonts w:ascii="TH SarabunPSK" w:hAnsi="TH SarabunPSK" w:cs="TH SarabunPSK"/>
          <w:b/>
          <w:bCs/>
          <w:sz w:val="28"/>
        </w:rPr>
        <w:t xml:space="preserve">XAMPP </w:t>
      </w:r>
      <w:r w:rsidRPr="00A9026A">
        <w:rPr>
          <w:rFonts w:ascii="TH SarabunPSK" w:hAnsi="TH SarabunPSK" w:cs="TH SarabunPSK"/>
          <w:b/>
          <w:bCs/>
          <w:sz w:val="28"/>
          <w:cs/>
        </w:rPr>
        <w:t xml:space="preserve">จำลอง </w:t>
      </w:r>
      <w:r w:rsidRPr="00A9026A">
        <w:rPr>
          <w:rFonts w:ascii="TH SarabunPSK" w:hAnsi="TH SarabunPSK" w:cs="TH SarabunPSK"/>
          <w:b/>
          <w:bCs/>
          <w:sz w:val="28"/>
        </w:rPr>
        <w:t>Web Server</w:t>
      </w:r>
      <w:r w:rsidRPr="00A9026A">
        <w:rPr>
          <w:rFonts w:ascii="TH SarabunPSK" w:hAnsi="TH SarabunPSK" w:cs="TH SarabunPSK"/>
          <w:sz w:val="28"/>
        </w:rPr>
        <w:t xml:space="preserve"> .</w:t>
      </w:r>
      <w:r w:rsidRPr="00A9026A">
        <w:rPr>
          <w:rFonts w:ascii="TH SarabunPSK" w:hAnsi="TH SarabunPSK" w:cs="TH SarabunPSK"/>
          <w:sz w:val="28"/>
          <w:cs/>
        </w:rPr>
        <w:t xml:space="preserve">ค้นหาเมื่อ </w:t>
      </w:r>
      <w:r w:rsidRPr="00A9026A">
        <w:rPr>
          <w:rFonts w:ascii="TH SarabunPSK" w:hAnsi="TH SarabunPSK" w:cs="TH SarabunPSK"/>
          <w:sz w:val="28"/>
        </w:rPr>
        <w:t xml:space="preserve">16 </w:t>
      </w:r>
      <w:r w:rsidRPr="00A9026A">
        <w:rPr>
          <w:rFonts w:ascii="TH SarabunPSK" w:hAnsi="TH SarabunPSK" w:cs="TH SarabunPSK"/>
          <w:sz w:val="28"/>
          <w:cs/>
        </w:rPr>
        <w:t xml:space="preserve">มกราคม </w:t>
      </w:r>
      <w:r w:rsidRPr="00A9026A">
        <w:rPr>
          <w:rFonts w:ascii="TH SarabunPSK" w:hAnsi="TH SarabunPSK" w:cs="TH SarabunPSK"/>
          <w:sz w:val="28"/>
        </w:rPr>
        <w:t xml:space="preserve">2561, </w:t>
      </w:r>
      <w:r w:rsidRPr="00A9026A">
        <w:rPr>
          <w:rFonts w:ascii="TH SarabunPSK" w:hAnsi="TH SarabunPSK" w:cs="TH SarabunPSK"/>
          <w:sz w:val="28"/>
          <w:cs/>
        </w:rPr>
        <w:t>จาก</w:t>
      </w:r>
    </w:p>
    <w:p w:rsidR="00256A1E" w:rsidRPr="00A9026A" w:rsidRDefault="00AD2B7C" w:rsidP="002F229E">
      <w:pPr>
        <w:spacing w:after="0"/>
        <w:ind w:firstLine="28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https://www.windowssiam.com/install-xampp-apache-mysql/</w:t>
      </w:r>
    </w:p>
    <w:p w:rsidR="00AD2B7C" w:rsidRPr="00A9026A" w:rsidRDefault="00AD2B7C" w:rsidP="002F229E">
      <w:pPr>
        <w:spacing w:after="0"/>
        <w:ind w:firstLine="284"/>
        <w:rPr>
          <w:rFonts w:ascii="TH SarabunPSK" w:hAnsi="TH SarabunPSK" w:cs="TH SarabunPSK"/>
          <w:sz w:val="28"/>
        </w:rPr>
      </w:pPr>
    </w:p>
    <w:p w:rsidR="002375D2" w:rsidRPr="00A9026A" w:rsidRDefault="005D734D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2. </w:t>
      </w:r>
      <w:r w:rsidR="002375D2" w:rsidRPr="00A9026A">
        <w:rPr>
          <w:rFonts w:ascii="TH SarabunPSK" w:hAnsi="TH SarabunPSK" w:cs="TH SarabunPSK"/>
          <w:sz w:val="28"/>
        </w:rPr>
        <w:t>koobito</w:t>
      </w:r>
      <w:r w:rsidR="002375D2" w:rsidRPr="00A9026A">
        <w:rPr>
          <w:rFonts w:ascii="TH SarabunPSK" w:hAnsi="TH SarabunPSK" w:cs="TH SarabunPSK"/>
          <w:sz w:val="28"/>
          <w:szCs w:val="22"/>
        </w:rPr>
        <w:t xml:space="preserve">r. </w:t>
      </w:r>
      <w:r w:rsidR="002375D2" w:rsidRPr="00A9026A">
        <w:rPr>
          <w:rFonts w:ascii="TH SarabunPSK" w:hAnsi="TH SarabunPSK" w:cs="TH SarabunPSK"/>
          <w:sz w:val="28"/>
          <w:cs/>
        </w:rPr>
        <w:t>(</w:t>
      </w:r>
      <w:r w:rsidR="002375D2" w:rsidRPr="00A9026A">
        <w:rPr>
          <w:rFonts w:ascii="TH SarabunPSK" w:hAnsi="TH SarabunPSK" w:cs="TH SarabunPSK"/>
          <w:sz w:val="28"/>
        </w:rPr>
        <w:t>2554</w:t>
      </w:r>
      <w:r w:rsidR="002375D2" w:rsidRPr="00A9026A">
        <w:rPr>
          <w:rFonts w:ascii="TH SarabunPSK" w:hAnsi="TH SarabunPSK" w:cs="TH SarabunPSK"/>
          <w:sz w:val="28"/>
          <w:cs/>
        </w:rPr>
        <w:t>)</w:t>
      </w:r>
      <w:r w:rsidR="002375D2" w:rsidRPr="00A9026A">
        <w:rPr>
          <w:rFonts w:ascii="TH SarabunPSK" w:hAnsi="TH SarabunPSK" w:cs="TH SarabunPSK"/>
          <w:sz w:val="28"/>
        </w:rPr>
        <w:t xml:space="preserve">. </w:t>
      </w:r>
      <w:r w:rsidR="002375D2" w:rsidRPr="00A9026A">
        <w:rPr>
          <w:rFonts w:ascii="TH SarabunPSK" w:hAnsi="TH SarabunPSK" w:cs="TH SarabunPSK"/>
          <w:b/>
          <w:bCs/>
          <w:sz w:val="28"/>
          <w:cs/>
        </w:rPr>
        <w:t xml:space="preserve">การติดตั้ง </w:t>
      </w:r>
      <w:r w:rsidR="002375D2" w:rsidRPr="00A9026A">
        <w:rPr>
          <w:rFonts w:ascii="TH SarabunPSK" w:hAnsi="TH SarabunPSK" w:cs="TH SarabunPSK"/>
          <w:b/>
          <w:bCs/>
          <w:sz w:val="28"/>
        </w:rPr>
        <w:t xml:space="preserve">MySQL Administrator </w:t>
      </w:r>
      <w:r w:rsidR="002375D2" w:rsidRPr="00A9026A">
        <w:rPr>
          <w:rFonts w:ascii="TH SarabunPSK" w:hAnsi="TH SarabunPSK" w:cs="TH SarabunPSK"/>
          <w:b/>
          <w:bCs/>
          <w:sz w:val="28"/>
          <w:cs/>
        </w:rPr>
        <w:t xml:space="preserve">หรือ </w:t>
      </w:r>
      <w:r w:rsidR="002375D2" w:rsidRPr="00A9026A">
        <w:rPr>
          <w:rFonts w:ascii="TH SarabunPSK" w:hAnsi="TH SarabunPSK" w:cs="TH SarabunPSK"/>
          <w:b/>
          <w:bCs/>
          <w:sz w:val="28"/>
        </w:rPr>
        <w:t>MySQL GUI Tools</w:t>
      </w:r>
      <w:r w:rsidR="002375D2" w:rsidRPr="00A9026A">
        <w:rPr>
          <w:rFonts w:ascii="TH SarabunPSK" w:hAnsi="TH SarabunPSK" w:cs="TH SarabunPSK"/>
          <w:sz w:val="28"/>
        </w:rPr>
        <w:t xml:space="preserve"> .</w:t>
      </w:r>
      <w:r w:rsidRPr="00A9026A">
        <w:rPr>
          <w:rFonts w:ascii="TH SarabunPSK" w:hAnsi="TH SarabunPSK" w:cs="TH SarabunPSK"/>
          <w:sz w:val="28"/>
          <w:cs/>
        </w:rPr>
        <w:t xml:space="preserve">ค้นหาเมื่อ </w:t>
      </w:r>
      <w:r w:rsidRPr="00A9026A">
        <w:rPr>
          <w:rFonts w:ascii="TH SarabunPSK" w:hAnsi="TH SarabunPSK" w:cs="TH SarabunPSK"/>
          <w:sz w:val="28"/>
        </w:rPr>
        <w:t xml:space="preserve">16 </w:t>
      </w:r>
      <w:r w:rsidRPr="00A9026A">
        <w:rPr>
          <w:rFonts w:ascii="TH SarabunPSK" w:hAnsi="TH SarabunPSK" w:cs="TH SarabunPSK"/>
          <w:sz w:val="28"/>
          <w:cs/>
        </w:rPr>
        <w:t xml:space="preserve">มกราคม </w:t>
      </w:r>
    </w:p>
    <w:p w:rsidR="00AD2B7C" w:rsidRPr="00A9026A" w:rsidRDefault="002375D2" w:rsidP="002F229E">
      <w:pPr>
        <w:spacing w:after="0"/>
        <w:ind w:firstLine="142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 </w:t>
      </w:r>
      <w:r w:rsidR="005D734D" w:rsidRPr="00A9026A">
        <w:rPr>
          <w:rFonts w:ascii="TH SarabunPSK" w:hAnsi="TH SarabunPSK" w:cs="TH SarabunPSK"/>
          <w:sz w:val="28"/>
        </w:rPr>
        <w:t xml:space="preserve">2561, </w:t>
      </w:r>
      <w:r w:rsidR="005D734D" w:rsidRPr="00A9026A">
        <w:rPr>
          <w:rFonts w:ascii="TH SarabunPSK" w:hAnsi="TH SarabunPSK" w:cs="TH SarabunPSK"/>
          <w:sz w:val="28"/>
          <w:cs/>
        </w:rPr>
        <w:t>จาก</w:t>
      </w:r>
      <w:r w:rsidRPr="00A9026A">
        <w:rPr>
          <w:rFonts w:ascii="TH SarabunPSK" w:hAnsi="TH SarabunPSK" w:cs="TH SarabunPSK"/>
          <w:sz w:val="28"/>
        </w:rPr>
        <w:t xml:space="preserve"> </w:t>
      </w:r>
      <w:r w:rsidR="00031971" w:rsidRPr="00A9026A">
        <w:rPr>
          <w:rFonts w:ascii="TH SarabunPSK" w:hAnsi="TH SarabunPSK" w:cs="TH SarabunPSK"/>
          <w:sz w:val="28"/>
        </w:rPr>
        <w:t>http://lnw108.blogspot.com/2011/01/mysql-administrator-mysql-gui-tools.html</w:t>
      </w:r>
    </w:p>
    <w:p w:rsidR="003661AC" w:rsidRPr="00A9026A" w:rsidRDefault="003661AC" w:rsidP="002F229E">
      <w:pPr>
        <w:spacing w:after="0"/>
        <w:ind w:firstLine="284"/>
        <w:rPr>
          <w:rFonts w:ascii="TH SarabunPSK" w:hAnsi="TH SarabunPSK" w:cs="TH SarabunPSK"/>
          <w:sz w:val="28"/>
        </w:rPr>
      </w:pPr>
    </w:p>
    <w:p w:rsidR="003661AC" w:rsidRPr="00A9026A" w:rsidRDefault="00AD2B7C" w:rsidP="002F229E">
      <w:pPr>
        <w:spacing w:after="0"/>
        <w:rPr>
          <w:rFonts w:ascii="TH SarabunPSK" w:hAnsi="TH SarabunPSK" w:cs="TH SarabunPSK"/>
          <w:b/>
          <w:bCs/>
          <w:sz w:val="28"/>
        </w:rPr>
      </w:pPr>
      <w:r w:rsidRPr="00A9026A">
        <w:rPr>
          <w:rFonts w:ascii="TH SarabunPSK" w:hAnsi="TH SarabunPSK" w:cs="TH SarabunPSK"/>
          <w:sz w:val="28"/>
        </w:rPr>
        <w:t>3</w:t>
      </w:r>
      <w:r w:rsidR="003661AC" w:rsidRPr="00A9026A">
        <w:rPr>
          <w:rFonts w:ascii="TH SarabunPSK" w:hAnsi="TH SarabunPSK" w:cs="TH SarabunPSK"/>
          <w:sz w:val="28"/>
        </w:rPr>
        <w:t xml:space="preserve">.  </w:t>
      </w:r>
      <w:r w:rsidR="003661AC" w:rsidRPr="00A9026A">
        <w:rPr>
          <w:rFonts w:ascii="TH SarabunPSK" w:hAnsi="TH SarabunPSK" w:cs="TH SarabunPSK"/>
          <w:sz w:val="28"/>
          <w:cs/>
        </w:rPr>
        <w:t>มานพ กองอุ่น</w:t>
      </w:r>
      <w:r w:rsidR="003661AC" w:rsidRPr="00A9026A">
        <w:rPr>
          <w:rFonts w:ascii="TH SarabunPSK" w:hAnsi="TH SarabunPSK" w:cs="TH SarabunPSK"/>
          <w:sz w:val="28"/>
        </w:rPr>
        <w:t xml:space="preserve">. </w:t>
      </w:r>
      <w:r w:rsidR="003661AC" w:rsidRPr="00A9026A">
        <w:rPr>
          <w:rFonts w:ascii="TH SarabunPSK" w:hAnsi="TH SarabunPSK" w:cs="TH SarabunPSK"/>
          <w:sz w:val="28"/>
          <w:cs/>
        </w:rPr>
        <w:t>(</w:t>
      </w:r>
      <w:r w:rsidR="003661AC" w:rsidRPr="00A9026A">
        <w:rPr>
          <w:rFonts w:ascii="TH SarabunPSK" w:hAnsi="TH SarabunPSK" w:cs="TH SarabunPSK"/>
          <w:sz w:val="28"/>
        </w:rPr>
        <w:t>2556</w:t>
      </w:r>
      <w:r w:rsidR="003661AC" w:rsidRPr="00A9026A">
        <w:rPr>
          <w:rFonts w:ascii="TH SarabunPSK" w:hAnsi="TH SarabunPSK" w:cs="TH SarabunPSK"/>
          <w:sz w:val="28"/>
          <w:cs/>
        </w:rPr>
        <w:t>)</w:t>
      </w:r>
      <w:r w:rsidR="003661AC" w:rsidRPr="00A9026A">
        <w:rPr>
          <w:rFonts w:ascii="TH SarabunPSK" w:hAnsi="TH SarabunPSK" w:cs="TH SarabunPSK"/>
          <w:sz w:val="28"/>
        </w:rPr>
        <w:t xml:space="preserve">. </w:t>
      </w:r>
      <w:r w:rsidR="003661AC" w:rsidRPr="00A9026A">
        <w:rPr>
          <w:rFonts w:ascii="TH SarabunPSK" w:hAnsi="TH SarabunPSK" w:cs="TH SarabunPSK"/>
          <w:b/>
          <w:bCs/>
          <w:sz w:val="28"/>
          <w:cs/>
        </w:rPr>
        <w:t xml:space="preserve">จัดการสิทธิ์การเข้าถึงด้วย </w:t>
      </w:r>
      <w:r w:rsidR="003661AC" w:rsidRPr="00A9026A">
        <w:rPr>
          <w:rFonts w:ascii="TH SarabunPSK" w:hAnsi="TH SarabunPSK" w:cs="TH SarabunPSK"/>
          <w:b/>
          <w:bCs/>
          <w:sz w:val="28"/>
        </w:rPr>
        <w:t xml:space="preserve">Role Base Access Control (RBAC) </w:t>
      </w:r>
      <w:r w:rsidR="003661AC" w:rsidRPr="00A9026A">
        <w:rPr>
          <w:rFonts w:ascii="TH SarabunPSK" w:hAnsi="TH SarabunPSK" w:cs="TH SarabunPSK"/>
          <w:b/>
          <w:bCs/>
          <w:sz w:val="28"/>
          <w:cs/>
        </w:rPr>
        <w:t>แบบใช้</w:t>
      </w:r>
    </w:p>
    <w:p w:rsidR="003661AC" w:rsidRPr="00A9026A" w:rsidRDefault="003661AC" w:rsidP="002F229E">
      <w:pPr>
        <w:spacing w:after="0"/>
        <w:ind w:firstLine="28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b/>
          <w:bCs/>
          <w:sz w:val="28"/>
          <w:cs/>
        </w:rPr>
        <w:t>ฐานข้อมูล</w:t>
      </w:r>
      <w:r w:rsidRPr="00A9026A">
        <w:rPr>
          <w:rFonts w:ascii="TH SarabunPSK" w:hAnsi="TH SarabunPSK" w:cs="TH SarabunPSK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</w:rPr>
        <w:t>.</w:t>
      </w:r>
      <w:r w:rsidRPr="00A9026A">
        <w:rPr>
          <w:rFonts w:ascii="TH SarabunPSK" w:hAnsi="TH SarabunPSK" w:cs="TH SarabunPSK"/>
          <w:sz w:val="28"/>
          <w:cs/>
        </w:rPr>
        <w:t xml:space="preserve">ค้นหาเมื่อ </w:t>
      </w:r>
      <w:r w:rsidRPr="00A9026A">
        <w:rPr>
          <w:rFonts w:ascii="TH SarabunPSK" w:hAnsi="TH SarabunPSK" w:cs="TH SarabunPSK"/>
          <w:sz w:val="28"/>
        </w:rPr>
        <w:t xml:space="preserve">16 </w:t>
      </w:r>
      <w:r w:rsidRPr="00A9026A">
        <w:rPr>
          <w:rFonts w:ascii="TH SarabunPSK" w:hAnsi="TH SarabunPSK" w:cs="TH SarabunPSK"/>
          <w:sz w:val="28"/>
          <w:cs/>
        </w:rPr>
        <w:t xml:space="preserve">มกราคม </w:t>
      </w:r>
      <w:r w:rsidRPr="00A9026A">
        <w:rPr>
          <w:rFonts w:ascii="TH SarabunPSK" w:hAnsi="TH SarabunPSK" w:cs="TH SarabunPSK"/>
          <w:sz w:val="28"/>
        </w:rPr>
        <w:t xml:space="preserve">2561, </w:t>
      </w:r>
      <w:r w:rsidRPr="00A9026A">
        <w:rPr>
          <w:rFonts w:ascii="TH SarabunPSK" w:hAnsi="TH SarabunPSK" w:cs="TH SarabunPSK"/>
          <w:sz w:val="28"/>
          <w:cs/>
        </w:rPr>
        <w:t>จาก</w:t>
      </w:r>
    </w:p>
    <w:p w:rsidR="003661AC" w:rsidRPr="00A9026A" w:rsidRDefault="009135E7" w:rsidP="002F229E">
      <w:pPr>
        <w:spacing w:after="0"/>
        <w:ind w:firstLine="28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https://www.programmerthailand.com/tutorial/post/view?id=26</w:t>
      </w:r>
    </w:p>
    <w:p w:rsidR="009135E7" w:rsidRPr="00A9026A" w:rsidRDefault="009135E7" w:rsidP="002F229E">
      <w:pPr>
        <w:spacing w:after="0"/>
        <w:ind w:firstLine="284"/>
        <w:rPr>
          <w:rFonts w:ascii="TH SarabunPSK" w:hAnsi="TH SarabunPSK" w:cs="TH SarabunPSK"/>
          <w:sz w:val="28"/>
        </w:rPr>
      </w:pPr>
    </w:p>
    <w:p w:rsidR="008025F1" w:rsidRPr="00A9026A" w:rsidRDefault="00AD2B7C" w:rsidP="002F229E">
      <w:pPr>
        <w:spacing w:after="0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>4</w:t>
      </w:r>
      <w:r w:rsidR="008025F1" w:rsidRPr="00A9026A">
        <w:rPr>
          <w:rFonts w:ascii="TH SarabunPSK" w:hAnsi="TH SarabunPSK" w:cs="TH SarabunPSK"/>
          <w:sz w:val="28"/>
        </w:rPr>
        <w:t xml:space="preserve">.  </w:t>
      </w:r>
      <w:r w:rsidR="008025F1" w:rsidRPr="00A9026A">
        <w:rPr>
          <w:rFonts w:ascii="TH SarabunPSK" w:hAnsi="TH SarabunPSK" w:cs="TH SarabunPSK"/>
          <w:sz w:val="28"/>
          <w:cs/>
        </w:rPr>
        <w:t>บริษัท โค๊ดบี จำกัด</w:t>
      </w:r>
      <w:r w:rsidR="008025F1" w:rsidRPr="00A9026A">
        <w:rPr>
          <w:rFonts w:ascii="TH SarabunPSK" w:hAnsi="TH SarabunPSK" w:cs="TH SarabunPSK"/>
          <w:sz w:val="28"/>
        </w:rPr>
        <w:t xml:space="preserve">. </w:t>
      </w:r>
      <w:r w:rsidR="008025F1" w:rsidRPr="00A9026A">
        <w:rPr>
          <w:rFonts w:ascii="TH SarabunPSK" w:hAnsi="TH SarabunPSK" w:cs="TH SarabunPSK"/>
          <w:sz w:val="28"/>
          <w:cs/>
        </w:rPr>
        <w:t>(</w:t>
      </w:r>
      <w:r w:rsidR="008025F1" w:rsidRPr="00A9026A">
        <w:rPr>
          <w:rFonts w:ascii="TH SarabunPSK" w:hAnsi="TH SarabunPSK" w:cs="TH SarabunPSK"/>
          <w:sz w:val="28"/>
        </w:rPr>
        <w:t>2558</w:t>
      </w:r>
      <w:r w:rsidR="008025F1" w:rsidRPr="00A9026A">
        <w:rPr>
          <w:rFonts w:ascii="TH SarabunPSK" w:hAnsi="TH SarabunPSK" w:cs="TH SarabunPSK"/>
          <w:sz w:val="28"/>
          <w:cs/>
        </w:rPr>
        <w:t>)</w:t>
      </w:r>
      <w:r w:rsidR="008025F1" w:rsidRPr="00A9026A">
        <w:rPr>
          <w:rFonts w:ascii="TH SarabunPSK" w:hAnsi="TH SarabunPSK" w:cs="TH SarabunPSK"/>
          <w:sz w:val="28"/>
        </w:rPr>
        <w:t>.</w:t>
      </w:r>
      <w:r w:rsidR="008025F1" w:rsidRPr="00A9026A">
        <w:rPr>
          <w:rFonts w:ascii="TH SarabunPSK" w:hAnsi="TH SarabunPSK" w:cs="TH SarabunPSK"/>
          <w:b/>
          <w:bCs/>
          <w:sz w:val="28"/>
          <w:cs/>
        </w:rPr>
        <w:t xml:space="preserve"> สอน </w:t>
      </w:r>
      <w:r w:rsidR="008025F1" w:rsidRPr="00A9026A">
        <w:rPr>
          <w:rFonts w:ascii="TH SarabunPSK" w:hAnsi="TH SarabunPSK" w:cs="TH SarabunPSK"/>
          <w:b/>
          <w:bCs/>
          <w:sz w:val="28"/>
        </w:rPr>
        <w:t xml:space="preserve">Yii 2 : </w:t>
      </w:r>
      <w:r w:rsidR="008025F1" w:rsidRPr="00A9026A">
        <w:rPr>
          <w:rFonts w:ascii="TH SarabunPSK" w:hAnsi="TH SarabunPSK" w:cs="TH SarabunPSK"/>
          <w:b/>
          <w:bCs/>
          <w:sz w:val="28"/>
          <w:cs/>
        </w:rPr>
        <w:t xml:space="preserve">เริ่มต้นสร้าง </w:t>
      </w:r>
      <w:r w:rsidR="008025F1" w:rsidRPr="00A9026A">
        <w:rPr>
          <w:rFonts w:ascii="TH SarabunPSK" w:hAnsi="TH SarabunPSK" w:cs="TH SarabunPSK"/>
          <w:b/>
          <w:bCs/>
          <w:sz w:val="28"/>
        </w:rPr>
        <w:t xml:space="preserve">View </w:t>
      </w:r>
      <w:r w:rsidR="008025F1" w:rsidRPr="00A9026A">
        <w:rPr>
          <w:rFonts w:ascii="TH SarabunPSK" w:hAnsi="TH SarabunPSK" w:cs="TH SarabunPSK"/>
          <w:b/>
          <w:bCs/>
          <w:sz w:val="28"/>
          <w:cs/>
        </w:rPr>
        <w:t xml:space="preserve">และ </w:t>
      </w:r>
      <w:r w:rsidR="008025F1" w:rsidRPr="00A9026A">
        <w:rPr>
          <w:rFonts w:ascii="TH SarabunPSK" w:hAnsi="TH SarabunPSK" w:cs="TH SarabunPSK"/>
          <w:b/>
          <w:bCs/>
          <w:sz w:val="28"/>
        </w:rPr>
        <w:t>Controller</w:t>
      </w:r>
      <w:r w:rsidR="008025F1" w:rsidRPr="00A9026A">
        <w:rPr>
          <w:rFonts w:ascii="TH SarabunPSK" w:hAnsi="TH SarabunPSK" w:cs="TH SarabunPSK"/>
          <w:sz w:val="28"/>
        </w:rPr>
        <w:t xml:space="preserve"> .</w:t>
      </w:r>
      <w:r w:rsidR="008025F1" w:rsidRPr="00A9026A">
        <w:rPr>
          <w:rFonts w:ascii="TH SarabunPSK" w:hAnsi="TH SarabunPSK" w:cs="TH SarabunPSK"/>
          <w:sz w:val="28"/>
          <w:cs/>
        </w:rPr>
        <w:t xml:space="preserve">ค้นหาเมื่อ </w:t>
      </w:r>
      <w:r w:rsidR="008025F1" w:rsidRPr="00A9026A">
        <w:rPr>
          <w:rFonts w:ascii="TH SarabunPSK" w:hAnsi="TH SarabunPSK" w:cs="TH SarabunPSK"/>
          <w:sz w:val="28"/>
        </w:rPr>
        <w:t xml:space="preserve">16 </w:t>
      </w:r>
      <w:r w:rsidR="008025F1" w:rsidRPr="00A9026A">
        <w:rPr>
          <w:rFonts w:ascii="TH SarabunPSK" w:hAnsi="TH SarabunPSK" w:cs="TH SarabunPSK"/>
          <w:sz w:val="28"/>
          <w:cs/>
        </w:rPr>
        <w:t xml:space="preserve">มกราคม </w:t>
      </w:r>
    </w:p>
    <w:p w:rsidR="009135E7" w:rsidRPr="00A9026A" w:rsidRDefault="008025F1" w:rsidP="002F229E">
      <w:pPr>
        <w:spacing w:after="0"/>
        <w:ind w:firstLine="284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</w:rPr>
        <w:t xml:space="preserve">2561, </w:t>
      </w:r>
      <w:r w:rsidRPr="00A9026A">
        <w:rPr>
          <w:rFonts w:ascii="TH SarabunPSK" w:hAnsi="TH SarabunPSK" w:cs="TH SarabunPSK"/>
          <w:sz w:val="28"/>
          <w:cs/>
        </w:rPr>
        <w:t>จาก</w:t>
      </w:r>
      <w:r w:rsidR="003402C3" w:rsidRPr="00A9026A">
        <w:rPr>
          <w:rFonts w:ascii="TH SarabunPSK" w:hAnsi="TH SarabunPSK" w:cs="TH SarabunPSK"/>
          <w:sz w:val="28"/>
        </w:rPr>
        <w:t>https://www.codebee.co.th/labs/</w:t>
      </w:r>
      <w:r w:rsidR="003402C3" w:rsidRPr="00A9026A">
        <w:rPr>
          <w:rFonts w:ascii="TH SarabunPSK" w:hAnsi="TH SarabunPSK" w:cs="TH SarabunPSK"/>
          <w:sz w:val="28"/>
          <w:cs/>
        </w:rPr>
        <w:t>สอน</w:t>
      </w:r>
      <w:r w:rsidR="003402C3" w:rsidRPr="00A9026A">
        <w:rPr>
          <w:rFonts w:ascii="TH SarabunPSK" w:hAnsi="TH SarabunPSK" w:cs="TH SarabunPSK"/>
          <w:sz w:val="28"/>
        </w:rPr>
        <w:t>-yii-2-</w:t>
      </w:r>
      <w:r w:rsidR="003402C3" w:rsidRPr="00A9026A">
        <w:rPr>
          <w:rFonts w:ascii="TH SarabunPSK" w:hAnsi="TH SarabunPSK" w:cs="TH SarabunPSK"/>
          <w:sz w:val="28"/>
          <w:cs/>
        </w:rPr>
        <w:t>เริ่มต้นสร้าง</w:t>
      </w:r>
      <w:r w:rsidR="003402C3" w:rsidRPr="00A9026A">
        <w:rPr>
          <w:rFonts w:ascii="TH SarabunPSK" w:hAnsi="TH SarabunPSK" w:cs="TH SarabunPSK"/>
          <w:sz w:val="28"/>
        </w:rPr>
        <w:t>-view-</w:t>
      </w:r>
      <w:r w:rsidR="003402C3" w:rsidRPr="00A9026A">
        <w:rPr>
          <w:rFonts w:ascii="TH SarabunPSK" w:hAnsi="TH SarabunPSK" w:cs="TH SarabunPSK"/>
          <w:sz w:val="28"/>
          <w:cs/>
        </w:rPr>
        <w:t>และ</w:t>
      </w:r>
      <w:r w:rsidR="003402C3" w:rsidRPr="00A9026A">
        <w:rPr>
          <w:rFonts w:ascii="TH SarabunPSK" w:hAnsi="TH SarabunPSK" w:cs="TH SarabunPSK"/>
          <w:sz w:val="28"/>
        </w:rPr>
        <w:t>-controller/</w:t>
      </w:r>
    </w:p>
    <w:p w:rsidR="00256A1E" w:rsidRPr="00A9026A" w:rsidRDefault="00256A1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6A1E" w:rsidRPr="00A9026A" w:rsidRDefault="00256A1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6A1E" w:rsidRPr="00A9026A" w:rsidRDefault="00256A1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6A1E" w:rsidRPr="00A9026A" w:rsidRDefault="00256A1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6A1E" w:rsidRPr="00A9026A" w:rsidRDefault="00256A1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6A1E" w:rsidRPr="00A9026A" w:rsidRDefault="00256A1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6A1E" w:rsidRPr="00A9026A" w:rsidRDefault="00256A1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6A1E" w:rsidRPr="00A9026A" w:rsidRDefault="00256A1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6A1E" w:rsidRPr="00A9026A" w:rsidRDefault="00256A1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6A1E" w:rsidRPr="00A9026A" w:rsidRDefault="00256A1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6A1E" w:rsidRPr="00A9026A" w:rsidRDefault="00256A1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6A1E" w:rsidRPr="00A9026A" w:rsidRDefault="00256A1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6A1E" w:rsidRPr="00A9026A" w:rsidRDefault="00256A1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6A1E" w:rsidRPr="00A9026A" w:rsidRDefault="00256A1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19B6" w:rsidRPr="00A9026A" w:rsidRDefault="008519B6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6A1E" w:rsidRPr="00A9026A" w:rsidRDefault="00256A1E" w:rsidP="002F22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26A">
        <w:rPr>
          <w:rFonts w:ascii="TH SarabunPSK" w:hAnsi="TH SarabunPSK" w:cs="TH SarabunPSK"/>
          <w:b/>
          <w:bCs/>
          <w:sz w:val="36"/>
          <w:szCs w:val="36"/>
          <w:cs/>
        </w:rPr>
        <w:t>ประวัติผู้เขียน</w:t>
      </w:r>
    </w:p>
    <w:p w:rsidR="00256A1E" w:rsidRPr="00A9026A" w:rsidRDefault="00256A1E" w:rsidP="002F229E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56A1E" w:rsidRPr="00A9026A" w:rsidRDefault="00256A1E" w:rsidP="002F229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lastRenderedPageBreak/>
        <w:t xml:space="preserve">ชื่อ </w:t>
      </w:r>
      <w:r w:rsidRPr="00A9026A">
        <w:rPr>
          <w:rFonts w:ascii="TH SarabunPSK" w:hAnsi="TH SarabunPSK" w:cs="TH SarabunPSK"/>
          <w:sz w:val="28"/>
        </w:rPr>
        <w:t xml:space="preserve">– </w:t>
      </w:r>
      <w:r w:rsidRPr="00A9026A">
        <w:rPr>
          <w:rFonts w:ascii="TH SarabunPSK" w:hAnsi="TH SarabunPSK" w:cs="TH SarabunPSK"/>
          <w:sz w:val="28"/>
          <w:cs/>
        </w:rPr>
        <w:t xml:space="preserve">สกุล </w:t>
      </w:r>
      <w:r w:rsidRPr="00A9026A">
        <w:rPr>
          <w:rFonts w:ascii="TH SarabunPSK" w:hAnsi="TH SarabunPSK" w:cs="TH SarabunPSK"/>
          <w:sz w:val="28"/>
        </w:rPr>
        <w:tab/>
      </w:r>
      <w:r w:rsidRPr="00A9026A">
        <w:rPr>
          <w:rFonts w:ascii="TH SarabunPSK" w:hAnsi="TH SarabunPSK" w:cs="TH SarabunPSK"/>
          <w:sz w:val="28"/>
        </w:rPr>
        <w:tab/>
      </w:r>
      <w:r w:rsidRPr="00A9026A">
        <w:rPr>
          <w:rFonts w:ascii="TH SarabunPSK" w:hAnsi="TH SarabunPSK" w:cs="TH SarabunPSK"/>
          <w:sz w:val="28"/>
          <w:cs/>
        </w:rPr>
        <w:t>นางสาวปริสา  ใจหาญ</w:t>
      </w:r>
    </w:p>
    <w:p w:rsidR="00256A1E" w:rsidRPr="00A9026A" w:rsidRDefault="00256A1E" w:rsidP="002F229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>เกิดเมื่อวันที่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</w:rPr>
        <w:t>21</w:t>
      </w:r>
      <w:r w:rsidRPr="00A9026A">
        <w:rPr>
          <w:rFonts w:ascii="TH SarabunPSK" w:hAnsi="TH SarabunPSK" w:cs="TH SarabunPSK"/>
          <w:sz w:val="28"/>
          <w:cs/>
        </w:rPr>
        <w:t xml:space="preserve"> สิงหาคม พ.ศ.</w:t>
      </w:r>
      <w:r w:rsidRPr="00A9026A">
        <w:rPr>
          <w:rFonts w:ascii="TH SarabunPSK" w:hAnsi="TH SarabunPSK" w:cs="TH SarabunPSK"/>
          <w:sz w:val="28"/>
        </w:rPr>
        <w:t>2538</w:t>
      </w:r>
      <w:r w:rsidRPr="00A9026A">
        <w:rPr>
          <w:rFonts w:ascii="TH SarabunPSK" w:hAnsi="TH SarabunPSK" w:cs="TH SarabunPSK"/>
          <w:sz w:val="28"/>
          <w:cs/>
        </w:rPr>
        <w:t xml:space="preserve"> </w:t>
      </w:r>
    </w:p>
    <w:p w:rsidR="00256A1E" w:rsidRPr="00A9026A" w:rsidRDefault="00256A1E" w:rsidP="002F229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ประวัติการศึกษา 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>ระดับมัธยมศึกษาตอนต้น</w:t>
      </w:r>
      <w:r w:rsidRPr="00A9026A">
        <w:rPr>
          <w:rFonts w:ascii="TH SarabunPSK" w:hAnsi="TH SarabunPSK" w:cs="TH SarabunPSK"/>
          <w:sz w:val="28"/>
          <w:cs/>
        </w:rPr>
        <w:tab/>
        <w:t xml:space="preserve">โรงเรียนพนาศึกษา เมื่อปีการศึกษา </w:t>
      </w:r>
      <w:r w:rsidRPr="00A9026A">
        <w:rPr>
          <w:rFonts w:ascii="TH SarabunPSK" w:hAnsi="TH SarabunPSK" w:cs="TH SarabunPSK"/>
          <w:sz w:val="28"/>
        </w:rPr>
        <w:t>2553</w:t>
      </w:r>
      <w:r w:rsidRPr="00A9026A">
        <w:rPr>
          <w:rFonts w:ascii="TH SarabunPSK" w:hAnsi="TH SarabunPSK" w:cs="TH SarabunPSK"/>
          <w:sz w:val="28"/>
          <w:cs/>
        </w:rPr>
        <w:t xml:space="preserve"> </w:t>
      </w:r>
    </w:p>
    <w:p w:rsidR="00256A1E" w:rsidRPr="00A9026A" w:rsidRDefault="00256A1E" w:rsidP="002F229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 xml:space="preserve">ระดับมัธยมศึกษาตอนปลาย </w:t>
      </w:r>
      <w:r w:rsidRPr="00A9026A">
        <w:rPr>
          <w:rFonts w:ascii="TH SarabunPSK" w:hAnsi="TH SarabunPSK" w:cs="TH SarabunPSK"/>
          <w:sz w:val="28"/>
          <w:cs/>
        </w:rPr>
        <w:tab/>
        <w:t xml:space="preserve">โรงเรียนพนาศึกษา เมื่อปีการศึกษา </w:t>
      </w:r>
      <w:r w:rsidRPr="00A9026A">
        <w:rPr>
          <w:rFonts w:ascii="TH SarabunPSK" w:hAnsi="TH SarabunPSK" w:cs="TH SarabunPSK"/>
          <w:sz w:val="28"/>
        </w:rPr>
        <w:t>2556</w:t>
      </w:r>
      <w:r w:rsidRPr="00A9026A">
        <w:rPr>
          <w:rFonts w:ascii="TH SarabunPSK" w:hAnsi="TH SarabunPSK" w:cs="TH SarabunPSK"/>
          <w:sz w:val="28"/>
          <w:cs/>
        </w:rPr>
        <w:t xml:space="preserve"> </w:t>
      </w:r>
    </w:p>
    <w:p w:rsidR="00256A1E" w:rsidRPr="00A9026A" w:rsidRDefault="00256A1E" w:rsidP="002F229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 xml:space="preserve">ระดับอุดมศึกษา 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 xml:space="preserve">สาขาวิชาเทคโนโลยีสารสนเทศและการสื่อสาร 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 xml:space="preserve">ภาควิชาวิทยาการคอมพิวเตอร์ คณะวิทยาศาสตร์ 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 xml:space="preserve">มหาวิทยาลัยขอนแก่น เมื่อปีการศึกษา </w:t>
      </w:r>
      <w:r w:rsidRPr="00A9026A">
        <w:rPr>
          <w:rFonts w:ascii="TH SarabunPSK" w:hAnsi="TH SarabunPSK" w:cs="TH SarabunPSK"/>
          <w:sz w:val="28"/>
        </w:rPr>
        <w:t>2557</w:t>
      </w:r>
    </w:p>
    <w:p w:rsidR="00256A1E" w:rsidRPr="00A9026A" w:rsidRDefault="00256A1E" w:rsidP="002F229E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56A1E" w:rsidRPr="00A9026A" w:rsidRDefault="00256A1E" w:rsidP="002F229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ชื่อ </w:t>
      </w:r>
      <w:r w:rsidRPr="00A9026A">
        <w:rPr>
          <w:rFonts w:ascii="TH SarabunPSK" w:hAnsi="TH SarabunPSK" w:cs="TH SarabunPSK"/>
          <w:sz w:val="28"/>
        </w:rPr>
        <w:t xml:space="preserve">– </w:t>
      </w:r>
      <w:r w:rsidRPr="00A9026A">
        <w:rPr>
          <w:rFonts w:ascii="TH SarabunPSK" w:hAnsi="TH SarabunPSK" w:cs="TH SarabunPSK"/>
          <w:sz w:val="28"/>
          <w:cs/>
        </w:rPr>
        <w:t xml:space="preserve">สกุล 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>นางสาววทัชชา  สุริสาร</w:t>
      </w:r>
    </w:p>
    <w:p w:rsidR="00256A1E" w:rsidRPr="00A9026A" w:rsidRDefault="00256A1E" w:rsidP="002F229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9026A">
        <w:rPr>
          <w:rFonts w:ascii="TH SarabunPSK" w:hAnsi="TH SarabunPSK" w:cs="TH SarabunPSK"/>
          <w:sz w:val="28"/>
          <w:cs/>
        </w:rPr>
        <w:t xml:space="preserve">เกิดเมื่อวันที่ 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</w:rPr>
        <w:t>3</w:t>
      </w:r>
      <w:r w:rsidRPr="00A9026A">
        <w:rPr>
          <w:rFonts w:ascii="TH SarabunPSK" w:hAnsi="TH SarabunPSK" w:cs="TH SarabunPSK"/>
          <w:sz w:val="28"/>
          <w:cs/>
        </w:rPr>
        <w:t xml:space="preserve"> พฤษภาคม พ.ศ. </w:t>
      </w:r>
      <w:r w:rsidRPr="00A9026A">
        <w:rPr>
          <w:rFonts w:ascii="TH SarabunPSK" w:hAnsi="TH SarabunPSK" w:cs="TH SarabunPSK"/>
          <w:sz w:val="28"/>
        </w:rPr>
        <w:t>2538</w:t>
      </w:r>
      <w:r w:rsidRPr="00A9026A">
        <w:rPr>
          <w:rFonts w:ascii="TH SarabunPSK" w:hAnsi="TH SarabunPSK" w:cs="TH SarabunPSK"/>
          <w:sz w:val="28"/>
          <w:cs/>
        </w:rPr>
        <w:t xml:space="preserve"> </w:t>
      </w:r>
    </w:p>
    <w:p w:rsidR="00256A1E" w:rsidRPr="00A9026A" w:rsidRDefault="00256A1E" w:rsidP="002F229E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A9026A">
        <w:rPr>
          <w:rFonts w:ascii="TH SarabunPSK" w:hAnsi="TH SarabunPSK" w:cs="TH SarabunPSK"/>
          <w:sz w:val="28"/>
          <w:cs/>
        </w:rPr>
        <w:t>การศึกษา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 xml:space="preserve">ระดับมัธยมศึกษาตอนต้น </w:t>
      </w:r>
      <w:r w:rsidRPr="00A9026A">
        <w:rPr>
          <w:rFonts w:ascii="TH SarabunPSK" w:hAnsi="TH SarabunPSK" w:cs="TH SarabunPSK"/>
          <w:sz w:val="28"/>
          <w:cs/>
        </w:rPr>
        <w:tab/>
        <w:t xml:space="preserve">โรงเรียนโนนสูงพิทยาคม เมื่อปีการศึกษา </w:t>
      </w:r>
      <w:r w:rsidRPr="00A9026A">
        <w:rPr>
          <w:rFonts w:ascii="TH SarabunPSK" w:hAnsi="TH SarabunPSK" w:cs="TH SarabunPSK"/>
          <w:sz w:val="28"/>
        </w:rPr>
        <w:t>2553</w:t>
      </w:r>
      <w:r w:rsidRPr="00A9026A">
        <w:rPr>
          <w:rFonts w:ascii="TH SarabunPSK" w:hAnsi="TH SarabunPSK" w:cs="TH SarabunPSK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="00C65938"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 xml:space="preserve">ระดับมัธยมศึกษาตอนปลาย </w:t>
      </w:r>
      <w:r w:rsidRPr="00A9026A">
        <w:rPr>
          <w:rFonts w:ascii="TH SarabunPSK" w:hAnsi="TH SarabunPSK" w:cs="TH SarabunPSK"/>
          <w:sz w:val="28"/>
          <w:cs/>
        </w:rPr>
        <w:tab/>
        <w:t xml:space="preserve">โรงเรียนยางตลาดวิทยาคาร เมื่อปีการศึกษา </w:t>
      </w:r>
      <w:r w:rsidRPr="00A9026A">
        <w:rPr>
          <w:rFonts w:ascii="TH SarabunPSK" w:hAnsi="TH SarabunPSK" w:cs="TH SarabunPSK"/>
          <w:sz w:val="28"/>
        </w:rPr>
        <w:t>2556</w:t>
      </w:r>
      <w:r w:rsidRPr="00A9026A">
        <w:rPr>
          <w:rFonts w:ascii="TH SarabunPSK" w:hAnsi="TH SarabunPSK" w:cs="TH SarabunPSK"/>
          <w:sz w:val="28"/>
          <w:cs/>
        </w:rPr>
        <w:t xml:space="preserve"> 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 xml:space="preserve">ระดับอุดมศึกษา 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 xml:space="preserve">สาขาวิชาเทคโนโลยีสารสนเทศและการสื่อสาร 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 xml:space="preserve">ภาควิชาวิทยาการคอมพิวเตอร์ คณะวิทยาศาสตร์ </w:t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</w:r>
      <w:r w:rsidRPr="00A9026A">
        <w:rPr>
          <w:rFonts w:ascii="TH SarabunPSK" w:hAnsi="TH SarabunPSK" w:cs="TH SarabunPSK"/>
          <w:sz w:val="28"/>
          <w:cs/>
        </w:rPr>
        <w:tab/>
        <w:t xml:space="preserve">มหาวิทยาลัยขอนแก่น เมื่อปีการศึกษา </w:t>
      </w:r>
      <w:r w:rsidRPr="00A9026A">
        <w:rPr>
          <w:rFonts w:ascii="TH SarabunPSK" w:hAnsi="TH SarabunPSK" w:cs="TH SarabunPSK"/>
          <w:sz w:val="28"/>
        </w:rPr>
        <w:t>2557</w:t>
      </w:r>
    </w:p>
    <w:p w:rsidR="0090132E" w:rsidRPr="00A9026A" w:rsidRDefault="0090132E" w:rsidP="002F229E">
      <w:pPr>
        <w:tabs>
          <w:tab w:val="left" w:pos="1830"/>
        </w:tabs>
        <w:spacing w:after="0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</w:p>
    <w:sectPr w:rsidR="0090132E" w:rsidRPr="00A9026A" w:rsidSect="00B81C79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7E" w:rsidRDefault="002F6D7E" w:rsidP="00B81C79">
      <w:pPr>
        <w:spacing w:after="0" w:line="240" w:lineRule="auto"/>
      </w:pPr>
      <w:r>
        <w:separator/>
      </w:r>
    </w:p>
  </w:endnote>
  <w:endnote w:type="continuationSeparator" w:id="0">
    <w:p w:rsidR="002F6D7E" w:rsidRDefault="002F6D7E" w:rsidP="00B8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7E" w:rsidRDefault="002F6D7E" w:rsidP="00B81C79">
      <w:pPr>
        <w:spacing w:after="0" w:line="240" w:lineRule="auto"/>
      </w:pPr>
      <w:r>
        <w:separator/>
      </w:r>
    </w:p>
  </w:footnote>
  <w:footnote w:type="continuationSeparator" w:id="0">
    <w:p w:rsidR="002F6D7E" w:rsidRDefault="002F6D7E" w:rsidP="00B8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511"/>
    <w:multiLevelType w:val="hybridMultilevel"/>
    <w:tmpl w:val="D9E4A46E"/>
    <w:lvl w:ilvl="0" w:tplc="4B1E30B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7321B"/>
    <w:multiLevelType w:val="hybridMultilevel"/>
    <w:tmpl w:val="82E05294"/>
    <w:lvl w:ilvl="0" w:tplc="02E21532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7588B"/>
    <w:multiLevelType w:val="hybridMultilevel"/>
    <w:tmpl w:val="1BD4E1FE"/>
    <w:lvl w:ilvl="0" w:tplc="FCFC189A">
      <w:start w:val="2"/>
      <w:numFmt w:val="bullet"/>
      <w:lvlText w:val="-"/>
      <w:lvlJc w:val="left"/>
      <w:pPr>
        <w:ind w:left="234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0E1A3B30"/>
    <w:multiLevelType w:val="hybridMultilevel"/>
    <w:tmpl w:val="8D3805F4"/>
    <w:lvl w:ilvl="0" w:tplc="2042FC32">
      <w:start w:val="4"/>
      <w:numFmt w:val="bullet"/>
      <w:lvlText w:val="-"/>
      <w:lvlJc w:val="left"/>
      <w:pPr>
        <w:ind w:left="64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72B022C"/>
    <w:multiLevelType w:val="hybridMultilevel"/>
    <w:tmpl w:val="A95E0244"/>
    <w:lvl w:ilvl="0" w:tplc="97B8147E">
      <w:start w:val="4"/>
      <w:numFmt w:val="bullet"/>
      <w:lvlText w:val="-"/>
      <w:lvlJc w:val="left"/>
      <w:pPr>
        <w:ind w:left="100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0A5BE7"/>
    <w:multiLevelType w:val="hybridMultilevel"/>
    <w:tmpl w:val="7ADEFA6E"/>
    <w:lvl w:ilvl="0" w:tplc="20604FD8">
      <w:start w:val="2"/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1993152"/>
    <w:multiLevelType w:val="hybridMultilevel"/>
    <w:tmpl w:val="A93E35C2"/>
    <w:lvl w:ilvl="0" w:tplc="D8F8538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12343"/>
    <w:multiLevelType w:val="hybridMultilevel"/>
    <w:tmpl w:val="045C9E8E"/>
    <w:lvl w:ilvl="0" w:tplc="6BA63CD4">
      <w:start w:val="4"/>
      <w:numFmt w:val="bullet"/>
      <w:lvlText w:val="-"/>
      <w:lvlJc w:val="left"/>
      <w:pPr>
        <w:ind w:left="64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FF87AFB"/>
    <w:multiLevelType w:val="hybridMultilevel"/>
    <w:tmpl w:val="4F3E9534"/>
    <w:lvl w:ilvl="0" w:tplc="A864B1F4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D038C"/>
    <w:multiLevelType w:val="hybridMultilevel"/>
    <w:tmpl w:val="A69E854C"/>
    <w:lvl w:ilvl="0" w:tplc="7DD005E6">
      <w:start w:val="2"/>
      <w:numFmt w:val="bullet"/>
      <w:lvlText w:val="-"/>
      <w:lvlJc w:val="left"/>
      <w:pPr>
        <w:ind w:left="1778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6D25B57"/>
    <w:multiLevelType w:val="hybridMultilevel"/>
    <w:tmpl w:val="680AE85E"/>
    <w:lvl w:ilvl="0" w:tplc="7C564C02">
      <w:start w:val="2"/>
      <w:numFmt w:val="bullet"/>
      <w:lvlText w:val="-"/>
      <w:lvlJc w:val="left"/>
      <w:pPr>
        <w:ind w:left="1778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6B8A65DC"/>
    <w:multiLevelType w:val="hybridMultilevel"/>
    <w:tmpl w:val="C5B68CB6"/>
    <w:lvl w:ilvl="0" w:tplc="C5C48D22">
      <w:start w:val="2"/>
      <w:numFmt w:val="bullet"/>
      <w:lvlText w:val="-"/>
      <w:lvlJc w:val="left"/>
      <w:pPr>
        <w:ind w:left="1353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7B496067"/>
    <w:multiLevelType w:val="hybridMultilevel"/>
    <w:tmpl w:val="76B687BC"/>
    <w:lvl w:ilvl="0" w:tplc="F0F68E32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70"/>
    <w:rsid w:val="00015FEA"/>
    <w:rsid w:val="00030687"/>
    <w:rsid w:val="000307EE"/>
    <w:rsid w:val="00031955"/>
    <w:rsid w:val="00031971"/>
    <w:rsid w:val="00032EE5"/>
    <w:rsid w:val="00036BD4"/>
    <w:rsid w:val="00042ABC"/>
    <w:rsid w:val="000513E2"/>
    <w:rsid w:val="00055182"/>
    <w:rsid w:val="0006162B"/>
    <w:rsid w:val="00063E54"/>
    <w:rsid w:val="0007326D"/>
    <w:rsid w:val="00087382"/>
    <w:rsid w:val="00092126"/>
    <w:rsid w:val="00093BBB"/>
    <w:rsid w:val="000C0666"/>
    <w:rsid w:val="000D2843"/>
    <w:rsid w:val="000D4CBA"/>
    <w:rsid w:val="000F1400"/>
    <w:rsid w:val="000F5232"/>
    <w:rsid w:val="00111D5B"/>
    <w:rsid w:val="0012470A"/>
    <w:rsid w:val="00124A30"/>
    <w:rsid w:val="00150718"/>
    <w:rsid w:val="001629E2"/>
    <w:rsid w:val="00177BE3"/>
    <w:rsid w:val="00191C40"/>
    <w:rsid w:val="00192929"/>
    <w:rsid w:val="00192BD4"/>
    <w:rsid w:val="00193CC0"/>
    <w:rsid w:val="00196A19"/>
    <w:rsid w:val="0019797B"/>
    <w:rsid w:val="001A538D"/>
    <w:rsid w:val="001B5E3A"/>
    <w:rsid w:val="001C0B04"/>
    <w:rsid w:val="001E03E2"/>
    <w:rsid w:val="001E1F57"/>
    <w:rsid w:val="001E493C"/>
    <w:rsid w:val="001F3A57"/>
    <w:rsid w:val="001F4FDB"/>
    <w:rsid w:val="00205B4D"/>
    <w:rsid w:val="002319E8"/>
    <w:rsid w:val="002375D2"/>
    <w:rsid w:val="002415C8"/>
    <w:rsid w:val="00247C3A"/>
    <w:rsid w:val="00251832"/>
    <w:rsid w:val="00256A1E"/>
    <w:rsid w:val="00276C2D"/>
    <w:rsid w:val="00277255"/>
    <w:rsid w:val="00286601"/>
    <w:rsid w:val="00286830"/>
    <w:rsid w:val="00287F3A"/>
    <w:rsid w:val="0029672A"/>
    <w:rsid w:val="00296A3E"/>
    <w:rsid w:val="002C460A"/>
    <w:rsid w:val="002C650E"/>
    <w:rsid w:val="002D0BAC"/>
    <w:rsid w:val="002D29D7"/>
    <w:rsid w:val="002D5673"/>
    <w:rsid w:val="002D6C7F"/>
    <w:rsid w:val="002F229E"/>
    <w:rsid w:val="002F6D7E"/>
    <w:rsid w:val="00304931"/>
    <w:rsid w:val="00310EB6"/>
    <w:rsid w:val="00312512"/>
    <w:rsid w:val="00315296"/>
    <w:rsid w:val="00327E90"/>
    <w:rsid w:val="00332473"/>
    <w:rsid w:val="003402C3"/>
    <w:rsid w:val="00342579"/>
    <w:rsid w:val="003430BF"/>
    <w:rsid w:val="0034360A"/>
    <w:rsid w:val="003536A1"/>
    <w:rsid w:val="00360ED1"/>
    <w:rsid w:val="00364C75"/>
    <w:rsid w:val="00364ECE"/>
    <w:rsid w:val="003661AC"/>
    <w:rsid w:val="003731C9"/>
    <w:rsid w:val="00375FB1"/>
    <w:rsid w:val="00377FF7"/>
    <w:rsid w:val="00383EC9"/>
    <w:rsid w:val="00391F77"/>
    <w:rsid w:val="003978D5"/>
    <w:rsid w:val="003A29B6"/>
    <w:rsid w:val="003A63A2"/>
    <w:rsid w:val="003A7FBF"/>
    <w:rsid w:val="003B11E0"/>
    <w:rsid w:val="003B164E"/>
    <w:rsid w:val="003C65D5"/>
    <w:rsid w:val="003F5003"/>
    <w:rsid w:val="00415237"/>
    <w:rsid w:val="004370E4"/>
    <w:rsid w:val="00491F68"/>
    <w:rsid w:val="004A3667"/>
    <w:rsid w:val="004B4A50"/>
    <w:rsid w:val="004B5BFA"/>
    <w:rsid w:val="004C5C26"/>
    <w:rsid w:val="004D7170"/>
    <w:rsid w:val="004D7488"/>
    <w:rsid w:val="004D7EF2"/>
    <w:rsid w:val="004E57CC"/>
    <w:rsid w:val="004F5812"/>
    <w:rsid w:val="004F7B91"/>
    <w:rsid w:val="00517762"/>
    <w:rsid w:val="00524ECB"/>
    <w:rsid w:val="005261E3"/>
    <w:rsid w:val="0053036E"/>
    <w:rsid w:val="00530F8B"/>
    <w:rsid w:val="00542AC1"/>
    <w:rsid w:val="00543BD0"/>
    <w:rsid w:val="00562E0F"/>
    <w:rsid w:val="00565C29"/>
    <w:rsid w:val="0057513A"/>
    <w:rsid w:val="00580807"/>
    <w:rsid w:val="00582F04"/>
    <w:rsid w:val="005906B9"/>
    <w:rsid w:val="0059554C"/>
    <w:rsid w:val="005A4F90"/>
    <w:rsid w:val="005B4118"/>
    <w:rsid w:val="005B4A04"/>
    <w:rsid w:val="005B4F97"/>
    <w:rsid w:val="005B701F"/>
    <w:rsid w:val="005C7601"/>
    <w:rsid w:val="005D66FD"/>
    <w:rsid w:val="005D734D"/>
    <w:rsid w:val="005E49E9"/>
    <w:rsid w:val="005F5C4D"/>
    <w:rsid w:val="0061334F"/>
    <w:rsid w:val="006151AE"/>
    <w:rsid w:val="00622245"/>
    <w:rsid w:val="00652B56"/>
    <w:rsid w:val="00657EB0"/>
    <w:rsid w:val="006658D4"/>
    <w:rsid w:val="00666498"/>
    <w:rsid w:val="00692CF8"/>
    <w:rsid w:val="00694128"/>
    <w:rsid w:val="00697748"/>
    <w:rsid w:val="006A7FFD"/>
    <w:rsid w:val="006C3054"/>
    <w:rsid w:val="006E1C86"/>
    <w:rsid w:val="006E5D7A"/>
    <w:rsid w:val="006F0782"/>
    <w:rsid w:val="006F1BD6"/>
    <w:rsid w:val="00705BBB"/>
    <w:rsid w:val="007108BB"/>
    <w:rsid w:val="007200F3"/>
    <w:rsid w:val="00731F8A"/>
    <w:rsid w:val="00741B6E"/>
    <w:rsid w:val="00764709"/>
    <w:rsid w:val="00770D30"/>
    <w:rsid w:val="00774B0F"/>
    <w:rsid w:val="00793383"/>
    <w:rsid w:val="00795958"/>
    <w:rsid w:val="007A1C57"/>
    <w:rsid w:val="007A2F23"/>
    <w:rsid w:val="007A4E2E"/>
    <w:rsid w:val="007C271D"/>
    <w:rsid w:val="007C429D"/>
    <w:rsid w:val="007D4C88"/>
    <w:rsid w:val="007D7045"/>
    <w:rsid w:val="007F5580"/>
    <w:rsid w:val="007F6190"/>
    <w:rsid w:val="008025F1"/>
    <w:rsid w:val="008055DE"/>
    <w:rsid w:val="008104F4"/>
    <w:rsid w:val="00830715"/>
    <w:rsid w:val="00830B89"/>
    <w:rsid w:val="00833ADB"/>
    <w:rsid w:val="008519B6"/>
    <w:rsid w:val="008535B2"/>
    <w:rsid w:val="00861672"/>
    <w:rsid w:val="00885C11"/>
    <w:rsid w:val="008A351F"/>
    <w:rsid w:val="008B6500"/>
    <w:rsid w:val="008C6D32"/>
    <w:rsid w:val="008D713A"/>
    <w:rsid w:val="008F156D"/>
    <w:rsid w:val="009001FE"/>
    <w:rsid w:val="0090132E"/>
    <w:rsid w:val="00901E00"/>
    <w:rsid w:val="009135E7"/>
    <w:rsid w:val="0093656A"/>
    <w:rsid w:val="00937E70"/>
    <w:rsid w:val="0094099A"/>
    <w:rsid w:val="009425AF"/>
    <w:rsid w:val="009658B5"/>
    <w:rsid w:val="00972978"/>
    <w:rsid w:val="00977625"/>
    <w:rsid w:val="00981122"/>
    <w:rsid w:val="00981201"/>
    <w:rsid w:val="00986309"/>
    <w:rsid w:val="00992D9B"/>
    <w:rsid w:val="009A7671"/>
    <w:rsid w:val="009C1F95"/>
    <w:rsid w:val="009C3F4D"/>
    <w:rsid w:val="009C637A"/>
    <w:rsid w:val="009D0177"/>
    <w:rsid w:val="009D6898"/>
    <w:rsid w:val="009E42AF"/>
    <w:rsid w:val="009F3097"/>
    <w:rsid w:val="009F71CD"/>
    <w:rsid w:val="009F7686"/>
    <w:rsid w:val="00A01EED"/>
    <w:rsid w:val="00A06617"/>
    <w:rsid w:val="00A10ABB"/>
    <w:rsid w:val="00A13160"/>
    <w:rsid w:val="00A1634E"/>
    <w:rsid w:val="00A17F23"/>
    <w:rsid w:val="00A23AB2"/>
    <w:rsid w:val="00A25BF4"/>
    <w:rsid w:val="00A44748"/>
    <w:rsid w:val="00A54BAA"/>
    <w:rsid w:val="00A61AE7"/>
    <w:rsid w:val="00A6797A"/>
    <w:rsid w:val="00A77806"/>
    <w:rsid w:val="00A9026A"/>
    <w:rsid w:val="00AA0FDB"/>
    <w:rsid w:val="00AA1F64"/>
    <w:rsid w:val="00AA2824"/>
    <w:rsid w:val="00AA3599"/>
    <w:rsid w:val="00AB0C3A"/>
    <w:rsid w:val="00AB32A5"/>
    <w:rsid w:val="00AB4F76"/>
    <w:rsid w:val="00AC0EDB"/>
    <w:rsid w:val="00AD2B7C"/>
    <w:rsid w:val="00AD374E"/>
    <w:rsid w:val="00AD4DF1"/>
    <w:rsid w:val="00AF73D5"/>
    <w:rsid w:val="00B145F5"/>
    <w:rsid w:val="00B17AF6"/>
    <w:rsid w:val="00B20A1C"/>
    <w:rsid w:val="00B3386B"/>
    <w:rsid w:val="00B62F51"/>
    <w:rsid w:val="00B74667"/>
    <w:rsid w:val="00B81C79"/>
    <w:rsid w:val="00B90E2D"/>
    <w:rsid w:val="00B92A26"/>
    <w:rsid w:val="00B95D4D"/>
    <w:rsid w:val="00B95FA1"/>
    <w:rsid w:val="00B96CA5"/>
    <w:rsid w:val="00BC3092"/>
    <w:rsid w:val="00BC5D50"/>
    <w:rsid w:val="00BC762B"/>
    <w:rsid w:val="00BC7B7E"/>
    <w:rsid w:val="00BF46DE"/>
    <w:rsid w:val="00C1044A"/>
    <w:rsid w:val="00C1138F"/>
    <w:rsid w:val="00C24332"/>
    <w:rsid w:val="00C65588"/>
    <w:rsid w:val="00C65938"/>
    <w:rsid w:val="00C82C03"/>
    <w:rsid w:val="00C863F6"/>
    <w:rsid w:val="00C949C1"/>
    <w:rsid w:val="00C966E9"/>
    <w:rsid w:val="00CB2CF0"/>
    <w:rsid w:val="00CC3916"/>
    <w:rsid w:val="00CC4416"/>
    <w:rsid w:val="00CD4636"/>
    <w:rsid w:val="00CE02E0"/>
    <w:rsid w:val="00CE7F83"/>
    <w:rsid w:val="00CF44BA"/>
    <w:rsid w:val="00D037CD"/>
    <w:rsid w:val="00D07F70"/>
    <w:rsid w:val="00D1771B"/>
    <w:rsid w:val="00D2709D"/>
    <w:rsid w:val="00D45F8C"/>
    <w:rsid w:val="00D61686"/>
    <w:rsid w:val="00D6228A"/>
    <w:rsid w:val="00D63927"/>
    <w:rsid w:val="00D76EF2"/>
    <w:rsid w:val="00D82141"/>
    <w:rsid w:val="00DC7183"/>
    <w:rsid w:val="00DD7EE9"/>
    <w:rsid w:val="00DE0AE9"/>
    <w:rsid w:val="00DF40F4"/>
    <w:rsid w:val="00E006C4"/>
    <w:rsid w:val="00E110C6"/>
    <w:rsid w:val="00E14273"/>
    <w:rsid w:val="00E434CF"/>
    <w:rsid w:val="00E4422F"/>
    <w:rsid w:val="00E83522"/>
    <w:rsid w:val="00E86B0F"/>
    <w:rsid w:val="00E874BC"/>
    <w:rsid w:val="00E87A41"/>
    <w:rsid w:val="00EA36F8"/>
    <w:rsid w:val="00EA6052"/>
    <w:rsid w:val="00EB1A26"/>
    <w:rsid w:val="00EC2430"/>
    <w:rsid w:val="00EC2E57"/>
    <w:rsid w:val="00ED2B74"/>
    <w:rsid w:val="00EF1246"/>
    <w:rsid w:val="00EF3031"/>
    <w:rsid w:val="00F02363"/>
    <w:rsid w:val="00F06E44"/>
    <w:rsid w:val="00F121F8"/>
    <w:rsid w:val="00F230C8"/>
    <w:rsid w:val="00F3003B"/>
    <w:rsid w:val="00F32F55"/>
    <w:rsid w:val="00F40799"/>
    <w:rsid w:val="00F40E17"/>
    <w:rsid w:val="00F429C9"/>
    <w:rsid w:val="00F5105C"/>
    <w:rsid w:val="00F51E2B"/>
    <w:rsid w:val="00F5794A"/>
    <w:rsid w:val="00F706E2"/>
    <w:rsid w:val="00F7323D"/>
    <w:rsid w:val="00F74FF9"/>
    <w:rsid w:val="00F81F1B"/>
    <w:rsid w:val="00F853B5"/>
    <w:rsid w:val="00F92C92"/>
    <w:rsid w:val="00FA1E1F"/>
    <w:rsid w:val="00FD5751"/>
    <w:rsid w:val="00FD5C53"/>
    <w:rsid w:val="00FE73E4"/>
    <w:rsid w:val="00FF1137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F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7F70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81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81C79"/>
  </w:style>
  <w:style w:type="paragraph" w:styleId="a7">
    <w:name w:val="footer"/>
    <w:basedOn w:val="a"/>
    <w:link w:val="a8"/>
    <w:uiPriority w:val="99"/>
    <w:unhideWhenUsed/>
    <w:rsid w:val="00B81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81C79"/>
  </w:style>
  <w:style w:type="paragraph" w:styleId="a9">
    <w:name w:val="List Paragraph"/>
    <w:basedOn w:val="a"/>
    <w:uiPriority w:val="34"/>
    <w:qFormat/>
    <w:rsid w:val="00901E0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F44BA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EF30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F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7F70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81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81C79"/>
  </w:style>
  <w:style w:type="paragraph" w:styleId="a7">
    <w:name w:val="footer"/>
    <w:basedOn w:val="a"/>
    <w:link w:val="a8"/>
    <w:uiPriority w:val="99"/>
    <w:unhideWhenUsed/>
    <w:rsid w:val="00B81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81C79"/>
  </w:style>
  <w:style w:type="paragraph" w:styleId="a9">
    <w:name w:val="List Paragraph"/>
    <w:basedOn w:val="a"/>
    <w:uiPriority w:val="34"/>
    <w:qFormat/>
    <w:rsid w:val="00901E0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F44BA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EF30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49A9-E1A2-419D-9359-D619E9D4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5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yny</dc:creator>
  <cp:lastModifiedBy>Windows User</cp:lastModifiedBy>
  <cp:revision>300</cp:revision>
  <dcterms:created xsi:type="dcterms:W3CDTF">2018-01-15T04:02:00Z</dcterms:created>
  <dcterms:modified xsi:type="dcterms:W3CDTF">2018-03-07T09:49:00Z</dcterms:modified>
</cp:coreProperties>
</file>